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F32" w:rsidRDefault="00ED0F32" w:rsidP="00ED0F32">
      <w:pPr>
        <w:pStyle w:val="a3"/>
        <w:jc w:val="center"/>
      </w:pPr>
      <w:r>
        <w:t>УНИВЕРСИТЕТ ИТМО</w:t>
      </w:r>
    </w:p>
    <w:p w:rsidR="00ED0F32" w:rsidRDefault="00ED0F32" w:rsidP="00ED0F32">
      <w:pPr>
        <w:pStyle w:val="a3"/>
        <w:jc w:val="center"/>
      </w:pPr>
      <w:r>
        <w:t>Факультет программной инженерии и компьютерной техники</w:t>
      </w:r>
    </w:p>
    <w:p w:rsidR="00ED0F32" w:rsidRDefault="00ED0F32" w:rsidP="00ED0F32">
      <w:pPr>
        <w:pStyle w:val="a3"/>
        <w:jc w:val="center"/>
      </w:pPr>
      <w:r>
        <w:t xml:space="preserve">Дисциплина </w:t>
      </w:r>
      <w:r w:rsidRPr="00ED0F32">
        <w:t>«</w:t>
      </w:r>
      <w:r>
        <w:t>Дискретная математика</w:t>
      </w:r>
      <w:r w:rsidRPr="00ED0F32">
        <w:t>»</w:t>
      </w: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</w:pPr>
    </w:p>
    <w:p w:rsidR="00ED0F32" w:rsidRDefault="00ED0F32" w:rsidP="00ED0F32">
      <w:pPr>
        <w:pStyle w:val="a3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Курсовая работа</w:t>
      </w:r>
    </w:p>
    <w:p w:rsidR="00ED0F32" w:rsidRPr="00ED0F32" w:rsidRDefault="00ED0F32" w:rsidP="00ED0F32">
      <w:pPr>
        <w:pStyle w:val="a3"/>
        <w:jc w:val="center"/>
        <w:rPr>
          <w:sz w:val="28"/>
          <w:szCs w:val="32"/>
        </w:rPr>
      </w:pPr>
      <w:r w:rsidRPr="00ED0F32">
        <w:rPr>
          <w:sz w:val="28"/>
          <w:szCs w:val="32"/>
        </w:rPr>
        <w:t>«</w:t>
      </w:r>
      <w:r w:rsidRPr="00ED0F32">
        <w:rPr>
          <w:sz w:val="28"/>
          <w:szCs w:val="32"/>
        </w:rPr>
        <w:t>Синтез комбинационных систем</w:t>
      </w:r>
      <w:r w:rsidRPr="00ED0F32">
        <w:rPr>
          <w:sz w:val="28"/>
          <w:szCs w:val="32"/>
        </w:rPr>
        <w:t>»</w:t>
      </w:r>
    </w:p>
    <w:p w:rsidR="00ED0F32" w:rsidRPr="00ED0F32" w:rsidRDefault="00ED0F32" w:rsidP="00ED0F32">
      <w:pPr>
        <w:pStyle w:val="a3"/>
        <w:jc w:val="center"/>
        <w:rPr>
          <w:sz w:val="28"/>
          <w:szCs w:val="32"/>
        </w:rPr>
      </w:pPr>
      <w:r w:rsidRPr="00ED0F32">
        <w:rPr>
          <w:sz w:val="28"/>
          <w:szCs w:val="32"/>
        </w:rPr>
        <w:t>Часть 1</w:t>
      </w:r>
    </w:p>
    <w:p w:rsidR="00ED0F32" w:rsidRDefault="00ED0F32" w:rsidP="00ED0F32">
      <w:pPr>
        <w:pStyle w:val="a3"/>
        <w:jc w:val="center"/>
        <w:rPr>
          <w:sz w:val="28"/>
          <w:szCs w:val="32"/>
        </w:rPr>
      </w:pPr>
      <w:r w:rsidRPr="00ED0F32">
        <w:rPr>
          <w:sz w:val="28"/>
          <w:szCs w:val="32"/>
        </w:rPr>
        <w:t>Вариант 71</w:t>
      </w:r>
    </w:p>
    <w:p w:rsidR="00ED0F32" w:rsidRDefault="00ED0F32" w:rsidP="00ED0F32">
      <w:pPr>
        <w:pStyle w:val="a3"/>
        <w:jc w:val="center"/>
        <w:rPr>
          <w:sz w:val="28"/>
          <w:szCs w:val="32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</w:rPr>
      </w:pPr>
    </w:p>
    <w:p w:rsidR="00ED0F32" w:rsidRDefault="00ED0F32" w:rsidP="00ED0F32">
      <w:pPr>
        <w:pStyle w:val="a3"/>
        <w:ind w:firstLine="6096"/>
        <w:rPr>
          <w:sz w:val="28"/>
          <w:szCs w:val="32"/>
        </w:rPr>
      </w:pPr>
    </w:p>
    <w:p w:rsidR="00ED0F32" w:rsidRDefault="00ED0F32" w:rsidP="00ED0F32">
      <w:pPr>
        <w:pStyle w:val="a3"/>
        <w:ind w:firstLine="6096"/>
        <w:rPr>
          <w:sz w:val="28"/>
          <w:szCs w:val="32"/>
        </w:rPr>
      </w:pPr>
      <w:r>
        <w:rPr>
          <w:sz w:val="28"/>
          <w:szCs w:val="32"/>
        </w:rPr>
        <w:t>Студент</w:t>
      </w:r>
    </w:p>
    <w:p w:rsidR="00ED0F32" w:rsidRDefault="00ED0F32" w:rsidP="00ED0F32">
      <w:pPr>
        <w:pStyle w:val="a3"/>
        <w:ind w:firstLine="6096"/>
        <w:rPr>
          <w:sz w:val="28"/>
          <w:szCs w:val="32"/>
        </w:rPr>
      </w:pPr>
      <w:r>
        <w:rPr>
          <w:sz w:val="28"/>
          <w:szCs w:val="32"/>
        </w:rPr>
        <w:t>Волков Григорий Алексеевич</w:t>
      </w:r>
    </w:p>
    <w:p w:rsidR="00ED0F32" w:rsidRDefault="00ED0F32" w:rsidP="00ED0F32">
      <w:pPr>
        <w:pStyle w:val="a3"/>
        <w:ind w:firstLine="609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3132</w:t>
      </w:r>
    </w:p>
    <w:p w:rsidR="00ED0F32" w:rsidRDefault="00ED0F32" w:rsidP="00ED0F32">
      <w:pPr>
        <w:pStyle w:val="a3"/>
        <w:ind w:firstLine="6096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ind w:firstLine="6096"/>
        <w:rPr>
          <w:sz w:val="28"/>
          <w:szCs w:val="32"/>
        </w:rPr>
      </w:pPr>
      <w:r>
        <w:rPr>
          <w:sz w:val="28"/>
          <w:szCs w:val="32"/>
        </w:rPr>
        <w:t>Преподаватель</w:t>
      </w:r>
    </w:p>
    <w:p w:rsidR="00ED0F32" w:rsidRPr="00ED0F32" w:rsidRDefault="00ED0F32" w:rsidP="00ED0F32">
      <w:pPr>
        <w:pStyle w:val="a3"/>
        <w:ind w:firstLine="6096"/>
        <w:rPr>
          <w:sz w:val="28"/>
          <w:szCs w:val="32"/>
        </w:rPr>
      </w:pPr>
      <w:r>
        <w:rPr>
          <w:sz w:val="28"/>
          <w:szCs w:val="32"/>
        </w:rPr>
        <w:t>Поляков Владимир Иванович</w:t>
      </w: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Pr="00ED0F32" w:rsidRDefault="00ED0F32" w:rsidP="00ED0F32">
      <w:pPr>
        <w:pStyle w:val="a3"/>
        <w:jc w:val="center"/>
        <w:rPr>
          <w:sz w:val="28"/>
          <w:szCs w:val="32"/>
          <w:lang w:val="en-US"/>
        </w:rPr>
      </w:pPr>
    </w:p>
    <w:p w:rsidR="00ED0F32" w:rsidRPr="00ED0F32" w:rsidRDefault="00ED0F32" w:rsidP="00ED0F32">
      <w:pPr>
        <w:pStyle w:val="a3"/>
        <w:jc w:val="center"/>
        <w:rPr>
          <w:sz w:val="21"/>
          <w:szCs w:val="22"/>
        </w:rPr>
      </w:pPr>
      <w:r>
        <w:rPr>
          <w:sz w:val="21"/>
          <w:szCs w:val="22"/>
        </w:rPr>
        <w:t>Санкт-Петербург,</w:t>
      </w:r>
      <w:r>
        <w:rPr>
          <w:sz w:val="21"/>
          <w:szCs w:val="22"/>
          <w:lang w:val="en-US"/>
        </w:rPr>
        <w:t xml:space="preserve"> </w:t>
      </w:r>
      <w:r>
        <w:rPr>
          <w:sz w:val="21"/>
          <w:szCs w:val="22"/>
        </w:rPr>
        <w:t>2023 г</w:t>
      </w:r>
      <w:r>
        <w:rPr>
          <w:sz w:val="21"/>
          <w:szCs w:val="22"/>
          <w:lang w:val="en-US"/>
        </w:rPr>
        <w:t>.</w:t>
      </w:r>
    </w:p>
    <w:p w:rsidR="00ED0F32" w:rsidRPr="00ED0F32" w:rsidRDefault="00ED0F32" w:rsidP="00ED0F32">
      <w:pPr>
        <w:pStyle w:val="a3"/>
        <w:jc w:val="center"/>
        <w:rPr>
          <w:b/>
          <w:bCs/>
          <w:sz w:val="28"/>
          <w:szCs w:val="32"/>
        </w:rPr>
      </w:pPr>
    </w:p>
    <w:p w:rsidR="00ED0F32" w:rsidRDefault="00ED0F32">
      <w:pPr>
        <w:spacing w:after="0" w:line="240" w:lineRule="auto"/>
      </w:pPr>
    </w:p>
    <w:p w:rsidR="00975CB9" w:rsidRDefault="00000000" w:rsidP="00903F77">
      <w:pPr>
        <w:pStyle w:val="a3"/>
      </w:pPr>
      <w:r>
        <w:t xml:space="preserve">Функция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3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4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5</w:t>
      </w:r>
      <w:r>
        <w:rPr>
          <w:rFonts w:ascii="Cambria" w:eastAsia="Cambria" w:hAnsi="Cambria" w:cs="Cambria"/>
        </w:rPr>
        <w:t xml:space="preserve">) </w:t>
      </w:r>
      <w:r>
        <w:t xml:space="preserve">принимает значение 1 при </w:t>
      </w:r>
      <w:r>
        <w:rPr>
          <w:rFonts w:ascii="Cambria" w:eastAsia="Cambria" w:hAnsi="Cambria" w:cs="Cambria"/>
        </w:rPr>
        <w:t>3 ≤ |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4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5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3</w:t>
      </w:r>
      <w:r>
        <w:rPr>
          <w:rFonts w:ascii="Cambria" w:eastAsia="Cambria" w:hAnsi="Cambria" w:cs="Cambria"/>
        </w:rPr>
        <w:t>|</w:t>
      </w:r>
      <w:r>
        <w:rPr>
          <w:rFonts w:ascii="Cambria" w:eastAsia="Cambria" w:hAnsi="Cambria" w:cs="Cambria"/>
          <w:i/>
        </w:rPr>
        <w:t xml:space="preserve">&lt; </w:t>
      </w:r>
      <w:r>
        <w:rPr>
          <w:rFonts w:ascii="Cambria" w:eastAsia="Cambria" w:hAnsi="Cambria" w:cs="Cambria"/>
        </w:rPr>
        <w:t xml:space="preserve">6 </w:t>
      </w:r>
      <w:r>
        <w:t xml:space="preserve">и неопределенное значение при </w:t>
      </w:r>
      <w:r>
        <w:rPr>
          <w:rFonts w:ascii="Cambria" w:eastAsia="Cambria" w:hAnsi="Cambria" w:cs="Cambria"/>
        </w:rPr>
        <w:t>|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4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 xml:space="preserve">5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3</w:t>
      </w:r>
      <w:r>
        <w:rPr>
          <w:rFonts w:ascii="Cambria" w:eastAsia="Cambria" w:hAnsi="Cambria" w:cs="Cambria"/>
        </w:rPr>
        <w:t>|= 0</w:t>
      </w:r>
      <w:r>
        <w:t>.</w:t>
      </w:r>
    </w:p>
    <w:p w:rsidR="00975CB9" w:rsidRDefault="00000000" w:rsidP="00903F77">
      <w:pPr>
        <w:pStyle w:val="1"/>
      </w:pPr>
      <w:r>
        <w:t>Таблица истинности</w:t>
      </w:r>
    </w:p>
    <w:tbl>
      <w:tblPr>
        <w:tblStyle w:val="TableGrid"/>
        <w:tblW w:w="6252" w:type="dxa"/>
        <w:tblInd w:w="1693" w:type="dxa"/>
        <w:tblCellMar>
          <w:top w:w="0" w:type="dxa"/>
          <w:left w:w="0" w:type="dxa"/>
          <w:bottom w:w="0" w:type="dxa"/>
          <w:right w:w="124" w:type="dxa"/>
        </w:tblCellMar>
        <w:tblLook w:val="04A0" w:firstRow="1" w:lastRow="0" w:firstColumn="1" w:lastColumn="0" w:noHBand="0" w:noVBand="1"/>
      </w:tblPr>
      <w:tblGrid>
        <w:gridCol w:w="446"/>
        <w:gridCol w:w="566"/>
        <w:gridCol w:w="442"/>
        <w:gridCol w:w="355"/>
        <w:gridCol w:w="530"/>
        <w:gridCol w:w="327"/>
        <w:gridCol w:w="753"/>
        <w:gridCol w:w="857"/>
        <w:gridCol w:w="753"/>
        <w:gridCol w:w="857"/>
        <w:gridCol w:w="366"/>
      </w:tblGrid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№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vertAlign w:val="subscript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vertAlign w:val="subscript"/>
              </w:rPr>
              <w:t>3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vertAlign w:val="subscript"/>
              </w:rPr>
              <w:t>4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vertAlign w:val="subscript"/>
              </w:rPr>
              <w:t>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4</w:t>
            </w:r>
            <w:r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5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1</w:t>
            </w: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2</w:t>
            </w: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4</w:t>
            </w:r>
            <w:r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5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1</w:t>
            </w: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2</w:t>
            </w:r>
            <w:r>
              <w:rPr>
                <w:rFonts w:ascii="Cambria" w:eastAsia="Cambria" w:hAnsi="Cambria" w:cs="Cambria"/>
                <w:i/>
              </w:rPr>
              <w:t>x</w:t>
            </w:r>
            <w:r>
              <w:rPr>
                <w:rFonts w:ascii="Cambria" w:eastAsia="Cambria" w:hAnsi="Cambria" w:cs="Cambria"/>
                <w:sz w:val="14"/>
              </w:rP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rPr>
                <w:rFonts w:ascii="Cambria" w:eastAsia="Cambria" w:hAnsi="Cambria" w:cs="Cambria"/>
                <w:i/>
              </w:rPr>
              <w:t>f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d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d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d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2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0</w:t>
            </w:r>
          </w:p>
        </w:tc>
      </w:tr>
      <w:tr w:rsidR="00975CB9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3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5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5CB9" w:rsidRDefault="00000000" w:rsidP="00903F77">
            <w:pPr>
              <w:pStyle w:val="a3"/>
            </w:pPr>
            <w:r>
              <w:t>d</w:t>
            </w:r>
          </w:p>
        </w:tc>
      </w:tr>
    </w:tbl>
    <w:p w:rsidR="009D38E5" w:rsidRDefault="00000000" w:rsidP="00903F77">
      <w:pPr>
        <w:pStyle w:val="1"/>
      </w:pPr>
      <w:r>
        <w:t xml:space="preserve">Аналитический вид </w:t>
      </w:r>
    </w:p>
    <w:p w:rsidR="00975CB9" w:rsidRDefault="00000000" w:rsidP="00903F77">
      <w:pPr>
        <w:pStyle w:val="a3"/>
      </w:pPr>
      <w:r>
        <w:rPr>
          <w:sz w:val="24"/>
        </w:rPr>
        <w:t>Каноническая ДНФ:</w:t>
      </w:r>
    </w:p>
    <w:p w:rsidR="00975CB9" w:rsidRDefault="00000000" w:rsidP="00903F77">
      <w:pPr>
        <w:pStyle w:val="a3"/>
      </w:pPr>
      <w:r>
        <w:rPr>
          <w:noProof/>
        </w:rPr>
        <w:drawing>
          <wp:inline distT="0" distB="0" distL="0" distR="0">
            <wp:extent cx="5394960" cy="304800"/>
            <wp:effectExtent l="0" t="0" r="0" b="0"/>
            <wp:docPr id="49246" name="Picture 49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" name="Picture 49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B9" w:rsidRDefault="00000000" w:rsidP="00903F77">
      <w:pPr>
        <w:pStyle w:val="a3"/>
      </w:pPr>
      <w:r>
        <w:rPr>
          <w:sz w:val="24"/>
        </w:rPr>
        <w:t>Каноническая КНФ:</w:t>
      </w:r>
    </w:p>
    <w:p w:rsidR="00975CB9" w:rsidRDefault="00000000" w:rsidP="00903F77">
      <w:pPr>
        <w:pStyle w:val="a3"/>
      </w:pPr>
      <w:r>
        <w:rPr>
          <w:noProof/>
        </w:rPr>
        <w:drawing>
          <wp:inline distT="0" distB="0" distL="0" distR="0">
            <wp:extent cx="5532121" cy="1082040"/>
            <wp:effectExtent l="0" t="0" r="0" b="0"/>
            <wp:docPr id="49247" name="Picture 49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7" name="Picture 492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121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B9" w:rsidRDefault="00000000" w:rsidP="00C03612">
      <w:pPr>
        <w:pStyle w:val="1"/>
      </w:pPr>
      <w:r>
        <w:lastRenderedPageBreak/>
        <w:t xml:space="preserve">Минимизация булевой функции методом </w:t>
      </w:r>
      <w:proofErr w:type="spellStart"/>
      <w:r>
        <w:t>Квайна</w:t>
      </w:r>
      <w:proofErr w:type="spellEnd"/>
      <w:r>
        <w:t>–Мак-</w:t>
      </w:r>
      <w:proofErr w:type="spellStart"/>
      <w:r>
        <w:t>Класки</w:t>
      </w:r>
      <w:proofErr w:type="spellEnd"/>
    </w:p>
    <w:p w:rsidR="00903F77" w:rsidRDefault="00903F77" w:rsidP="00903F77">
      <w:pPr>
        <w:pStyle w:val="a3"/>
      </w:pPr>
    </w:p>
    <w:p w:rsidR="00903F77" w:rsidRDefault="00903F77" w:rsidP="00903F77">
      <w:pPr>
        <w:pStyle w:val="a3"/>
      </w:pPr>
    </w:p>
    <w:p w:rsidR="00903F77" w:rsidRDefault="00903F77" w:rsidP="00903F77">
      <w:pPr>
        <w:pStyle w:val="a3"/>
      </w:pPr>
    </w:p>
    <w:tbl>
      <w:tblPr>
        <w:tblStyle w:val="a4"/>
        <w:tblpPr w:leftFromText="180" w:rightFromText="180" w:vertAnchor="text" w:horzAnchor="page" w:tblpX="2918" w:tblpY="518"/>
        <w:tblW w:w="0" w:type="auto"/>
        <w:tblLook w:val="04A0" w:firstRow="1" w:lastRow="0" w:firstColumn="1" w:lastColumn="0" w:noHBand="0" w:noVBand="1"/>
      </w:tblPr>
      <w:tblGrid>
        <w:gridCol w:w="1980"/>
      </w:tblGrid>
      <w:tr w:rsidR="00910E8D" w:rsidRPr="009D38E5" w:rsidTr="008D6F8C">
        <w:tc>
          <w:tcPr>
            <w:tcW w:w="1980" w:type="dxa"/>
          </w:tcPr>
          <w:p w:rsidR="00910E8D" w:rsidRDefault="00910E8D" w:rsidP="00903F77">
            <w:pPr>
              <w:pStyle w:val="a3"/>
            </w:pPr>
            <w:r>
              <w:rPr>
                <w:lang w:val="en-US"/>
              </w:rPr>
              <w:t>K</w:t>
            </w:r>
            <w:r w:rsidRPr="009D38E5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f)</w:t>
            </w:r>
          </w:p>
        </w:tc>
      </w:tr>
      <w:tr w:rsidR="00910E8D" w:rsidTr="008D6F8C">
        <w:tc>
          <w:tcPr>
            <w:tcW w:w="1980" w:type="dxa"/>
          </w:tcPr>
          <w:p w:rsid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10E8D">
              <w:rPr>
                <w:lang w:val="en-US"/>
              </w:rPr>
              <w:t>010X0 v 8-10</w:t>
            </w:r>
          </w:p>
          <w:p w:rsidR="00910E8D" w:rsidRP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10E8D">
              <w:rPr>
                <w:lang w:val="en-US"/>
              </w:rPr>
              <w:t>X1000 v 8-24</w:t>
            </w:r>
          </w:p>
        </w:tc>
      </w:tr>
      <w:tr w:rsidR="00910E8D" w:rsidTr="008D6F8C">
        <w:tc>
          <w:tcPr>
            <w:tcW w:w="1980" w:type="dxa"/>
          </w:tcPr>
          <w:p w:rsid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10E8D">
              <w:rPr>
                <w:lang w:val="en-US"/>
              </w:rPr>
              <w:t>0101X   10-11</w:t>
            </w:r>
          </w:p>
          <w:p w:rsid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10E8D">
              <w:rPr>
                <w:lang w:val="en-US"/>
              </w:rPr>
              <w:t>110X0 v 24-26</w:t>
            </w:r>
          </w:p>
          <w:p w:rsidR="00910E8D" w:rsidRDefault="008D6F8C" w:rsidP="00903F77">
            <w:pPr>
              <w:pStyle w:val="a3"/>
              <w:rPr>
                <w:lang w:val="en-US"/>
              </w:rPr>
            </w:pPr>
            <w:proofErr w:type="gramStart"/>
            <w:r>
              <w:rPr>
                <w:lang w:val="en-US"/>
              </w:rPr>
              <w:t>5.</w:t>
            </w:r>
            <w:r w:rsidR="00910E8D">
              <w:rPr>
                <w:lang w:val="en-US"/>
              </w:rPr>
              <w:t>11X00  24</w:t>
            </w:r>
            <w:proofErr w:type="gramEnd"/>
            <w:r w:rsidR="00910E8D">
              <w:rPr>
                <w:lang w:val="en-US"/>
              </w:rPr>
              <w:t>-28</w:t>
            </w:r>
          </w:p>
          <w:p w:rsidR="00910E8D" w:rsidRP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910E8D">
              <w:rPr>
                <w:lang w:val="en-US"/>
              </w:rPr>
              <w:t xml:space="preserve">X1010 v 10-26  </w:t>
            </w:r>
          </w:p>
        </w:tc>
      </w:tr>
      <w:tr w:rsidR="00910E8D" w:rsidTr="008D6F8C">
        <w:tc>
          <w:tcPr>
            <w:tcW w:w="1980" w:type="dxa"/>
          </w:tcPr>
          <w:p w:rsid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10E8D">
              <w:rPr>
                <w:lang w:val="en-US"/>
              </w:rPr>
              <w:t>011</w:t>
            </w:r>
            <w:r w:rsidR="002E1EAF">
              <w:rPr>
                <w:lang w:val="en-US"/>
              </w:rPr>
              <w:t>X1 v 13-15</w:t>
            </w:r>
          </w:p>
          <w:p w:rsidR="002E1EAF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2E1EAF">
              <w:rPr>
                <w:lang w:val="en-US"/>
              </w:rPr>
              <w:t>01X11    11-15</w:t>
            </w:r>
          </w:p>
          <w:p w:rsidR="002E1EAF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2E1EAF">
              <w:rPr>
                <w:lang w:val="en-US"/>
              </w:rPr>
              <w:t>1110X    28-29</w:t>
            </w:r>
          </w:p>
          <w:p w:rsidR="002E1EAF" w:rsidRP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2E1EAF">
              <w:rPr>
                <w:lang w:val="en-US"/>
              </w:rPr>
              <w:t>X1101 v 13-29</w:t>
            </w:r>
          </w:p>
        </w:tc>
      </w:tr>
      <w:tr w:rsidR="00910E8D" w:rsidTr="008D6F8C">
        <w:tc>
          <w:tcPr>
            <w:tcW w:w="1980" w:type="dxa"/>
          </w:tcPr>
          <w:p w:rsidR="00910E8D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2E1EAF">
              <w:rPr>
                <w:lang w:val="en-US"/>
              </w:rPr>
              <w:t>111X1 v 29-31</w:t>
            </w:r>
          </w:p>
          <w:p w:rsidR="002E1EAF" w:rsidRPr="002E1EAF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2E1EAF">
              <w:rPr>
                <w:lang w:val="en-US"/>
              </w:rPr>
              <w:t>X1111 v 15-31</w:t>
            </w:r>
          </w:p>
        </w:tc>
      </w:tr>
    </w:tbl>
    <w:tbl>
      <w:tblPr>
        <w:tblStyle w:val="a4"/>
        <w:tblpPr w:leftFromText="180" w:rightFromText="180" w:vertAnchor="text" w:horzAnchor="page" w:tblpX="7087" w:tblpY="468"/>
        <w:tblW w:w="0" w:type="auto"/>
        <w:tblLook w:val="04A0" w:firstRow="1" w:lastRow="0" w:firstColumn="1" w:lastColumn="0" w:noHBand="0" w:noVBand="1"/>
      </w:tblPr>
      <w:tblGrid>
        <w:gridCol w:w="988"/>
      </w:tblGrid>
      <w:tr w:rsidR="00903F77" w:rsidTr="008D6F8C">
        <w:trPr>
          <w:trHeight w:val="60"/>
        </w:trPr>
        <w:tc>
          <w:tcPr>
            <w:tcW w:w="988" w:type="dxa"/>
          </w:tcPr>
          <w:p w:rsidR="008D6F8C" w:rsidRDefault="008D6F8C" w:rsidP="00903F77">
            <w:pPr>
              <w:pStyle w:val="a3"/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>(f)</w:t>
            </w:r>
          </w:p>
        </w:tc>
      </w:tr>
      <w:tr w:rsidR="00903F77" w:rsidTr="008D6F8C">
        <w:tc>
          <w:tcPr>
            <w:tcW w:w="988" w:type="dxa"/>
          </w:tcPr>
          <w:p w:rsidR="008D6F8C" w:rsidRDefault="008D6F8C" w:rsidP="00903F77">
            <w:pPr>
              <w:pStyle w:val="a3"/>
            </w:pPr>
            <w:r>
              <w:t xml:space="preserve">00110 </w:t>
            </w:r>
          </w:p>
          <w:p w:rsidR="008D6F8C" w:rsidRDefault="008D6F8C" w:rsidP="00903F77">
            <w:pPr>
              <w:pStyle w:val="a3"/>
            </w:pPr>
            <w:r>
              <w:t xml:space="preserve">0101X </w:t>
            </w:r>
          </w:p>
          <w:p w:rsidR="008D6F8C" w:rsidRDefault="008D6F8C" w:rsidP="00903F77">
            <w:pPr>
              <w:pStyle w:val="a3"/>
            </w:pPr>
            <w:r>
              <w:t xml:space="preserve">11X00 </w:t>
            </w:r>
          </w:p>
          <w:p w:rsidR="008D6F8C" w:rsidRDefault="008D6F8C" w:rsidP="00903F77">
            <w:pPr>
              <w:pStyle w:val="a3"/>
            </w:pPr>
            <w:r>
              <w:t xml:space="preserve">01X11 </w:t>
            </w:r>
          </w:p>
          <w:p w:rsidR="008D6F8C" w:rsidRDefault="008D6F8C" w:rsidP="00903F77">
            <w:pPr>
              <w:pStyle w:val="a3"/>
            </w:pPr>
            <w:r>
              <w:t xml:space="preserve">1110X </w:t>
            </w:r>
          </w:p>
          <w:p w:rsidR="008D6F8C" w:rsidRDefault="008D6F8C" w:rsidP="00903F77">
            <w:pPr>
              <w:pStyle w:val="a3"/>
            </w:pPr>
            <w:r>
              <w:t xml:space="preserve">X10X0 </w:t>
            </w:r>
          </w:p>
          <w:p w:rsidR="008D6F8C" w:rsidRPr="008D6F8C" w:rsidRDefault="008D6F8C" w:rsidP="00903F77">
            <w:pPr>
              <w:pStyle w:val="a3"/>
            </w:pPr>
            <w:r>
              <w:t xml:space="preserve">X11X1 </w:t>
            </w:r>
          </w:p>
          <w:p w:rsidR="008D6F8C" w:rsidRPr="002E1EAF" w:rsidRDefault="008D6F8C" w:rsidP="00903F77">
            <w:pPr>
              <w:pStyle w:val="a3"/>
              <w:rPr>
                <w:lang w:val="en-US"/>
              </w:rPr>
            </w:pPr>
          </w:p>
        </w:tc>
      </w:tr>
    </w:tbl>
    <w:p w:rsidR="00975CB9" w:rsidRDefault="00000000" w:rsidP="00903F77">
      <w:pPr>
        <w:pStyle w:val="a3"/>
      </w:pPr>
      <w:r>
        <w:t xml:space="preserve">Кубы различной размерности и простые </w:t>
      </w:r>
      <w:proofErr w:type="spellStart"/>
      <w:r>
        <w:t>импликанты</w:t>
      </w:r>
      <w:proofErr w:type="spellEnd"/>
    </w:p>
    <w:p w:rsidR="00903F77" w:rsidRDefault="00903F77" w:rsidP="00903F77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910E8D" w:rsidTr="00910E8D">
        <w:tc>
          <w:tcPr>
            <w:tcW w:w="1413" w:type="dxa"/>
          </w:tcPr>
          <w:p w:rsidR="00910E8D" w:rsidRPr="009D38E5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(f)</w:t>
            </w:r>
          </w:p>
        </w:tc>
      </w:tr>
      <w:tr w:rsidR="00910E8D" w:rsidTr="00910E8D">
        <w:tc>
          <w:tcPr>
            <w:tcW w:w="1413" w:type="dxa"/>
          </w:tcPr>
          <w:p w:rsidR="00910E8D" w:rsidRPr="009D38E5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 xml:space="preserve"> 01000 v</w:t>
            </w:r>
          </w:p>
        </w:tc>
      </w:tr>
      <w:tr w:rsidR="00910E8D" w:rsidTr="00910E8D">
        <w:tc>
          <w:tcPr>
            <w:tcW w:w="1413" w:type="dxa"/>
          </w:tcPr>
          <w:p w:rsidR="00910E8D" w:rsidRPr="009D38E5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6 </w:t>
            </w:r>
            <w:r>
              <w:rPr>
                <w:lang w:val="en-US"/>
              </w:rPr>
              <w:t>00110</w:t>
            </w:r>
          </w:p>
          <w:p w:rsidR="00910E8D" w:rsidRPr="009D38E5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10 </w:t>
            </w:r>
            <w:r>
              <w:rPr>
                <w:lang w:val="en-US"/>
              </w:rPr>
              <w:t>01010 v</w:t>
            </w:r>
          </w:p>
          <w:p w:rsidR="00910E8D" w:rsidRPr="009D38E5" w:rsidRDefault="00910E8D" w:rsidP="00903F77">
            <w:pPr>
              <w:pStyle w:val="a3"/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24</w:t>
            </w:r>
            <w:r>
              <w:rPr>
                <w:lang w:val="en-US"/>
              </w:rPr>
              <w:t xml:space="preserve"> 11000 v</w:t>
            </w:r>
          </w:p>
        </w:tc>
      </w:tr>
      <w:tr w:rsidR="00910E8D" w:rsidTr="00910E8D">
        <w:tc>
          <w:tcPr>
            <w:tcW w:w="1413" w:type="dxa"/>
          </w:tcPr>
          <w:p w:rsidR="00910E8D" w:rsidRPr="00910E8D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11 </w:t>
            </w:r>
            <w:r>
              <w:rPr>
                <w:lang w:val="en-US"/>
              </w:rPr>
              <w:t>01011 v</w:t>
            </w:r>
          </w:p>
          <w:p w:rsidR="00910E8D" w:rsidRPr="00910E8D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28</w:t>
            </w:r>
            <w:r>
              <w:rPr>
                <w:lang w:val="en-US"/>
              </w:rPr>
              <w:t xml:space="preserve"> 11100 v</w:t>
            </w:r>
          </w:p>
          <w:p w:rsidR="00910E8D" w:rsidRPr="00910E8D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13 </w:t>
            </w:r>
            <w:r>
              <w:rPr>
                <w:lang w:val="en-US"/>
              </w:rPr>
              <w:t>01101 v</w:t>
            </w:r>
          </w:p>
          <w:p w:rsidR="00910E8D" w:rsidRPr="00910E8D" w:rsidRDefault="00910E8D" w:rsidP="00903F77">
            <w:pPr>
              <w:pStyle w:val="a3"/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26 </w:t>
            </w:r>
            <w:r>
              <w:rPr>
                <w:lang w:val="en-US"/>
              </w:rPr>
              <w:t>11010 v</w:t>
            </w:r>
          </w:p>
        </w:tc>
      </w:tr>
      <w:tr w:rsidR="00910E8D" w:rsidTr="00910E8D">
        <w:tc>
          <w:tcPr>
            <w:tcW w:w="1413" w:type="dxa"/>
          </w:tcPr>
          <w:p w:rsidR="00910E8D" w:rsidRPr="00910E8D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15 </w:t>
            </w:r>
            <w:r>
              <w:rPr>
                <w:lang w:val="en-US"/>
              </w:rPr>
              <w:t>01111 v</w:t>
            </w:r>
          </w:p>
          <w:p w:rsidR="00910E8D" w:rsidRPr="00910E8D" w:rsidRDefault="00910E8D" w:rsidP="00903F77">
            <w:pPr>
              <w:pStyle w:val="a3"/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29 </w:t>
            </w:r>
            <w:r>
              <w:rPr>
                <w:lang w:val="en-US"/>
              </w:rPr>
              <w:t>11101 v</w:t>
            </w:r>
          </w:p>
        </w:tc>
      </w:tr>
      <w:tr w:rsidR="00910E8D" w:rsidTr="00910E8D">
        <w:tc>
          <w:tcPr>
            <w:tcW w:w="1413" w:type="dxa"/>
          </w:tcPr>
          <w:p w:rsidR="00910E8D" w:rsidRPr="00910E8D" w:rsidRDefault="00910E8D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31 </w:t>
            </w:r>
            <w:r>
              <w:rPr>
                <w:lang w:val="en-US"/>
              </w:rPr>
              <w:t>11111 v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-3279"/>
        <w:tblW w:w="0" w:type="auto"/>
        <w:tblLook w:val="04A0" w:firstRow="1" w:lastRow="0" w:firstColumn="1" w:lastColumn="0" w:noHBand="0" w:noVBand="1"/>
      </w:tblPr>
      <w:tblGrid>
        <w:gridCol w:w="1413"/>
      </w:tblGrid>
      <w:tr w:rsidR="002E1EAF" w:rsidTr="008D6F8C">
        <w:trPr>
          <w:trHeight w:val="60"/>
        </w:trPr>
        <w:tc>
          <w:tcPr>
            <w:tcW w:w="1413" w:type="dxa"/>
          </w:tcPr>
          <w:p w:rsidR="002E1EAF" w:rsidRDefault="002E1EAF" w:rsidP="00903F77">
            <w:pPr>
              <w:pStyle w:val="a3"/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(f)</w:t>
            </w:r>
          </w:p>
        </w:tc>
      </w:tr>
      <w:tr w:rsidR="002E1EAF" w:rsidTr="008D6F8C">
        <w:tc>
          <w:tcPr>
            <w:tcW w:w="1413" w:type="dxa"/>
          </w:tcPr>
          <w:p w:rsidR="002E1EAF" w:rsidRDefault="002E1EAF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X10X0   </w:t>
            </w:r>
            <w:r w:rsidR="008D6F8C">
              <w:rPr>
                <w:lang w:val="en-US"/>
              </w:rPr>
              <w:t>1-4</w:t>
            </w:r>
          </w:p>
          <w:p w:rsidR="008D6F8C" w:rsidRPr="002E1EAF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11X1    7-11</w:t>
            </w:r>
          </w:p>
        </w:tc>
      </w:tr>
    </w:tbl>
    <w:p w:rsidR="009D38E5" w:rsidRDefault="009D38E5" w:rsidP="00903F77">
      <w:pPr>
        <w:pStyle w:val="a3"/>
      </w:pPr>
    </w:p>
    <w:p w:rsidR="00910E8D" w:rsidRDefault="00910E8D" w:rsidP="00903F77">
      <w:pPr>
        <w:pStyle w:val="a3"/>
      </w:pPr>
    </w:p>
    <w:p w:rsidR="008D6F8C" w:rsidRDefault="00000000" w:rsidP="00C03612">
      <w:pPr>
        <w:pStyle w:val="1"/>
      </w:pPr>
      <w:r>
        <w:t xml:space="preserve">Таблица </w:t>
      </w:r>
      <w:proofErr w:type="spellStart"/>
      <w:r>
        <w:t>импликант</w:t>
      </w:r>
      <w:proofErr w:type="spellEnd"/>
    </w:p>
    <w:p w:rsidR="00975CB9" w:rsidRDefault="00975CB9" w:rsidP="00903F77">
      <w:pPr>
        <w:pStyle w:val="a3"/>
      </w:pPr>
    </w:p>
    <w:p w:rsidR="00975CB9" w:rsidRDefault="00000000" w:rsidP="00903F77">
      <w:pPr>
        <w:pStyle w:val="a3"/>
      </w:pPr>
      <w:r>
        <w:t xml:space="preserve">Вычеркнем строки, соответствующие существенным </w:t>
      </w:r>
      <w:proofErr w:type="spellStart"/>
      <w:r>
        <w:t>импликантам</w:t>
      </w:r>
      <w:proofErr w:type="spellEnd"/>
      <w:r>
        <w:t xml:space="preserve"> (это те, которые покрывают вершины, не покрытые другими </w:t>
      </w:r>
      <w:proofErr w:type="spellStart"/>
      <w:r>
        <w:t>импликантами</w:t>
      </w:r>
      <w:proofErr w:type="spellEnd"/>
      <w:r>
        <w:t xml:space="preserve">), а также столбцы, соответствующие вершинам, покрываемым существенными </w:t>
      </w:r>
      <w:proofErr w:type="spellStart"/>
      <w:r>
        <w:t>импликантами</w:t>
      </w:r>
      <w:proofErr w:type="spellEnd"/>
      <w:r>
        <w:t xml:space="preserve">. Затем вычеркнем </w:t>
      </w:r>
      <w:proofErr w:type="spellStart"/>
      <w:r>
        <w:t>импликанты</w:t>
      </w:r>
      <w:proofErr w:type="spellEnd"/>
      <w:r>
        <w:t>, не покрывающие ни одной вершин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266"/>
        <w:gridCol w:w="560"/>
        <w:gridCol w:w="567"/>
        <w:gridCol w:w="440"/>
        <w:gridCol w:w="440"/>
        <w:gridCol w:w="554"/>
        <w:gridCol w:w="567"/>
        <w:gridCol w:w="567"/>
      </w:tblGrid>
      <w:tr w:rsidR="008D6F8C" w:rsidTr="00903F77">
        <w:trPr>
          <w:jc w:val="center"/>
        </w:trPr>
        <w:tc>
          <w:tcPr>
            <w:tcW w:w="1692" w:type="dxa"/>
            <w:gridSpan w:val="2"/>
            <w:vMerge w:val="restart"/>
          </w:tcPr>
          <w:p w:rsidR="008D6F8C" w:rsidRDefault="008D6F8C" w:rsidP="00903F77">
            <w:pPr>
              <w:pStyle w:val="a3"/>
            </w:pPr>
            <w:r>
              <w:t xml:space="preserve">Простые </w:t>
            </w:r>
            <w:proofErr w:type="spellStart"/>
            <w:r>
              <w:t>имплименты</w:t>
            </w:r>
            <w:proofErr w:type="spellEnd"/>
          </w:p>
        </w:tc>
        <w:tc>
          <w:tcPr>
            <w:tcW w:w="3695" w:type="dxa"/>
            <w:gridSpan w:val="7"/>
          </w:tcPr>
          <w:p w:rsidR="008D6F8C" w:rsidRPr="008D6F8C" w:rsidRDefault="008D6F8C" w:rsidP="00903F77">
            <w:pPr>
              <w:pStyle w:val="a3"/>
            </w:pPr>
            <w:r>
              <w:rPr>
                <w:lang w:val="en-US"/>
              </w:rPr>
              <w:t>0-</w:t>
            </w:r>
            <w:r>
              <w:t>кубы</w:t>
            </w:r>
          </w:p>
        </w:tc>
      </w:tr>
      <w:tr w:rsidR="00903F77" w:rsidTr="00903F77">
        <w:trPr>
          <w:jc w:val="center"/>
        </w:trPr>
        <w:tc>
          <w:tcPr>
            <w:tcW w:w="1692" w:type="dxa"/>
            <w:gridSpan w:val="2"/>
            <w:vMerge/>
          </w:tcPr>
          <w:p w:rsidR="008D6F8C" w:rsidRDefault="008D6F8C" w:rsidP="00903F77">
            <w:pPr>
              <w:pStyle w:val="a3"/>
            </w:pPr>
          </w:p>
        </w:tc>
        <w:tc>
          <w:tcPr>
            <w:tcW w:w="560" w:type="dxa"/>
          </w:tcPr>
          <w:p w:rsid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2528</wp:posOffset>
                      </wp:positionH>
                      <wp:positionV relativeFrom="paragraph">
                        <wp:posOffset>832</wp:posOffset>
                      </wp:positionV>
                      <wp:extent cx="0" cy="2246586"/>
                      <wp:effectExtent l="0" t="0" r="12700" b="1460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6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89DBC" id="Прямая соединительная линия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.05pt" to="6.5pt,17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dxa"/>
          </w:tcPr>
          <w:p w:rsid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3F77" w:rsidTr="00903F77">
        <w:trPr>
          <w:jc w:val="center"/>
        </w:trPr>
        <w:tc>
          <w:tcPr>
            <w:tcW w:w="1692" w:type="dxa"/>
            <w:gridSpan w:val="2"/>
            <w:vMerge/>
          </w:tcPr>
          <w:p w:rsidR="008D6F8C" w:rsidRDefault="008D6F8C" w:rsidP="00903F77">
            <w:pPr>
              <w:pStyle w:val="a3"/>
            </w:pPr>
          </w:p>
        </w:tc>
        <w:tc>
          <w:tcPr>
            <w:tcW w:w="56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903F77" w:rsidTr="00903F77">
        <w:trPr>
          <w:jc w:val="center"/>
        </w:trPr>
        <w:tc>
          <w:tcPr>
            <w:tcW w:w="426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1266" w:type="dxa"/>
          </w:tcPr>
          <w:p w:rsidR="008D6F8C" w:rsidRPr="008D6F8C" w:rsidRDefault="00ED0F32" w:rsidP="00903F77">
            <w:pPr>
              <w:pStyle w:val="a3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87948</wp:posOffset>
                      </wp:positionV>
                      <wp:extent cx="3444766" cy="0"/>
                      <wp:effectExtent l="0" t="0" r="10160" b="127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7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5CD0D" id="Прямая соединительная линия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6.95pt" to="243.6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6F8C">
              <w:rPr>
                <w:lang w:val="en-US"/>
              </w:rPr>
              <w:t>00110</w:t>
            </w:r>
          </w:p>
        </w:tc>
        <w:tc>
          <w:tcPr>
            <w:tcW w:w="56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54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</w:tr>
      <w:tr w:rsidR="00903F77" w:rsidTr="00903F77">
        <w:trPr>
          <w:jc w:val="center"/>
        </w:trPr>
        <w:tc>
          <w:tcPr>
            <w:tcW w:w="42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6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</w:tc>
        <w:tc>
          <w:tcPr>
            <w:tcW w:w="56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54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</w:tr>
      <w:tr w:rsidR="00903F77" w:rsidTr="00903F77">
        <w:trPr>
          <w:jc w:val="center"/>
        </w:trPr>
        <w:tc>
          <w:tcPr>
            <w:tcW w:w="42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6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X00</w:t>
            </w:r>
          </w:p>
        </w:tc>
        <w:tc>
          <w:tcPr>
            <w:tcW w:w="56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54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</w:tr>
      <w:tr w:rsidR="00903F77" w:rsidTr="00903F77">
        <w:trPr>
          <w:jc w:val="center"/>
        </w:trPr>
        <w:tc>
          <w:tcPr>
            <w:tcW w:w="42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6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</w:tc>
        <w:tc>
          <w:tcPr>
            <w:tcW w:w="56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4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</w:tr>
      <w:tr w:rsidR="00903F77" w:rsidTr="00903F77">
        <w:trPr>
          <w:jc w:val="center"/>
        </w:trPr>
        <w:tc>
          <w:tcPr>
            <w:tcW w:w="42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6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10X</w:t>
            </w:r>
          </w:p>
        </w:tc>
        <w:tc>
          <w:tcPr>
            <w:tcW w:w="56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54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03F77" w:rsidTr="00903F77">
        <w:trPr>
          <w:jc w:val="center"/>
        </w:trPr>
        <w:tc>
          <w:tcPr>
            <w:tcW w:w="426" w:type="dxa"/>
          </w:tcPr>
          <w:p w:rsid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6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10X0</w:t>
            </w:r>
          </w:p>
        </w:tc>
        <w:tc>
          <w:tcPr>
            <w:tcW w:w="56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54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</w:tr>
      <w:tr w:rsidR="00903F77" w:rsidTr="00903F77">
        <w:trPr>
          <w:jc w:val="center"/>
        </w:trPr>
        <w:tc>
          <w:tcPr>
            <w:tcW w:w="426" w:type="dxa"/>
          </w:tcPr>
          <w:p w:rsid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66" w:type="dxa"/>
          </w:tcPr>
          <w:p w:rsidR="008D6F8C" w:rsidRPr="008D6F8C" w:rsidRDefault="008D6F8C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11X1</w:t>
            </w:r>
          </w:p>
        </w:tc>
        <w:tc>
          <w:tcPr>
            <w:tcW w:w="56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440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4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Default="008D6F8C" w:rsidP="00903F77">
            <w:pPr>
              <w:pStyle w:val="a3"/>
            </w:pPr>
          </w:p>
        </w:tc>
        <w:tc>
          <w:tcPr>
            <w:tcW w:w="567" w:type="dxa"/>
          </w:tcPr>
          <w:p w:rsidR="008D6F8C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8D6F8C" w:rsidRDefault="008D6F8C" w:rsidP="00903F77">
      <w:pPr>
        <w:pStyle w:val="a3"/>
      </w:pPr>
    </w:p>
    <w:p w:rsidR="00975CB9" w:rsidRDefault="00000000" w:rsidP="00903F77">
      <w:pPr>
        <w:pStyle w:val="a3"/>
      </w:pPr>
      <w:r>
        <w:t>Ядро покрытия:</w:t>
      </w:r>
    </w:p>
    <w:p w:rsidR="00975CB9" w:rsidRDefault="008D6F8C" w:rsidP="00903F77">
      <w:pPr>
        <w:pStyle w:val="a3"/>
      </w:pPr>
      <w:r>
        <w:rPr>
          <w:lang w:val="en-US"/>
        </w:rPr>
        <w:t>T</w:t>
      </w:r>
      <w:proofErr w:type="gramStart"/>
      <w:r w:rsidRPr="008D6F8C">
        <w:t>={</w:t>
      </w:r>
      <w:proofErr w:type="gramEnd"/>
      <w:r w:rsidRPr="008D6F8C">
        <w:t>00110)</w:t>
      </w:r>
    </w:p>
    <w:p w:rsidR="00903F77" w:rsidRDefault="00000000" w:rsidP="00903F77">
      <w:pPr>
        <w:pStyle w:val="a3"/>
      </w:pPr>
      <w:r>
        <w:t xml:space="preserve">Получим следующую упрощенную </w:t>
      </w:r>
      <w:proofErr w:type="spellStart"/>
      <w:r>
        <w:t>импликантную</w:t>
      </w:r>
      <w:proofErr w:type="spellEnd"/>
      <w:r>
        <w:t xml:space="preserve"> таблицу:</w:t>
      </w:r>
    </w:p>
    <w:p w:rsidR="00C03612" w:rsidRDefault="00C03612" w:rsidP="00903F77">
      <w:pPr>
        <w:pStyle w:val="a3"/>
      </w:pPr>
    </w:p>
    <w:p w:rsidR="00C03612" w:rsidRDefault="00C03612" w:rsidP="00903F77">
      <w:pPr>
        <w:pStyle w:val="a3"/>
      </w:pPr>
    </w:p>
    <w:p w:rsidR="00C03612" w:rsidRDefault="00C03612" w:rsidP="00903F77">
      <w:pPr>
        <w:pStyle w:val="a3"/>
      </w:pPr>
    </w:p>
    <w:p w:rsidR="00C03612" w:rsidRDefault="00C03612" w:rsidP="00903F77">
      <w:pPr>
        <w:pStyle w:val="a3"/>
      </w:pPr>
    </w:p>
    <w:p w:rsidR="00C03612" w:rsidRDefault="00C03612" w:rsidP="00903F77">
      <w:pPr>
        <w:pStyle w:val="a3"/>
      </w:pPr>
    </w:p>
    <w:p w:rsidR="00C03612" w:rsidRDefault="00C03612" w:rsidP="00903F77">
      <w:pPr>
        <w:pStyle w:val="a3"/>
      </w:pPr>
    </w:p>
    <w:p w:rsidR="00C03612" w:rsidRDefault="00C03612" w:rsidP="00903F77">
      <w:pPr>
        <w:pStyle w:val="a3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266"/>
        <w:gridCol w:w="567"/>
        <w:gridCol w:w="440"/>
        <w:gridCol w:w="440"/>
        <w:gridCol w:w="554"/>
        <w:gridCol w:w="567"/>
        <w:gridCol w:w="567"/>
      </w:tblGrid>
      <w:tr w:rsidR="00903F77" w:rsidTr="00903F77">
        <w:trPr>
          <w:jc w:val="center"/>
        </w:trPr>
        <w:tc>
          <w:tcPr>
            <w:tcW w:w="1692" w:type="dxa"/>
            <w:gridSpan w:val="2"/>
            <w:vMerge w:val="restart"/>
          </w:tcPr>
          <w:p w:rsidR="00903F77" w:rsidRDefault="00903F77" w:rsidP="00903F77">
            <w:pPr>
              <w:pStyle w:val="a3"/>
            </w:pPr>
            <w:r>
              <w:lastRenderedPageBreak/>
              <w:t xml:space="preserve">Простые </w:t>
            </w:r>
            <w:proofErr w:type="spellStart"/>
            <w:r>
              <w:t>имплименты</w:t>
            </w:r>
            <w:proofErr w:type="spellEnd"/>
          </w:p>
        </w:tc>
        <w:tc>
          <w:tcPr>
            <w:tcW w:w="3135" w:type="dxa"/>
            <w:gridSpan w:val="6"/>
          </w:tcPr>
          <w:p w:rsidR="00903F77" w:rsidRPr="008D6F8C" w:rsidRDefault="00903F77" w:rsidP="00903F77">
            <w:pPr>
              <w:pStyle w:val="a3"/>
            </w:pPr>
            <w:r>
              <w:rPr>
                <w:lang w:val="en-US"/>
              </w:rPr>
              <w:t>0-</w:t>
            </w:r>
            <w:r>
              <w:t>кубы</w:t>
            </w:r>
          </w:p>
        </w:tc>
      </w:tr>
      <w:tr w:rsidR="00903F77" w:rsidTr="00974F0F">
        <w:trPr>
          <w:jc w:val="center"/>
        </w:trPr>
        <w:tc>
          <w:tcPr>
            <w:tcW w:w="1692" w:type="dxa"/>
            <w:gridSpan w:val="2"/>
            <w:vMerge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3F77" w:rsidTr="00974F0F">
        <w:trPr>
          <w:jc w:val="center"/>
        </w:trPr>
        <w:tc>
          <w:tcPr>
            <w:tcW w:w="1692" w:type="dxa"/>
            <w:gridSpan w:val="2"/>
            <w:vMerge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903F77" w:rsidTr="00974F0F">
        <w:trPr>
          <w:jc w:val="center"/>
        </w:trPr>
        <w:tc>
          <w:tcPr>
            <w:tcW w:w="42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6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54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</w:tr>
      <w:tr w:rsidR="00903F77" w:rsidTr="00974F0F">
        <w:trPr>
          <w:jc w:val="center"/>
        </w:trPr>
        <w:tc>
          <w:tcPr>
            <w:tcW w:w="42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6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X00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54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</w:tr>
      <w:tr w:rsidR="00903F77" w:rsidTr="00974F0F">
        <w:trPr>
          <w:jc w:val="center"/>
        </w:trPr>
        <w:tc>
          <w:tcPr>
            <w:tcW w:w="42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6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4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</w:tr>
      <w:tr w:rsidR="00903F77" w:rsidTr="00974F0F">
        <w:trPr>
          <w:jc w:val="center"/>
        </w:trPr>
        <w:tc>
          <w:tcPr>
            <w:tcW w:w="42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6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110X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54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03F77" w:rsidTr="00974F0F">
        <w:trPr>
          <w:jc w:val="center"/>
        </w:trPr>
        <w:tc>
          <w:tcPr>
            <w:tcW w:w="426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6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10X0</w:t>
            </w: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54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</w:tr>
      <w:tr w:rsidR="00903F77" w:rsidTr="00974F0F">
        <w:trPr>
          <w:jc w:val="center"/>
        </w:trPr>
        <w:tc>
          <w:tcPr>
            <w:tcW w:w="426" w:type="dxa"/>
          </w:tcPr>
          <w:p w:rsid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66" w:type="dxa"/>
          </w:tcPr>
          <w:p w:rsidR="00903F77" w:rsidRPr="008D6F8C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11X1</w:t>
            </w: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440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4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Default="00903F77" w:rsidP="00903F77">
            <w:pPr>
              <w:pStyle w:val="a3"/>
            </w:pPr>
          </w:p>
        </w:tc>
        <w:tc>
          <w:tcPr>
            <w:tcW w:w="567" w:type="dxa"/>
          </w:tcPr>
          <w:p w:rsidR="00903F77" w:rsidRPr="00903F77" w:rsidRDefault="00903F77" w:rsidP="00903F7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903F77" w:rsidRPr="00903F77" w:rsidRDefault="00903F77" w:rsidP="00903F77">
      <w:pPr>
        <w:pStyle w:val="a3"/>
      </w:pPr>
    </w:p>
    <w:p w:rsidR="00975CB9" w:rsidRDefault="00000000" w:rsidP="00903F77">
      <w:pPr>
        <w:pStyle w:val="a3"/>
      </w:pPr>
      <w:r>
        <w:t>Метод Петрика:</w:t>
      </w:r>
    </w:p>
    <w:p w:rsidR="00975CB9" w:rsidRDefault="00000000" w:rsidP="00903F77">
      <w:pPr>
        <w:pStyle w:val="a3"/>
      </w:pPr>
      <w:r>
        <w:t>Запишем булево выражение, определяющее условие покрытия всех вершин:</w:t>
      </w:r>
    </w:p>
    <w:p w:rsidR="00903F77" w:rsidRDefault="00000000" w:rsidP="00903F77">
      <w:pPr>
        <w:pStyle w:val="a3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Y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∨ </w:t>
      </w:r>
      <w:r>
        <w:rPr>
          <w:rFonts w:ascii="Cambria" w:eastAsia="Cambria" w:hAnsi="Cambria" w:cs="Cambria"/>
          <w:i/>
        </w:rPr>
        <w:t>E</w:t>
      </w:r>
      <w:r>
        <w:rPr>
          <w:rFonts w:ascii="Cambria" w:eastAsia="Cambria" w:hAnsi="Cambria" w:cs="Cambria"/>
        </w:rPr>
        <w:t>) (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∨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>) (</w:t>
      </w:r>
      <w:r>
        <w:rPr>
          <w:rFonts w:ascii="Cambria" w:eastAsia="Cambria" w:hAnsi="Cambria" w:cs="Cambria"/>
          <w:i/>
        </w:rPr>
        <w:t xml:space="preserve">C </w:t>
      </w:r>
      <w:r>
        <w:rPr>
          <w:rFonts w:ascii="Cambria" w:eastAsia="Cambria" w:hAnsi="Cambria" w:cs="Cambria"/>
        </w:rPr>
        <w:t xml:space="preserve">∨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) (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 xml:space="preserve">∨ </w:t>
      </w:r>
      <w:r>
        <w:rPr>
          <w:rFonts w:ascii="Cambria" w:eastAsia="Cambria" w:hAnsi="Cambria" w:cs="Cambria"/>
          <w:i/>
        </w:rPr>
        <w:t>E</w:t>
      </w:r>
      <w:r>
        <w:rPr>
          <w:rFonts w:ascii="Cambria" w:eastAsia="Cambria" w:hAnsi="Cambria" w:cs="Cambria"/>
        </w:rPr>
        <w:t>) (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 xml:space="preserve">∨ </w:t>
      </w:r>
      <w:r>
        <w:rPr>
          <w:rFonts w:ascii="Cambria" w:eastAsia="Cambria" w:hAnsi="Cambria" w:cs="Cambria"/>
          <w:i/>
        </w:rPr>
        <w:t>D</w:t>
      </w:r>
      <w:r>
        <w:rPr>
          <w:rFonts w:ascii="Cambria" w:eastAsia="Cambria" w:hAnsi="Cambria" w:cs="Cambria"/>
        </w:rPr>
        <w:t>) (</w:t>
      </w:r>
      <w:r>
        <w:rPr>
          <w:rFonts w:ascii="Cambria" w:eastAsia="Cambria" w:hAnsi="Cambria" w:cs="Cambria"/>
          <w:i/>
        </w:rPr>
        <w:t xml:space="preserve">D </w:t>
      </w:r>
      <w:r>
        <w:rPr>
          <w:rFonts w:ascii="Cambria" w:eastAsia="Cambria" w:hAnsi="Cambria" w:cs="Cambria"/>
        </w:rPr>
        <w:t xml:space="preserve">∨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 xml:space="preserve">) </w:t>
      </w:r>
    </w:p>
    <w:p w:rsidR="00975CB9" w:rsidRDefault="00000000" w:rsidP="00903F77">
      <w:pPr>
        <w:pStyle w:val="a3"/>
      </w:pPr>
      <w:r>
        <w:t>Приведем выражение в ДНФ:</w:t>
      </w:r>
    </w:p>
    <w:tbl>
      <w:tblPr>
        <w:tblStyle w:val="TableGrid"/>
        <w:tblW w:w="867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20"/>
        <w:gridCol w:w="6"/>
        <w:gridCol w:w="6"/>
        <w:gridCol w:w="6"/>
      </w:tblGrid>
      <w:tr w:rsidR="00975CB9" w:rsidRPr="00903F77" w:rsidTr="00903F77">
        <w:trPr>
          <w:trHeight w:val="401"/>
        </w:trPr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CB9" w:rsidRPr="00903F77" w:rsidRDefault="00000000" w:rsidP="00903F77">
            <w:pPr>
              <w:pStyle w:val="a3"/>
            </w:pPr>
            <w:r w:rsidRPr="00F10A1C">
              <w:rPr>
                <w:rFonts w:ascii="Cambria" w:eastAsia="Cambria" w:hAnsi="Cambria" w:cs="Cambria"/>
                <w:i/>
                <w:lang w:val="en-US"/>
              </w:rPr>
              <w:t>Y</w:t>
            </w:r>
            <w:r w:rsidRPr="00903F77">
              <w:rPr>
                <w:rFonts w:ascii="Cambria" w:eastAsia="Cambria" w:hAnsi="Cambria" w:cs="Cambria"/>
                <w:i/>
              </w:rPr>
              <w:t xml:space="preserve"> </w:t>
            </w:r>
            <w:r w:rsidRPr="00903F77">
              <w:rPr>
                <w:rFonts w:ascii="Cambria" w:eastAsia="Cambria" w:hAnsi="Cambria" w:cs="Cambria"/>
              </w:rPr>
              <w:t xml:space="preserve">= </w:t>
            </w:r>
            <w:r w:rsidRPr="00F10A1C">
              <w:rPr>
                <w:rFonts w:ascii="Cambria" w:eastAsia="Cambria" w:hAnsi="Cambria" w:cs="Cambria"/>
                <w:i/>
                <w:lang w:val="en-US"/>
              </w:rPr>
              <w:t>ABF</w:t>
            </w:r>
            <w:r w:rsidRPr="00903F77">
              <w:rPr>
                <w:rFonts w:ascii="Cambria" w:eastAsia="Cambria" w:hAnsi="Cambria" w:cs="Cambria"/>
                <w:i/>
              </w:rPr>
              <w:t xml:space="preserve"> </w:t>
            </w:r>
            <w:r w:rsidRPr="00903F77">
              <w:rPr>
                <w:rFonts w:ascii="Cambria" w:eastAsia="Cambria" w:hAnsi="Cambria" w:cs="Cambria"/>
              </w:rPr>
              <w:t xml:space="preserve">∨ </w:t>
            </w:r>
            <w:r w:rsidRPr="00F10A1C">
              <w:rPr>
                <w:rFonts w:ascii="Cambria" w:eastAsia="Cambria" w:hAnsi="Cambria" w:cs="Cambria"/>
                <w:i/>
                <w:lang w:val="en-US"/>
              </w:rPr>
              <w:t>CDE</w:t>
            </w:r>
            <w:r w:rsidRPr="00903F77">
              <w:rPr>
                <w:rFonts w:ascii="Cambria" w:eastAsia="Cambria" w:hAnsi="Cambria" w:cs="Cambria"/>
                <w:i/>
              </w:rPr>
              <w:t xml:space="preserve"> </w:t>
            </w:r>
            <w:r w:rsidRPr="00903F77">
              <w:rPr>
                <w:rFonts w:ascii="Cambria" w:eastAsia="Cambria" w:hAnsi="Cambria" w:cs="Cambria"/>
              </w:rPr>
              <w:t xml:space="preserve">∨ </w:t>
            </w:r>
            <w:r w:rsidRPr="00F10A1C">
              <w:rPr>
                <w:rFonts w:ascii="Cambria" w:eastAsia="Cambria" w:hAnsi="Cambria" w:cs="Cambria"/>
                <w:i/>
                <w:lang w:val="en-US"/>
              </w:rPr>
              <w:t>ABCD</w:t>
            </w:r>
            <w:r w:rsidRPr="00903F77">
              <w:rPr>
                <w:rFonts w:ascii="Cambria" w:eastAsia="Cambria" w:hAnsi="Cambria" w:cs="Cambria"/>
                <w:i/>
              </w:rPr>
              <w:t xml:space="preserve"> </w:t>
            </w:r>
            <w:r w:rsidRPr="00903F77">
              <w:rPr>
                <w:rFonts w:ascii="Cambria" w:eastAsia="Cambria" w:hAnsi="Cambria" w:cs="Cambria"/>
              </w:rPr>
              <w:t xml:space="preserve">∨ </w:t>
            </w:r>
            <w:r w:rsidRPr="00F10A1C">
              <w:rPr>
                <w:rFonts w:ascii="Cambria" w:eastAsia="Cambria" w:hAnsi="Cambria" w:cs="Cambria"/>
                <w:i/>
                <w:lang w:val="en-US"/>
              </w:rPr>
              <w:t>ADEF</w:t>
            </w:r>
            <w:r w:rsidRPr="00903F77">
              <w:rPr>
                <w:rFonts w:ascii="Cambria" w:eastAsia="Cambria" w:hAnsi="Cambria" w:cs="Cambria"/>
                <w:i/>
              </w:rPr>
              <w:t xml:space="preserve"> </w:t>
            </w:r>
            <w:r w:rsidRPr="00903F77">
              <w:rPr>
                <w:rFonts w:ascii="Cambria" w:eastAsia="Cambria" w:hAnsi="Cambria" w:cs="Cambria"/>
              </w:rPr>
              <w:t xml:space="preserve">∨ </w:t>
            </w:r>
            <w:r w:rsidRPr="00F10A1C">
              <w:rPr>
                <w:rFonts w:ascii="Cambria" w:eastAsia="Cambria" w:hAnsi="Cambria" w:cs="Cambria"/>
                <w:i/>
                <w:lang w:val="en-US"/>
              </w:rPr>
              <w:t>BCEF</w:t>
            </w:r>
          </w:p>
        </w:tc>
        <w:tc>
          <w:tcPr>
            <w:tcW w:w="29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5CB9" w:rsidRPr="00903F77" w:rsidRDefault="00975CB9" w:rsidP="00903F77">
            <w:pPr>
              <w:pStyle w:val="a3"/>
            </w:pPr>
          </w:p>
        </w:tc>
      </w:tr>
      <w:tr w:rsidR="00975CB9" w:rsidTr="00903F77">
        <w:trPr>
          <w:trHeight w:val="417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:rsidR="00975CB9" w:rsidRDefault="00000000" w:rsidP="00903F77">
            <w:pPr>
              <w:pStyle w:val="a3"/>
            </w:pPr>
            <w:r>
              <w:t>Возможны следующие покрытия:</w:t>
            </w:r>
          </w:p>
          <w:p w:rsidR="00903F77" w:rsidRDefault="00903F77" w:rsidP="00903F77">
            <w:pPr>
              <w:pStyle w:val="a3"/>
            </w:pPr>
            <w:r w:rsidRPr="00903F77">
              <w:drawing>
                <wp:inline distT="0" distB="0" distL="0" distR="0" wp14:anchorId="6334EA8C" wp14:editId="438BBCFC">
                  <wp:extent cx="6120130" cy="3145790"/>
                  <wp:effectExtent l="0" t="0" r="127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975CB9" w:rsidRDefault="00975CB9" w:rsidP="00903F77">
            <w:pPr>
              <w:pStyle w:val="a3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975CB9" w:rsidRDefault="00975CB9" w:rsidP="00903F77">
            <w:pPr>
              <w:pStyle w:val="a3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75CB9" w:rsidRDefault="00975CB9" w:rsidP="00903F77">
            <w:pPr>
              <w:pStyle w:val="a3"/>
            </w:pPr>
          </w:p>
        </w:tc>
      </w:tr>
    </w:tbl>
    <w:p w:rsidR="00975CB9" w:rsidRDefault="00000000" w:rsidP="00903F77">
      <w:pPr>
        <w:pStyle w:val="a3"/>
      </w:pPr>
      <w:r>
        <w:t>Рассмотрим следующее минимальное покрытие:</w:t>
      </w:r>
    </w:p>
    <w:p w:rsidR="00903F77" w:rsidRDefault="00903F77" w:rsidP="00903F77">
      <w:pPr>
        <w:pStyle w:val="a3"/>
      </w:pPr>
      <w:r w:rsidRPr="00903F77">
        <w:drawing>
          <wp:inline distT="0" distB="0" distL="0" distR="0" wp14:anchorId="3C12F2F1" wp14:editId="756D12C2">
            <wp:extent cx="1584434" cy="1355834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6698" cy="13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77" w:rsidRDefault="00000000" w:rsidP="00903F77">
      <w:pPr>
        <w:pStyle w:val="a3"/>
      </w:pPr>
      <w:r>
        <w:t>Этому покрытию соответствует следующая МДНФ:</w:t>
      </w:r>
    </w:p>
    <w:p w:rsidR="00903F77" w:rsidRPr="00903F77" w:rsidRDefault="00903F77" w:rsidP="00903F77">
      <w:pPr>
        <w:pStyle w:val="a3"/>
        <w:rPr>
          <w:rFonts w:ascii="Cambria" w:eastAsia="Cambria" w:hAnsi="Cambria" w:cs="Cambria"/>
          <w:i/>
        </w:rPr>
      </w:pPr>
    </w:p>
    <w:p w:rsidR="00975CB9" w:rsidRPr="00903F77" w:rsidRDefault="00903F77" w:rsidP="00903F77">
      <w:pPr>
        <w:pStyle w:val="a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3192</wp:posOffset>
                </wp:positionH>
                <wp:positionV relativeFrom="paragraph">
                  <wp:posOffset>36830</wp:posOffset>
                </wp:positionV>
                <wp:extent cx="271239" cy="102476"/>
                <wp:effectExtent l="0" t="0" r="8255" b="0"/>
                <wp:wrapNone/>
                <wp:docPr id="36513" name="Group 36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39" cy="102476"/>
                          <a:chOff x="0" y="0"/>
                          <a:chExt cx="279235" cy="5055"/>
                        </a:xfrm>
                      </wpg:grpSpPr>
                      <wps:wsp>
                        <wps:cNvPr id="2234" name="Shape 2234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150165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FB5A4" id="Group 36513" o:spid="_x0000_s1026" style="position:absolute;margin-left:143.55pt;margin-top:2.9pt;width:21.35pt;height:8.05pt;z-index:251659264;mso-width-relative:margin;mso-height-relative:margin" coordsize="279235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">
                <v:shape id="Shape 2234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237" o:spid="_x0000_s1028" style="position:absolute;left:150165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779</wp:posOffset>
                </wp:positionH>
                <wp:positionV relativeFrom="paragraph">
                  <wp:posOffset>37049</wp:posOffset>
                </wp:positionV>
                <wp:extent cx="1170187" cy="118241"/>
                <wp:effectExtent l="0" t="0" r="11430" b="0"/>
                <wp:wrapNone/>
                <wp:docPr id="36512" name="Group 36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187" cy="118241"/>
                          <a:chOff x="0" y="0"/>
                          <a:chExt cx="1299680" cy="5055"/>
                        </a:xfrm>
                      </wpg:grpSpPr>
                      <wps:wsp>
                        <wps:cNvPr id="2205" name="Shape 2205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150152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600634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870293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117061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85D2" id="Group 36512" o:spid="_x0000_s1026" style="position:absolute;margin-left:12.8pt;margin-top:2.9pt;width:92.15pt;height:9.3pt;z-index:251658240;mso-width-relative:margin;mso-height-relative:margin" coordsize="1299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">
                <v:shape id="Shape 2205" o:spid="_x0000_s1027" style="position:absolute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208" o:spid="_x0000_s1028" style="position:absolute;left:1501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215" o:spid="_x0000_s1029" style="position:absolute;left:60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219" o:spid="_x0000_s1030" style="position:absolute;left:8702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224" o:spid="_x0000_s1031" style="position:absolute;left:1170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 w:rsidRPr="00F10A1C">
        <w:rPr>
          <w:rFonts w:ascii="Cambria" w:eastAsia="Cambria" w:hAnsi="Cambria" w:cs="Cambria"/>
          <w:i/>
          <w:lang w:val="en-US"/>
        </w:rPr>
        <w:t xml:space="preserve">f </w:t>
      </w:r>
      <w:r w:rsidR="00000000" w:rsidRPr="00F10A1C">
        <w:rPr>
          <w:rFonts w:ascii="Cambria" w:eastAsia="Cambria" w:hAnsi="Cambria" w:cs="Cambria"/>
          <w:lang w:val="en-US"/>
        </w:rPr>
        <w:t xml:space="preserve">=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="00000000" w:rsidRPr="00F10A1C">
        <w:rPr>
          <w:rFonts w:ascii="Cambria" w:eastAsia="Cambria" w:hAnsi="Cambria" w:cs="Cambria"/>
          <w:lang w:val="en-US"/>
        </w:rPr>
        <w:t xml:space="preserve">∨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="00000000" w:rsidRPr="00F10A1C">
        <w:rPr>
          <w:rFonts w:ascii="Cambria" w:eastAsia="Cambria" w:hAnsi="Cambria" w:cs="Cambria"/>
          <w:lang w:val="en-US"/>
        </w:rPr>
        <w:t xml:space="preserve">∨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="00000000" w:rsidRPr="00F10A1C">
        <w:rPr>
          <w:rFonts w:ascii="Cambria" w:eastAsia="Cambria" w:hAnsi="Cambria" w:cs="Cambria"/>
          <w:lang w:val="en-US"/>
        </w:rPr>
        <w:t xml:space="preserve">∨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="00000000" w:rsidRPr="00F10A1C">
        <w:rPr>
          <w:rFonts w:ascii="Cambria" w:eastAsia="Cambria" w:hAnsi="Cambria" w:cs="Cambria"/>
          <w:i/>
          <w:lang w:val="en-US"/>
        </w:rPr>
        <w:t>x</w:t>
      </w:r>
      <w:r w:rsidR="00000000" w:rsidRPr="00F10A1C">
        <w:rPr>
          <w:rFonts w:ascii="Cambria" w:eastAsia="Cambria" w:hAnsi="Cambria" w:cs="Cambria"/>
          <w:sz w:val="14"/>
          <w:lang w:val="en-US"/>
        </w:rPr>
        <w:t>5</w:t>
      </w:r>
    </w:p>
    <w:p w:rsidR="00975CB9" w:rsidRDefault="00000000" w:rsidP="00903F77">
      <w:pPr>
        <w:pStyle w:val="1"/>
      </w:pPr>
      <w:r>
        <w:t>Минимизация булевой функции на картах Карно</w:t>
      </w:r>
    </w:p>
    <w:p w:rsidR="00975CB9" w:rsidRDefault="00000000" w:rsidP="00903F77">
      <w:pPr>
        <w:pStyle w:val="a3"/>
      </w:pPr>
      <w:r>
        <w:t>Определение МДНФ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720"/>
        <w:gridCol w:w="465"/>
        <w:gridCol w:w="582"/>
        <w:gridCol w:w="582"/>
        <w:gridCol w:w="560"/>
        <w:gridCol w:w="605"/>
      </w:tblGrid>
      <w:tr w:rsidR="00C03612" w:rsidTr="00841400">
        <w:trPr>
          <w:trHeight w:val="232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7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x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C03612" w:rsidTr="00841400">
        <w:trPr>
          <w:trHeight w:val="122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82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82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0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5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03612" w:rsidTr="00841400">
        <w:trPr>
          <w:trHeight w:val="482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82" w:type="dxa"/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582" w:type="dxa"/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560" w:type="dxa"/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605" w:type="dxa"/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</w:tr>
      <w:tr w:rsidR="00C03612" w:rsidTr="00841400">
        <w:trPr>
          <w:trHeight w:val="484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82" w:type="dxa"/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582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05</wp:posOffset>
                      </wp:positionV>
                      <wp:extent cx="190500" cy="188595"/>
                      <wp:effectExtent l="0" t="0" r="12700" b="1460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85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5C5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964AB" id="Скругленный прямоугольник 7" o:spid="_x0000_s1026" style="position:absolute;margin-left:1.95pt;margin-top:.15pt;width:15pt;height:14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" fillcolor="#cc5c5d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C03612" w:rsidTr="00841400">
        <w:trPr>
          <w:trHeight w:val="458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2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82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0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1" behindDoc="1" locked="0" layoutInCell="1" allowOverlap="1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23495</wp:posOffset>
                      </wp:positionV>
                      <wp:extent cx="647700" cy="180975"/>
                      <wp:effectExtent l="0" t="0" r="12700" b="952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7EACA" id="Скругленный прямоугольник 6" o:spid="_x0000_s1026" style="position:absolute;margin-left:-30.3pt;margin-top:1.85pt;width:51pt;height:14.25pt;z-index:-251632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" fillcolor="#8eaadb [1940]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</w:p>
        </w:tc>
      </w:tr>
      <w:tr w:rsidR="00C03612" w:rsidTr="00841400">
        <w:trPr>
          <w:trHeight w:val="476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0795</wp:posOffset>
                      </wp:positionV>
                      <wp:extent cx="568325" cy="219710"/>
                      <wp:effectExtent l="0" t="0" r="15875" b="889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325" cy="2197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8CFED" id="Скругленный прямоугольник 8" o:spid="_x0000_s1026" style="position:absolute;margin-left:.2pt;margin-top:-.85pt;width:44.75pt;height:17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" fillcolor="#a8d08d [1945]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C03612" w:rsidRPr="00C03612" w:rsidRDefault="00C03612" w:rsidP="00C036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3612" w:rsidTr="00841400">
        <w:trPr>
          <w:trHeight w:val="252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3612" w:rsidRDefault="00C03612" w:rsidP="00C03612">
            <w:pPr>
              <w:pStyle w:val="a3"/>
              <w:jc w:val="center"/>
            </w:pPr>
          </w:p>
        </w:tc>
        <w:tc>
          <w:tcPr>
            <w:tcW w:w="27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03612" w:rsidRPr="00C03612" w:rsidRDefault="00C03612" w:rsidP="00C03612">
            <w:pPr>
              <w:pStyle w:val="a3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0</w:t>
            </w:r>
          </w:p>
        </w:tc>
      </w:tr>
    </w:tbl>
    <w:tbl>
      <w:tblPr>
        <w:tblStyle w:val="a4"/>
        <w:tblpPr w:leftFromText="180" w:rightFromText="180" w:vertAnchor="text" w:horzAnchor="page" w:tblpX="4879" w:tblpY="-2710"/>
        <w:tblW w:w="0" w:type="auto"/>
        <w:tblLook w:val="04A0" w:firstRow="1" w:lastRow="0" w:firstColumn="1" w:lastColumn="0" w:noHBand="0" w:noVBand="1"/>
      </w:tblPr>
      <w:tblGrid>
        <w:gridCol w:w="515"/>
        <w:gridCol w:w="518"/>
        <w:gridCol w:w="518"/>
        <w:gridCol w:w="499"/>
        <w:gridCol w:w="537"/>
        <w:gridCol w:w="418"/>
      </w:tblGrid>
      <w:tr w:rsidR="00EA5D96" w:rsidTr="00EA5D96">
        <w:trPr>
          <w:trHeight w:val="201"/>
        </w:trPr>
        <w:tc>
          <w:tcPr>
            <w:tcW w:w="5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x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EA5D96" w:rsidTr="00EA5D96">
        <w:trPr>
          <w:gridAfter w:val="1"/>
          <w:wAfter w:w="418" w:type="dxa"/>
          <w:trHeight w:val="106"/>
        </w:trPr>
        <w:tc>
          <w:tcPr>
            <w:tcW w:w="5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18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18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9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37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5D96" w:rsidTr="00EA5D96">
        <w:trPr>
          <w:gridAfter w:val="1"/>
          <w:wAfter w:w="418" w:type="dxa"/>
          <w:trHeight w:val="417"/>
        </w:trPr>
        <w:tc>
          <w:tcPr>
            <w:tcW w:w="5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18" w:type="dxa"/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18" w:type="dxa"/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499" w:type="dxa"/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37" w:type="dxa"/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</w:tr>
      <w:tr w:rsidR="00EA5D96" w:rsidTr="00EA5D96">
        <w:trPr>
          <w:gridAfter w:val="1"/>
          <w:wAfter w:w="418" w:type="dxa"/>
          <w:trHeight w:val="419"/>
        </w:trPr>
        <w:tc>
          <w:tcPr>
            <w:tcW w:w="5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18" w:type="dxa"/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18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499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</w:p>
        </w:tc>
      </w:tr>
      <w:tr w:rsidR="00EA5D96" w:rsidTr="00EA5D96">
        <w:trPr>
          <w:gridAfter w:val="1"/>
          <w:wAfter w:w="418" w:type="dxa"/>
          <w:trHeight w:val="396"/>
        </w:trPr>
        <w:tc>
          <w:tcPr>
            <w:tcW w:w="5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18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780</wp:posOffset>
                      </wp:positionV>
                      <wp:extent cx="243840" cy="472440"/>
                      <wp:effectExtent l="0" t="0" r="10160" b="1016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472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98C22" id="Скругленный прямоугольник 9" o:spid="_x0000_s1026" style="position:absolute;margin-left:-2.05pt;margin-top:1.4pt;width:19.2pt;height:37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" fillcolor="#ffe599 [1303]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518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-21325</wp:posOffset>
                      </wp:positionH>
                      <wp:positionV relativeFrom="paragraph">
                        <wp:posOffset>15393</wp:posOffset>
                      </wp:positionV>
                      <wp:extent cx="567358" cy="220718"/>
                      <wp:effectExtent l="0" t="0" r="17145" b="825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358" cy="2207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AF137" id="Скругленный прямоугольник 10" o:spid="_x0000_s1026" style="position:absolute;margin-left:-1.7pt;margin-top:1.2pt;width:44.65pt;height:17.4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" fillcolor="#8eaadb [1940]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37" w:type="dxa"/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</w:p>
        </w:tc>
      </w:tr>
      <w:tr w:rsidR="00EA5D96" w:rsidTr="00EA5D96">
        <w:trPr>
          <w:gridAfter w:val="1"/>
          <w:wAfter w:w="418" w:type="dxa"/>
          <w:trHeight w:val="412"/>
        </w:trPr>
        <w:tc>
          <w:tcPr>
            <w:tcW w:w="5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EA5D96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EA5D96" w:rsidRDefault="00EA5D96" w:rsidP="00EA5D9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EA5D96" w:rsidRPr="00C03612" w:rsidRDefault="00EA5D96" w:rsidP="00EA5D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A5D96" w:rsidTr="00EA5D96">
        <w:trPr>
          <w:trHeight w:val="218"/>
        </w:trPr>
        <w:tc>
          <w:tcPr>
            <w:tcW w:w="5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5D96" w:rsidRDefault="00EA5D96" w:rsidP="00EA5D96">
            <w:pPr>
              <w:pStyle w:val="a3"/>
              <w:jc w:val="center"/>
            </w:pPr>
          </w:p>
        </w:tc>
        <w:tc>
          <w:tcPr>
            <w:tcW w:w="249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A5D96" w:rsidRPr="00841400" w:rsidRDefault="00EA5D96" w:rsidP="00EA5D96">
            <w:pPr>
              <w:pStyle w:val="a3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1</w:t>
            </w:r>
          </w:p>
        </w:tc>
      </w:tr>
    </w:tbl>
    <w:p w:rsidR="00C03612" w:rsidRDefault="00EA5D96" w:rsidP="00903F77">
      <w:pPr>
        <w:pStyle w:val="a3"/>
      </w:pPr>
      <w:r w:rsidRPr="00EA5D96">
        <w:drawing>
          <wp:anchor distT="0" distB="0" distL="114300" distR="114300" simplePos="0" relativeHeight="251689984" behindDoc="0" locked="0" layoutInCell="1" allowOverlap="1" wp14:anchorId="7116CCDB">
            <wp:simplePos x="0" y="0"/>
            <wp:positionH relativeFrom="column">
              <wp:posOffset>4598405</wp:posOffset>
            </wp:positionH>
            <wp:positionV relativeFrom="paragraph">
              <wp:posOffset>-1548327</wp:posOffset>
            </wp:positionV>
            <wp:extent cx="1200457" cy="121394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7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9690</wp:posOffset>
                </wp:positionH>
                <wp:positionV relativeFrom="paragraph">
                  <wp:posOffset>170465</wp:posOffset>
                </wp:positionV>
                <wp:extent cx="241514" cy="134007"/>
                <wp:effectExtent l="0" t="0" r="12700" b="0"/>
                <wp:wrapNone/>
                <wp:docPr id="34686" name="Group 34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14" cy="134007"/>
                          <a:chOff x="0" y="0"/>
                          <a:chExt cx="279235" cy="5055"/>
                        </a:xfrm>
                      </wpg:grpSpPr>
                      <wps:wsp>
                        <wps:cNvPr id="2411" name="Shape 2411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150165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43469" id="Group 34686" o:spid="_x0000_s1026" style="position:absolute;margin-left:145.65pt;margin-top:13.4pt;width:19pt;height:10.55pt;z-index:251662336;mso-width-relative:margin;mso-height-relative:margin" coordsize="279235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">
                <v:shape id="Shape 2411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414" o:spid="_x0000_s1028" style="position:absolute;left:150165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662</wp:posOffset>
                </wp:positionH>
                <wp:positionV relativeFrom="paragraph">
                  <wp:posOffset>170465</wp:posOffset>
                </wp:positionV>
                <wp:extent cx="1132999" cy="63062"/>
                <wp:effectExtent l="0" t="0" r="10160" b="0"/>
                <wp:wrapNone/>
                <wp:docPr id="34685" name="Group 34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999" cy="63062"/>
                          <a:chOff x="0" y="0"/>
                          <a:chExt cx="1299680" cy="5055"/>
                        </a:xfrm>
                      </wpg:grpSpPr>
                      <wps:wsp>
                        <wps:cNvPr id="2382" name="Shape 2382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150152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600634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870293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117061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D0A17" id="Group 34685" o:spid="_x0000_s1026" style="position:absolute;margin-left:13.45pt;margin-top:13.4pt;width:89.2pt;height:4.95pt;z-index:251661312;mso-width-relative:margin;mso-height-relative:margin" coordsize="1299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">
                <v:shape id="Shape 2382" o:spid="_x0000_s1027" style="position:absolute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  <v:shape id="Shape 2385" o:spid="_x0000_s1028" style="position:absolute;left:1501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2392" o:spid="_x0000_s1029" style="position:absolute;left:60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2396" o:spid="_x0000_s1030" style="position:absolute;left:8702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  <v:shape id="Shape 2401" o:spid="_x0000_s1031" style="position:absolute;left:1170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</w:p>
    <w:p w:rsidR="00975CB9" w:rsidRDefault="00000000" w:rsidP="00903F77">
      <w:pPr>
        <w:pStyle w:val="a3"/>
        <w:rPr>
          <w:rFonts w:ascii="Cambria" w:eastAsia="Cambria" w:hAnsi="Cambria" w:cs="Cambria"/>
          <w:sz w:val="14"/>
          <w:lang w:val="en-US"/>
        </w:rPr>
      </w:pPr>
      <w:r w:rsidRPr="00C03612">
        <w:rPr>
          <w:rFonts w:ascii="Cambria" w:eastAsia="Cambria" w:hAnsi="Cambria" w:cs="Cambria"/>
          <w:i/>
          <w:lang w:val="en-US"/>
        </w:rPr>
        <w:t xml:space="preserve">f </w:t>
      </w:r>
      <w:r w:rsidRPr="00C03612">
        <w:rPr>
          <w:rFonts w:ascii="Cambria" w:eastAsia="Cambria" w:hAnsi="Cambria" w:cs="Cambria"/>
          <w:lang w:val="en-US"/>
        </w:rPr>
        <w:t xml:space="preserve">=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1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2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3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4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5 </w:t>
      </w:r>
      <w:r w:rsidRPr="00C03612">
        <w:rPr>
          <w:rFonts w:ascii="Cambria" w:eastAsia="Cambria" w:hAnsi="Cambria" w:cs="Cambria"/>
          <w:lang w:val="en-US"/>
        </w:rPr>
        <w:t xml:space="preserve">∨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1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2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3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4 </w:t>
      </w:r>
      <w:r w:rsidRPr="00C03612">
        <w:rPr>
          <w:rFonts w:ascii="Cambria" w:eastAsia="Cambria" w:hAnsi="Cambria" w:cs="Cambria"/>
          <w:lang w:val="en-US"/>
        </w:rPr>
        <w:t xml:space="preserve">∨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1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2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4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5 </w:t>
      </w:r>
      <w:r w:rsidRPr="00C03612">
        <w:rPr>
          <w:rFonts w:ascii="Cambria" w:eastAsia="Cambria" w:hAnsi="Cambria" w:cs="Cambria"/>
          <w:lang w:val="en-US"/>
        </w:rPr>
        <w:t xml:space="preserve">∨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2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 xml:space="preserve">3 </w:t>
      </w:r>
      <w:r w:rsidRPr="00C03612">
        <w:rPr>
          <w:rFonts w:ascii="Cambria" w:eastAsia="Cambria" w:hAnsi="Cambria" w:cs="Cambria"/>
          <w:i/>
          <w:lang w:val="en-US"/>
        </w:rPr>
        <w:t>x</w:t>
      </w:r>
      <w:r w:rsidRPr="00C03612">
        <w:rPr>
          <w:rFonts w:ascii="Cambria" w:eastAsia="Cambria" w:hAnsi="Cambria" w:cs="Cambria"/>
          <w:sz w:val="14"/>
          <w:lang w:val="en-US"/>
        </w:rPr>
        <w:t>5</w:t>
      </w:r>
    </w:p>
    <w:p w:rsidR="00EA5D96" w:rsidRPr="00C03612" w:rsidRDefault="00EA5D96" w:rsidP="00903F77">
      <w:pPr>
        <w:pStyle w:val="a3"/>
        <w:rPr>
          <w:lang w:val="en-US"/>
        </w:rPr>
      </w:pPr>
    </w:p>
    <w:p w:rsidR="00975CB9" w:rsidRDefault="00000000" w:rsidP="00903F77">
      <w:pPr>
        <w:pStyle w:val="a3"/>
      </w:pPr>
      <w:r>
        <w:t>Определение</w:t>
      </w:r>
      <w:r w:rsidRPr="00EA5D96">
        <w:rPr>
          <w:lang w:val="en-US"/>
        </w:rPr>
        <w:t xml:space="preserve"> </w:t>
      </w:r>
      <w:r>
        <w:t>МКНФ</w:t>
      </w:r>
    </w:p>
    <w:p w:rsidR="00936945" w:rsidRDefault="00936945" w:rsidP="00936945">
      <w:pPr>
        <w:pStyle w:val="a3"/>
        <w:ind w:left="708"/>
      </w:pPr>
      <w:r>
        <w:t xml:space="preserve">            </w:t>
      </w:r>
      <w:r w:rsidRPr="00936945">
        <w:drawing>
          <wp:inline distT="0" distB="0" distL="0" distR="0" wp14:anchorId="46DC52D2" wp14:editId="0714B8B7">
            <wp:extent cx="307428" cy="16070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893" cy="1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   </w:t>
      </w:r>
      <w:r>
        <w:tab/>
      </w:r>
      <w:r w:rsidRPr="009121A8">
        <w:rPr>
          <w:noProof/>
        </w:rPr>
        <w:drawing>
          <wp:inline distT="0" distB="0" distL="0" distR="0" wp14:anchorId="42B936A2" wp14:editId="5671CAFA">
            <wp:extent cx="307340" cy="157480"/>
            <wp:effectExtent l="0" t="0" r="0" b="0"/>
            <wp:docPr id="18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96" w:rsidRPr="00A511F4" w:rsidRDefault="00936945" w:rsidP="00903F77">
      <w:pPr>
        <w:pStyle w:val="a3"/>
      </w:pPr>
      <w:r w:rsidRPr="00936945">
        <w:drawing>
          <wp:anchor distT="0" distB="0" distL="114300" distR="114300" simplePos="0" relativeHeight="251691008" behindDoc="0" locked="0" layoutInCell="1" allowOverlap="1" wp14:anchorId="3987D3E0">
            <wp:simplePos x="0" y="0"/>
            <wp:positionH relativeFrom="column">
              <wp:posOffset>-381548</wp:posOffset>
            </wp:positionH>
            <wp:positionV relativeFrom="paragraph">
              <wp:posOffset>947201</wp:posOffset>
            </wp:positionV>
            <wp:extent cx="330835" cy="1809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1F4">
        <w:rPr>
          <w:noProof/>
        </w:rPr>
        <w:drawing>
          <wp:inline distT="0" distB="0" distL="0" distR="0">
            <wp:extent cx="2120462" cy="2120462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18" cy="21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1048" cy="2081048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760" cy="20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945">
        <w:drawing>
          <wp:inline distT="0" distB="0" distL="0" distR="0" wp14:anchorId="50594D2C" wp14:editId="4E460C4D">
            <wp:extent cx="1737683" cy="186821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9269" cy="18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B9" w:rsidRPr="00936945" w:rsidRDefault="00936945" w:rsidP="00936945">
      <w:pPr>
        <w:pStyle w:val="a3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33972</wp:posOffset>
                </wp:positionV>
                <wp:extent cx="304800" cy="45719"/>
                <wp:effectExtent l="0" t="0" r="12700" b="0"/>
                <wp:wrapNone/>
                <wp:docPr id="34691" name="Group 3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45719"/>
                          <a:chOff x="0" y="0"/>
                          <a:chExt cx="398729" cy="5055"/>
                        </a:xfrm>
                      </wpg:grpSpPr>
                      <wps:wsp>
                        <wps:cNvPr id="2644" name="Shape 2644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269659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F428C" id="Group 34691" o:spid="_x0000_s1026" style="position:absolute;margin-left:272pt;margin-top:2.65pt;width:24pt;height:3.6pt;z-index:251667456;mso-width-relative:margin;mso-height-relative:margin" coordsize="398729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">
                <v:shape id="Shape 2644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648" o:spid="_x0000_s1028" style="position:absolute;left:269659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34290</wp:posOffset>
                </wp:positionV>
                <wp:extent cx="76200" cy="45719"/>
                <wp:effectExtent l="0" t="0" r="12700" b="0"/>
                <wp:wrapNone/>
                <wp:docPr id="34690" name="Group 3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5719"/>
                          <a:chOff x="0" y="0"/>
                          <a:chExt cx="129070" cy="5055"/>
                        </a:xfrm>
                      </wpg:grpSpPr>
                      <wps:wsp>
                        <wps:cNvPr id="2637" name="Shape 2637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8FB85" id="Group 34690" o:spid="_x0000_s1026" style="position:absolute;margin-left:231.65pt;margin-top:2.7pt;width:6pt;height:3.6pt;z-index:251666432;mso-width-relative:margin;mso-height-relative:margin" coordsize="129070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">
                <v:shape id="Shape 2637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7068</wp:posOffset>
                </wp:positionH>
                <wp:positionV relativeFrom="paragraph">
                  <wp:posOffset>33972</wp:posOffset>
                </wp:positionV>
                <wp:extent cx="356067" cy="57150"/>
                <wp:effectExtent l="0" t="0" r="12700" b="0"/>
                <wp:wrapNone/>
                <wp:docPr id="34689" name="Group 3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67" cy="57150"/>
                          <a:chOff x="0" y="0"/>
                          <a:chExt cx="398729" cy="5055"/>
                        </a:xfrm>
                      </wpg:grpSpPr>
                      <wps:wsp>
                        <wps:cNvPr id="2623" name="Shape 2623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269659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14F96" id="Group 34689" o:spid="_x0000_s1026" style="position:absolute;margin-left:152.55pt;margin-top:2.65pt;width:28.05pt;height:4.5pt;z-index:251665408;mso-width-relative:margin;mso-height-relative:margin" coordsize="398729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">
                <v:shape id="Shape 2623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  <v:shape id="Shape 2627" o:spid="_x0000_s1028" style="position:absolute;left:269659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9673</wp:posOffset>
                </wp:positionH>
                <wp:positionV relativeFrom="paragraph">
                  <wp:posOffset>34290</wp:posOffset>
                </wp:positionV>
                <wp:extent cx="113665" cy="45719"/>
                <wp:effectExtent l="0" t="0" r="13335" b="0"/>
                <wp:wrapNone/>
                <wp:docPr id="34688" name="Group 34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" cy="45719"/>
                          <a:chOff x="0" y="0"/>
                          <a:chExt cx="129070" cy="5055"/>
                        </a:xfrm>
                      </wpg:grpSpPr>
                      <wps:wsp>
                        <wps:cNvPr id="2613" name="Shape 2613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C3C8C" id="Group 34688" o:spid="_x0000_s1026" style="position:absolute;margin-left:93.7pt;margin-top:2.7pt;width:8.95pt;height:3.6pt;z-index:251664384;mso-width-relative:margin;mso-height-relative:margin" coordsize="129070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">
                <v:shape id="Shape 2613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 w:rsidRPr="00EA5D96">
        <w:rPr>
          <w:rFonts w:ascii="Cambria" w:eastAsia="Cambria" w:hAnsi="Cambria" w:cs="Cambria"/>
          <w:i/>
          <w:lang w:val="en-US"/>
        </w:rPr>
        <w:t>f</w:t>
      </w:r>
      <w:r w:rsidR="00000000" w:rsidRPr="00936945">
        <w:rPr>
          <w:rFonts w:ascii="Cambria" w:eastAsia="Cambria" w:hAnsi="Cambria" w:cs="Cambria"/>
          <w:i/>
        </w:rPr>
        <w:t xml:space="preserve"> </w:t>
      </w:r>
      <w:r w:rsidR="00000000" w:rsidRPr="00936945">
        <w:rPr>
          <w:rFonts w:ascii="Cambria" w:eastAsia="Cambria" w:hAnsi="Cambria" w:cs="Cambria"/>
        </w:rPr>
        <w:t>= (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2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>3</w:t>
      </w:r>
      <w:r w:rsidR="00000000" w:rsidRPr="00936945">
        <w:rPr>
          <w:rFonts w:ascii="Cambria" w:eastAsia="Cambria" w:hAnsi="Cambria" w:cs="Cambria"/>
        </w:rPr>
        <w:t>) (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2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>5</w:t>
      </w:r>
      <w:r w:rsidR="00000000" w:rsidRPr="00936945">
        <w:rPr>
          <w:rFonts w:ascii="Cambria" w:eastAsia="Cambria" w:hAnsi="Cambria" w:cs="Cambria"/>
        </w:rPr>
        <w:t>) (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2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>4</w:t>
      </w:r>
      <w:r w:rsidR="00000000" w:rsidRPr="00936945">
        <w:rPr>
          <w:rFonts w:ascii="Cambria" w:eastAsia="Cambria" w:hAnsi="Cambria" w:cs="Cambria"/>
        </w:rPr>
        <w:t>) (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1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>4</w:t>
      </w:r>
      <w:r w:rsidR="00000000" w:rsidRPr="00936945">
        <w:rPr>
          <w:rFonts w:ascii="Cambria" w:eastAsia="Cambria" w:hAnsi="Cambria" w:cs="Cambria"/>
        </w:rPr>
        <w:t>) (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3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4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>5</w:t>
      </w:r>
      <w:r w:rsidR="00000000" w:rsidRPr="00936945">
        <w:rPr>
          <w:rFonts w:ascii="Cambria" w:eastAsia="Cambria" w:hAnsi="Cambria" w:cs="Cambria"/>
        </w:rPr>
        <w:t>) (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1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2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 xml:space="preserve">3 </w:t>
      </w:r>
      <w:r w:rsidR="00000000" w:rsidRPr="00936945">
        <w:rPr>
          <w:rFonts w:ascii="Cambria" w:eastAsia="Cambria" w:hAnsi="Cambria" w:cs="Cambria"/>
        </w:rPr>
        <w:t xml:space="preserve">∨ </w:t>
      </w:r>
      <w:r w:rsidR="00000000" w:rsidRPr="00EA5D96">
        <w:rPr>
          <w:rFonts w:ascii="Cambria" w:eastAsia="Cambria" w:hAnsi="Cambria" w:cs="Cambria"/>
          <w:i/>
          <w:lang w:val="en-US"/>
        </w:rPr>
        <w:t>x</w:t>
      </w:r>
      <w:r w:rsidR="00000000" w:rsidRPr="00936945">
        <w:rPr>
          <w:rFonts w:ascii="Cambria" w:eastAsia="Cambria" w:hAnsi="Cambria" w:cs="Cambria"/>
          <w:vertAlign w:val="subscript"/>
        </w:rPr>
        <w:t>5</w:t>
      </w:r>
      <w:r w:rsidR="00000000" w:rsidRPr="00936945">
        <w:rPr>
          <w:rFonts w:ascii="Cambria" w:eastAsia="Cambria" w:hAnsi="Cambria" w:cs="Cambria"/>
        </w:rPr>
        <w:t>)</w:t>
      </w:r>
    </w:p>
    <w:p w:rsidR="00975CB9" w:rsidRDefault="00000000" w:rsidP="00936945">
      <w:pPr>
        <w:pStyle w:val="1"/>
      </w:pPr>
      <w:r>
        <w:t>Преобразование минимальных форм булевой функции</w:t>
      </w:r>
    </w:p>
    <w:p w:rsidR="00936945" w:rsidRDefault="00000000" w:rsidP="00903F77">
      <w:pPr>
        <w:pStyle w:val="a3"/>
      </w:pPr>
      <w:r>
        <w:t xml:space="preserve">Факторизация и декомпозиция МДНФ </w:t>
      </w:r>
    </w:p>
    <w:p w:rsidR="00936945" w:rsidRDefault="00936945" w:rsidP="00903F77">
      <w:pPr>
        <w:pStyle w:val="a3"/>
      </w:pPr>
    </w:p>
    <w:p w:rsidR="00975CB9" w:rsidRDefault="00936945" w:rsidP="00903F77">
      <w:pPr>
        <w:pStyle w:val="a3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1661</wp:posOffset>
                </wp:positionH>
                <wp:positionV relativeFrom="paragraph">
                  <wp:posOffset>32068</wp:posOffset>
                </wp:positionV>
                <wp:extent cx="236538" cy="45719"/>
                <wp:effectExtent l="0" t="0" r="17780" b="0"/>
                <wp:wrapNone/>
                <wp:docPr id="34693" name="Group 34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38" cy="45719"/>
                          <a:chOff x="0" y="0"/>
                          <a:chExt cx="279235" cy="5055"/>
                        </a:xfrm>
                      </wpg:grpSpPr>
                      <wps:wsp>
                        <wps:cNvPr id="2688" name="Shape 2688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150165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3EF6" id="Group 34693" o:spid="_x0000_s1026" style="position:absolute;margin-left:145.8pt;margin-top:2.55pt;width:18.65pt;height:3.6pt;z-index:251669504;mso-width-relative:margin;mso-height-relative:margin" coordsize="279235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">
                <v:shape id="Shape 2688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691" o:spid="_x0000_s1028" style="position:absolute;left:150165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023</wp:posOffset>
                </wp:positionH>
                <wp:positionV relativeFrom="paragraph">
                  <wp:posOffset>32068</wp:posOffset>
                </wp:positionV>
                <wp:extent cx="1146222" cy="47625"/>
                <wp:effectExtent l="0" t="0" r="9525" b="0"/>
                <wp:wrapNone/>
                <wp:docPr id="34694" name="Group 34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222" cy="47625"/>
                          <a:chOff x="0" y="0"/>
                          <a:chExt cx="1299693" cy="5055"/>
                        </a:xfrm>
                      </wpg:grpSpPr>
                      <wps:wsp>
                        <wps:cNvPr id="2709" name="Shape 2709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150152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600634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870293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1170623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F91EB" id="Group 34694" o:spid="_x0000_s1026" style="position:absolute;margin-left:14.2pt;margin-top:2.55pt;width:90.25pt;height:3.75pt;z-index:251670528;mso-width-relative:margin;mso-height-relative:margin" coordsize="1299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">
                <v:shape id="Shape 2709" o:spid="_x0000_s1027" style="position:absolute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2712" o:spid="_x0000_s1028" style="position:absolute;left:1501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2719" o:spid="_x0000_s1029" style="position:absolute;left:60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723" o:spid="_x0000_s1030" style="position:absolute;left:8702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2728" o:spid="_x0000_s1031" style="position:absolute;left:1170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>
        <w:rPr>
          <w:rFonts w:ascii="Cambria" w:eastAsia="Cambria" w:hAnsi="Cambria" w:cs="Cambria"/>
          <w:i/>
        </w:rPr>
        <w:t xml:space="preserve">f </w:t>
      </w:r>
      <w:r w:rsidR="00000000">
        <w:rPr>
          <w:rFonts w:ascii="Cambria" w:eastAsia="Cambria" w:hAnsi="Cambria" w:cs="Cambria"/>
        </w:rPr>
        <w:t xml:space="preserve">=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1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3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4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5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1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3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4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1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4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5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3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5 </w:t>
      </w:r>
      <w:r>
        <w:rPr>
          <w:rFonts w:ascii="Cambria" w:eastAsia="Cambria" w:hAnsi="Cambria" w:cs="Cambria"/>
          <w:sz w:val="14"/>
        </w:rPr>
        <w:tab/>
      </w:r>
      <w:r>
        <w:rPr>
          <w:rFonts w:ascii="Cambria" w:eastAsia="Cambria" w:hAnsi="Cambria" w:cs="Cambria"/>
          <w:sz w:val="14"/>
        </w:rPr>
        <w:tab/>
      </w:r>
      <w:r w:rsidR="00000000">
        <w:rPr>
          <w:rFonts w:ascii="Cambria" w:eastAsia="Cambria" w:hAnsi="Cambria" w:cs="Cambria"/>
          <w:i/>
        </w:rPr>
        <w:t>S</w:t>
      </w:r>
      <w:r w:rsidR="00000000">
        <w:rPr>
          <w:rFonts w:ascii="Cambria" w:eastAsia="Cambria" w:hAnsi="Cambria" w:cs="Cambria"/>
          <w:i/>
          <w:sz w:val="14"/>
        </w:rPr>
        <w:t xml:space="preserve">Q </w:t>
      </w:r>
      <w:r w:rsidR="00000000">
        <w:rPr>
          <w:rFonts w:ascii="Cambria" w:eastAsia="Cambria" w:hAnsi="Cambria" w:cs="Cambria"/>
        </w:rPr>
        <w:t xml:space="preserve">= 20 </w:t>
      </w:r>
      <w:r w:rsidR="00000000">
        <w:rPr>
          <w:rFonts w:ascii="Cambria" w:eastAsia="Cambria" w:hAnsi="Cambria" w:cs="Cambria"/>
          <w:i/>
        </w:rPr>
        <w:t xml:space="preserve">τ </w:t>
      </w:r>
      <w:r w:rsidR="00000000">
        <w:rPr>
          <w:rFonts w:ascii="Cambria" w:eastAsia="Cambria" w:hAnsi="Cambria" w:cs="Cambria"/>
        </w:rPr>
        <w:t>= 2</w:t>
      </w:r>
    </w:p>
    <w:p w:rsidR="00936945" w:rsidRDefault="00936945" w:rsidP="00903F77">
      <w:pPr>
        <w:pStyle w:val="a3"/>
      </w:pPr>
    </w:p>
    <w:p w:rsidR="00936945" w:rsidRDefault="00000000" w:rsidP="00903F77">
      <w:pPr>
        <w:pStyle w:val="a3"/>
      </w:pPr>
      <w:r>
        <w:t>Декомпозиция невозможна, факторизация нецелесообразна</w:t>
      </w:r>
    </w:p>
    <w:p w:rsidR="00936945" w:rsidRPr="00936945" w:rsidRDefault="00936945" w:rsidP="00903F77">
      <w:pPr>
        <w:pStyle w:val="a3"/>
      </w:pPr>
    </w:p>
    <w:p w:rsidR="00936945" w:rsidRDefault="00000000" w:rsidP="00903F77">
      <w:pPr>
        <w:pStyle w:val="a3"/>
      </w:pPr>
      <w:r>
        <w:t>Факторизация и декомпозиция МКНФ</w:t>
      </w:r>
    </w:p>
    <w:p w:rsidR="00975CB9" w:rsidRDefault="00000000" w:rsidP="00903F77">
      <w:pPr>
        <w:pStyle w:val="a3"/>
      </w:pPr>
      <w:r>
        <w:rPr>
          <w:noProof/>
        </w:rPr>
        <w:drawing>
          <wp:inline distT="0" distB="0" distL="0" distR="0">
            <wp:extent cx="5263897" cy="1051560"/>
            <wp:effectExtent l="0" t="0" r="0" b="0"/>
            <wp:docPr id="49250" name="Picture 49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" name="Picture 492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89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B9" w:rsidRDefault="00000000" w:rsidP="00903F77">
      <w:pPr>
        <w:pStyle w:val="a3"/>
      </w:pPr>
      <w:r>
        <w:t>Декомпозиция нецелесообразна</w:t>
      </w:r>
    </w:p>
    <w:p w:rsidR="005E5079" w:rsidRDefault="005E5079" w:rsidP="00903F77">
      <w:pPr>
        <w:pStyle w:val="a3"/>
      </w:pPr>
    </w:p>
    <w:p w:rsidR="005E5079" w:rsidRDefault="005E5079" w:rsidP="00903F77">
      <w:pPr>
        <w:pStyle w:val="a3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9828</wp:posOffset>
                </wp:positionH>
                <wp:positionV relativeFrom="paragraph">
                  <wp:posOffset>31115</wp:posOffset>
                </wp:positionV>
                <wp:extent cx="398729" cy="5055"/>
                <wp:effectExtent l="0" t="0" r="0" b="0"/>
                <wp:wrapNone/>
                <wp:docPr id="33883" name="Group 33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29" cy="5055"/>
                          <a:chOff x="0" y="0"/>
                          <a:chExt cx="398729" cy="5055"/>
                        </a:xfrm>
                      </wpg:grpSpPr>
                      <wps:wsp>
                        <wps:cNvPr id="2960" name="Shape 2960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269659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3BE3" id="Group 33883" o:spid="_x0000_s1026" style="position:absolute;margin-left:191.35pt;margin-top:2.45pt;width:31.4pt;height:.4pt;z-index:251674624" coordsize="398729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">
                <v:shape id="Shape 2960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2964" o:spid="_x0000_s1028" style="position:absolute;left:269659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5043</wp:posOffset>
                </wp:positionH>
                <wp:positionV relativeFrom="paragraph">
                  <wp:posOffset>37147</wp:posOffset>
                </wp:positionV>
                <wp:extent cx="77009" cy="45719"/>
                <wp:effectExtent l="0" t="0" r="12065" b="0"/>
                <wp:wrapNone/>
                <wp:docPr id="33882" name="Group 33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09" cy="45719"/>
                          <a:chOff x="0" y="0"/>
                          <a:chExt cx="129070" cy="5055"/>
                        </a:xfrm>
                      </wpg:grpSpPr>
                      <wps:wsp>
                        <wps:cNvPr id="2953" name="Shape 2953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54556" id="Group 33882" o:spid="_x0000_s1026" style="position:absolute;margin-left:156.3pt;margin-top:2.9pt;width:6.05pt;height:3.6pt;z-index:251673600;mso-width-relative:margin;mso-height-relative:margin" coordsize="129070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">
                <v:shape id="Shape 2953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7203</wp:posOffset>
                </wp:positionH>
                <wp:positionV relativeFrom="paragraph">
                  <wp:posOffset>37465</wp:posOffset>
                </wp:positionV>
                <wp:extent cx="617538" cy="66675"/>
                <wp:effectExtent l="0" t="0" r="17780" b="0"/>
                <wp:wrapNone/>
                <wp:docPr id="33881" name="Group 33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38" cy="66675"/>
                          <a:chOff x="0" y="0"/>
                          <a:chExt cx="668388" cy="5055"/>
                        </a:xfrm>
                      </wpg:grpSpPr>
                      <wps:wsp>
                        <wps:cNvPr id="2935" name="Shape 2935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269659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539318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1E090" id="Group 33881" o:spid="_x0000_s1026" style="position:absolute;margin-left:56.45pt;margin-top:2.95pt;width:48.65pt;height:5.25pt;z-index:251672576;mso-width-relative:margin;mso-height-relative:margin" coordsize="668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">
                <v:shape id="Shape 2935" o:spid="_x0000_s1027" style="position:absolute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2939" o:spid="_x0000_s1028" style="position:absolute;left:269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  <v:shape id="Shape 2943" o:spid="_x0000_s1029" style="position:absolute;left:5393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>
        <w:rPr>
          <w:rFonts w:ascii="Cambria" w:eastAsia="Cambria" w:hAnsi="Cambria" w:cs="Cambria"/>
          <w:i/>
        </w:rPr>
        <w:t xml:space="preserve">f </w:t>
      </w:r>
      <w:r w:rsidR="00000000">
        <w:rPr>
          <w:rFonts w:ascii="Cambria" w:eastAsia="Cambria" w:hAnsi="Cambria" w:cs="Cambria"/>
        </w:rPr>
        <w:t>= (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2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3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4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>5</w:t>
      </w:r>
      <w:r w:rsidR="00000000">
        <w:rPr>
          <w:rFonts w:ascii="Cambria" w:eastAsia="Cambria" w:hAnsi="Cambria" w:cs="Cambria"/>
        </w:rPr>
        <w:t>) (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1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>4</w:t>
      </w:r>
      <w:r w:rsidR="00000000">
        <w:rPr>
          <w:rFonts w:ascii="Cambria" w:eastAsia="Cambria" w:hAnsi="Cambria" w:cs="Cambria"/>
        </w:rPr>
        <w:t>) (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3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4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>5</w:t>
      </w:r>
      <w:r w:rsidR="00000000">
        <w:rPr>
          <w:rFonts w:ascii="Cambria" w:eastAsia="Cambria" w:hAnsi="Cambria" w:cs="Cambria"/>
        </w:rPr>
        <w:t>) (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1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2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 xml:space="preserve">3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vertAlign w:val="subscript"/>
        </w:rPr>
        <w:t>5</w:t>
      </w:r>
      <w:r w:rsidR="00000000">
        <w:rPr>
          <w:rFonts w:ascii="Cambria" w:eastAsia="Cambria" w:hAnsi="Cambria" w:cs="Cambria"/>
        </w:rPr>
        <w:t xml:space="preserve">)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="00000000">
        <w:rPr>
          <w:rFonts w:ascii="Cambria" w:eastAsia="Cambria" w:hAnsi="Cambria" w:cs="Cambria"/>
          <w:i/>
        </w:rPr>
        <w:t>S</w:t>
      </w:r>
      <w:r w:rsidR="00000000">
        <w:rPr>
          <w:rFonts w:ascii="Cambria" w:eastAsia="Cambria" w:hAnsi="Cambria" w:cs="Cambria"/>
          <w:i/>
          <w:vertAlign w:val="subscript"/>
        </w:rPr>
        <w:t xml:space="preserve">Q </w:t>
      </w:r>
      <w:r w:rsidR="00000000">
        <w:rPr>
          <w:rFonts w:ascii="Cambria" w:eastAsia="Cambria" w:hAnsi="Cambria" w:cs="Cambria"/>
        </w:rPr>
        <w:t xml:space="preserve">= 18 </w:t>
      </w:r>
      <w:r w:rsidR="00000000">
        <w:rPr>
          <w:rFonts w:ascii="Cambria" w:eastAsia="Cambria" w:hAnsi="Cambria" w:cs="Cambria"/>
          <w:i/>
        </w:rPr>
        <w:t xml:space="preserve">τ </w:t>
      </w:r>
      <w:r w:rsidR="00000000">
        <w:rPr>
          <w:rFonts w:ascii="Cambria" w:eastAsia="Cambria" w:hAnsi="Cambria" w:cs="Cambria"/>
        </w:rPr>
        <w:t xml:space="preserve">= 3 </w:t>
      </w:r>
    </w:p>
    <w:p w:rsidR="005E5079" w:rsidRDefault="005E5079" w:rsidP="005E5079">
      <w:pPr>
        <w:pStyle w:val="1"/>
      </w:pPr>
    </w:p>
    <w:p w:rsidR="00975CB9" w:rsidRDefault="00000000" w:rsidP="005E5079">
      <w:pPr>
        <w:pStyle w:val="1"/>
      </w:pPr>
      <w:r>
        <w:t>Синтез комбинационных схем</w:t>
      </w:r>
    </w:p>
    <w:p w:rsidR="00975CB9" w:rsidRDefault="00000000" w:rsidP="00903F77">
      <w:pPr>
        <w:pStyle w:val="a3"/>
      </w:pPr>
      <w:r>
        <w:t>Будем анализировать схемы на следующих наборах аргументов:</w:t>
      </w:r>
    </w:p>
    <w:p w:rsidR="005E5079" w:rsidRDefault="00000000" w:rsidP="00903F77">
      <w:pPr>
        <w:pStyle w:val="a3"/>
        <w:rPr>
          <w:rFonts w:ascii="Cambria" w:eastAsia="Cambria" w:hAnsi="Cambria" w:cs="Cambria"/>
          <w:lang w:val="en-US"/>
        </w:rPr>
      </w:pPr>
      <w:proofErr w:type="gramStart"/>
      <w:r w:rsidRPr="00F10A1C">
        <w:rPr>
          <w:rFonts w:ascii="Cambria" w:eastAsia="Cambria" w:hAnsi="Cambria" w:cs="Cambria"/>
          <w:i/>
          <w:lang w:val="en-US"/>
        </w:rPr>
        <w:t>f</w:t>
      </w:r>
      <w:r w:rsidRPr="00F10A1C">
        <w:rPr>
          <w:rFonts w:ascii="Cambria" w:eastAsia="Cambria" w:hAnsi="Cambria" w:cs="Cambria"/>
          <w:lang w:val="en-US"/>
        </w:rPr>
        <w:t>(</w:t>
      </w:r>
      <w:proofErr w:type="gramEnd"/>
      <w:r w:rsidRPr="00F10A1C">
        <w:rPr>
          <w:rFonts w:ascii="Cambria" w:eastAsia="Cambria" w:hAnsi="Cambria" w:cs="Cambria"/>
          <w:lang w:val="en-US"/>
        </w:rPr>
        <w:t>[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1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2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3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4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5 </w:t>
      </w:r>
      <w:r w:rsidRPr="00F10A1C">
        <w:rPr>
          <w:rFonts w:ascii="Cambria" w:eastAsia="Cambria" w:hAnsi="Cambria" w:cs="Cambria"/>
          <w:lang w:val="en-US"/>
        </w:rPr>
        <w:t>= 0]) = 0</w:t>
      </w:r>
    </w:p>
    <w:p w:rsidR="005E5079" w:rsidRDefault="00000000" w:rsidP="00903F77">
      <w:pPr>
        <w:pStyle w:val="a3"/>
        <w:rPr>
          <w:rFonts w:ascii="Cambria" w:eastAsia="Cambria" w:hAnsi="Cambria" w:cs="Cambria"/>
          <w:lang w:val="en-US"/>
        </w:rPr>
      </w:pPr>
      <w:proofErr w:type="gramStart"/>
      <w:r w:rsidRPr="00F10A1C">
        <w:rPr>
          <w:rFonts w:ascii="Cambria" w:eastAsia="Cambria" w:hAnsi="Cambria" w:cs="Cambria"/>
          <w:i/>
          <w:lang w:val="en-US"/>
        </w:rPr>
        <w:lastRenderedPageBreak/>
        <w:t>f</w:t>
      </w:r>
      <w:r w:rsidRPr="00F10A1C">
        <w:rPr>
          <w:rFonts w:ascii="Cambria" w:eastAsia="Cambria" w:hAnsi="Cambria" w:cs="Cambria"/>
          <w:lang w:val="en-US"/>
        </w:rPr>
        <w:t>(</w:t>
      </w:r>
      <w:proofErr w:type="gramEnd"/>
      <w:r w:rsidRPr="00F10A1C">
        <w:rPr>
          <w:rFonts w:ascii="Cambria" w:eastAsia="Cambria" w:hAnsi="Cambria" w:cs="Cambria"/>
          <w:lang w:val="en-US"/>
        </w:rPr>
        <w:t>[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1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2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3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4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5 </w:t>
      </w:r>
      <w:r w:rsidRPr="00F10A1C">
        <w:rPr>
          <w:rFonts w:ascii="Cambria" w:eastAsia="Cambria" w:hAnsi="Cambria" w:cs="Cambria"/>
          <w:lang w:val="en-US"/>
        </w:rPr>
        <w:t xml:space="preserve">= 1]) = 0 </w:t>
      </w:r>
    </w:p>
    <w:p w:rsidR="005E5079" w:rsidRDefault="00000000" w:rsidP="00903F77">
      <w:pPr>
        <w:pStyle w:val="a3"/>
        <w:rPr>
          <w:rFonts w:ascii="Cambria" w:eastAsia="Cambria" w:hAnsi="Cambria" w:cs="Cambria"/>
          <w:lang w:val="en-US"/>
        </w:rPr>
      </w:pPr>
      <w:proofErr w:type="gramStart"/>
      <w:r w:rsidRPr="00F10A1C">
        <w:rPr>
          <w:rFonts w:ascii="Cambria" w:eastAsia="Cambria" w:hAnsi="Cambria" w:cs="Cambria"/>
          <w:i/>
          <w:lang w:val="en-US"/>
        </w:rPr>
        <w:t>f</w:t>
      </w:r>
      <w:r w:rsidRPr="00F10A1C">
        <w:rPr>
          <w:rFonts w:ascii="Cambria" w:eastAsia="Cambria" w:hAnsi="Cambria" w:cs="Cambria"/>
          <w:lang w:val="en-US"/>
        </w:rPr>
        <w:t>(</w:t>
      </w:r>
      <w:proofErr w:type="gramEnd"/>
      <w:r w:rsidRPr="00F10A1C">
        <w:rPr>
          <w:rFonts w:ascii="Cambria" w:eastAsia="Cambria" w:hAnsi="Cambria" w:cs="Cambria"/>
          <w:lang w:val="en-US"/>
        </w:rPr>
        <w:t>[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1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2 </w:t>
      </w:r>
      <w:r w:rsidRPr="00F10A1C">
        <w:rPr>
          <w:rFonts w:ascii="Cambria" w:eastAsia="Cambria" w:hAnsi="Cambria" w:cs="Cambria"/>
          <w:lang w:val="en-US"/>
        </w:rPr>
        <w:t>= 0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3 </w:t>
      </w:r>
      <w:r w:rsidRPr="00F10A1C">
        <w:rPr>
          <w:rFonts w:ascii="Cambria" w:eastAsia="Cambria" w:hAnsi="Cambria" w:cs="Cambria"/>
          <w:lang w:val="en-US"/>
        </w:rPr>
        <w:t>= 1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4 </w:t>
      </w:r>
      <w:r w:rsidRPr="00F10A1C">
        <w:rPr>
          <w:rFonts w:ascii="Cambria" w:eastAsia="Cambria" w:hAnsi="Cambria" w:cs="Cambria"/>
          <w:lang w:val="en-US"/>
        </w:rPr>
        <w:t>= 1</w:t>
      </w:r>
      <w:r w:rsidRPr="00F10A1C">
        <w:rPr>
          <w:rFonts w:ascii="Cambria" w:eastAsia="Cambria" w:hAnsi="Cambria" w:cs="Cambria"/>
          <w:i/>
          <w:lang w:val="en-US"/>
        </w:rPr>
        <w:t>,x</w:t>
      </w:r>
      <w:r w:rsidRPr="00F10A1C">
        <w:rPr>
          <w:rFonts w:ascii="Cambria" w:eastAsia="Cambria" w:hAnsi="Cambria" w:cs="Cambria"/>
          <w:vertAlign w:val="subscript"/>
          <w:lang w:val="en-US"/>
        </w:rPr>
        <w:t xml:space="preserve">5 </w:t>
      </w:r>
      <w:r w:rsidRPr="00F10A1C">
        <w:rPr>
          <w:rFonts w:ascii="Cambria" w:eastAsia="Cambria" w:hAnsi="Cambria" w:cs="Cambria"/>
          <w:lang w:val="en-US"/>
        </w:rPr>
        <w:t xml:space="preserve">= 0]) = 1 </w:t>
      </w:r>
    </w:p>
    <w:p w:rsidR="00975CB9" w:rsidRPr="005E5079" w:rsidRDefault="00000000" w:rsidP="00903F77">
      <w:pPr>
        <w:pStyle w:val="a3"/>
      </w:pPr>
      <w:proofErr w:type="gramStart"/>
      <w:r w:rsidRPr="00F10A1C">
        <w:rPr>
          <w:rFonts w:ascii="Cambria" w:eastAsia="Cambria" w:hAnsi="Cambria" w:cs="Cambria"/>
          <w:i/>
          <w:lang w:val="en-US"/>
        </w:rPr>
        <w:t>f</w:t>
      </w:r>
      <w:r w:rsidRPr="005E5079">
        <w:rPr>
          <w:rFonts w:ascii="Cambria" w:eastAsia="Cambria" w:hAnsi="Cambria" w:cs="Cambria"/>
        </w:rPr>
        <w:t>(</w:t>
      </w:r>
      <w:proofErr w:type="gramEnd"/>
      <w:r w:rsidRPr="005E5079">
        <w:rPr>
          <w:rFonts w:ascii="Cambria" w:eastAsia="Cambria" w:hAnsi="Cambria" w:cs="Cambria"/>
        </w:rPr>
        <w:t>[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5E5079">
        <w:rPr>
          <w:rFonts w:ascii="Cambria" w:eastAsia="Cambria" w:hAnsi="Cambria" w:cs="Cambria"/>
          <w:vertAlign w:val="subscript"/>
        </w:rPr>
        <w:t xml:space="preserve">1 </w:t>
      </w:r>
      <w:r w:rsidRPr="005E5079">
        <w:rPr>
          <w:rFonts w:ascii="Cambria" w:eastAsia="Cambria" w:hAnsi="Cambria" w:cs="Cambria"/>
        </w:rPr>
        <w:t>= 0</w:t>
      </w:r>
      <w:r w:rsidRPr="005E5079">
        <w:rPr>
          <w:rFonts w:ascii="Cambria" w:eastAsia="Cambria" w:hAnsi="Cambria" w:cs="Cambria"/>
          <w:i/>
        </w:rPr>
        <w:t>,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5E5079">
        <w:rPr>
          <w:rFonts w:ascii="Cambria" w:eastAsia="Cambria" w:hAnsi="Cambria" w:cs="Cambria"/>
          <w:vertAlign w:val="subscript"/>
        </w:rPr>
        <w:t xml:space="preserve">2 </w:t>
      </w:r>
      <w:r w:rsidRPr="005E5079">
        <w:rPr>
          <w:rFonts w:ascii="Cambria" w:eastAsia="Cambria" w:hAnsi="Cambria" w:cs="Cambria"/>
        </w:rPr>
        <w:t>= 1</w:t>
      </w:r>
      <w:r w:rsidRPr="005E5079">
        <w:rPr>
          <w:rFonts w:ascii="Cambria" w:eastAsia="Cambria" w:hAnsi="Cambria" w:cs="Cambria"/>
          <w:i/>
        </w:rPr>
        <w:t>,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5E5079">
        <w:rPr>
          <w:rFonts w:ascii="Cambria" w:eastAsia="Cambria" w:hAnsi="Cambria" w:cs="Cambria"/>
          <w:vertAlign w:val="subscript"/>
        </w:rPr>
        <w:t xml:space="preserve">3 </w:t>
      </w:r>
      <w:r w:rsidRPr="005E5079">
        <w:rPr>
          <w:rFonts w:ascii="Cambria" w:eastAsia="Cambria" w:hAnsi="Cambria" w:cs="Cambria"/>
        </w:rPr>
        <w:t>= 0</w:t>
      </w:r>
      <w:r w:rsidRPr="005E5079">
        <w:rPr>
          <w:rFonts w:ascii="Cambria" w:eastAsia="Cambria" w:hAnsi="Cambria" w:cs="Cambria"/>
          <w:i/>
        </w:rPr>
        <w:t>,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5E5079">
        <w:rPr>
          <w:rFonts w:ascii="Cambria" w:eastAsia="Cambria" w:hAnsi="Cambria" w:cs="Cambria"/>
          <w:vertAlign w:val="subscript"/>
        </w:rPr>
        <w:t xml:space="preserve">4 </w:t>
      </w:r>
      <w:r w:rsidRPr="005E5079">
        <w:rPr>
          <w:rFonts w:ascii="Cambria" w:eastAsia="Cambria" w:hAnsi="Cambria" w:cs="Cambria"/>
        </w:rPr>
        <w:t>= 1</w:t>
      </w:r>
      <w:r w:rsidRPr="005E5079">
        <w:rPr>
          <w:rFonts w:ascii="Cambria" w:eastAsia="Cambria" w:hAnsi="Cambria" w:cs="Cambria"/>
          <w:i/>
        </w:rPr>
        <w:t>,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5E5079">
        <w:rPr>
          <w:rFonts w:ascii="Cambria" w:eastAsia="Cambria" w:hAnsi="Cambria" w:cs="Cambria"/>
          <w:vertAlign w:val="subscript"/>
        </w:rPr>
        <w:t xml:space="preserve">5 </w:t>
      </w:r>
      <w:r w:rsidRPr="005E5079">
        <w:rPr>
          <w:rFonts w:ascii="Cambria" w:eastAsia="Cambria" w:hAnsi="Cambria" w:cs="Cambria"/>
        </w:rPr>
        <w:t>= 0]) = 1</w:t>
      </w:r>
    </w:p>
    <w:p w:rsidR="00975CB9" w:rsidRPr="005E5079" w:rsidRDefault="00000000" w:rsidP="005E5079">
      <w:pPr>
        <w:pStyle w:val="1"/>
        <w:rPr>
          <w:sz w:val="22"/>
          <w:szCs w:val="20"/>
        </w:rPr>
      </w:pPr>
      <w:r w:rsidRPr="005E5079">
        <w:rPr>
          <w:sz w:val="22"/>
          <w:szCs w:val="20"/>
        </w:rPr>
        <w:t>Булев базис</w:t>
      </w:r>
    </w:p>
    <w:p w:rsidR="00975CB9" w:rsidRDefault="00000000" w:rsidP="00903F77">
      <w:pPr>
        <w:pStyle w:val="a3"/>
      </w:pPr>
      <w:r>
        <w:t>Схема по упрощенной МДНФ:</w:t>
      </w:r>
    </w:p>
    <w:p w:rsidR="00975CB9" w:rsidRDefault="005E5079" w:rsidP="00903F77">
      <w:pPr>
        <w:pStyle w:val="a3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6898</wp:posOffset>
                </wp:positionH>
                <wp:positionV relativeFrom="paragraph">
                  <wp:posOffset>28258</wp:posOffset>
                </wp:positionV>
                <wp:extent cx="240783" cy="95250"/>
                <wp:effectExtent l="0" t="0" r="13335" b="0"/>
                <wp:wrapNone/>
                <wp:docPr id="33885" name="Group 33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83" cy="95250"/>
                          <a:chOff x="0" y="0"/>
                          <a:chExt cx="279235" cy="5055"/>
                        </a:xfrm>
                      </wpg:grpSpPr>
                      <wps:wsp>
                        <wps:cNvPr id="3079" name="Shape 3079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150165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C2370" id="Group 33885" o:spid="_x0000_s1026" style="position:absolute;margin-left:145.45pt;margin-top:2.25pt;width:18.95pt;height:7.5pt;z-index:251676672;mso-width-relative:margin;mso-height-relative:margin" coordsize="279235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">
                <v:shape id="Shape 3079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082" o:spid="_x0000_s1028" style="position:absolute;left:150165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023</wp:posOffset>
                </wp:positionH>
                <wp:positionV relativeFrom="paragraph">
                  <wp:posOffset>28258</wp:posOffset>
                </wp:positionV>
                <wp:extent cx="1118162" cy="95250"/>
                <wp:effectExtent l="0" t="0" r="12700" b="0"/>
                <wp:wrapNone/>
                <wp:docPr id="33884" name="Group 33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162" cy="95250"/>
                          <a:chOff x="0" y="0"/>
                          <a:chExt cx="1299693" cy="5055"/>
                        </a:xfrm>
                      </wpg:grpSpPr>
                      <wps:wsp>
                        <wps:cNvPr id="3050" name="Shape 3050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50165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600647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870306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170623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EE4E7" id="Group 33884" o:spid="_x0000_s1026" style="position:absolute;margin-left:14.2pt;margin-top:2.25pt;width:88.05pt;height:7.5pt;z-index:251675648;mso-width-relative:margin;mso-height-relative:margin" coordsize="1299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">
                <v:shape id="Shape 3050" o:spid="_x0000_s1027" style="position:absolute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053" o:spid="_x0000_s1028" style="position:absolute;left:1501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060" o:spid="_x0000_s1029" style="position:absolute;left:60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064" o:spid="_x0000_s1030" style="position:absolute;left:8703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069" o:spid="_x0000_s1031" style="position:absolute;left:1170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>
        <w:rPr>
          <w:rFonts w:ascii="Cambria" w:eastAsia="Cambria" w:hAnsi="Cambria" w:cs="Cambria"/>
          <w:i/>
        </w:rPr>
        <w:t xml:space="preserve">f </w:t>
      </w:r>
      <w:r w:rsidR="00000000">
        <w:rPr>
          <w:rFonts w:ascii="Cambria" w:eastAsia="Cambria" w:hAnsi="Cambria" w:cs="Cambria"/>
        </w:rPr>
        <w:t xml:space="preserve">=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1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3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4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5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1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3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4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1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4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5 </w:t>
      </w:r>
      <w:r w:rsidR="00000000">
        <w:rPr>
          <w:rFonts w:ascii="Cambria" w:eastAsia="Cambria" w:hAnsi="Cambria" w:cs="Cambria"/>
        </w:rPr>
        <w:t xml:space="preserve">∨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2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3 </w:t>
      </w:r>
      <w:r w:rsidR="00000000">
        <w:rPr>
          <w:rFonts w:ascii="Cambria" w:eastAsia="Cambria" w:hAnsi="Cambria" w:cs="Cambria"/>
          <w:i/>
        </w:rPr>
        <w:t>x</w:t>
      </w:r>
      <w:r w:rsidR="00000000">
        <w:rPr>
          <w:rFonts w:ascii="Cambria" w:eastAsia="Cambria" w:hAnsi="Cambria" w:cs="Cambria"/>
          <w:sz w:val="14"/>
        </w:rPr>
        <w:t xml:space="preserve">5 </w:t>
      </w:r>
      <w:r w:rsidR="00000000">
        <w:rPr>
          <w:rFonts w:ascii="Cambria" w:eastAsia="Cambria" w:hAnsi="Cambria" w:cs="Cambria"/>
        </w:rPr>
        <w:t>(</w:t>
      </w:r>
      <w:r w:rsidR="00000000">
        <w:rPr>
          <w:rFonts w:ascii="Cambria" w:eastAsia="Cambria" w:hAnsi="Cambria" w:cs="Cambria"/>
          <w:i/>
        </w:rPr>
        <w:t>S</w:t>
      </w:r>
      <w:r w:rsidR="00000000">
        <w:rPr>
          <w:rFonts w:ascii="Cambria" w:eastAsia="Cambria" w:hAnsi="Cambria" w:cs="Cambria"/>
          <w:i/>
          <w:sz w:val="14"/>
        </w:rPr>
        <w:t xml:space="preserve">Q </w:t>
      </w:r>
      <w:r w:rsidR="00000000">
        <w:rPr>
          <w:rFonts w:ascii="Cambria" w:eastAsia="Cambria" w:hAnsi="Cambria" w:cs="Cambria"/>
        </w:rPr>
        <w:t xml:space="preserve">= </w:t>
      </w:r>
      <w:proofErr w:type="gramStart"/>
      <w:r w:rsidR="00000000">
        <w:rPr>
          <w:rFonts w:ascii="Cambria" w:eastAsia="Cambria" w:hAnsi="Cambria" w:cs="Cambria"/>
        </w:rPr>
        <w:t>20</w:t>
      </w:r>
      <w:r w:rsidR="00000000">
        <w:rPr>
          <w:rFonts w:ascii="Cambria" w:eastAsia="Cambria" w:hAnsi="Cambria" w:cs="Cambria"/>
          <w:i/>
        </w:rPr>
        <w:t>,τ</w:t>
      </w:r>
      <w:proofErr w:type="gramEnd"/>
      <w:r w:rsidR="00000000">
        <w:rPr>
          <w:rFonts w:ascii="Cambria" w:eastAsia="Cambria" w:hAnsi="Cambria" w:cs="Cambria"/>
          <w:i/>
        </w:rPr>
        <w:t xml:space="preserve"> </w:t>
      </w:r>
      <w:r w:rsidR="00000000">
        <w:rPr>
          <w:rFonts w:ascii="Cambria" w:eastAsia="Cambria" w:hAnsi="Cambria" w:cs="Cambria"/>
        </w:rPr>
        <w:t>= 2)</w:t>
      </w:r>
    </w:p>
    <w:p w:rsidR="005E5079" w:rsidRDefault="005E5079" w:rsidP="00903F77">
      <w:pPr>
        <w:pStyle w:val="a3"/>
      </w:pPr>
    </w:p>
    <w:p w:rsidR="00975CB9" w:rsidRDefault="00000000" w:rsidP="00903F7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>
                <wp:extent cx="1528696" cy="1946867"/>
                <wp:effectExtent l="0" t="0" r="0" b="0"/>
                <wp:docPr id="33886" name="Group 33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696" cy="1946867"/>
                          <a:chOff x="0" y="0"/>
                          <a:chExt cx="1528696" cy="1946867"/>
                        </a:xfrm>
                      </wpg:grpSpPr>
                      <wps:wsp>
                        <wps:cNvPr id="3098" name="Rectangle 3098"/>
                        <wps:cNvSpPr/>
                        <wps:spPr>
                          <a:xfrm>
                            <a:off x="1466749" y="933545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" name="Shape 3099"/>
                        <wps:cNvSpPr/>
                        <wps:spPr>
                          <a:xfrm>
                            <a:off x="1033816" y="812580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Rectangle 3100"/>
                        <wps:cNvSpPr/>
                        <wps:spPr>
                          <a:xfrm>
                            <a:off x="1079780" y="834075"/>
                            <a:ext cx="105180" cy="111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1" name="Rectangle 3101"/>
                        <wps:cNvSpPr/>
                        <wps:spPr>
                          <a:xfrm>
                            <a:off x="1158850" y="83903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" name="Shape 3102"/>
                        <wps:cNvSpPr/>
                        <wps:spPr>
                          <a:xfrm>
                            <a:off x="493809" y="1592591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3" name="Rectangle 3103"/>
                        <wps:cNvSpPr/>
                        <wps:spPr>
                          <a:xfrm>
                            <a:off x="565696" y="1619830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4" name="Rectangle 3104"/>
                        <wps:cNvSpPr/>
                        <wps:spPr>
                          <a:xfrm>
                            <a:off x="0" y="181966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72314" y="1864978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" name="Shape 3106"/>
                        <wps:cNvSpPr/>
                        <wps:spPr>
                          <a:xfrm>
                            <a:off x="173753" y="1859563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7" name="Rectangle 3107"/>
                        <wps:cNvSpPr/>
                        <wps:spPr>
                          <a:xfrm>
                            <a:off x="179350" y="1817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8" name="Rectangle 3108"/>
                        <wps:cNvSpPr/>
                        <wps:spPr>
                          <a:xfrm>
                            <a:off x="0" y="1699659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9" name="Rectangle 3109"/>
                        <wps:cNvSpPr/>
                        <wps:spPr>
                          <a:xfrm>
                            <a:off x="72314" y="1744976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0" name="Shape 3110"/>
                        <wps:cNvSpPr/>
                        <wps:spPr>
                          <a:xfrm>
                            <a:off x="173753" y="1769729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" name="Rectangle 3111"/>
                        <wps:cNvSpPr/>
                        <wps:spPr>
                          <a:xfrm>
                            <a:off x="179350" y="1697304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" name="Rectangle 3112"/>
                        <wps:cNvSpPr/>
                        <wps:spPr>
                          <a:xfrm>
                            <a:off x="0" y="157965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3" name="Rectangle 3113"/>
                        <wps:cNvSpPr/>
                        <wps:spPr>
                          <a:xfrm>
                            <a:off x="72314" y="162497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4" name="Shape 3114"/>
                        <wps:cNvSpPr/>
                        <wps:spPr>
                          <a:xfrm>
                            <a:off x="173753" y="1649724"/>
                            <a:ext cx="317526" cy="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1">
                                <a:moveTo>
                                  <a:pt x="317526" y="30171"/>
                                </a:moveTo>
                                <a:lnTo>
                                  <a:pt x="245525" y="3017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" name="Rectangle 3115"/>
                        <wps:cNvSpPr/>
                        <wps:spPr>
                          <a:xfrm>
                            <a:off x="179350" y="15773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" name="Shape 3116"/>
                        <wps:cNvSpPr/>
                        <wps:spPr>
                          <a:xfrm>
                            <a:off x="717762" y="1097518"/>
                            <a:ext cx="313523" cy="6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672211">
                                <a:moveTo>
                                  <a:pt x="313523" y="0"/>
                                </a:moveTo>
                                <a:lnTo>
                                  <a:pt x="241522" y="0"/>
                                </a:lnTo>
                                <a:lnTo>
                                  <a:pt x="241522" y="672211"/>
                                </a:lnTo>
                                <a:lnTo>
                                  <a:pt x="0" y="67221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7" name="Rectangle 3117"/>
                        <wps:cNvSpPr/>
                        <wps:spPr>
                          <a:xfrm>
                            <a:off x="723341" y="1697304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8" name="Shape 3118"/>
                        <wps:cNvSpPr/>
                        <wps:spPr>
                          <a:xfrm>
                            <a:off x="493809" y="115458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" name="Rectangle 3119"/>
                        <wps:cNvSpPr/>
                        <wps:spPr>
                          <a:xfrm>
                            <a:off x="565696" y="1181819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" name="Shape 3120"/>
                        <wps:cNvSpPr/>
                        <wps:spPr>
                          <a:xfrm>
                            <a:off x="0" y="146993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" name="Rectangle 3121"/>
                        <wps:cNvSpPr/>
                        <wps:spPr>
                          <a:xfrm>
                            <a:off x="0" y="145430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2" name="Rectangle 3122"/>
                        <wps:cNvSpPr/>
                        <wps:spPr>
                          <a:xfrm>
                            <a:off x="72314" y="14996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" name="Shape 3123"/>
                        <wps:cNvSpPr/>
                        <wps:spPr>
                          <a:xfrm>
                            <a:off x="173753" y="1439521"/>
                            <a:ext cx="317526" cy="7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2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2"/>
                                </a:lnTo>
                                <a:lnTo>
                                  <a:pt x="0" y="72202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4" name="Rectangle 3124"/>
                        <wps:cNvSpPr/>
                        <wps:spPr>
                          <a:xfrm>
                            <a:off x="179350" y="14393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5" name="Shape 3125"/>
                        <wps:cNvSpPr/>
                        <wps:spPr>
                          <a:xfrm>
                            <a:off x="0" y="134992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6" name="Rectangle 3126"/>
                        <wps:cNvSpPr/>
                        <wps:spPr>
                          <a:xfrm>
                            <a:off x="0" y="133430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7" name="Rectangle 3127"/>
                        <wps:cNvSpPr/>
                        <wps:spPr>
                          <a:xfrm>
                            <a:off x="72314" y="137963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8" name="Shape 3128"/>
                        <wps:cNvSpPr/>
                        <wps:spPr>
                          <a:xfrm>
                            <a:off x="173753" y="1367655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" name="Rectangle 3129"/>
                        <wps:cNvSpPr/>
                        <wps:spPr>
                          <a:xfrm>
                            <a:off x="179350" y="131931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0" name="Rectangle 3130"/>
                        <wps:cNvSpPr/>
                        <wps:spPr>
                          <a:xfrm>
                            <a:off x="0" y="120165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1" name="Rectangle 3131"/>
                        <wps:cNvSpPr/>
                        <wps:spPr>
                          <a:xfrm>
                            <a:off x="72314" y="124698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2" name="Shape 3132"/>
                        <wps:cNvSpPr/>
                        <wps:spPr>
                          <a:xfrm>
                            <a:off x="173753" y="1271724"/>
                            <a:ext cx="317526" cy="2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3">
                                <a:moveTo>
                                  <a:pt x="317526" y="24063"/>
                                </a:moveTo>
                                <a:lnTo>
                                  <a:pt x="191524" y="24063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" name="Rectangle 3133"/>
                        <wps:cNvSpPr/>
                        <wps:spPr>
                          <a:xfrm>
                            <a:off x="179350" y="119931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4" name="Rectangle 3134"/>
                        <wps:cNvSpPr/>
                        <wps:spPr>
                          <a:xfrm>
                            <a:off x="0" y="108165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5" name="Rectangle 3135"/>
                        <wps:cNvSpPr/>
                        <wps:spPr>
                          <a:xfrm>
                            <a:off x="72314" y="1126981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6" name="Shape 3136"/>
                        <wps:cNvSpPr/>
                        <wps:spPr>
                          <a:xfrm>
                            <a:off x="173753" y="1151718"/>
                            <a:ext cx="317526" cy="7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2">
                                <a:moveTo>
                                  <a:pt x="317526" y="72202"/>
                                </a:moveTo>
                                <a:lnTo>
                                  <a:pt x="245525" y="72202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179350" y="1079309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8" name="Shape 3138"/>
                        <wps:cNvSpPr/>
                        <wps:spPr>
                          <a:xfrm>
                            <a:off x="717762" y="1025651"/>
                            <a:ext cx="313523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306070">
                                <a:moveTo>
                                  <a:pt x="313523" y="0"/>
                                </a:moveTo>
                                <a:lnTo>
                                  <a:pt x="187522" y="0"/>
                                </a:lnTo>
                                <a:lnTo>
                                  <a:pt x="187522" y="306070"/>
                                </a:lnTo>
                                <a:lnTo>
                                  <a:pt x="0" y="30607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Rectangle 3139"/>
                        <wps:cNvSpPr/>
                        <wps:spPr>
                          <a:xfrm>
                            <a:off x="723341" y="1259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0" name="Shape 3140"/>
                        <wps:cNvSpPr/>
                        <wps:spPr>
                          <a:xfrm>
                            <a:off x="493809" y="67457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" name="Rectangle 3141"/>
                        <wps:cNvSpPr/>
                        <wps:spPr>
                          <a:xfrm>
                            <a:off x="565696" y="70182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" name="Rectangle 3142"/>
                        <wps:cNvSpPr/>
                        <wps:spPr>
                          <a:xfrm>
                            <a:off x="0" y="96166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" name="Rectangle 3143"/>
                        <wps:cNvSpPr/>
                        <wps:spPr>
                          <a:xfrm>
                            <a:off x="72314" y="100697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" name="Shape 3144"/>
                        <wps:cNvSpPr/>
                        <wps:spPr>
                          <a:xfrm>
                            <a:off x="173753" y="959518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5" name="Rectangle 3145"/>
                        <wps:cNvSpPr/>
                        <wps:spPr>
                          <a:xfrm>
                            <a:off x="179350" y="959307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" name="Shape 3146"/>
                        <wps:cNvSpPr/>
                        <wps:spPr>
                          <a:xfrm>
                            <a:off x="0" y="869931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7" name="Rectangle 3147"/>
                        <wps:cNvSpPr/>
                        <wps:spPr>
                          <a:xfrm>
                            <a:off x="0" y="85430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" name="Rectangle 3148"/>
                        <wps:cNvSpPr/>
                        <wps:spPr>
                          <a:xfrm>
                            <a:off x="72314" y="899638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Shape 3149"/>
                        <wps:cNvSpPr/>
                        <wps:spPr>
                          <a:xfrm>
                            <a:off x="173753" y="887651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179350" y="8393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1" name="Rectangle 3151"/>
                        <wps:cNvSpPr/>
                        <wps:spPr>
                          <a:xfrm>
                            <a:off x="0" y="72165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" name="Rectangle 3152"/>
                        <wps:cNvSpPr/>
                        <wps:spPr>
                          <a:xfrm>
                            <a:off x="72314" y="76697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" name="Shape 3153"/>
                        <wps:cNvSpPr/>
                        <wps:spPr>
                          <a:xfrm>
                            <a:off x="173753" y="791714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24069"/>
                                </a:moveTo>
                                <a:lnTo>
                                  <a:pt x="191524" y="24069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4" name="Rectangle 3154"/>
                        <wps:cNvSpPr/>
                        <wps:spPr>
                          <a:xfrm>
                            <a:off x="179350" y="7193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" name="Shape 3155"/>
                        <wps:cNvSpPr/>
                        <wps:spPr>
                          <a:xfrm>
                            <a:off x="0" y="62992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6" name="Rectangle 3156"/>
                        <wps:cNvSpPr/>
                        <wps:spPr>
                          <a:xfrm>
                            <a:off x="0" y="61430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Rectangle 3157"/>
                        <wps:cNvSpPr/>
                        <wps:spPr>
                          <a:xfrm>
                            <a:off x="72314" y="65963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8" name="Shape 3158"/>
                        <wps:cNvSpPr/>
                        <wps:spPr>
                          <a:xfrm>
                            <a:off x="173753" y="671715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9" name="Rectangle 3159"/>
                        <wps:cNvSpPr/>
                        <wps:spPr>
                          <a:xfrm>
                            <a:off x="179350" y="599999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" name="Shape 3160"/>
                        <wps:cNvSpPr/>
                        <wps:spPr>
                          <a:xfrm>
                            <a:off x="717762" y="851717"/>
                            <a:ext cx="313523" cy="102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102067">
                                <a:moveTo>
                                  <a:pt x="313523" y="102067"/>
                                </a:moveTo>
                                <a:lnTo>
                                  <a:pt x="187522" y="102067"/>
                                </a:lnTo>
                                <a:lnTo>
                                  <a:pt x="187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" name="Rectangle 3161"/>
                        <wps:cNvSpPr/>
                        <wps:spPr>
                          <a:xfrm>
                            <a:off x="723341" y="77931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" name="Shape 3162"/>
                        <wps:cNvSpPr/>
                        <wps:spPr>
                          <a:xfrm>
                            <a:off x="493809" y="134572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Rectangle 3163"/>
                        <wps:cNvSpPr/>
                        <wps:spPr>
                          <a:xfrm>
                            <a:off x="565696" y="161819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4" name="Shape 3164"/>
                        <wps:cNvSpPr/>
                        <wps:spPr>
                          <a:xfrm>
                            <a:off x="0" y="50993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5" name="Rectangle 3165"/>
                        <wps:cNvSpPr/>
                        <wps:spPr>
                          <a:xfrm>
                            <a:off x="0" y="49431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6" name="Rectangle 3166"/>
                        <wps:cNvSpPr/>
                        <wps:spPr>
                          <a:xfrm>
                            <a:off x="72314" y="53963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" name="Shape 3167"/>
                        <wps:cNvSpPr/>
                        <wps:spPr>
                          <a:xfrm>
                            <a:off x="173753" y="431488"/>
                            <a:ext cx="317526" cy="12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20227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20227"/>
                                </a:lnTo>
                                <a:lnTo>
                                  <a:pt x="0" y="120227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Rectangle 3168"/>
                        <wps:cNvSpPr/>
                        <wps:spPr>
                          <a:xfrm>
                            <a:off x="179350" y="47931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" name="Rectangle 3169"/>
                        <wps:cNvSpPr/>
                        <wps:spPr>
                          <a:xfrm>
                            <a:off x="0" y="36165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" name="Rectangle 3170"/>
                        <wps:cNvSpPr/>
                        <wps:spPr>
                          <a:xfrm>
                            <a:off x="72314" y="406980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" name="Shape 3171"/>
                        <wps:cNvSpPr/>
                        <wps:spPr>
                          <a:xfrm>
                            <a:off x="173753" y="371599"/>
                            <a:ext cx="317526" cy="60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60111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60111"/>
                                </a:lnTo>
                                <a:lnTo>
                                  <a:pt x="0" y="6011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2" name="Rectangle 3172"/>
                        <wps:cNvSpPr/>
                        <wps:spPr>
                          <a:xfrm>
                            <a:off x="179350" y="359308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3" name="Rectangle 3173"/>
                        <wps:cNvSpPr/>
                        <wps:spPr>
                          <a:xfrm>
                            <a:off x="0" y="24166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4" name="Rectangle 3174"/>
                        <wps:cNvSpPr/>
                        <wps:spPr>
                          <a:xfrm>
                            <a:off x="72314" y="28697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" name="Shape 3175"/>
                        <wps:cNvSpPr/>
                        <wps:spPr>
                          <a:xfrm>
                            <a:off x="173753" y="311710"/>
                            <a:ext cx="31752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">
                                <a:moveTo>
                                  <a:pt x="317526" y="0"/>
                                </a:moveTo>
                                <a:lnTo>
                                  <a:pt x="137524" y="0"/>
                                </a:lnTo>
                                <a:lnTo>
                                  <a:pt x="137524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Rectangle 3176"/>
                        <wps:cNvSpPr/>
                        <wps:spPr>
                          <a:xfrm>
                            <a:off x="179350" y="239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" name="Shape 3177"/>
                        <wps:cNvSpPr/>
                        <wps:spPr>
                          <a:xfrm>
                            <a:off x="0" y="14993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Rectangle 3178"/>
                        <wps:cNvSpPr/>
                        <wps:spPr>
                          <a:xfrm>
                            <a:off x="0" y="13430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" name="Rectangle 3179"/>
                        <wps:cNvSpPr/>
                        <wps:spPr>
                          <a:xfrm>
                            <a:off x="72314" y="1796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" name="Shape 3180"/>
                        <wps:cNvSpPr/>
                        <wps:spPr>
                          <a:xfrm>
                            <a:off x="173753" y="191705"/>
                            <a:ext cx="317526" cy="60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60115">
                                <a:moveTo>
                                  <a:pt x="317526" y="60115"/>
                                </a:moveTo>
                                <a:lnTo>
                                  <a:pt x="191524" y="60115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" name="Rectangle 3181"/>
                        <wps:cNvSpPr/>
                        <wps:spPr>
                          <a:xfrm>
                            <a:off x="179350" y="1193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" name="Shape 3182"/>
                        <wps:cNvSpPr/>
                        <wps:spPr>
                          <a:xfrm>
                            <a:off x="0" y="2992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" name="Rectangle 3183"/>
                        <wps:cNvSpPr/>
                        <wps:spPr>
                          <a:xfrm>
                            <a:off x="0" y="1430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" name="Rectangle 3184"/>
                        <wps:cNvSpPr/>
                        <wps:spPr>
                          <a:xfrm>
                            <a:off x="72314" y="5963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" name="Shape 3185"/>
                        <wps:cNvSpPr/>
                        <wps:spPr>
                          <a:xfrm>
                            <a:off x="173753" y="71706"/>
                            <a:ext cx="317526" cy="12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20225">
                                <a:moveTo>
                                  <a:pt x="317526" y="120225"/>
                                </a:moveTo>
                                <a:lnTo>
                                  <a:pt x="245525" y="12022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" name="Rectangle 3186"/>
                        <wps:cNvSpPr/>
                        <wps:spPr>
                          <a:xfrm>
                            <a:off x="179350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7" name="Shape 3187"/>
                        <wps:cNvSpPr/>
                        <wps:spPr>
                          <a:xfrm>
                            <a:off x="717762" y="311710"/>
                            <a:ext cx="313523" cy="570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570206">
                                <a:moveTo>
                                  <a:pt x="313523" y="570206"/>
                                </a:moveTo>
                                <a:lnTo>
                                  <a:pt x="241522" y="570206"/>
                                </a:lnTo>
                                <a:lnTo>
                                  <a:pt x="241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Rectangle 3188"/>
                        <wps:cNvSpPr/>
                        <wps:spPr>
                          <a:xfrm>
                            <a:off x="723341" y="239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9" name="Shape 3189"/>
                        <wps:cNvSpPr/>
                        <wps:spPr>
                          <a:xfrm>
                            <a:off x="1257768" y="989718"/>
                            <a:ext cx="180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2">
                                <a:moveTo>
                                  <a:pt x="0" y="0"/>
                                </a:moveTo>
                                <a:lnTo>
                                  <a:pt x="180002" y="0"/>
                                </a:lnTo>
                                <a:lnTo>
                                  <a:pt x="180002" y="0"/>
                                </a:lnTo>
                                <a:lnTo>
                                  <a:pt x="1642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1299350" y="917308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86" o:spid="_x0000_s1026" style="width:120.35pt;height:153.3pt;mso-position-horizontal-relative:char;mso-position-vertical-relative:line" coordsize="15286,194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">
                <v:rect id="Rectangle 3098" o:spid="_x0000_s1027" style="position:absolute;left:14667;top:9335;width:82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099" o:spid="_x0000_s1028" style="position:absolute;left:10338;top:8125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100" o:spid="_x0000_s1029" style="position:absolute;left:10797;top:8340;width:1052;height:1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101" o:spid="_x0000_s1030" style="position:absolute;left:11588;top:8390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102" o:spid="_x0000_s1031" style="position:absolute;left:4938;top:1592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103" o:spid="_x0000_s1032" style="position:absolute;left:5656;top:1619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104" o:spid="_x0000_s1033" style="position:absolute;top:1819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05" o:spid="_x0000_s1034" style="position:absolute;left:723;top:1864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A6oyQAAAOI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aAXDeF5KdwBOf8HAAD//wMAUEsBAi0AFAAGAAgAAAAhANvh9svuAAAAhQEAABMAAAAA&#13;&#10;AAAAAAAAAAAAAAAAAFtDb250ZW50X1R5cGVzXS54bWxQSwECLQAUAAYACAAAACEAWvQsW78AAAAV&#13;&#10;AQAACwAAAAAAAAAAAAAAAAAfAQAAX3JlbHMvLnJlbHNQSwECLQAUAAYACAAAACEAv1wOq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106" o:spid="_x0000_s1035" style="position:absolute;left:1737;top:18595;width:3175;height:302;visibility:visible;mso-wrap-style:square;v-text-anchor:top" coordsize="317526,30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&#13;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107" o:spid="_x0000_s1036" style="position:absolute;left:1793;top:181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100</w:t>
                        </w:r>
                      </w:p>
                    </w:txbxContent>
                  </v:textbox>
                </v:rect>
                <v:rect id="Rectangle 3108" o:spid="_x0000_s1037" style="position:absolute;top:1699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09" o:spid="_x0000_s1038" style="position:absolute;left:723;top:1744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110" o:spid="_x0000_s1039" style="position:absolute;left:1737;top:17697;width:3175;height:0;visibility:visible;mso-wrap-style:square;v-text-anchor:top" coordsize="31752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" path="m317526,l191524,r,l,e" filled="f" strokeweight=".14058mm">
                  <v:stroke miterlimit="83231f" joinstyle="miter"/>
                  <v:path arrowok="t" textboxrect="0,0,317526,0"/>
                </v:shape>
                <v:rect id="Rectangle 3111" o:spid="_x0000_s1040" style="position:absolute;left:1793;top:169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112" o:spid="_x0000_s1041" style="position:absolute;top:1579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AAB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8B3HfXheCndATh8AAAD//wMAUEsBAi0AFAAGAAgAAAAhANvh9svuAAAAhQEAABMAAAAA&#13;&#10;AAAAAAAAAAAAAAAAAFtDb250ZW50X1R5cGVzXS54bWxQSwECLQAUAAYACAAAACEAWvQsW78AAAAV&#13;&#10;AQAACwAAAAAAAAAAAAAAAAAfAQAAX3JlbHMvLnJlbHNQSwECLQAUAAYACAAAACEAtWwAA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13" o:spid="_x0000_s1042" style="position:absolute;left:723;top:1624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114" o:spid="_x0000_s1043" style="position:absolute;left:1737;top:16497;width:3175;height:301;visibility:visible;mso-wrap-style:square;v-text-anchor:top" coordsize="317526,30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" path="m317526,30171r-72001,l245525,,,e" filled="f" strokeweight=".14058mm">
                  <v:stroke miterlimit="83231f" joinstyle="miter"/>
                  <v:path arrowok="t" textboxrect="0,0,317526,30171"/>
                </v:shape>
                <v:rect id="Rectangle 3115" o:spid="_x0000_s1044" style="position:absolute;left:1793;top:157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116" o:spid="_x0000_s1045" style="position:absolute;left:7177;top:10975;width:3135;height:6722;visibility:visible;mso-wrap-style:square;v-text-anchor:top" coordsize="313523,672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" path="m313523,l241522,r,672211l,672211e" filled="f" strokeweight=".14058mm">
                  <v:stroke miterlimit="83231f" joinstyle="miter"/>
                  <v:path arrowok="t" textboxrect="0,0,313523,672211"/>
                </v:shape>
                <v:rect id="Rectangle 3117" o:spid="_x0000_s1046" style="position:absolute;left:7233;top:169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118" o:spid="_x0000_s1047" style="position:absolute;left:4938;top:115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119" o:spid="_x0000_s1048" style="position:absolute;left:5656;top:1181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120" o:spid="_x0000_s1049" style="position:absolute;top:146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121" o:spid="_x0000_s1050" style="position:absolute;top:145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lTL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8B33Y3heCndATh8AAAD//wMAUEsBAi0AFAAGAAgAAAAhANvh9svuAAAAhQEAABMAAAAA&#13;&#10;AAAAAAAAAAAAAAAAAFtDb250ZW50X1R5cGVzXS54bWxQSwECLQAUAAYACAAAACEAWvQsW78AAAAV&#13;&#10;AQAACwAAAAAAAAAAAAAAAAAfAQAAX3JlbHMvLnJlbHNQSwECLQAUAAYACAAAACEAi9JUy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22" o:spid="_x0000_s1051" style="position:absolute;left:723;top:149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Mq8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8N2PY3heCndATh8AAAD//wMAUEsBAi0AFAAGAAgAAAAhANvh9svuAAAAhQEAABMAAAAA&#13;&#10;AAAAAAAAAAAAAAAAAFtDb250ZW50X1R5cGVzXS54bWxQSwECLQAUAAYACAAAACEAWvQsW78AAAAV&#13;&#10;AQAACwAAAAAAAAAAAAAAAAAfAQAAX3JlbHMvLnJlbHNQSwECLQAUAAYACAAAACEAewDKv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123" o:spid="_x0000_s1052" style="position:absolute;left:1737;top:14395;width:3175;height:722;visibility:visible;mso-wrap-style:square;v-text-anchor:top" coordsize="317526,72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" path="m317526,l245525,r,72202l,72202e" filled="f" strokeweight=".14058mm">
                  <v:stroke miterlimit="83231f" joinstyle="miter"/>
                  <v:path arrowok="t" textboxrect="0,0,317526,72202"/>
                </v:shape>
                <v:rect id="Rectangle 3124" o:spid="_x0000_s1053" style="position:absolute;left:1793;top:14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fdT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t4jqcv8Hcp3AGZ3QAAAP//AwBQSwECLQAUAAYACAAAACEA2+H2y+4AAACFAQAAEwAA&#13;&#10;AAAAAAAAAAAAAAAAAAAAW0NvbnRlbnRfVHlwZXNdLnhtbFBLAQItABQABgAIAAAAIQBa9CxbvwAA&#13;&#10;ABUBAAALAAAAAAAAAAAAAAAAAB8BAABfcmVscy8ucmVsc1BLAQItABQABgAIAAAAIQCbpfdT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shape id="Shape 3125" o:spid="_x0000_s1054" style="position:absolute;top:134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126" o:spid="_x0000_s1055" style="position:absolute;top:133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8y/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1jM5jH8XQp3QG5/AQAA//8DAFBLAQItABQABgAIAAAAIQDb4fbL7gAAAIUBAAATAAAA&#13;&#10;AAAAAAAAAAAAAAAAAABbQ29udGVudF9UeXBlc10ueG1sUEsBAi0AFAAGAAgAAAAhAFr0LFu/AAAA&#13;&#10;FQEAAAsAAAAAAAAAAAAAAAAAHwEAAF9yZWxzLy5yZWxzUEsBAi0AFAAGAAgAAAAhAAQ7zL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27" o:spid="_x0000_s1056" style="position:absolute;left:723;top:137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128" o:spid="_x0000_s1057" style="position:absolute;left:1737;top:13676;width:3175;height:241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&#13;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129" o:spid="_x0000_s1058" style="position:absolute;left:1793;top:13193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rect id="Rectangle 3130" o:spid="_x0000_s1059" style="position:absolute;top:120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31" o:spid="_x0000_s1060" style="position:absolute;left:723;top:124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132" o:spid="_x0000_s1061" style="position:absolute;left:1737;top:12717;width:3175;height:240;visibility:visible;mso-wrap-style:square;v-text-anchor:top" coordsize="317526,2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" path="m317526,24063r-126002,l191524,,,e" filled="f" strokeweight=".14058mm">
                  <v:stroke miterlimit="83231f" joinstyle="miter"/>
                  <v:path arrowok="t" textboxrect="0,0,317526,24063"/>
                </v:shape>
                <v:rect id="Rectangle 3133" o:spid="_x0000_s1062" style="position:absolute;left:1793;top:119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rect id="Rectangle 3134" o:spid="_x0000_s1063" style="position:absolute;top:108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35" o:spid="_x0000_s1064" style="position:absolute;left:723;top:112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136" o:spid="_x0000_s1065" style="position:absolute;left:1737;top:11517;width:3175;height:722;visibility:visible;mso-wrap-style:square;v-text-anchor:top" coordsize="317526,72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" path="m317526,72202r-72001,l245525,,,e" filled="f" strokeweight=".14058mm">
                  <v:stroke miterlimit="83231f" joinstyle="miter"/>
                  <v:path arrowok="t" textboxrect="0,0,317526,72202"/>
                </v:shape>
                <v:rect id="Rectangle 3137" o:spid="_x0000_s1066" style="position:absolute;left:1793;top:10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138" o:spid="_x0000_s1067" style="position:absolute;left:7177;top:10256;width:3135;height:3061;visibility:visible;mso-wrap-style:square;v-text-anchor:top" coordsize="313523,306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" path="m313523,l187522,r,306070l,306070e" filled="f" strokeweight=".14058mm">
                  <v:stroke miterlimit="83231f" joinstyle="miter"/>
                  <v:path arrowok="t" textboxrect="0,0,313523,306070"/>
                </v:shape>
                <v:rect id="Rectangle 3139" o:spid="_x0000_s1068" style="position:absolute;left:7233;top:125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140" o:spid="_x0000_s1069" style="position:absolute;left:4938;top:67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141" o:spid="_x0000_s1070" style="position:absolute;left:5656;top:701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142" o:spid="_x0000_s1071" style="position:absolute;top:96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y8c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t4jl+m8Hcp3AGZ3QAAAP//AwBQSwECLQAUAAYACAAAACEA2+H2y+4AAACFAQAAEwAA&#13;&#10;AAAAAAAAAAAAAAAAAAAAW0NvbnRlbnRfVHlwZXNdLnhtbFBLAQItABQABgAIAAAAIQBa9CxbvwAA&#13;&#10;ABUBAAALAAAAAAAAAAAAAAAAAB8BAABfcmVscy8ucmVsc1BLAQItABQABgAIAAAAIQCm3y8c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43" o:spid="_x0000_s1072" style="position:absolute;left:723;top:100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144" o:spid="_x0000_s1073" style="position:absolute;left:1737;top:9595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&#13;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145" o:spid="_x0000_s1074" style="position:absolute;left:1793;top:95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rdo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xgN3sbwuBTugFzcAQAA//8DAFBLAQItABQABgAIAAAAIQDb4fbL7gAAAIUBAAATAAAA&#13;&#10;AAAAAAAAAAAAAAAAAABbQ29udGVudF9UeXBlc10ueG1sUEsBAi0AFAAGAAgAAAAhAFr0LFu/AAAA&#13;&#10;FQEAAAsAAAAAAAAAAAAAAAAAHwEAAF9yZWxzLy5yZWxzUEsBAi0AFAAGAAgAAAAhACk2t2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3146" o:spid="_x0000_s1075" style="position:absolute;top:86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147" o:spid="_x0000_s1076" style="position:absolute;top:85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48" o:spid="_x0000_s1077" style="position:absolute;left:723;top:89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149" o:spid="_x0000_s1078" style="position:absolute;left:1737;top:8876;width:3175;height:241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&#13;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150" o:spid="_x0000_s1079" style="position:absolute;left:1793;top:8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3151" o:spid="_x0000_s1080" style="position:absolute;top:72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52" o:spid="_x0000_s1081" style="position:absolute;left:723;top:76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rnB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t4jl+m8Hcp3AGZ3QAAAP//AwBQSwECLQAUAAYACAAAACEA2+H2y+4AAACFAQAAEwAA&#13;&#10;AAAAAAAAAAAAAAAAAAAAW0NvbnRlbnRfVHlwZXNdLnhtbFBLAQItABQABgAIAAAAIQBa9CxbvwAA&#13;&#10;ABUBAAALAAAAAAAAAAAAAAAAAB8BAABfcmVscy8ucmVsc1BLAQItABQABgAIAAAAIQAjBrnB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153" o:spid="_x0000_s1082" style="position:absolute;left:1737;top:7917;width:3175;height:240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" path="m317526,24069r-126002,l191524,,,e" filled="f" strokeweight=".14058mm">
                  <v:stroke miterlimit="83231f" joinstyle="miter"/>
                  <v:path arrowok="t" textboxrect="0,0,317526,24069"/>
                </v:shape>
                <v:rect id="Rectangle 3154" o:spid="_x0000_s1083" style="position:absolute;left:1793;top:71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4Qu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xgNxm/wuBTugFzcAQAA//8DAFBLAQItABQABgAIAAAAIQDb4fbL7gAAAIUBAAATAAAA&#13;&#10;AAAAAAAAAAAAAAAAAABbQ29udGVudF9UeXBlc10ueG1sUEsBAi0AFAAGAAgAAAAhAFr0LFu/AAAA&#13;&#10;FQEAAAsAAAAAAAAAAAAAAAAAHwEAAF9yZWxzLy5yZWxzUEsBAi0AFAAGAAgAAAAhAMOjhC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155" o:spid="_x0000_s1084" style="position:absolute;top:62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156" o:spid="_x0000_s1085" style="position:absolute;top:61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b/C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qe45cZ/F0Kd0CufwEAAP//AwBQSwECLQAUAAYACAAAACEA2+H2y+4AAACFAQAAEwAA&#13;&#10;AAAAAAAAAAAAAAAAAAAAW0NvbnRlbnRfVHlwZXNdLnhtbFBLAQItABQABgAIAAAAIQBa9CxbvwAA&#13;&#10;ABUBAAALAAAAAAAAAAAAAAAAAB8BAABfcmVscy8ucmVsc1BLAQItABQABgAIAAAAIQBcPb/C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57" o:spid="_x0000_s1086" style="position:absolute;left:723;top:65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158" o:spid="_x0000_s1087" style="position:absolute;left:1737;top:6717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&#13;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159" o:spid="_x0000_s1088" style="position:absolute;left:1793;top:59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160" o:spid="_x0000_s1089" style="position:absolute;left:7177;top:8517;width:3135;height:1020;visibility:visible;mso-wrap-style:square;v-text-anchor:top" coordsize="313523,102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" path="m313523,102067r-126001,l187522,,,e" filled="f" strokeweight=".14058mm">
                  <v:stroke miterlimit="83231f" joinstyle="miter"/>
                  <v:path arrowok="t" textboxrect="0,0,313523,102067"/>
                </v:shape>
                <v:rect id="Rectangle 3161" o:spid="_x0000_s1090" style="position:absolute;left:7233;top:7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162" o:spid="_x0000_s1091" style="position:absolute;left:4938;top:13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163" o:spid="_x0000_s1092" style="position:absolute;left:5656;top:161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164" o:spid="_x0000_s1093" style="position:absolute;top:50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165" o:spid="_x0000_s1094" style="position:absolute;top:49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+sI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qe49kL/F0Kd0CufwEAAP//AwBQSwECLQAUAAYACAAAACEA2+H2y+4AAACFAQAAEwAA&#13;&#10;AAAAAAAAAAAAAAAAAAAAW0NvbnRlbnRfVHlwZXNdLnhtbFBLAQItABQABgAIAAAAIQBa9CxbvwAA&#13;&#10;ABUBAAALAAAAAAAAAAAAAAAAAB8BAABfcmVscy8ucmVsc1BLAQItABQABgAIAAAAIQBig+sI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66" o:spid="_x0000_s1095" style="position:absolute;left:723;top:53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167" o:spid="_x0000_s1096" style="position:absolute;left:1737;top:4314;width:3175;height:1203;visibility:visible;mso-wrap-style:square;v-text-anchor:top" coordsize="317526,120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" path="m317526,l245525,r,120227l,120227e" filled="f" strokeweight=".14058mm">
                  <v:stroke miterlimit="83231f" joinstyle="miter"/>
                  <v:path arrowok="t" textboxrect="0,0,317526,120227"/>
                </v:shape>
                <v:rect id="Rectangle 3168" o:spid="_x0000_s1097" style="position:absolute;left:1793;top:4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rect id="Rectangle 3169" o:spid="_x0000_s1098" style="position:absolute;top:36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70" o:spid="_x0000_s1099" style="position:absolute;left:723;top:40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171" o:spid="_x0000_s1100" style="position:absolute;left:1737;top:3715;width:3175;height:602;visibility:visible;mso-wrap-style:square;v-text-anchor:top" coordsize="317526,60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" path="m317526,l191524,r,60111l,60111e" filled="f" strokeweight=".14058mm">
                  <v:stroke miterlimit="83231f" joinstyle="miter"/>
                  <v:path arrowok="t" textboxrect="0,0,317526,60111"/>
                </v:shape>
                <v:rect id="Rectangle 3172" o:spid="_x0000_s1101" style="position:absolute;left:1793;top:35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173" o:spid="_x0000_s1102" style="position:absolute;top:24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74" o:spid="_x0000_s1103" style="position:absolute;left:723;top:28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175" o:spid="_x0000_s1104" style="position:absolute;left:1737;top:3117;width:3175;height:0;visibility:visible;mso-wrap-style:square;v-text-anchor:top" coordsize="317526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" path="m317526,l137524,r,1l,1e" filled="f" strokeweight=".14058mm">
                  <v:stroke miterlimit="83231f" joinstyle="miter"/>
                  <v:path arrowok="t" textboxrect="0,0,317526,1"/>
                </v:shape>
                <v:rect id="Rectangle 3176" o:spid="_x0000_s1105" style="position:absolute;left:1793;top:2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177" o:spid="_x0000_s1106" style="position:absolute;top:14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178" o:spid="_x0000_s1107" style="position:absolute;top:13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79" o:spid="_x0000_s1108" style="position:absolute;left:723;top:17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180" o:spid="_x0000_s1109" style="position:absolute;left:1737;top:1917;width:3175;height:601;visibility:visible;mso-wrap-style:square;v-text-anchor:top" coordsize="317526,60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" path="m317526,60115r-126002,l191524,,,e" filled="f" strokeweight=".14058mm">
                  <v:stroke miterlimit="83231f" joinstyle="miter"/>
                  <v:path arrowok="t" textboxrect="0,0,317526,60115"/>
                </v:shape>
                <v:rect id="Rectangle 3181" o:spid="_x0000_s1110" style="position:absolute;left:1793;top:11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182" o:spid="_x0000_s1111" style="position:absolute;top:2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183" o:spid="_x0000_s1112" style="position:absolute;top:1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184" o:spid="_x0000_s1113" style="position:absolute;left:723;top:5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185" o:spid="_x0000_s1114" style="position:absolute;left:1737;top:717;width:3175;height:1202;visibility:visible;mso-wrap-style:square;v-text-anchor:top" coordsize="317526,120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" path="m317526,120225r-72001,l245525,,,e" filled="f" strokeweight=".14058mm">
                  <v:stroke miterlimit="83231f" joinstyle="miter"/>
                  <v:path arrowok="t" textboxrect="0,0,317526,120225"/>
                </v:shape>
                <v:rect id="Rectangle 3186" o:spid="_x0000_s1115" style="position:absolute;left:1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187" o:spid="_x0000_s1116" style="position:absolute;left:7177;top:3117;width:3135;height:5702;visibility:visible;mso-wrap-style:square;v-text-anchor:top" coordsize="313523,570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" path="m313523,570206r-72001,l241522,,,e" filled="f" strokeweight=".14058mm">
                  <v:stroke miterlimit="83231f" joinstyle="miter"/>
                  <v:path arrowok="t" textboxrect="0,0,313523,570206"/>
                </v:shape>
                <v:rect id="Rectangle 3188" o:spid="_x0000_s1117" style="position:absolute;left:7233;top:2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189" o:spid="_x0000_s1118" style="position:absolute;left:12577;top:9897;width:1800;height:0;visibility:visible;mso-wrap-style:square;v-text-anchor:top" coordsize="18000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" path="m,l180002,r,l164278,e" filled="f" strokeweight=".14058mm">
                  <v:stroke miterlimit="83231f" joinstyle="miter"/>
                  <v:path arrowok="t" textboxrect="0,0,180002,0"/>
                </v:shape>
                <v:rect id="Rectangle 3190" o:spid="_x0000_s1119" style="position:absolute;left:12993;top:91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CB9" w:rsidRDefault="00000000" w:rsidP="00903F77">
      <w:pPr>
        <w:pStyle w:val="a3"/>
      </w:pPr>
      <w:r>
        <w:t>Схема по упрощенной МКНФ:</w:t>
      </w:r>
    </w:p>
    <w:p w:rsidR="005E5079" w:rsidRDefault="005E5079" w:rsidP="00903F77">
      <w:pPr>
        <w:pStyle w:val="a3"/>
      </w:pPr>
    </w:p>
    <w:p w:rsidR="00975CB9" w:rsidRDefault="005E5079" w:rsidP="00903F7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5098</wp:posOffset>
                </wp:positionH>
                <wp:positionV relativeFrom="paragraph">
                  <wp:posOffset>35243</wp:posOffset>
                </wp:positionV>
                <wp:extent cx="360427" cy="76200"/>
                <wp:effectExtent l="0" t="0" r="8255" b="0"/>
                <wp:wrapNone/>
                <wp:docPr id="48352" name="Group 48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76200"/>
                          <a:chOff x="0" y="0"/>
                          <a:chExt cx="398716" cy="5055"/>
                        </a:xfrm>
                      </wpg:grpSpPr>
                      <wps:wsp>
                        <wps:cNvPr id="3229" name="Shape 3229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269646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8F28D" id="Group 48352" o:spid="_x0000_s1026" style="position:absolute;margin-left:211.45pt;margin-top:2.8pt;width:28.4pt;height:6pt;z-index:251679744;mso-width-relative:margin;mso-height-relative:margin" coordsize="398716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">
                <v:shape id="Shape 3229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233" o:spid="_x0000_s1028" style="position:absolute;left:269646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6820</wp:posOffset>
                </wp:positionH>
                <wp:positionV relativeFrom="paragraph">
                  <wp:posOffset>36195</wp:posOffset>
                </wp:positionV>
                <wp:extent cx="129070" cy="5055"/>
                <wp:effectExtent l="0" t="0" r="0" b="0"/>
                <wp:wrapNone/>
                <wp:docPr id="48351" name="Group 4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70" cy="5055"/>
                          <a:chOff x="0" y="0"/>
                          <a:chExt cx="129070" cy="5055"/>
                        </a:xfrm>
                      </wpg:grpSpPr>
                      <wps:wsp>
                        <wps:cNvPr id="3222" name="Shape 3222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1285F" id="Group 48351" o:spid="_x0000_s1026" style="position:absolute;margin-left:176.9pt;margin-top:2.85pt;width:10.15pt;height:.4pt;z-index:251678720" coordsize="129070,5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">
                <v:shape id="Shape 3222" o:spid="_x0000_s1027" style="position:absolute;width:12907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1262</wp:posOffset>
                </wp:positionH>
                <wp:positionV relativeFrom="paragraph">
                  <wp:posOffset>6350</wp:posOffset>
                </wp:positionV>
                <wp:extent cx="558875" cy="61912"/>
                <wp:effectExtent l="0" t="0" r="12700" b="0"/>
                <wp:wrapNone/>
                <wp:docPr id="48349" name="Group 4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75" cy="61912"/>
                          <a:chOff x="0" y="0"/>
                          <a:chExt cx="668388" cy="5055"/>
                        </a:xfrm>
                      </wpg:grpSpPr>
                      <wps:wsp>
                        <wps:cNvPr id="3204" name="Shape 3204"/>
                        <wps:cNvSpPr/>
                        <wps:spPr>
                          <a:xfrm>
                            <a:off x="0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269659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539318" y="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27807" id="Group 48349" o:spid="_x0000_s1026" style="position:absolute;margin-left:88.3pt;margin-top:.5pt;width:44pt;height:4.85pt;z-index:251677696;mso-width-relative:margin;mso-height-relative:margin" coordsize="668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">
                <v:shape id="Shape 3204" o:spid="_x0000_s1027" style="position:absolute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208" o:spid="_x0000_s1028" style="position:absolute;left:269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212" o:spid="_x0000_s1029" style="position:absolute;left:5393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>
        <w:tab/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 xml:space="preserve">f </w:t>
      </w:r>
      <w:r w:rsidR="00000000" w:rsidRPr="005E5079">
        <w:rPr>
          <w:rFonts w:ascii="Cambria" w:eastAsia="Cambria" w:hAnsi="Cambria" w:cs="Cambria"/>
          <w:sz w:val="20"/>
          <w:szCs w:val="21"/>
        </w:rPr>
        <w:t>= (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2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∨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3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4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>5</w:t>
      </w:r>
      <w:r w:rsidR="00000000" w:rsidRPr="005E5079">
        <w:rPr>
          <w:rFonts w:ascii="Cambria" w:eastAsia="Cambria" w:hAnsi="Cambria" w:cs="Cambria"/>
          <w:sz w:val="20"/>
          <w:szCs w:val="21"/>
        </w:rPr>
        <w:t>) (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1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∨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>4</w:t>
      </w:r>
      <w:r w:rsidR="00000000" w:rsidRPr="005E5079">
        <w:rPr>
          <w:rFonts w:ascii="Cambria" w:eastAsia="Cambria" w:hAnsi="Cambria" w:cs="Cambria"/>
          <w:sz w:val="20"/>
          <w:szCs w:val="21"/>
        </w:rPr>
        <w:t>) (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3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∨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4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∨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>5</w:t>
      </w:r>
      <w:r w:rsidR="00000000" w:rsidRPr="005E5079">
        <w:rPr>
          <w:rFonts w:ascii="Cambria" w:eastAsia="Cambria" w:hAnsi="Cambria" w:cs="Cambria"/>
          <w:sz w:val="20"/>
          <w:szCs w:val="21"/>
        </w:rPr>
        <w:t>) (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1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∨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2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∨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 xml:space="preserve">3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∨ 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x</w:t>
      </w:r>
      <w:r w:rsidR="00000000" w:rsidRPr="005E5079">
        <w:rPr>
          <w:rFonts w:ascii="Cambria" w:eastAsia="Cambria" w:hAnsi="Cambria" w:cs="Cambria"/>
          <w:sz w:val="20"/>
          <w:szCs w:val="21"/>
          <w:vertAlign w:val="subscript"/>
        </w:rPr>
        <w:t>5</w:t>
      </w:r>
      <w:r w:rsidR="00000000" w:rsidRPr="005E5079">
        <w:rPr>
          <w:rFonts w:ascii="Cambria" w:eastAsia="Cambria" w:hAnsi="Cambria" w:cs="Cambria"/>
          <w:sz w:val="20"/>
          <w:szCs w:val="21"/>
        </w:rPr>
        <w:t>)</w:t>
      </w:r>
      <w:r w:rsidR="00000000" w:rsidRPr="005E5079">
        <w:rPr>
          <w:rFonts w:ascii="Cambria" w:eastAsia="Cambria" w:hAnsi="Cambria" w:cs="Cambria"/>
          <w:sz w:val="20"/>
          <w:szCs w:val="21"/>
        </w:rPr>
        <w:tab/>
        <w:t>(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S</w:t>
      </w:r>
      <w:r w:rsidR="00000000" w:rsidRPr="005E5079">
        <w:rPr>
          <w:rFonts w:ascii="Cambria" w:eastAsia="Cambria" w:hAnsi="Cambria" w:cs="Cambria"/>
          <w:i/>
          <w:sz w:val="20"/>
          <w:szCs w:val="21"/>
          <w:vertAlign w:val="subscript"/>
        </w:rPr>
        <w:t xml:space="preserve">Q </w:t>
      </w:r>
      <w:r w:rsidR="00000000" w:rsidRPr="005E5079">
        <w:rPr>
          <w:rFonts w:ascii="Cambria" w:eastAsia="Cambria" w:hAnsi="Cambria" w:cs="Cambria"/>
          <w:sz w:val="20"/>
          <w:szCs w:val="21"/>
        </w:rPr>
        <w:t xml:space="preserve">= </w:t>
      </w:r>
      <w:proofErr w:type="gramStart"/>
      <w:r w:rsidR="00000000" w:rsidRPr="005E5079">
        <w:rPr>
          <w:rFonts w:ascii="Cambria" w:eastAsia="Cambria" w:hAnsi="Cambria" w:cs="Cambria"/>
          <w:sz w:val="20"/>
          <w:szCs w:val="21"/>
        </w:rPr>
        <w:t>18</w:t>
      </w:r>
      <w:r w:rsidR="00000000" w:rsidRPr="005E5079">
        <w:rPr>
          <w:rFonts w:ascii="Cambria" w:eastAsia="Cambria" w:hAnsi="Cambria" w:cs="Cambria"/>
          <w:i/>
          <w:sz w:val="20"/>
          <w:szCs w:val="21"/>
        </w:rPr>
        <w:t>,τ</w:t>
      </w:r>
      <w:proofErr w:type="gramEnd"/>
      <w:r w:rsidR="00000000" w:rsidRPr="005E5079">
        <w:rPr>
          <w:rFonts w:ascii="Cambria" w:eastAsia="Cambria" w:hAnsi="Cambria" w:cs="Cambria"/>
          <w:i/>
          <w:sz w:val="20"/>
          <w:szCs w:val="21"/>
        </w:rPr>
        <w:t xml:space="preserve"> </w:t>
      </w:r>
      <w:r w:rsidR="00000000" w:rsidRPr="005E5079">
        <w:rPr>
          <w:rFonts w:ascii="Cambria" w:eastAsia="Cambria" w:hAnsi="Cambria" w:cs="Cambria"/>
          <w:sz w:val="20"/>
          <w:szCs w:val="21"/>
        </w:rPr>
        <w:t>= 3)</w:t>
      </w:r>
    </w:p>
    <w:p w:rsidR="00975CB9" w:rsidRDefault="00000000" w:rsidP="00903F7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>
                <wp:extent cx="2068699" cy="1794312"/>
                <wp:effectExtent l="0" t="0" r="0" b="0"/>
                <wp:docPr id="48353" name="Group 48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699" cy="1794312"/>
                          <a:chOff x="0" y="0"/>
                          <a:chExt cx="2068699" cy="1794312"/>
                        </a:xfrm>
                      </wpg:grpSpPr>
                      <wps:wsp>
                        <wps:cNvPr id="3245" name="Rectangle 3245"/>
                        <wps:cNvSpPr/>
                        <wps:spPr>
                          <a:xfrm>
                            <a:off x="2006752" y="850233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Shape 3246"/>
                        <wps:cNvSpPr/>
                        <wps:spPr>
                          <a:xfrm>
                            <a:off x="1573820" y="729268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1645691" y="756510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" name="Shape 3248"/>
                        <wps:cNvSpPr/>
                        <wps:spPr>
                          <a:xfrm>
                            <a:off x="1033813" y="1383275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" name="Rectangle 3249"/>
                        <wps:cNvSpPr/>
                        <wps:spPr>
                          <a:xfrm>
                            <a:off x="1079780" y="1404762"/>
                            <a:ext cx="105180" cy="11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0" name="Rectangle 3250"/>
                        <wps:cNvSpPr/>
                        <wps:spPr>
                          <a:xfrm>
                            <a:off x="1158850" y="140972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" name="Rectangle 3251"/>
                        <wps:cNvSpPr/>
                        <wps:spPr>
                          <a:xfrm>
                            <a:off x="539991" y="167034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" name="Rectangle 3252"/>
                        <wps:cNvSpPr/>
                        <wps:spPr>
                          <a:xfrm>
                            <a:off x="612305" y="171566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3" name="Shape 3253"/>
                        <wps:cNvSpPr/>
                        <wps:spPr>
                          <a:xfrm>
                            <a:off x="713756" y="1668214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4" name="Rectangle 3254"/>
                        <wps:cNvSpPr/>
                        <wps:spPr>
                          <a:xfrm>
                            <a:off x="719341" y="16679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" name="Shape 3255"/>
                        <wps:cNvSpPr/>
                        <wps:spPr>
                          <a:xfrm>
                            <a:off x="539991" y="157861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6" name="Rectangle 3256"/>
                        <wps:cNvSpPr/>
                        <wps:spPr>
                          <a:xfrm>
                            <a:off x="539991" y="156299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" name="Rectangle 3257"/>
                        <wps:cNvSpPr/>
                        <wps:spPr>
                          <a:xfrm>
                            <a:off x="612305" y="160832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" name="Shape 3258"/>
                        <wps:cNvSpPr/>
                        <wps:spPr>
                          <a:xfrm>
                            <a:off x="713756" y="1596347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719341" y="1548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" name="Shape 3260"/>
                        <wps:cNvSpPr/>
                        <wps:spPr>
                          <a:xfrm>
                            <a:off x="539991" y="1458614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" name="Rectangle 3261"/>
                        <wps:cNvSpPr/>
                        <wps:spPr>
                          <a:xfrm>
                            <a:off x="539991" y="144299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" name="Rectangle 3262"/>
                        <wps:cNvSpPr/>
                        <wps:spPr>
                          <a:xfrm>
                            <a:off x="612305" y="148832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" name="Shape 3263"/>
                        <wps:cNvSpPr/>
                        <wps:spPr>
                          <a:xfrm>
                            <a:off x="713756" y="1500411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24069"/>
                                </a:moveTo>
                                <a:lnTo>
                                  <a:pt x="191524" y="24069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4" name="Rectangle 3264"/>
                        <wps:cNvSpPr/>
                        <wps:spPr>
                          <a:xfrm>
                            <a:off x="719341" y="142800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" name="Rectangle 3265"/>
                        <wps:cNvSpPr/>
                        <wps:spPr>
                          <a:xfrm>
                            <a:off x="539991" y="131034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" name="Rectangle 3266"/>
                        <wps:cNvSpPr/>
                        <wps:spPr>
                          <a:xfrm>
                            <a:off x="612305" y="135567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" name="Shape 3267"/>
                        <wps:cNvSpPr/>
                        <wps:spPr>
                          <a:xfrm>
                            <a:off x="713756" y="1380411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8" name="Rectangle 3268"/>
                        <wps:cNvSpPr/>
                        <wps:spPr>
                          <a:xfrm>
                            <a:off x="719341" y="13079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9" name="Shape 3269"/>
                        <wps:cNvSpPr/>
                        <wps:spPr>
                          <a:xfrm>
                            <a:off x="1257766" y="1014207"/>
                            <a:ext cx="313523" cy="546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546207">
                                <a:moveTo>
                                  <a:pt x="313523" y="0"/>
                                </a:moveTo>
                                <a:lnTo>
                                  <a:pt x="241522" y="0"/>
                                </a:lnTo>
                                <a:lnTo>
                                  <a:pt x="241522" y="546207"/>
                                </a:lnTo>
                                <a:lnTo>
                                  <a:pt x="0" y="546207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0" name="Rectangle 3270"/>
                        <wps:cNvSpPr/>
                        <wps:spPr>
                          <a:xfrm>
                            <a:off x="1263345" y="148869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1" name="Shape 3271"/>
                        <wps:cNvSpPr/>
                        <wps:spPr>
                          <a:xfrm>
                            <a:off x="1033813" y="94527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" name="Rectangle 3272"/>
                        <wps:cNvSpPr/>
                        <wps:spPr>
                          <a:xfrm>
                            <a:off x="1079780" y="966764"/>
                            <a:ext cx="105180" cy="11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3" name="Rectangle 3273"/>
                        <wps:cNvSpPr/>
                        <wps:spPr>
                          <a:xfrm>
                            <a:off x="1158850" y="97172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4" name="Shape 3274"/>
                        <wps:cNvSpPr/>
                        <wps:spPr>
                          <a:xfrm>
                            <a:off x="539991" y="1200614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5" name="Rectangle 3275"/>
                        <wps:cNvSpPr/>
                        <wps:spPr>
                          <a:xfrm>
                            <a:off x="539991" y="118500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6" name="Rectangle 3276"/>
                        <wps:cNvSpPr/>
                        <wps:spPr>
                          <a:xfrm>
                            <a:off x="612305" y="123032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7" name="Shape 3277"/>
                        <wps:cNvSpPr/>
                        <wps:spPr>
                          <a:xfrm>
                            <a:off x="713756" y="1212245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8" name="Rectangle 3278"/>
                        <wps:cNvSpPr/>
                        <wps:spPr>
                          <a:xfrm>
                            <a:off x="719341" y="117000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9" name="Rectangle 3279"/>
                        <wps:cNvSpPr/>
                        <wps:spPr>
                          <a:xfrm>
                            <a:off x="539991" y="105235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0" name="Rectangle 3280"/>
                        <wps:cNvSpPr/>
                        <wps:spPr>
                          <a:xfrm>
                            <a:off x="612305" y="109767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1" name="Shape 3281"/>
                        <wps:cNvSpPr/>
                        <wps:spPr>
                          <a:xfrm>
                            <a:off x="713756" y="1122410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Rectangle 3282"/>
                        <wps:cNvSpPr/>
                        <wps:spPr>
                          <a:xfrm>
                            <a:off x="719341" y="1049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3" name="Rectangle 3283"/>
                        <wps:cNvSpPr/>
                        <wps:spPr>
                          <a:xfrm>
                            <a:off x="539991" y="93235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4" name="Rectangle 3284"/>
                        <wps:cNvSpPr/>
                        <wps:spPr>
                          <a:xfrm>
                            <a:off x="612305" y="97766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" name="Shape 3285"/>
                        <wps:cNvSpPr/>
                        <wps:spPr>
                          <a:xfrm>
                            <a:off x="713756" y="1002406"/>
                            <a:ext cx="317526" cy="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1">
                                <a:moveTo>
                                  <a:pt x="317526" y="30171"/>
                                </a:moveTo>
                                <a:lnTo>
                                  <a:pt x="245525" y="3017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Rectangle 3286"/>
                        <wps:cNvSpPr/>
                        <wps:spPr>
                          <a:xfrm>
                            <a:off x="719341" y="929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" name="Shape 3287"/>
                        <wps:cNvSpPr/>
                        <wps:spPr>
                          <a:xfrm>
                            <a:off x="1257766" y="942339"/>
                            <a:ext cx="313523" cy="18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180071">
                                <a:moveTo>
                                  <a:pt x="313523" y="0"/>
                                </a:moveTo>
                                <a:lnTo>
                                  <a:pt x="187522" y="0"/>
                                </a:lnTo>
                                <a:lnTo>
                                  <a:pt x="187522" y="180071"/>
                                </a:lnTo>
                                <a:lnTo>
                                  <a:pt x="0" y="18007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Rectangle 3288"/>
                        <wps:cNvSpPr/>
                        <wps:spPr>
                          <a:xfrm>
                            <a:off x="1263345" y="1049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033813" y="54926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Rectangle 3290"/>
                        <wps:cNvSpPr/>
                        <wps:spPr>
                          <a:xfrm>
                            <a:off x="1079780" y="570765"/>
                            <a:ext cx="105180" cy="11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1" name="Rectangle 3291"/>
                        <wps:cNvSpPr/>
                        <wps:spPr>
                          <a:xfrm>
                            <a:off x="1158850" y="5757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2" name="Shape 3292"/>
                        <wps:cNvSpPr/>
                        <wps:spPr>
                          <a:xfrm>
                            <a:off x="539991" y="74462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Rectangle 3293"/>
                        <wps:cNvSpPr/>
                        <wps:spPr>
                          <a:xfrm>
                            <a:off x="539991" y="72899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4" name="Rectangle 3294"/>
                        <wps:cNvSpPr/>
                        <wps:spPr>
                          <a:xfrm>
                            <a:off x="612305" y="77432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" name="Shape 3295"/>
                        <wps:cNvSpPr/>
                        <wps:spPr>
                          <a:xfrm>
                            <a:off x="713756" y="786293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Rectangle 3296"/>
                        <wps:cNvSpPr/>
                        <wps:spPr>
                          <a:xfrm>
                            <a:off x="719341" y="71399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7" name="Shape 3297"/>
                        <wps:cNvSpPr/>
                        <wps:spPr>
                          <a:xfrm>
                            <a:off x="539991" y="62461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Rectangle 3298"/>
                        <wps:cNvSpPr/>
                        <wps:spPr>
                          <a:xfrm>
                            <a:off x="539991" y="60899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9" name="Rectangle 3299"/>
                        <wps:cNvSpPr/>
                        <wps:spPr>
                          <a:xfrm>
                            <a:off x="612305" y="6543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0" name="Shape 3300"/>
                        <wps:cNvSpPr/>
                        <wps:spPr>
                          <a:xfrm>
                            <a:off x="713756" y="666401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719341" y="59469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" name="Shape 3302"/>
                        <wps:cNvSpPr/>
                        <wps:spPr>
                          <a:xfrm>
                            <a:off x="1257766" y="726404"/>
                            <a:ext cx="313523" cy="1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144068">
                                <a:moveTo>
                                  <a:pt x="313523" y="144068"/>
                                </a:moveTo>
                                <a:lnTo>
                                  <a:pt x="187522" y="144068"/>
                                </a:lnTo>
                                <a:lnTo>
                                  <a:pt x="187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Rectangle 3303"/>
                        <wps:cNvSpPr/>
                        <wps:spPr>
                          <a:xfrm>
                            <a:off x="1263345" y="6546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" name="Shape 3304"/>
                        <wps:cNvSpPr/>
                        <wps:spPr>
                          <a:xfrm>
                            <a:off x="1033813" y="93262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" name="Rectangle 3305"/>
                        <wps:cNvSpPr/>
                        <wps:spPr>
                          <a:xfrm>
                            <a:off x="1079780" y="114759"/>
                            <a:ext cx="105180" cy="11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" name="Rectangle 3306"/>
                        <wps:cNvSpPr/>
                        <wps:spPr>
                          <a:xfrm>
                            <a:off x="1158850" y="11971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7" name="Shape 3307"/>
                        <wps:cNvSpPr/>
                        <wps:spPr>
                          <a:xfrm>
                            <a:off x="493806" y="153259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" name="Rectangle 3308"/>
                        <wps:cNvSpPr/>
                        <wps:spPr>
                          <a:xfrm>
                            <a:off x="565696" y="18051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9" name="Shape 3309"/>
                        <wps:cNvSpPr/>
                        <wps:spPr>
                          <a:xfrm>
                            <a:off x="0" y="40861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0" name="Rectangle 3310"/>
                        <wps:cNvSpPr/>
                        <wps:spPr>
                          <a:xfrm>
                            <a:off x="0" y="39300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1" name="Rectangle 3311"/>
                        <wps:cNvSpPr/>
                        <wps:spPr>
                          <a:xfrm>
                            <a:off x="72314" y="43832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2" name="Shape 3312"/>
                        <wps:cNvSpPr/>
                        <wps:spPr>
                          <a:xfrm>
                            <a:off x="173750" y="420231"/>
                            <a:ext cx="317526" cy="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71"/>
                                </a:lnTo>
                                <a:lnTo>
                                  <a:pt x="0" y="3017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3" name="Rectangle 3313"/>
                        <wps:cNvSpPr/>
                        <wps:spPr>
                          <a:xfrm>
                            <a:off x="179349" y="37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4" name="Rectangle 3314"/>
                        <wps:cNvSpPr/>
                        <wps:spPr>
                          <a:xfrm>
                            <a:off x="0" y="26034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" name="Rectangle 3315"/>
                        <wps:cNvSpPr/>
                        <wps:spPr>
                          <a:xfrm>
                            <a:off x="72314" y="30567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" name="Shape 3316"/>
                        <wps:cNvSpPr/>
                        <wps:spPr>
                          <a:xfrm>
                            <a:off x="173750" y="330397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7" name="Rectangle 3317"/>
                        <wps:cNvSpPr/>
                        <wps:spPr>
                          <a:xfrm>
                            <a:off x="179349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8" name="Rectangle 3318"/>
                        <wps:cNvSpPr/>
                        <wps:spPr>
                          <a:xfrm>
                            <a:off x="0" y="14035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9" name="Rectangle 3319"/>
                        <wps:cNvSpPr/>
                        <wps:spPr>
                          <a:xfrm>
                            <a:off x="72314" y="18567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0" name="Shape 3320"/>
                        <wps:cNvSpPr/>
                        <wps:spPr>
                          <a:xfrm>
                            <a:off x="173750" y="210397"/>
                            <a:ext cx="317526" cy="30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5">
                                <a:moveTo>
                                  <a:pt x="317526" y="30165"/>
                                </a:moveTo>
                                <a:lnTo>
                                  <a:pt x="245525" y="3016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" name="Rectangle 3321"/>
                        <wps:cNvSpPr/>
                        <wps:spPr>
                          <a:xfrm>
                            <a:off x="179349" y="137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" name="Shape 3322"/>
                        <wps:cNvSpPr/>
                        <wps:spPr>
                          <a:xfrm>
                            <a:off x="717759" y="330289"/>
                            <a:ext cx="313523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108">
                                <a:moveTo>
                                  <a:pt x="313523" y="0"/>
                                </a:moveTo>
                                <a:lnTo>
                                  <a:pt x="241522" y="0"/>
                                </a:lnTo>
                                <a:lnTo>
                                  <a:pt x="241522" y="108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3" name="Rectangle 3323"/>
                        <wps:cNvSpPr/>
                        <wps:spPr>
                          <a:xfrm>
                            <a:off x="723354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" name="Rectangle 3324"/>
                        <wps:cNvSpPr/>
                        <wps:spPr>
                          <a:xfrm>
                            <a:off x="539991" y="234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" name="Rectangle 3325"/>
                        <wps:cNvSpPr/>
                        <wps:spPr>
                          <a:xfrm>
                            <a:off x="612305" y="47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6" name="Shape 3326"/>
                        <wps:cNvSpPr/>
                        <wps:spPr>
                          <a:xfrm>
                            <a:off x="713756" y="72396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7" name="Rectangle 3327"/>
                        <wps:cNvSpPr/>
                        <wps:spPr>
                          <a:xfrm>
                            <a:off x="719341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8" name="Shape 3328"/>
                        <wps:cNvSpPr/>
                        <wps:spPr>
                          <a:xfrm>
                            <a:off x="1257766" y="270400"/>
                            <a:ext cx="313523" cy="52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528205">
                                <a:moveTo>
                                  <a:pt x="313523" y="528205"/>
                                </a:moveTo>
                                <a:lnTo>
                                  <a:pt x="241522" y="528205"/>
                                </a:lnTo>
                                <a:lnTo>
                                  <a:pt x="241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9" name="Rectangle 3329"/>
                        <wps:cNvSpPr/>
                        <wps:spPr>
                          <a:xfrm>
                            <a:off x="1263345" y="198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88" name="Rectangle 44188"/>
                        <wps:cNvSpPr/>
                        <wps:spPr>
                          <a:xfrm>
                            <a:off x="1839354" y="83399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53" o:spid="_x0000_s1120" style="width:162.9pt;height:141.3pt;mso-position-horizontal-relative:char;mso-position-vertical-relative:line" coordsize="20686,179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">
                <v:rect id="Rectangle 3245" o:spid="_x0000_s1121" style="position:absolute;left:20067;top:8502;width:82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9YU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eB98PEJ90vhDsjJDQAA//8DAFBLAQItABQABgAIAAAAIQDb4fbL7gAAAIUBAAATAAAA&#13;&#10;AAAAAAAAAAAAAAAAAABbQ29udGVudF9UeXBlc10ueG1sUEsBAi0AFAAGAAgAAAAhAFr0LFu/AAAA&#13;&#10;FQEAAAsAAAAAAAAAAAAAAAAAHwEAAF9yZWxzLy5yZWxzUEsBAi0AFAAGAAgAAAAhAPIT1h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246" o:spid="_x0000_s1122" style="position:absolute;left:15738;top:729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&#13;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247" o:spid="_x0000_s1123" style="position:absolute;left:16456;top:756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248" o:spid="_x0000_s1124" style="position:absolute;left:10338;top:138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249" o:spid="_x0000_s1125" style="position:absolute;left:10797;top:14047;width:1052;height:1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twR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wnrzH8XQp3QC5/AQAA//8DAFBLAQItABQABgAIAAAAIQDb4fbL7gAAAIUBAAATAAAA&#13;&#10;AAAAAAAAAAAAAAAAAABbQ29udGVudF9UeXBlc10ueG1sUEsBAi0AFAAGAAgAAAAhAFr0LFu/AAAA&#13;&#10;FQEAAAsAAAAAAAAAAAAAAAAAHwEAAF9yZWxzLy5yZWxzUEsBAi0AFAAGAAgAAAAhAHNe3B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250" o:spid="_x0000_s1126" style="position:absolute;left:11588;top:14097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3251" o:spid="_x0000_s1127" style="position:absolute;left:5399;top:1670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UbK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t4nr7E8Hcp3AGZ3QAAAP//AwBQSwECLQAUAAYACAAAACEA2+H2y+4AAACFAQAAEwAA&#13;&#10;AAAAAAAAAAAAAAAAAAAAW0NvbnRlbnRfVHlwZXNdLnhtbFBLAQItABQABgAIAAAAIQBa9CxbvwAA&#13;&#10;ABUBAAALAAAAAAAAAAAAAAAAAB8BAABfcmVscy8ucmVsc1BLAQItABQABgAIAAAAIQAI8UbK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52" o:spid="_x0000_s1128" style="position:absolute;left:6123;top:171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253" o:spid="_x0000_s1129" style="position:absolute;left:7137;top:16682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&#13;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254" o:spid="_x0000_s1130" style="position:absolute;left:7193;top:1667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uVS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eB98PkB90vhDsjJDQAA//8DAFBLAQItABQABgAIAAAAIQDb4fbL7gAAAIUBAAATAAAA&#13;&#10;AAAAAAAAAAAAAAAAAABbQ29udGVudF9UeXBlc10ueG1sUEsBAi0AFAAGAAgAAAAhAFr0LFu/AAAA&#13;&#10;FQEAAAsAAAAAAAAAAAAAAAAAHwEAAF9yZWxzLy5yZWxzUEsBAi0AFAAGAAgAAAAhABiG5V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100</w:t>
                        </w:r>
                      </w:p>
                    </w:txbxContent>
                  </v:textbox>
                </v:rect>
                <v:shape id="Shape 3255" o:spid="_x0000_s1131" style="position:absolute;left:5399;top:1578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256" o:spid="_x0000_s1132" style="position:absolute;left:5399;top:15629;width:962;height:1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N6+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vC4eFrC76VwB+T2BwAA//8DAFBLAQItABQABgAIAAAAIQDb4fbL7gAAAIUBAAATAAAA&#13;&#10;AAAAAAAAAAAAAAAAAABbQ29udGVudF9UeXBlc10ueG1sUEsBAi0AFAAGAAgAAAAhAFr0LFu/AAAA&#13;&#10;FQEAAAsAAAAAAAAAAAAAAAAAHwEAAF9yZWxzLy5yZWxzUEsBAi0AFAAGAAgAAAAhAIcY3r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57" o:spid="_x0000_s1133" style="position:absolute;left:6123;top:1608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Hsl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74GMI90vhDsjJDQAA//8DAFBLAQItABQABgAIAAAAIQDb4fbL7gAAAIUBAAATAAAA&#13;&#10;AAAAAAAAAAAAAAAAAABbQ29udGVudF9UeXBlc10ueG1sUEsBAi0AFAAGAAgAAAAhAFr0LFu/AAAA&#13;&#10;FQEAAAsAAAAAAAAAAAAAAAAAHwEAAF9yZWxzLy5yZWxzUEsBAi0AFAAGAAgAAAAhAOhUey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258" o:spid="_x0000_s1134" style="position:absolute;left:7137;top:15963;width:3175;height:241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&#13;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259" o:spid="_x0000_s1135" style="position:absolute;left:7193;top:154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260" o:spid="_x0000_s1136" style="position:absolute;left:5399;top:1458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261" o:spid="_x0000_s1137" style="position:absolute;left:5399;top:14429;width:962;height:1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Yx3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1jM4xn8XQp3QG5/AQAA//8DAFBLAQItABQABgAIAAAAIQDb4fbL7gAAAIUBAAATAAAA&#13;&#10;AAAAAAAAAAAAAAAAAABbQ29udGVudF9UeXBlc10ueG1sUEsBAi0AFAAGAAgAAAAhAFr0LFu/AAAA&#13;&#10;FQEAAAsAAAAAAAAAAAAAAAAAHwEAAF9yZWxzLy5yZWxzUEsBAi0AFAAGAAgAAAAhAMadjH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62" o:spid="_x0000_s1138" style="position:absolute;left:6123;top:1488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263" o:spid="_x0000_s1139" style="position:absolute;left:7137;top:15004;width:3175;height:240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" path="m317526,24069r-126002,l191524,,,e" filled="f" strokeweight=".14058mm">
                  <v:stroke miterlimit="83231f" joinstyle="miter"/>
                  <v:path arrowok="t" textboxrect="0,0,317526,24069"/>
                </v:shape>
                <v:rect id="Rectangle 3264" o:spid="_x0000_s1140" style="position:absolute;left:7193;top:142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rect id="Rectangle 3265" o:spid="_x0000_s1141" style="position:absolute;left:5399;top:1310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op0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vC4WD7B76VwB+T2BwAA//8DAFBLAQItABQABgAIAAAAIQDb4fbL7gAAAIUBAAATAAAA&#13;&#10;AAAAAAAAAAAAAAAAAABbQ29udGVudF9UeXBlc10ueG1sUEsBAi0AFAAGAAgAAAAhAFr0LFu/AAAA&#13;&#10;FQEAAAsAAAAAAAAAAAAAAAAAHwEAAF9yZWxzLy5yZWxzUEsBAi0AFAAGAAgAAAAhALmmin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66" o:spid="_x0000_s1142" style="position:absolute;left:6123;top:135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267" o:spid="_x0000_s1143" style="position:absolute;left:7137;top:13804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&#13;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268" o:spid="_x0000_s1144" style="position:absolute;left:7193;top:1307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269" o:spid="_x0000_s1145" style="position:absolute;left:12577;top:10142;width:3135;height:5462;visibility:visible;mso-wrap-style:square;v-text-anchor:top" coordsize="313523,546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" path="m313523,l241522,r,546207l,546207e" filled="f" strokeweight=".14058mm">
                  <v:stroke miterlimit="83231f" joinstyle="miter"/>
                  <v:path arrowok="t" textboxrect="0,0,313523,546207"/>
                </v:shape>
                <v:rect id="Rectangle 3270" o:spid="_x0000_s1146" style="position:absolute;left:12633;top:14886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271" o:spid="_x0000_s1147" style="position:absolute;left:10338;top:945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272" o:spid="_x0000_s1148" style="position:absolute;left:10797;top:9667;width:1052;height:1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273" o:spid="_x0000_s1149" style="position:absolute;left:11588;top:9717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274" o:spid="_x0000_s1150" style="position:absolute;left:5399;top:120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275" o:spid="_x0000_s1151" style="position:absolute;left:5399;top:1185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xyp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7YPgB90vhDsjJDQAA//8DAFBLAQItABQABgAIAAAAIQDb4fbL7gAAAIUBAAATAAAA&#13;&#10;AAAAAAAAAAAAAAAAAABbQ29udGVudF9UeXBlc10ueG1sUEsBAi0AFAAGAAgAAAAhAFr0LFu/AAAA&#13;&#10;FQEAAAsAAAAAAAAAAAAAAAAAHwEAAF9yZWxzLy5yZWxzUEsBAi0AFAAGAAgAAAAhADx/HK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76" o:spid="_x0000_s1152" style="position:absolute;left:6123;top:1230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277" o:spid="_x0000_s1153" style="position:absolute;left:7137;top:12122;width:3175;height:302;visibility:visible;mso-wrap-style:square;v-text-anchor:top" coordsize="317526,30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&#13;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278" o:spid="_x0000_s1154" style="position:absolute;left:7193;top:1170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rect id="Rectangle 3279" o:spid="_x0000_s1155" style="position:absolute;left:5399;top:1052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80" o:spid="_x0000_s1156" style="position:absolute;left:6123;top:1097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281" o:spid="_x0000_s1157" style="position:absolute;left:7137;top:11224;width:3175;height:0;visibility:visible;mso-wrap-style:square;v-text-anchor:top" coordsize="31752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" path="m317526,l191524,r,l,e" filled="f" strokeweight=".14058mm">
                  <v:stroke miterlimit="83231f" joinstyle="miter"/>
                  <v:path arrowok="t" textboxrect="0,0,317526,0"/>
                </v:shape>
                <v:rect id="Rectangle 3282" o:spid="_x0000_s1158" style="position:absolute;left:7193;top:104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283" o:spid="_x0000_s1159" style="position:absolute;left:5399;top:932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84" o:spid="_x0000_s1160" style="position:absolute;left:6123;top:977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285" o:spid="_x0000_s1161" style="position:absolute;left:7137;top:10024;width:3175;height:301;visibility:visible;mso-wrap-style:square;v-text-anchor:top" coordsize="317526,30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" path="m317526,30171r-72001,l245525,,,e" filled="f" strokeweight=".14058mm">
                  <v:stroke miterlimit="83231f" joinstyle="miter"/>
                  <v:path arrowok="t" textboxrect="0,0,317526,30171"/>
                </v:shape>
                <v:rect id="Rectangle 3286" o:spid="_x0000_s1162" style="position:absolute;left:7193;top:92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287" o:spid="_x0000_s1163" style="position:absolute;left:12577;top:9423;width:3135;height:1801;visibility:visible;mso-wrap-style:square;v-text-anchor:top" coordsize="313523,180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" path="m313523,l187522,r,180071l,180071e" filled="f" strokeweight=".14058mm">
                  <v:stroke miterlimit="83231f" joinstyle="miter"/>
                  <v:path arrowok="t" textboxrect="0,0,313523,180071"/>
                </v:shape>
                <v:rect id="Rectangle 3288" o:spid="_x0000_s1164" style="position:absolute;left:12633;top:104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shape id="Shape 3289" o:spid="_x0000_s1165" style="position:absolute;left:10338;top:549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290" o:spid="_x0000_s1166" style="position:absolute;left:10797;top:5707;width:1052;height:1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291" o:spid="_x0000_s1167" style="position:absolute;left:11588;top:5757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292" o:spid="_x0000_s1168" style="position:absolute;left:5399;top:744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293" o:spid="_x0000_s1169" style="position:absolute;left:5399;top:7289;width:962;height:1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94" o:spid="_x0000_s1170" style="position:absolute;left:6123;top:774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1/I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wn8Sv8XQp3QC5/AQAA//8DAFBLAQItABQABgAIAAAAIQDb4fbL7gAAAIUBAAATAAAA&#13;&#10;AAAAAAAAAAAAAAAAAABbQ29udGVudF9UeXBlc10ueG1sUEsBAi0AFAAGAAgAAAAhAFr0LFu/AAAA&#13;&#10;FQEAAAsAAAAAAAAAAAAAAAAAHwEAAF9yZWxzLy5yZWxzUEsBAi0AFAAGAAgAAAAhAOM/X8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295" o:spid="_x0000_s1171" style="position:absolute;left:7137;top:7862;width:3175;height:2;visibility:visible;mso-wrap-style:square;v-text-anchor:top" coordsize="3175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" path="m317526,l245525,r,113l,113e" filled="f" strokeweight=".14058mm">
                  <v:stroke miterlimit="83231f" joinstyle="miter"/>
                  <v:path arrowok="t" textboxrect="0,0,317526,113"/>
                </v:shape>
                <v:rect id="Rectangle 3296" o:spid="_x0000_s1172" style="position:absolute;left:7193;top:713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297" o:spid="_x0000_s1173" style="position:absolute;left:5399;top:624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298" o:spid="_x0000_s1174" style="position:absolute;left:5399;top:6089;width:962;height:1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99" o:spid="_x0000_s1175" style="position:absolute;left:6123;top:654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300" o:spid="_x0000_s1176" style="position:absolute;left:7137;top:6664;width:3175;height:1;visibility:visible;mso-wrap-style:square;v-text-anchor:top" coordsize="3175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" path="m317526,113r-72001,l245525,,,e" filled="f" strokeweight=".14058mm">
                  <v:stroke miterlimit="83231f" joinstyle="miter"/>
                  <v:path arrowok="t" textboxrect="0,0,317526,113"/>
                </v:shape>
                <v:rect id="Rectangle 3301" o:spid="_x0000_s1177" style="position:absolute;left:7193;top:5946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302" o:spid="_x0000_s1178" style="position:absolute;left:12577;top:7264;width:3135;height:1440;visibility:visible;mso-wrap-style:square;v-text-anchor:top" coordsize="313523,1440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" path="m313523,144068r-126001,l187522,,,e" filled="f" strokeweight=".14058mm">
                  <v:stroke miterlimit="83231f" joinstyle="miter"/>
                  <v:path arrowok="t" textboxrect="0,0,313523,144068"/>
                </v:shape>
                <v:rect id="Rectangle 3303" o:spid="_x0000_s1179" style="position:absolute;left:12633;top:6546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304" o:spid="_x0000_s1180" style="position:absolute;left:10338;top:9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305" o:spid="_x0000_s1181" style="position:absolute;left:10797;top:1147;width:1052;height:1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306" o:spid="_x0000_s1182" style="position:absolute;left:11588;top:1197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307" o:spid="_x0000_s1183" style="position:absolute;left:4938;top:153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308" o:spid="_x0000_s1184" style="position:absolute;left:5656;top:1805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309" o:spid="_x0000_s1185" style="position:absolute;top:408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" path="m,l129070,e" filled="f" strokeweight=".14042mm">
                  <v:stroke miterlimit="83231f" joinstyle="miter"/>
                  <v:path arrowok="t" textboxrect="0,0,129070,0"/>
                </v:shape>
                <v:rect id="Rectangle 3310" o:spid="_x0000_s1186" style="position:absolute;top:3930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311" o:spid="_x0000_s1187" style="position:absolute;left:723;top:438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312" o:spid="_x0000_s1188" style="position:absolute;left:1737;top:4202;width:3175;height:302;visibility:visible;mso-wrap-style:square;v-text-anchor:top" coordsize="317526,30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" path="m317526,l245525,r,30171l,30171e" filled="f" strokeweight=".14058mm">
                  <v:stroke miterlimit="83231f" joinstyle="miter"/>
                  <v:path arrowok="t" textboxrect="0,0,317526,30171"/>
                </v:shape>
                <v:rect id="Rectangle 3313" o:spid="_x0000_s1189" style="position:absolute;left:1793;top:37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rect id="Rectangle 3314" o:spid="_x0000_s1190" style="position:absolute;top:260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315" o:spid="_x0000_s1191" style="position:absolute;left:723;top:30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316" o:spid="_x0000_s1192" style="position:absolute;left:1737;top:3303;width:3175;height:0;visibility:visible;mso-wrap-style:square;v-text-anchor:top" coordsize="31752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" path="m317526,l191524,r,l,e" filled="f" strokeweight=".14058mm">
                  <v:stroke miterlimit="83231f" joinstyle="miter"/>
                  <v:path arrowok="t" textboxrect="0,0,317526,0"/>
                </v:shape>
                <v:rect id="Rectangle 3317" o:spid="_x0000_s1193" style="position:absolute;left:1793;top:25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318" o:spid="_x0000_s1194" style="position:absolute;top:140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319" o:spid="_x0000_s1195" style="position:absolute;left:723;top:18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320" o:spid="_x0000_s1196" style="position:absolute;left:1737;top:2103;width:3175;height:302;visibility:visible;mso-wrap-style:square;v-text-anchor:top" coordsize="317526,3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" path="m317526,30165r-72001,l245525,,,e" filled="f" strokeweight=".14058mm">
                  <v:stroke miterlimit="83231f" joinstyle="miter"/>
                  <v:path arrowok="t" textboxrect="0,0,317526,30165"/>
                </v:shape>
                <v:rect id="Rectangle 3321" o:spid="_x0000_s1197" style="position:absolute;left:1793;top:137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322" o:spid="_x0000_s1198" style="position:absolute;left:7177;top:3302;width:3135;height:1;visibility:visible;mso-wrap-style:square;v-text-anchor:top" coordsize="313523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" path="m313523,l241522,r,108l,108e" filled="f" strokeweight=".14058mm">
                  <v:stroke miterlimit="83231f" joinstyle="miter"/>
                  <v:path arrowok="t" textboxrect="0,0,313523,108"/>
                </v:shape>
                <v:rect id="Rectangle 3323" o:spid="_x0000_s1199" style="position:absolute;left:7233;top:25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324" o:spid="_x0000_s1200" style="position:absolute;left:5399;top:2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325" o:spid="_x0000_s1201" style="position:absolute;left:6123;top:47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326" o:spid="_x0000_s1202" style="position:absolute;left:7137;top:723;width:3175;height:1382;visibility:visible;mso-wrap-style:square;v-text-anchor:top" coordsize="317526,138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&#13;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3327" o:spid="_x0000_s1203" style="position:absolute;left:71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328" o:spid="_x0000_s1204" style="position:absolute;left:12577;top:2704;width:3135;height:5282;visibility:visible;mso-wrap-style:square;v-text-anchor:top" coordsize="313523,528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" path="m313523,528205r-72001,l241522,,,e" filled="f" strokeweight=".14058mm">
                  <v:stroke miterlimit="83231f" joinstyle="miter"/>
                  <v:path arrowok="t" textboxrect="0,0,313523,528205"/>
                </v:shape>
                <v:rect id="Rectangle 3329" o:spid="_x0000_s1205" style="position:absolute;left:12633;top:19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44188" o:spid="_x0000_s1206" style="position:absolute;left:18393;top:833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CB9" w:rsidRDefault="00000000" w:rsidP="00903F77">
      <w:pPr>
        <w:pStyle w:val="a3"/>
      </w:pPr>
      <w:r>
        <w:t>Сокращенный булев базис (И, НЕ)</w:t>
      </w:r>
    </w:p>
    <w:p w:rsidR="00975CB9" w:rsidRDefault="00000000" w:rsidP="00903F77">
      <w:pPr>
        <w:pStyle w:val="a3"/>
      </w:pPr>
      <w:r>
        <w:t>Схема по упрощенной МДНФ в базисе И, НЕ:</w:t>
      </w:r>
    </w:p>
    <w:p w:rsidR="00975CB9" w:rsidRDefault="00000000" w:rsidP="00903F7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85090</wp:posOffset>
                </wp:positionV>
                <wp:extent cx="2099310" cy="45085"/>
                <wp:effectExtent l="0" t="0" r="8890" b="18415"/>
                <wp:wrapSquare wrapText="bothSides"/>
                <wp:docPr id="48359" name="Group 48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310" cy="45085"/>
                          <a:chOff x="0" y="0"/>
                          <a:chExt cx="2381492" cy="50597"/>
                        </a:xfrm>
                      </wpg:grpSpPr>
                      <wps:wsp>
                        <wps:cNvPr id="3336" name="Shape 3336"/>
                        <wps:cNvSpPr/>
                        <wps:spPr>
                          <a:xfrm>
                            <a:off x="0" y="0"/>
                            <a:ext cx="2381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492">
                                <a:moveTo>
                                  <a:pt x="0" y="0"/>
                                </a:moveTo>
                                <a:lnTo>
                                  <a:pt x="238149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0" y="25298"/>
                            <a:ext cx="729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17">
                                <a:moveTo>
                                  <a:pt x="0" y="0"/>
                                </a:moveTo>
                                <a:lnTo>
                                  <a:pt x="72971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0" y="5059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150165" y="5059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600647" y="5059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750799" y="25298"/>
                            <a:ext cx="579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52">
                                <a:moveTo>
                                  <a:pt x="0" y="0"/>
                                </a:moveTo>
                                <a:lnTo>
                                  <a:pt x="57955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750799" y="5059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1051128" y="5059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1351445" y="25298"/>
                            <a:ext cx="579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52">
                                <a:moveTo>
                                  <a:pt x="0" y="0"/>
                                </a:moveTo>
                                <a:lnTo>
                                  <a:pt x="57955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1651775" y="5059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1801927" y="5059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1952092" y="50597"/>
                            <a:ext cx="4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00">
                                <a:moveTo>
                                  <a:pt x="0" y="0"/>
                                </a:moveTo>
                                <a:lnTo>
                                  <a:pt x="4294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47FCD" id="Group 48359" o:spid="_x0000_s1026" style="position:absolute;margin-left:13.05pt;margin-top:6.7pt;width:165.3pt;height:3.55pt;z-index:251692032" coordsize="23814,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">
                <v:shape id="Shape 3336" o:spid="_x0000_s1027" style="position:absolute;width:23814;height:0;visibility:visible;mso-wrap-style:square;v-text-anchor:top" coordsize="238149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" path="m,l2381492,e" filled="f" strokeweight=".14042mm">
                  <v:stroke miterlimit="83231f" joinstyle="miter"/>
                  <v:path arrowok="t" textboxrect="0,0,2381492,0"/>
                </v:shape>
                <v:shape id="Shape 3337" o:spid="_x0000_s1028" style="position:absolute;top:252;width:7297;height:0;visibility:visible;mso-wrap-style:square;v-text-anchor:top" coordsize="72971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" path="m,l729717,e" filled="f" strokeweight=".14042mm">
                  <v:stroke miterlimit="83231f" joinstyle="miter"/>
                  <v:path arrowok="t" textboxrect="0,0,729717,0"/>
                </v:shape>
                <v:shape id="Shape 3338" o:spid="_x0000_s1029" style="position:absolute;top:505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341" o:spid="_x0000_s1030" style="position:absolute;left:1501;top:505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348" o:spid="_x0000_s1031" style="position:absolute;left:6006;top:505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351" o:spid="_x0000_s1032" style="position:absolute;left:7507;top:252;width:5796;height:0;visibility:visible;mso-wrap-style:square;v-text-anchor:top" coordsize="57955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" path="m,l579552,e" filled="f" strokeweight=".14042mm">
                  <v:stroke miterlimit="83231f" joinstyle="miter"/>
                  <v:path arrowok="t" textboxrect="0,0,579552,0"/>
                </v:shape>
                <v:shape id="Shape 3352" o:spid="_x0000_s1033" style="position:absolute;left:7507;top:505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357" o:spid="_x0000_s1034" style="position:absolute;left:10511;top:505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362" o:spid="_x0000_s1035" style="position:absolute;left:13514;top:252;width:5795;height:0;visibility:visible;mso-wrap-style:square;v-text-anchor:top" coordsize="57955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" path="m,l579552,e" filled="f" strokeweight=".14042mm">
                  <v:stroke miterlimit="83231f" joinstyle="miter"/>
                  <v:path arrowok="t" textboxrect="0,0,579552,0"/>
                </v:shape>
                <v:shape id="Shape 3367" o:spid="_x0000_s1036" style="position:absolute;left:16517;top:505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370" o:spid="_x0000_s1037" style="position:absolute;left:18019;top:505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373" o:spid="_x0000_s1038" style="position:absolute;left:19520;top:505;width:4294;height:0;visibility:visible;mso-wrap-style:square;v-text-anchor:top" coordsize="429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" path="m,l429400,e" filled="f" strokeweight=".14042mm">
                  <v:stroke miterlimit="83231f" joinstyle="miter"/>
                  <v:path arrowok="t" textboxrect="0,0,429400,0"/>
                </v:shape>
                <w10:wrap type="square"/>
              </v:group>
            </w:pict>
          </mc:Fallback>
        </mc:AlternateContent>
      </w:r>
    </w:p>
    <w:p w:rsidR="00975CB9" w:rsidRPr="00F10A1C" w:rsidRDefault="00000000" w:rsidP="00903F77">
      <w:pPr>
        <w:pStyle w:val="a3"/>
        <w:rPr>
          <w:lang w:val="en-US"/>
        </w:rPr>
      </w:pPr>
      <w:r w:rsidRPr="00F10A1C">
        <w:rPr>
          <w:rFonts w:ascii="Cambria" w:eastAsia="Cambria" w:hAnsi="Cambria" w:cs="Cambria"/>
          <w:i/>
          <w:lang w:val="en-US"/>
        </w:rPr>
        <w:t xml:space="preserve">f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="005E5079">
        <w:rPr>
          <w:rFonts w:ascii="Cambria" w:eastAsia="Cambria" w:hAnsi="Cambria" w:cs="Cambria"/>
          <w:sz w:val="14"/>
          <w:lang w:val="en-US"/>
        </w:rPr>
        <w:tab/>
      </w:r>
      <w:r w:rsidRPr="00F10A1C">
        <w:rPr>
          <w:rFonts w:ascii="Cambria" w:eastAsia="Cambria" w:hAnsi="Cambria" w:cs="Cambria"/>
          <w:lang w:val="en-US"/>
        </w:rPr>
        <w:t>(</w:t>
      </w:r>
      <w:r w:rsidRPr="00F10A1C">
        <w:rPr>
          <w:rFonts w:ascii="Cambria" w:eastAsia="Cambria" w:hAnsi="Cambria" w:cs="Cambria"/>
          <w:i/>
          <w:lang w:val="en-US"/>
        </w:rPr>
        <w:t>S</w:t>
      </w:r>
      <w:r w:rsidRPr="00F10A1C">
        <w:rPr>
          <w:rFonts w:ascii="Cambria" w:eastAsia="Cambria" w:hAnsi="Cambria" w:cs="Cambria"/>
          <w:i/>
          <w:sz w:val="14"/>
          <w:lang w:val="en-US"/>
        </w:rPr>
        <w:t xml:space="preserve">Q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proofErr w:type="gramStart"/>
      <w:r w:rsidRPr="00F10A1C">
        <w:rPr>
          <w:rFonts w:ascii="Cambria" w:eastAsia="Cambria" w:hAnsi="Cambria" w:cs="Cambria"/>
          <w:lang w:val="en-US"/>
        </w:rPr>
        <w:t>25</w:t>
      </w:r>
      <w:r w:rsidRPr="00F10A1C">
        <w:rPr>
          <w:rFonts w:ascii="Cambria" w:eastAsia="Cambria" w:hAnsi="Cambria" w:cs="Cambria"/>
          <w:i/>
          <w:lang w:val="en-US"/>
        </w:rPr>
        <w:t>,</w:t>
      </w:r>
      <w:r>
        <w:rPr>
          <w:rFonts w:ascii="Cambria" w:eastAsia="Cambria" w:hAnsi="Cambria" w:cs="Cambria"/>
          <w:i/>
        </w:rPr>
        <w:t>τ</w:t>
      </w:r>
      <w:proofErr w:type="gramEnd"/>
      <w:r w:rsidRPr="00F10A1C">
        <w:rPr>
          <w:rFonts w:ascii="Cambria" w:eastAsia="Cambria" w:hAnsi="Cambria" w:cs="Cambria"/>
          <w:i/>
          <w:lang w:val="en-US"/>
        </w:rPr>
        <w:t xml:space="preserve"> </w:t>
      </w:r>
      <w:r w:rsidRPr="00F10A1C">
        <w:rPr>
          <w:rFonts w:ascii="Cambria" w:eastAsia="Cambria" w:hAnsi="Cambria" w:cs="Cambria"/>
          <w:lang w:val="en-US"/>
        </w:rPr>
        <w:t>= 4)</w:t>
      </w:r>
    </w:p>
    <w:p w:rsidR="00975CB9" w:rsidRDefault="00000000" w:rsidP="00903F7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>
                <wp:extent cx="2608703" cy="1946867"/>
                <wp:effectExtent l="0" t="0" r="0" b="0"/>
                <wp:docPr id="48360" name="Group 4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703" cy="1946867"/>
                          <a:chOff x="0" y="0"/>
                          <a:chExt cx="2608703" cy="1946867"/>
                        </a:xfrm>
                      </wpg:grpSpPr>
                      <wps:wsp>
                        <wps:cNvPr id="3386" name="Rectangle 3386"/>
                        <wps:cNvSpPr/>
                        <wps:spPr>
                          <a:xfrm>
                            <a:off x="2546756" y="933533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7" name="Shape 3387"/>
                        <wps:cNvSpPr/>
                        <wps:spPr>
                          <a:xfrm>
                            <a:off x="1573817" y="812580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" name="Rectangle 3388"/>
                        <wps:cNvSpPr/>
                        <wps:spPr>
                          <a:xfrm>
                            <a:off x="1645704" y="839822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" name="Shape 3389"/>
                        <wps:cNvSpPr/>
                        <wps:spPr>
                          <a:xfrm>
                            <a:off x="493803" y="1592591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" name="Rectangle 3390"/>
                        <wps:cNvSpPr/>
                        <wps:spPr>
                          <a:xfrm>
                            <a:off x="565696" y="1619818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" name="Rectangle 3391"/>
                        <wps:cNvSpPr/>
                        <wps:spPr>
                          <a:xfrm>
                            <a:off x="0" y="181964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" name="Rectangle 3392"/>
                        <wps:cNvSpPr/>
                        <wps:spPr>
                          <a:xfrm>
                            <a:off x="72314" y="1864978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" name="Shape 3393"/>
                        <wps:cNvSpPr/>
                        <wps:spPr>
                          <a:xfrm>
                            <a:off x="173747" y="1859563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4" name="Rectangle 3394"/>
                        <wps:cNvSpPr/>
                        <wps:spPr>
                          <a:xfrm>
                            <a:off x="179350" y="1817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" name="Rectangle 3395"/>
                        <wps:cNvSpPr/>
                        <wps:spPr>
                          <a:xfrm>
                            <a:off x="0" y="169966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" name="Rectangle 3396"/>
                        <wps:cNvSpPr/>
                        <wps:spPr>
                          <a:xfrm>
                            <a:off x="72314" y="1744976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7" name="Shape 3397"/>
                        <wps:cNvSpPr/>
                        <wps:spPr>
                          <a:xfrm>
                            <a:off x="173747" y="1769729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Rectangle 3398"/>
                        <wps:cNvSpPr/>
                        <wps:spPr>
                          <a:xfrm>
                            <a:off x="179350" y="16973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9" name="Rectangle 3399"/>
                        <wps:cNvSpPr/>
                        <wps:spPr>
                          <a:xfrm>
                            <a:off x="0" y="157965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" name="Rectangle 3400"/>
                        <wps:cNvSpPr/>
                        <wps:spPr>
                          <a:xfrm>
                            <a:off x="72314" y="162497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" name="Shape 3401"/>
                        <wps:cNvSpPr/>
                        <wps:spPr>
                          <a:xfrm>
                            <a:off x="173747" y="1649724"/>
                            <a:ext cx="317526" cy="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1">
                                <a:moveTo>
                                  <a:pt x="317526" y="30171"/>
                                </a:moveTo>
                                <a:lnTo>
                                  <a:pt x="245525" y="3017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2" name="Rectangle 3402"/>
                        <wps:cNvSpPr/>
                        <wps:spPr>
                          <a:xfrm>
                            <a:off x="179350" y="15773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" name="Shape 3403"/>
                        <wps:cNvSpPr/>
                        <wps:spPr>
                          <a:xfrm>
                            <a:off x="1033810" y="1592591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1257763" y="1747587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" name="Rectangle 3407"/>
                        <wps:cNvSpPr/>
                        <wps:spPr>
                          <a:xfrm>
                            <a:off x="1119314" y="161539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" name="Shape 3408"/>
                        <wps:cNvSpPr/>
                        <wps:spPr>
                          <a:xfrm>
                            <a:off x="717756" y="1769729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9" name="Rectangle 3409"/>
                        <wps:cNvSpPr/>
                        <wps:spPr>
                          <a:xfrm>
                            <a:off x="748551" y="16973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0" name="Shape 3410"/>
                        <wps:cNvSpPr/>
                        <wps:spPr>
                          <a:xfrm>
                            <a:off x="1304578" y="1097519"/>
                            <a:ext cx="266708" cy="6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672211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672211"/>
                                </a:lnTo>
                                <a:lnTo>
                                  <a:pt x="0" y="67221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" name="Rectangle 3411"/>
                        <wps:cNvSpPr/>
                        <wps:spPr>
                          <a:xfrm>
                            <a:off x="1310170" y="169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" name="Shape 3412"/>
                        <wps:cNvSpPr/>
                        <wps:spPr>
                          <a:xfrm>
                            <a:off x="493803" y="115458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3" name="Rectangle 3413"/>
                        <wps:cNvSpPr/>
                        <wps:spPr>
                          <a:xfrm>
                            <a:off x="565696" y="1181820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" name="Shape 3414"/>
                        <wps:cNvSpPr/>
                        <wps:spPr>
                          <a:xfrm>
                            <a:off x="0" y="146993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" name="Rectangle 3415"/>
                        <wps:cNvSpPr/>
                        <wps:spPr>
                          <a:xfrm>
                            <a:off x="0" y="145430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6" name="Rectangle 3416"/>
                        <wps:cNvSpPr/>
                        <wps:spPr>
                          <a:xfrm>
                            <a:off x="72314" y="14996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7" name="Shape 3417"/>
                        <wps:cNvSpPr/>
                        <wps:spPr>
                          <a:xfrm>
                            <a:off x="173747" y="1439522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" name="Rectangle 3418"/>
                        <wps:cNvSpPr/>
                        <wps:spPr>
                          <a:xfrm>
                            <a:off x="179350" y="14393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9" name="Shape 3419"/>
                        <wps:cNvSpPr/>
                        <wps:spPr>
                          <a:xfrm>
                            <a:off x="0" y="134992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" name="Rectangle 3420"/>
                        <wps:cNvSpPr/>
                        <wps:spPr>
                          <a:xfrm>
                            <a:off x="0" y="133430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1" name="Rectangle 3421"/>
                        <wps:cNvSpPr/>
                        <wps:spPr>
                          <a:xfrm>
                            <a:off x="72314" y="137962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2" name="Shape 3422"/>
                        <wps:cNvSpPr/>
                        <wps:spPr>
                          <a:xfrm>
                            <a:off x="173747" y="1367654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3" name="Rectangle 3423"/>
                        <wps:cNvSpPr/>
                        <wps:spPr>
                          <a:xfrm>
                            <a:off x="179350" y="13193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4" name="Rectangle 3424"/>
                        <wps:cNvSpPr/>
                        <wps:spPr>
                          <a:xfrm>
                            <a:off x="0" y="120165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5" name="Rectangle 3425"/>
                        <wps:cNvSpPr/>
                        <wps:spPr>
                          <a:xfrm>
                            <a:off x="72314" y="124698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" name="Shape 3426"/>
                        <wps:cNvSpPr/>
                        <wps:spPr>
                          <a:xfrm>
                            <a:off x="173747" y="1271724"/>
                            <a:ext cx="317526" cy="2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3">
                                <a:moveTo>
                                  <a:pt x="317526" y="24063"/>
                                </a:moveTo>
                                <a:lnTo>
                                  <a:pt x="191524" y="24063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7" name="Rectangle 3427"/>
                        <wps:cNvSpPr/>
                        <wps:spPr>
                          <a:xfrm>
                            <a:off x="179350" y="119931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8" name="Rectangle 3428"/>
                        <wps:cNvSpPr/>
                        <wps:spPr>
                          <a:xfrm>
                            <a:off x="0" y="108165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9" name="Rectangle 3429"/>
                        <wps:cNvSpPr/>
                        <wps:spPr>
                          <a:xfrm>
                            <a:off x="72314" y="112696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0" name="Shape 3430"/>
                        <wps:cNvSpPr/>
                        <wps:spPr>
                          <a:xfrm>
                            <a:off x="173747" y="1151719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" name="Rectangle 3431"/>
                        <wps:cNvSpPr/>
                        <wps:spPr>
                          <a:xfrm>
                            <a:off x="179350" y="10792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2" name="Shape 3432"/>
                        <wps:cNvSpPr/>
                        <wps:spPr>
                          <a:xfrm>
                            <a:off x="1033810" y="115458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1257763" y="130957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6" name="Rectangle 3436"/>
                        <wps:cNvSpPr/>
                        <wps:spPr>
                          <a:xfrm>
                            <a:off x="1119314" y="117738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" name="Shape 3437"/>
                        <wps:cNvSpPr/>
                        <wps:spPr>
                          <a:xfrm>
                            <a:off x="717756" y="1331721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" name="Rectangle 3438"/>
                        <wps:cNvSpPr/>
                        <wps:spPr>
                          <a:xfrm>
                            <a:off x="748551" y="125930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9" name="Shape 3439"/>
                        <wps:cNvSpPr/>
                        <wps:spPr>
                          <a:xfrm>
                            <a:off x="1304578" y="1025651"/>
                            <a:ext cx="266708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306070">
                                <a:moveTo>
                                  <a:pt x="266708" y="0"/>
                                </a:moveTo>
                                <a:lnTo>
                                  <a:pt x="140707" y="0"/>
                                </a:lnTo>
                                <a:lnTo>
                                  <a:pt x="140707" y="306070"/>
                                </a:lnTo>
                                <a:lnTo>
                                  <a:pt x="0" y="30607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0" name="Rectangle 3440"/>
                        <wps:cNvSpPr/>
                        <wps:spPr>
                          <a:xfrm>
                            <a:off x="1310170" y="1259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" name="Shape 3441"/>
                        <wps:cNvSpPr/>
                        <wps:spPr>
                          <a:xfrm>
                            <a:off x="493803" y="67457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2" name="Rectangle 3442"/>
                        <wps:cNvSpPr/>
                        <wps:spPr>
                          <a:xfrm>
                            <a:off x="565696" y="701824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3" name="Rectangle 3443"/>
                        <wps:cNvSpPr/>
                        <wps:spPr>
                          <a:xfrm>
                            <a:off x="0" y="96165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4" name="Rectangle 3444"/>
                        <wps:cNvSpPr/>
                        <wps:spPr>
                          <a:xfrm>
                            <a:off x="72314" y="100697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5" name="Shape 3445"/>
                        <wps:cNvSpPr/>
                        <wps:spPr>
                          <a:xfrm>
                            <a:off x="173747" y="959518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6" name="Rectangle 3446"/>
                        <wps:cNvSpPr/>
                        <wps:spPr>
                          <a:xfrm>
                            <a:off x="179350" y="95930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7" name="Shape 3447"/>
                        <wps:cNvSpPr/>
                        <wps:spPr>
                          <a:xfrm>
                            <a:off x="0" y="869932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8" name="Rectangle 3448"/>
                        <wps:cNvSpPr/>
                        <wps:spPr>
                          <a:xfrm>
                            <a:off x="0" y="85431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9" name="Rectangle 3449"/>
                        <wps:cNvSpPr/>
                        <wps:spPr>
                          <a:xfrm>
                            <a:off x="72314" y="899626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" name="Shape 3450"/>
                        <wps:cNvSpPr/>
                        <wps:spPr>
                          <a:xfrm>
                            <a:off x="173747" y="887651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1" name="Rectangle 3451"/>
                        <wps:cNvSpPr/>
                        <wps:spPr>
                          <a:xfrm>
                            <a:off x="179350" y="8393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2" name="Rectangle 3452"/>
                        <wps:cNvSpPr/>
                        <wps:spPr>
                          <a:xfrm>
                            <a:off x="0" y="72165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3" name="Rectangle 3453"/>
                        <wps:cNvSpPr/>
                        <wps:spPr>
                          <a:xfrm>
                            <a:off x="72314" y="76697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4" name="Shape 3454"/>
                        <wps:cNvSpPr/>
                        <wps:spPr>
                          <a:xfrm>
                            <a:off x="173747" y="791714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24069"/>
                                </a:moveTo>
                                <a:lnTo>
                                  <a:pt x="191524" y="24069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5" name="Rectangle 3455"/>
                        <wps:cNvSpPr/>
                        <wps:spPr>
                          <a:xfrm>
                            <a:off x="179350" y="7193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6" name="Shape 3456"/>
                        <wps:cNvSpPr/>
                        <wps:spPr>
                          <a:xfrm>
                            <a:off x="0" y="62992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7" name="Rectangle 3457"/>
                        <wps:cNvSpPr/>
                        <wps:spPr>
                          <a:xfrm>
                            <a:off x="0" y="61430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8" name="Rectangle 3458"/>
                        <wps:cNvSpPr/>
                        <wps:spPr>
                          <a:xfrm>
                            <a:off x="72314" y="65963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9" name="Shape 3459"/>
                        <wps:cNvSpPr/>
                        <wps:spPr>
                          <a:xfrm>
                            <a:off x="173747" y="671715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0" name="Rectangle 3460"/>
                        <wps:cNvSpPr/>
                        <wps:spPr>
                          <a:xfrm>
                            <a:off x="179350" y="5999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1" name="Shape 3461"/>
                        <wps:cNvSpPr/>
                        <wps:spPr>
                          <a:xfrm>
                            <a:off x="1033810" y="67457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1257763" y="829575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5" name="Rectangle 3465"/>
                        <wps:cNvSpPr/>
                        <wps:spPr>
                          <a:xfrm>
                            <a:off x="1119314" y="69739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6" name="Shape 3466"/>
                        <wps:cNvSpPr/>
                        <wps:spPr>
                          <a:xfrm>
                            <a:off x="717756" y="851717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7" name="Rectangle 3467"/>
                        <wps:cNvSpPr/>
                        <wps:spPr>
                          <a:xfrm>
                            <a:off x="748551" y="77931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" name="Shape 3468"/>
                        <wps:cNvSpPr/>
                        <wps:spPr>
                          <a:xfrm>
                            <a:off x="1304578" y="851717"/>
                            <a:ext cx="266708" cy="102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02067">
                                <a:moveTo>
                                  <a:pt x="266708" y="102067"/>
                                </a:moveTo>
                                <a:lnTo>
                                  <a:pt x="140707" y="102067"/>
                                </a:lnTo>
                                <a:lnTo>
                                  <a:pt x="1407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" name="Rectangle 3469"/>
                        <wps:cNvSpPr/>
                        <wps:spPr>
                          <a:xfrm>
                            <a:off x="1310170" y="77931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" name="Shape 3470"/>
                        <wps:cNvSpPr/>
                        <wps:spPr>
                          <a:xfrm>
                            <a:off x="493803" y="134572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" name="Rectangle 3471"/>
                        <wps:cNvSpPr/>
                        <wps:spPr>
                          <a:xfrm>
                            <a:off x="565696" y="161820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2" name="Shape 3472"/>
                        <wps:cNvSpPr/>
                        <wps:spPr>
                          <a:xfrm>
                            <a:off x="0" y="5099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" name="Rectangle 3473"/>
                        <wps:cNvSpPr/>
                        <wps:spPr>
                          <a:xfrm>
                            <a:off x="0" y="49430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" name="Rectangle 3474"/>
                        <wps:cNvSpPr/>
                        <wps:spPr>
                          <a:xfrm>
                            <a:off x="72314" y="53963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" name="Shape 3475"/>
                        <wps:cNvSpPr/>
                        <wps:spPr>
                          <a:xfrm>
                            <a:off x="173747" y="431489"/>
                            <a:ext cx="317526" cy="12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2022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20226"/>
                                </a:lnTo>
                                <a:lnTo>
                                  <a:pt x="0" y="12022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6" name="Rectangle 3476"/>
                        <wps:cNvSpPr/>
                        <wps:spPr>
                          <a:xfrm>
                            <a:off x="179350" y="47931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" name="Rectangle 3477"/>
                        <wps:cNvSpPr/>
                        <wps:spPr>
                          <a:xfrm>
                            <a:off x="0" y="36165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" name="Rectangle 3478"/>
                        <wps:cNvSpPr/>
                        <wps:spPr>
                          <a:xfrm>
                            <a:off x="72314" y="40698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" name="Shape 3479"/>
                        <wps:cNvSpPr/>
                        <wps:spPr>
                          <a:xfrm>
                            <a:off x="173747" y="371599"/>
                            <a:ext cx="317526" cy="60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60110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60110"/>
                                </a:lnTo>
                                <a:lnTo>
                                  <a:pt x="0" y="6011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0" name="Rectangle 3480"/>
                        <wps:cNvSpPr/>
                        <wps:spPr>
                          <a:xfrm>
                            <a:off x="179350" y="35930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" name="Rectangle 3481"/>
                        <wps:cNvSpPr/>
                        <wps:spPr>
                          <a:xfrm>
                            <a:off x="0" y="24164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" name="Rectangle 3482"/>
                        <wps:cNvSpPr/>
                        <wps:spPr>
                          <a:xfrm>
                            <a:off x="72314" y="28697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3" name="Shape 3483"/>
                        <wps:cNvSpPr/>
                        <wps:spPr>
                          <a:xfrm>
                            <a:off x="173747" y="311710"/>
                            <a:ext cx="31752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">
                                <a:moveTo>
                                  <a:pt x="317526" y="0"/>
                                </a:moveTo>
                                <a:lnTo>
                                  <a:pt x="137524" y="0"/>
                                </a:lnTo>
                                <a:lnTo>
                                  <a:pt x="137524" y="1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4" name="Rectangle 3484"/>
                        <wps:cNvSpPr/>
                        <wps:spPr>
                          <a:xfrm>
                            <a:off x="179350" y="239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5" name="Shape 3485"/>
                        <wps:cNvSpPr/>
                        <wps:spPr>
                          <a:xfrm>
                            <a:off x="0" y="14991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6" name="Rectangle 3486"/>
                        <wps:cNvSpPr/>
                        <wps:spPr>
                          <a:xfrm>
                            <a:off x="0" y="13430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72314" y="1796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8" name="Shape 3488"/>
                        <wps:cNvSpPr/>
                        <wps:spPr>
                          <a:xfrm>
                            <a:off x="173747" y="191705"/>
                            <a:ext cx="317526" cy="60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60115">
                                <a:moveTo>
                                  <a:pt x="317526" y="60115"/>
                                </a:moveTo>
                                <a:lnTo>
                                  <a:pt x="191524" y="60115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9" name="Rectangle 3489"/>
                        <wps:cNvSpPr/>
                        <wps:spPr>
                          <a:xfrm>
                            <a:off x="179350" y="1193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0" name="Shape 3490"/>
                        <wps:cNvSpPr/>
                        <wps:spPr>
                          <a:xfrm>
                            <a:off x="0" y="2992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1" name="Rectangle 3491"/>
                        <wps:cNvSpPr/>
                        <wps:spPr>
                          <a:xfrm>
                            <a:off x="0" y="1430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2" name="Rectangle 3492"/>
                        <wps:cNvSpPr/>
                        <wps:spPr>
                          <a:xfrm>
                            <a:off x="72314" y="5962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" name="Shape 3493"/>
                        <wps:cNvSpPr/>
                        <wps:spPr>
                          <a:xfrm>
                            <a:off x="173747" y="71706"/>
                            <a:ext cx="317526" cy="12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20225">
                                <a:moveTo>
                                  <a:pt x="317526" y="120225"/>
                                </a:moveTo>
                                <a:lnTo>
                                  <a:pt x="245525" y="12022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4" name="Rectangle 3494"/>
                        <wps:cNvSpPr/>
                        <wps:spPr>
                          <a:xfrm>
                            <a:off x="179350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5" name="Shape 3495"/>
                        <wps:cNvSpPr/>
                        <wps:spPr>
                          <a:xfrm>
                            <a:off x="1033810" y="134572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1257763" y="289568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9" name="Rectangle 3499"/>
                        <wps:cNvSpPr/>
                        <wps:spPr>
                          <a:xfrm>
                            <a:off x="1119314" y="15738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0" name="Shape 3500"/>
                        <wps:cNvSpPr/>
                        <wps:spPr>
                          <a:xfrm>
                            <a:off x="717756" y="311710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1" name="Rectangle 3501"/>
                        <wps:cNvSpPr/>
                        <wps:spPr>
                          <a:xfrm>
                            <a:off x="748551" y="239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2" name="Shape 3502"/>
                        <wps:cNvSpPr/>
                        <wps:spPr>
                          <a:xfrm>
                            <a:off x="1304578" y="311710"/>
                            <a:ext cx="266708" cy="570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570206">
                                <a:moveTo>
                                  <a:pt x="266708" y="570206"/>
                                </a:moveTo>
                                <a:lnTo>
                                  <a:pt x="194708" y="570206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1310170" y="2393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4" name="Shape 3504"/>
                        <wps:cNvSpPr/>
                        <wps:spPr>
                          <a:xfrm>
                            <a:off x="2113824" y="812580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2337777" y="967576"/>
                            <a:ext cx="44285" cy="4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4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4"/>
                                  <a:pt x="22142" y="44284"/>
                                </a:cubicBezTo>
                                <a:cubicBezTo>
                                  <a:pt x="34371" y="44284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8" name="Rectangle 3508"/>
                        <wps:cNvSpPr/>
                        <wps:spPr>
                          <a:xfrm>
                            <a:off x="2199323" y="83539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9" name="Shape 3509"/>
                        <wps:cNvSpPr/>
                        <wps:spPr>
                          <a:xfrm>
                            <a:off x="1797770" y="989718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0" name="Rectangle 3510"/>
                        <wps:cNvSpPr/>
                        <wps:spPr>
                          <a:xfrm>
                            <a:off x="1828546" y="91730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1" name="Shape 3511"/>
                        <wps:cNvSpPr/>
                        <wps:spPr>
                          <a:xfrm>
                            <a:off x="2384592" y="989718"/>
                            <a:ext cx="180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2">
                                <a:moveTo>
                                  <a:pt x="0" y="0"/>
                                </a:moveTo>
                                <a:lnTo>
                                  <a:pt x="180002" y="0"/>
                                </a:lnTo>
                                <a:lnTo>
                                  <a:pt x="180002" y="0"/>
                                </a:lnTo>
                                <a:lnTo>
                                  <a:pt x="11746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2" name="Rectangle 3512"/>
                        <wps:cNvSpPr/>
                        <wps:spPr>
                          <a:xfrm>
                            <a:off x="2426170" y="91730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60" o:spid="_x0000_s1207" style="width:205.4pt;height:153.3pt;mso-position-horizontal-relative:char;mso-position-vertical-relative:line" coordsize="26087,194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">
                <v:rect id="Rectangle 3386" o:spid="_x0000_s1208" style="position:absolute;left:25467;top:9335;width:82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387" o:spid="_x0000_s1209" style="position:absolute;left:15738;top:8125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388" o:spid="_x0000_s1210" style="position:absolute;left:16457;top:8398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389" o:spid="_x0000_s1211" style="position:absolute;left:4938;top:1592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390" o:spid="_x0000_s1212" style="position:absolute;left:5656;top:1619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391" o:spid="_x0000_s1213" style="position:absolute;top:1819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392" o:spid="_x0000_s1214" style="position:absolute;left:723;top:1864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393" o:spid="_x0000_s1215" style="position:absolute;left:1737;top:18595;width:3175;height:302;visibility:visible;mso-wrap-style:square;v-text-anchor:top" coordsize="317526,30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&#13;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394" o:spid="_x0000_s1216" style="position:absolute;left:1793;top:181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100</w:t>
                        </w:r>
                      </w:p>
                    </w:txbxContent>
                  </v:textbox>
                </v:rect>
                <v:rect id="Rectangle 3395" o:spid="_x0000_s1217" style="position:absolute;top:1699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396" o:spid="_x0000_s1218" style="position:absolute;left:723;top:1744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397" o:spid="_x0000_s1219" style="position:absolute;left:1737;top:17697;width:3175;height:0;visibility:visible;mso-wrap-style:square;v-text-anchor:top" coordsize="31752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" path="m317526,l191524,r,l,e" filled="f" strokeweight=".14058mm">
                  <v:stroke miterlimit="83231f" joinstyle="miter"/>
                  <v:path arrowok="t" textboxrect="0,0,317526,0"/>
                </v:shape>
                <v:rect id="Rectangle 3398" o:spid="_x0000_s1220" style="position:absolute;left:1793;top:169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399" o:spid="_x0000_s1221" style="position:absolute;top:1579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00" o:spid="_x0000_s1222" style="position:absolute;left:723;top:1624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401" o:spid="_x0000_s1223" style="position:absolute;left:1737;top:16497;width:3175;height:301;visibility:visible;mso-wrap-style:square;v-text-anchor:top" coordsize="317526,30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" path="m317526,30171r-72001,l245525,,,e" filled="f" strokeweight=".14058mm">
                  <v:stroke miterlimit="83231f" joinstyle="miter"/>
                  <v:path arrowok="t" textboxrect="0,0,317526,30171"/>
                </v:shape>
                <v:rect id="Rectangle 3402" o:spid="_x0000_s1224" style="position:absolute;left:1793;top:157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403" o:spid="_x0000_s1225" style="position:absolute;left:10338;top:1592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405" o:spid="_x0000_s1226" style="position:absolute;left:12577;top:17475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407" o:spid="_x0000_s1227" style="position:absolute;left:11193;top:16153;width:670;height:10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408" o:spid="_x0000_s1228" style="position:absolute;left:7177;top:17697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" path="m,l108001,r,l313523,e" filled="f" strokeweight=".14058mm">
                  <v:stroke miterlimit="83231f" joinstyle="miter"/>
                  <v:path arrowok="t" textboxrect="0,0,313523,0"/>
                </v:shape>
                <v:rect id="Rectangle 3409" o:spid="_x0000_s1229" style="position:absolute;left:7485;top:169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410" o:spid="_x0000_s1230" style="position:absolute;left:13045;top:10975;width:2667;height:6722;visibility:visible;mso-wrap-style:square;v-text-anchor:top" coordsize="266708,672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" path="m266708,l194708,r,672211l,672211e" filled="f" strokeweight=".14058mm">
                  <v:stroke miterlimit="83231f" joinstyle="miter"/>
                  <v:path arrowok="t" textboxrect="0,0,266708,672211"/>
                </v:shape>
                <v:rect id="Rectangle 3411" o:spid="_x0000_s1231" style="position:absolute;left:13101;top:169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412" o:spid="_x0000_s1232" style="position:absolute;left:4938;top:115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413" o:spid="_x0000_s1233" style="position:absolute;left:5656;top:1181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414" o:spid="_x0000_s1234" style="position:absolute;top:146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415" o:spid="_x0000_s1235" style="position:absolute;top:145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zvx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xi9DcbwuBTugFzcAQAA//8DAFBLAQItABQABgAIAAAAIQDb4fbL7gAAAIUBAAATAAAA&#13;&#10;AAAAAAAAAAAAAAAAAABbQ29udGVudF9UeXBlc10ueG1sUEsBAi0AFAAGAAgAAAAhAFr0LFu/AAAA&#13;&#10;FQEAAAsAAAAAAAAAAAAAAAAAHwEAAF9yZWxzLy5yZWxzUEsBAi0AFAAGAAgAAAAhAFfrO/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16" o:spid="_x0000_s1236" style="position:absolute;left:723;top:149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417" o:spid="_x0000_s1237" style="position:absolute;left:1737;top:14395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&#13;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418" o:spid="_x0000_s1238" style="position:absolute;left:1793;top:14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shape id="Shape 3419" o:spid="_x0000_s1239" style="position:absolute;top:134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420" o:spid="_x0000_s1240" style="position:absolute;top:133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21" o:spid="_x0000_s1241" style="position:absolute;left:723;top:137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PdP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t4fpnG8Hcp3AGZ3QAAAP//AwBQSwECLQAUAAYACAAAACEA2+H2y+4AAACFAQAAEwAA&#13;&#10;AAAAAAAAAAAAAAAAAAAAW0NvbnRlbnRfVHlwZXNdLnhtbFBLAQItABQABgAIAAAAIQBa9CxbvwAA&#13;&#10;ABUBAAALAAAAAAAAAAAAAAAAAB8BAABfcmVscy8ucmVsc1BLAQItABQABgAIAAAAIQDmvPdP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422" o:spid="_x0000_s1242" style="position:absolute;left:1737;top:13676;width:3175;height:241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&#13;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423" o:spid="_x0000_s1243" style="position:absolute;left:1793;top:131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rect id="Rectangle 3424" o:spid="_x0000_s1244" style="position:absolute;top:120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25" o:spid="_x0000_s1245" style="position:absolute;left:723;top:124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/FM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eD9Y/AJ90vhDsjJDQAA//8DAFBLAQItABQABgAIAAAAIQDb4fbL7gAAAIUBAAATAAAA&#13;&#10;AAAAAAAAAAAAAAAAAABbQ29udGVudF9UeXBlc10ueG1sUEsBAi0AFAAGAAgAAAAhAFr0LFu/AAAA&#13;&#10;FQEAAAsAAAAAAAAAAAAAAAAAHwEAAF9yZWxzLy5yZWxzUEsBAi0AFAAGAAgAAAAhAJmH8U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426" o:spid="_x0000_s1246" style="position:absolute;left:1737;top:12717;width:3175;height:240;visibility:visible;mso-wrap-style:square;v-text-anchor:top" coordsize="317526,24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" path="m317526,24063r-126002,l191524,,,e" filled="f" strokeweight=".14058mm">
                  <v:stroke miterlimit="83231f" joinstyle="miter"/>
                  <v:path arrowok="t" textboxrect="0,0,317526,24063"/>
                </v:shape>
                <v:rect id="Rectangle 3427" o:spid="_x0000_s1247" style="position:absolute;left:1793;top:11993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rect id="Rectangle 3428" o:spid="_x0000_s1248" style="position:absolute;top:108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29" o:spid="_x0000_s1249" style="position:absolute;left:723;top:112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tJ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xfJzH8XQp3QC5/AQAA//8DAFBLAQItABQABgAIAAAAIQDb4fbL7gAAAIUBAAATAAAA&#13;&#10;AAAAAAAAAAAAAAAAAABbQ29udGVudF9UeXBlc10ueG1sUEsBAi0AFAAGAAgAAAAhAFr0LFu/AAAA&#13;&#10;FQEAAAsAAAAAAAAAAAAAAAAAHwEAAF9yZWxzLy5yZWxzUEsBAi0AFAAGAAgAAAAhABjK+0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430" o:spid="_x0000_s1250" style="position:absolute;left:1737;top:11517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&#13;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431" o:spid="_x0000_s1251" style="position:absolute;left:1793;top:10792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432" o:spid="_x0000_s1252" style="position:absolute;left:10338;top:115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434" o:spid="_x0000_s1253" style="position:absolute;left:12577;top:13095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436" o:spid="_x0000_s1254" style="position:absolute;left:11193;top:1177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437" o:spid="_x0000_s1255" style="position:absolute;left:7177;top:13317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" path="m,l108001,r,l313523,e" filled="f" strokeweight=".14058mm">
                  <v:stroke miterlimit="83231f" joinstyle="miter"/>
                  <v:path arrowok="t" textboxrect="0,0,313523,0"/>
                </v:shape>
                <v:rect id="Rectangle 3438" o:spid="_x0000_s1256" style="position:absolute;left:7485;top:125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439" o:spid="_x0000_s1257" style="position:absolute;left:13045;top:10256;width:2667;height:3061;visibility:visible;mso-wrap-style:square;v-text-anchor:top" coordsize="266708,306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" path="m266708,l140707,r,306070l,306070e" filled="f" strokeweight=".14058mm">
                  <v:stroke miterlimit="83231f" joinstyle="miter"/>
                  <v:path arrowok="t" textboxrect="0,0,266708,306070"/>
                </v:shape>
                <v:rect id="Rectangle 3440" o:spid="_x0000_s1258" style="position:absolute;left:13101;top:125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441" o:spid="_x0000_s1259" style="position:absolute;left:4938;top:67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442" o:spid="_x0000_s1260" style="position:absolute;left:5656;top:701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443" o:spid="_x0000_s1261" style="position:absolute;top:96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44" o:spid="_x0000_s1262" style="position:absolute;left:723;top:100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445" o:spid="_x0000_s1263" style="position:absolute;left:1737;top:9595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&#13;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446" o:spid="_x0000_s1264" style="position:absolute;left:1793;top:95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3447" o:spid="_x0000_s1265" style="position:absolute;top:86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448" o:spid="_x0000_s1266" style="position:absolute;top:85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49" o:spid="_x0000_s1267" style="position:absolute;left:723;top:89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450" o:spid="_x0000_s1268" style="position:absolute;left:1737;top:8876;width:3175;height:241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&#13;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451" o:spid="_x0000_s1269" style="position:absolute;left:1793;top:8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oQy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xi9jQfwuBTugFzcAQAA//8DAFBLAQItABQABgAIAAAAIQDb4fbL7gAAAIUBAAATAAAA&#13;&#10;AAAAAAAAAAAAAAAAAABbQ29udGVudF9UeXBlc10ueG1sUEsBAi0AFAAGAAgAAAAhAFr0LFu/AAAA&#13;&#10;FQEAAAsAAAAAAAAAAAAAAAAAHwEAAF9yZWxzLy5yZWxzUEsBAi0AFAAGAAgAAAAhAL66hD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3452" o:spid="_x0000_s1270" style="position:absolute;top:72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BpF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eD943MA90vhDsjJDQAA//8DAFBLAQItABQABgAIAAAAIQDb4fbL7gAAAIUBAAATAAAA&#13;&#10;AAAAAAAAAAAAAAAAAABbQ29udGVudF9UeXBlc10ueG1sUEsBAi0AFAAGAAgAAAAhAFr0LFu/AAAA&#13;&#10;FQEAAAsAAAAAAAAAAAAAAAAAHwEAAF9yZWxzLy5yZWxzUEsBAi0AFAAGAAgAAAAhAE5oGk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53" o:spid="_x0000_s1271" style="position:absolute;left:723;top:76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454" o:spid="_x0000_s1272" style="position:absolute;left:1737;top:7917;width:3175;height:240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" path="m317526,24069r-126002,l191524,,,e" filled="f" strokeweight=".14058mm">
                  <v:stroke miterlimit="83231f" joinstyle="miter"/>
                  <v:path arrowok="t" textboxrect="0,0,317526,24069"/>
                </v:shape>
                <v:rect id="Rectangle 3455" o:spid="_x0000_s1273" style="position:absolute;left:1793;top:71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456" o:spid="_x0000_s1274" style="position:absolute;top:62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457" o:spid="_x0000_s1275" style="position:absolute;top:61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58" o:spid="_x0000_s1276" style="position:absolute;left:723;top:65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459" o:spid="_x0000_s1277" style="position:absolute;left:1737;top:6717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&#13;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460" o:spid="_x0000_s1278" style="position:absolute;left:1793;top:59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461" o:spid="_x0000_s1279" style="position:absolute;left:10338;top:67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463" o:spid="_x0000_s1280" style="position:absolute;left:12577;top:8295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465" o:spid="_x0000_s1281" style="position:absolute;left:11193;top:697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UiM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gbD0Qc8L4U7IOe/AAAA//8DAFBLAQItABQABgAIAAAAIQDb4fbL7gAAAIUBAAATAAAA&#13;&#10;AAAAAAAAAAAAAAAAAABbQ29udGVudF9UeXBlc10ueG1sUEsBAi0AFAAGAAgAAAAhAFr0LFu/AAAA&#13;&#10;FQEAAAsAAAAAAAAAAAAAAAAAHwEAAF9yZWxzLy5yZWxzUEsBAi0AFAAGAAgAAAAhAA/tSI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466" o:spid="_x0000_s1282" style="position:absolute;left:7177;top:8517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" path="m,l108001,r,l313523,e" filled="f" strokeweight=".14058mm">
                  <v:stroke miterlimit="83231f" joinstyle="miter"/>
                  <v:path arrowok="t" textboxrect="0,0,313523,0"/>
                </v:shape>
                <v:rect id="Rectangle 3467" o:spid="_x0000_s1283" style="position:absolute;left:7485;top:7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468" o:spid="_x0000_s1284" style="position:absolute;left:13045;top:8517;width:2667;height:1020;visibility:visible;mso-wrap-style:square;v-text-anchor:top" coordsize="266708,102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" path="m266708,102067r-126001,l140707,,,e" filled="f" strokeweight=".14058mm">
                  <v:stroke miterlimit="83231f" joinstyle="miter"/>
                  <v:path arrowok="t" textboxrect="0,0,266708,102067"/>
                </v:shape>
                <v:rect id="Rectangle 3469" o:spid="_x0000_s1285" style="position:absolute;left:13101;top:7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470" o:spid="_x0000_s1286" style="position:absolute;left:4938;top:13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471" o:spid="_x0000_s1287" style="position:absolute;left:5656;top:1618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472" o:spid="_x0000_s1288" style="position:absolute;top:50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473" o:spid="_x0000_s1289" style="position:absolute;top:49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74" o:spid="_x0000_s1290" style="position:absolute;left:723;top:53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475" o:spid="_x0000_s1291" style="position:absolute;left:1737;top:4314;width:3175;height:1203;visibility:visible;mso-wrap-style:square;v-text-anchor:top" coordsize="317526,120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" path="m317526,l245525,r,120226l,120226e" filled="f" strokeweight=".14058mm">
                  <v:stroke miterlimit="83231f" joinstyle="miter"/>
                  <v:path arrowok="t" textboxrect="0,0,317526,120226"/>
                </v:shape>
                <v:rect id="Rectangle 3476" o:spid="_x0000_s1292" style="position:absolute;left:1793;top:4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rect id="Rectangle 3477" o:spid="_x0000_s1293" style="position:absolute;top:36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78" o:spid="_x0000_s1294" style="position:absolute;left:723;top:40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479" o:spid="_x0000_s1295" style="position:absolute;left:1737;top:3715;width:3175;height:602;visibility:visible;mso-wrap-style:square;v-text-anchor:top" coordsize="317526,60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" path="m317526,l191524,r,60110l,60110e" filled="f" strokeweight=".14058mm">
                  <v:stroke miterlimit="83231f" joinstyle="miter"/>
                  <v:path arrowok="t" textboxrect="0,0,317526,60110"/>
                </v:shape>
                <v:rect id="Rectangle 3480" o:spid="_x0000_s1296" style="position:absolute;left:1793;top:35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481" o:spid="_x0000_s1297" style="position:absolute;top:2416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82" o:spid="_x0000_s1298" style="position:absolute;left:723;top:2869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483" o:spid="_x0000_s1299" style="position:absolute;left:1737;top:3117;width:3175;height:0;visibility:visible;mso-wrap-style:square;v-text-anchor:top" coordsize="317526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" path="m317526,l137524,r,1l,1e" filled="f" strokeweight=".14058mm">
                  <v:stroke miterlimit="83231f" joinstyle="miter"/>
                  <v:path arrowok="t" textboxrect="0,0,317526,1"/>
                </v:shape>
                <v:rect id="Rectangle 3484" o:spid="_x0000_s1300" style="position:absolute;left:1793;top:2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485" o:spid="_x0000_s1301" style="position:absolute;top:14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486" o:spid="_x0000_s1302" style="position:absolute;top:13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87" o:spid="_x0000_s1303" style="position:absolute;left:723;top:17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488" o:spid="_x0000_s1304" style="position:absolute;left:1737;top:1917;width:3175;height:601;visibility:visible;mso-wrap-style:square;v-text-anchor:top" coordsize="317526,60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" path="m317526,60115r-126002,l191524,,,e" filled="f" strokeweight=".14058mm">
                  <v:stroke miterlimit="83231f" joinstyle="miter"/>
                  <v:path arrowok="t" textboxrect="0,0,317526,60115"/>
                </v:shape>
                <v:rect id="Rectangle 3489" o:spid="_x0000_s1305" style="position:absolute;left:1793;top:11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490" o:spid="_x0000_s1306" style="position:absolute;top:299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491" o:spid="_x0000_s1307" style="position:absolute;top:14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492" o:spid="_x0000_s1308" style="position:absolute;left:723;top:59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aDf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xf4wn8XQp3QC5/AQAA//8DAFBLAQItABQABgAIAAAAIQDb4fbL7gAAAIUBAAATAAAA&#13;&#10;AAAAAAAAAAAAAAAAAABbQ29udGVudF9UeXBlc10ueG1sUEsBAi0AFAAGAAgAAAAhAFr0LFu/AAAA&#13;&#10;FQEAAAsAAAAAAAAAAAAAAAAAHwEAAF9yZWxzLy5yZWxzUEsBAi0AFAAGAAgAAAAhALXRoN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493" o:spid="_x0000_s1309" style="position:absolute;left:1737;top:717;width:3175;height:1202;visibility:visible;mso-wrap-style:square;v-text-anchor:top" coordsize="317526,120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" path="m317526,120225r-72001,l245525,,,e" filled="f" strokeweight=".14058mm">
                  <v:stroke miterlimit="83231f" joinstyle="miter"/>
                  <v:path arrowok="t" textboxrect="0,0,317526,120225"/>
                </v:shape>
                <v:rect id="Rectangle 3494" o:spid="_x0000_s1310" style="position:absolute;left:17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495" o:spid="_x0000_s1311" style="position:absolute;left:10338;top:1345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497" o:spid="_x0000_s1312" style="position:absolute;left:12577;top:2895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499" o:spid="_x0000_s1313" style="position:absolute;left:11193;top:157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500" o:spid="_x0000_s1314" style="position:absolute;left:7177;top:3117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" path="m,l108001,r,l313523,e" filled="f" strokeweight=".14058mm">
                  <v:stroke miterlimit="83231f" joinstyle="miter"/>
                  <v:path arrowok="t" textboxrect="0,0,313523,0"/>
                </v:shape>
                <v:rect id="Rectangle 3501" o:spid="_x0000_s1315" style="position:absolute;left:7485;top:2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KSyyQAAAOI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WAY9eB5KdwBOf8HAAD//wMAUEsBAi0AFAAGAAgAAAAhANvh9svuAAAAhQEAABMAAAAA&#13;&#10;AAAAAAAAAAAAAAAAAFtDb250ZW50X1R5cGVzXS54bWxQSwECLQAUAAYACAAAACEAWvQsW78AAAAV&#13;&#10;AQAACwAAAAAAAAAAAAAAAAAfAQAAX3JlbHMvLnJlbHNQSwECLQAUAAYACAAAACEA2+iks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502" o:spid="_x0000_s1316" style="position:absolute;left:13045;top:3117;width:2667;height:5702;visibility:visible;mso-wrap-style:square;v-text-anchor:top" coordsize="266708,570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" path="m266708,570206r-72000,l194708,,,e" filled="f" strokeweight=".14058mm">
                  <v:stroke miterlimit="83231f" joinstyle="miter"/>
                  <v:path arrowok="t" textboxrect="0,0,266708,570206"/>
                </v:shape>
                <v:rect id="Rectangle 3503" o:spid="_x0000_s1317" style="position:absolute;left:13101;top:23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504" o:spid="_x0000_s1318" style="position:absolute;left:21138;top:8125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506" o:spid="_x0000_s1319" style="position:absolute;left:23377;top:9675;width:443;height:443;visibility:visible;mso-wrap-style:square;v-text-anchor:top" coordsize="44285,44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" path="m44285,22142c44285,9913,34371,,22142,,9913,,,9913,,22142,,34371,9913,44284,22142,44284v12229,,22143,-9913,22143,-22142xe" filled="f" strokeweight=".14058mm">
                  <v:stroke miterlimit="83231f" joinstyle="miter"/>
                  <v:path arrowok="t" textboxrect="0,0,44285,44284"/>
                </v:shape>
                <v:rect id="Rectangle 3508" o:spid="_x0000_s1320" style="position:absolute;left:21993;top:835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509" o:spid="_x0000_s1321" style="position:absolute;left:17977;top:9897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" path="m,l108001,r,l313523,e" filled="f" strokeweight=".14058mm">
                  <v:stroke miterlimit="83231f" joinstyle="miter"/>
                  <v:path arrowok="t" textboxrect="0,0,313523,0"/>
                </v:shape>
                <v:rect id="Rectangle 3510" o:spid="_x0000_s1322" style="position:absolute;left:18285;top:91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511" o:spid="_x0000_s1323" style="position:absolute;left:23845;top:9897;width:1800;height:0;visibility:visible;mso-wrap-style:square;v-text-anchor:top" coordsize="18000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" path="m,l180002,r,l117463,e" filled="f" strokeweight=".14058mm">
                  <v:stroke miterlimit="83231f" joinstyle="miter"/>
                  <v:path arrowok="t" textboxrect="0,0,180002,0"/>
                </v:shape>
                <v:rect id="Rectangle 3512" o:spid="_x0000_s1324" style="position:absolute;left:24261;top:917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6wY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t4fomn8Hcp3AGZ3QAAAP//AwBQSwECLQAUAAYACAAAACEA2+H2y+4AAACFAQAAEwAA&#13;&#10;AAAAAAAAAAAAAAAAAAAAW0NvbnRlbnRfVHlwZXNdLnhtbFBLAQItABQABgAIAAAAIQBa9CxbvwAA&#13;&#10;ABUBAAALAAAAAAAAAAAAAAAAAB8BAABfcmVscy8ucmVsc1BLAQItABQABgAIAAAAIQCu46wY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CB9" w:rsidRDefault="005E5079" w:rsidP="00903F7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47638</wp:posOffset>
                </wp:positionV>
                <wp:extent cx="1683144" cy="80962"/>
                <wp:effectExtent l="0" t="0" r="19050" b="8255"/>
                <wp:wrapNone/>
                <wp:docPr id="48361" name="Group 4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144" cy="80962"/>
                          <a:chOff x="0" y="0"/>
                          <a:chExt cx="1930997" cy="50610"/>
                        </a:xfrm>
                      </wpg:grpSpPr>
                      <wps:wsp>
                        <wps:cNvPr id="3516" name="Shape 3516"/>
                        <wps:cNvSpPr/>
                        <wps:spPr>
                          <a:xfrm>
                            <a:off x="0" y="0"/>
                            <a:ext cx="579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52">
                                <a:moveTo>
                                  <a:pt x="0" y="0"/>
                                </a:moveTo>
                                <a:lnTo>
                                  <a:pt x="57955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0" y="5061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150152" y="25311"/>
                            <a:ext cx="4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00">
                                <a:moveTo>
                                  <a:pt x="0" y="0"/>
                                </a:moveTo>
                                <a:lnTo>
                                  <a:pt x="4294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450482" y="5061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600634" y="50610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900963" y="25311"/>
                            <a:ext cx="4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00">
                                <a:moveTo>
                                  <a:pt x="0" y="0"/>
                                </a:moveTo>
                                <a:lnTo>
                                  <a:pt x="4294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900963" y="5061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1051116" y="5061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1351445" y="25311"/>
                            <a:ext cx="579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52">
                                <a:moveTo>
                                  <a:pt x="0" y="0"/>
                                </a:moveTo>
                                <a:lnTo>
                                  <a:pt x="57955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1351445" y="5061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1801927" y="5061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0F5F4" id="Group 48361" o:spid="_x0000_s1026" style="position:absolute;margin-left:14.55pt;margin-top:11.65pt;width:132.55pt;height:6.35pt;z-index:251680768;mso-width-relative:margin;mso-height-relative:margin" coordsize="19309,5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">
                <v:shape id="Shape 3516" o:spid="_x0000_s1027" style="position:absolute;width:5795;height:0;visibility:visible;mso-wrap-style:square;v-text-anchor:top" coordsize="57955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" path="m,l579552,e" filled="f" strokeweight=".14042mm">
                  <v:stroke miterlimit="83231f" joinstyle="miter"/>
                  <v:path arrowok="t" textboxrect="0,0,579552,0"/>
                </v:shape>
                <v:shape id="Shape 3517" o:spid="_x0000_s1028" style="position:absolute;top:50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520" o:spid="_x0000_s1029" style="position:absolute;left:1501;top:253;width:4294;height:0;visibility:visible;mso-wrap-style:square;v-text-anchor:top" coordsize="429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" path="m,l429400,e" filled="f" strokeweight=".14042mm">
                  <v:stroke miterlimit="83231f" joinstyle="miter"/>
                  <v:path arrowok="t" textboxrect="0,0,429400,0"/>
                </v:shape>
                <v:shape id="Shape 3525" o:spid="_x0000_s1030" style="position:absolute;left:4504;top:5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528" o:spid="_x0000_s1031" style="position:absolute;left:6006;top:506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533" o:spid="_x0000_s1032" style="position:absolute;left:9009;top:253;width:4294;height:0;visibility:visible;mso-wrap-style:square;v-text-anchor:top" coordsize="429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" path="m,l429400,e" filled="f" strokeweight=".14042mm">
                  <v:stroke miterlimit="83231f" joinstyle="miter"/>
                  <v:path arrowok="t" textboxrect="0,0,429400,0"/>
                </v:shape>
                <v:shape id="Shape 3534" o:spid="_x0000_s1033" style="position:absolute;left:9009;top:5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537" o:spid="_x0000_s1034" style="position:absolute;left:10511;top:50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542" o:spid="_x0000_s1035" style="position:absolute;left:13514;top:253;width:5795;height:0;visibility:visible;mso-wrap-style:square;v-text-anchor:top" coordsize="57955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" path="m,l579552,e" filled="f" strokeweight=".14042mm">
                  <v:stroke miterlimit="83231f" joinstyle="miter"/>
                  <v:path arrowok="t" textboxrect="0,0,579552,0"/>
                </v:shape>
                <v:shape id="Shape 3543" o:spid="_x0000_s1036" style="position:absolute;left:13514;top:5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550" o:spid="_x0000_s1037" style="position:absolute;left:18019;top:50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</v:group>
            </w:pict>
          </mc:Fallback>
        </mc:AlternateContent>
      </w:r>
      <w:r w:rsidR="00000000">
        <w:t>Схема по упрощенной МКНФ в базисе И, НЕ:</w:t>
      </w:r>
    </w:p>
    <w:p w:rsidR="00975CB9" w:rsidRPr="00F10A1C" w:rsidRDefault="00000000" w:rsidP="00903F77">
      <w:pPr>
        <w:pStyle w:val="a3"/>
        <w:rPr>
          <w:lang w:val="en-US"/>
        </w:rPr>
      </w:pPr>
      <w:r w:rsidRPr="00F10A1C">
        <w:rPr>
          <w:rFonts w:ascii="Cambria" w:eastAsia="Cambria" w:hAnsi="Cambria" w:cs="Cambria"/>
          <w:i/>
          <w:lang w:val="en-US"/>
        </w:rPr>
        <w:t xml:space="preserve">f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="005E5079">
        <w:rPr>
          <w:rFonts w:ascii="Cambria" w:eastAsia="Cambria" w:hAnsi="Cambria" w:cs="Cambria"/>
          <w:sz w:val="14"/>
          <w:lang w:val="en-US"/>
        </w:rPr>
        <w:tab/>
      </w:r>
      <w:r w:rsidRPr="00F10A1C">
        <w:rPr>
          <w:rFonts w:ascii="Cambria" w:eastAsia="Cambria" w:hAnsi="Cambria" w:cs="Cambria"/>
          <w:lang w:val="en-US"/>
        </w:rPr>
        <w:t>(</w:t>
      </w:r>
      <w:r w:rsidRPr="00F10A1C">
        <w:rPr>
          <w:rFonts w:ascii="Cambria" w:eastAsia="Cambria" w:hAnsi="Cambria" w:cs="Cambria"/>
          <w:i/>
          <w:lang w:val="en-US"/>
        </w:rPr>
        <w:t>S</w:t>
      </w:r>
      <w:r w:rsidRPr="00F10A1C">
        <w:rPr>
          <w:rFonts w:ascii="Cambria" w:eastAsia="Cambria" w:hAnsi="Cambria" w:cs="Cambria"/>
          <w:i/>
          <w:sz w:val="14"/>
          <w:lang w:val="en-US"/>
        </w:rPr>
        <w:t xml:space="preserve">Q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proofErr w:type="gramStart"/>
      <w:r w:rsidRPr="00F10A1C">
        <w:rPr>
          <w:rFonts w:ascii="Cambria" w:eastAsia="Cambria" w:hAnsi="Cambria" w:cs="Cambria"/>
          <w:lang w:val="en-US"/>
        </w:rPr>
        <w:t>23</w:t>
      </w:r>
      <w:r w:rsidRPr="00F10A1C">
        <w:rPr>
          <w:rFonts w:ascii="Cambria" w:eastAsia="Cambria" w:hAnsi="Cambria" w:cs="Cambria"/>
          <w:i/>
          <w:lang w:val="en-US"/>
        </w:rPr>
        <w:t>,</w:t>
      </w:r>
      <w:r>
        <w:rPr>
          <w:rFonts w:ascii="Cambria" w:eastAsia="Cambria" w:hAnsi="Cambria" w:cs="Cambria"/>
          <w:i/>
        </w:rPr>
        <w:t>τ</w:t>
      </w:r>
      <w:proofErr w:type="gramEnd"/>
      <w:r w:rsidRPr="00F10A1C">
        <w:rPr>
          <w:rFonts w:ascii="Cambria" w:eastAsia="Cambria" w:hAnsi="Cambria" w:cs="Cambria"/>
          <w:i/>
          <w:lang w:val="en-US"/>
        </w:rPr>
        <w:t xml:space="preserve"> </w:t>
      </w:r>
      <w:r w:rsidRPr="00F10A1C">
        <w:rPr>
          <w:rFonts w:ascii="Cambria" w:eastAsia="Cambria" w:hAnsi="Cambria" w:cs="Cambria"/>
          <w:lang w:val="en-US"/>
        </w:rPr>
        <w:t>= 5)</w:t>
      </w:r>
    </w:p>
    <w:p w:rsidR="00975CB9" w:rsidRDefault="00000000" w:rsidP="00903F77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148707" cy="1806975"/>
                <wp:effectExtent l="0" t="0" r="0" b="0"/>
                <wp:docPr id="48362" name="Group 48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707" cy="1806975"/>
                          <a:chOff x="0" y="0"/>
                          <a:chExt cx="3148707" cy="1806975"/>
                        </a:xfrm>
                      </wpg:grpSpPr>
                      <wps:wsp>
                        <wps:cNvPr id="3559" name="Rectangle 3559"/>
                        <wps:cNvSpPr/>
                        <wps:spPr>
                          <a:xfrm>
                            <a:off x="3086760" y="850233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" name="Shape 3560"/>
                        <wps:cNvSpPr/>
                        <wps:spPr>
                          <a:xfrm>
                            <a:off x="2653827" y="729281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" name="Rectangle 3561"/>
                        <wps:cNvSpPr/>
                        <wps:spPr>
                          <a:xfrm>
                            <a:off x="2725699" y="756523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2" name="Shape 3562"/>
                        <wps:cNvSpPr/>
                        <wps:spPr>
                          <a:xfrm>
                            <a:off x="1573813" y="1383288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3" name="Rectangle 3563"/>
                        <wps:cNvSpPr/>
                        <wps:spPr>
                          <a:xfrm>
                            <a:off x="1645704" y="1410522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" name="Shape 3564"/>
                        <wps:cNvSpPr/>
                        <wps:spPr>
                          <a:xfrm>
                            <a:off x="1079995" y="169862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1079995" y="168301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6" name="Rectangle 3566"/>
                        <wps:cNvSpPr/>
                        <wps:spPr>
                          <a:xfrm>
                            <a:off x="1152309" y="1728326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7" name="Shape 3567"/>
                        <wps:cNvSpPr/>
                        <wps:spPr>
                          <a:xfrm>
                            <a:off x="1253758" y="1668228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1259345" y="16680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9" name="Rectangle 3569"/>
                        <wps:cNvSpPr/>
                        <wps:spPr>
                          <a:xfrm>
                            <a:off x="1079995" y="155035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" name="Rectangle 3570"/>
                        <wps:cNvSpPr/>
                        <wps:spPr>
                          <a:xfrm>
                            <a:off x="1152309" y="1595676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" name="Shape 3571"/>
                        <wps:cNvSpPr/>
                        <wps:spPr>
                          <a:xfrm>
                            <a:off x="1253758" y="1596360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1259345" y="154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1079995" y="143035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1152309" y="1475673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" name="Shape 3575"/>
                        <wps:cNvSpPr/>
                        <wps:spPr>
                          <a:xfrm>
                            <a:off x="1253758" y="1500424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24069"/>
                                </a:moveTo>
                                <a:lnTo>
                                  <a:pt x="191524" y="24069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1259345" y="142800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Shape 3577"/>
                        <wps:cNvSpPr/>
                        <wps:spPr>
                          <a:xfrm>
                            <a:off x="1079995" y="13386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1079995" y="132300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1152309" y="136833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" name="Shape 3580"/>
                        <wps:cNvSpPr/>
                        <wps:spPr>
                          <a:xfrm>
                            <a:off x="1253758" y="1380424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1" name="Rectangle 3581"/>
                        <wps:cNvSpPr/>
                        <wps:spPr>
                          <a:xfrm>
                            <a:off x="1259345" y="13086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2" name="Shape 3582"/>
                        <wps:cNvSpPr/>
                        <wps:spPr>
                          <a:xfrm>
                            <a:off x="2113821" y="1383288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2337774" y="1538284"/>
                            <a:ext cx="44285" cy="4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4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2"/>
                                  <a:pt x="9913" y="44284"/>
                                  <a:pt x="22142" y="44284"/>
                                </a:cubicBezTo>
                                <a:cubicBezTo>
                                  <a:pt x="34371" y="44284"/>
                                  <a:pt x="44285" y="34372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Rectangle 3586"/>
                        <wps:cNvSpPr/>
                        <wps:spPr>
                          <a:xfrm>
                            <a:off x="2199323" y="1406089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7" name="Shape 3587"/>
                        <wps:cNvSpPr/>
                        <wps:spPr>
                          <a:xfrm>
                            <a:off x="1797767" y="1560427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Rectangle 3588"/>
                        <wps:cNvSpPr/>
                        <wps:spPr>
                          <a:xfrm>
                            <a:off x="1828546" y="148800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" name="Shape 3589"/>
                        <wps:cNvSpPr/>
                        <wps:spPr>
                          <a:xfrm>
                            <a:off x="2384589" y="1014220"/>
                            <a:ext cx="266708" cy="546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546207">
                                <a:moveTo>
                                  <a:pt x="266708" y="0"/>
                                </a:moveTo>
                                <a:lnTo>
                                  <a:pt x="194707" y="0"/>
                                </a:lnTo>
                                <a:lnTo>
                                  <a:pt x="194707" y="546207"/>
                                </a:lnTo>
                                <a:lnTo>
                                  <a:pt x="0" y="546207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0" name="Rectangle 3590"/>
                        <wps:cNvSpPr/>
                        <wps:spPr>
                          <a:xfrm>
                            <a:off x="2390165" y="1488694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" name="Shape 3591"/>
                        <wps:cNvSpPr/>
                        <wps:spPr>
                          <a:xfrm>
                            <a:off x="1573813" y="94528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2" name="Rectangle 3592"/>
                        <wps:cNvSpPr/>
                        <wps:spPr>
                          <a:xfrm>
                            <a:off x="1645704" y="97252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" name="Rectangle 3593"/>
                        <wps:cNvSpPr/>
                        <wps:spPr>
                          <a:xfrm>
                            <a:off x="1079995" y="1172356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" name="Rectangle 3594"/>
                        <wps:cNvSpPr/>
                        <wps:spPr>
                          <a:xfrm>
                            <a:off x="1152309" y="1217672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5" name="Shape 3595"/>
                        <wps:cNvSpPr/>
                        <wps:spPr>
                          <a:xfrm>
                            <a:off x="1253758" y="1212258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6" name="Rectangle 3596"/>
                        <wps:cNvSpPr/>
                        <wps:spPr>
                          <a:xfrm>
                            <a:off x="1259345" y="117000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1079995" y="10806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8" name="Rectangle 3598"/>
                        <wps:cNvSpPr/>
                        <wps:spPr>
                          <a:xfrm>
                            <a:off x="1079995" y="1065002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Rectangle 3599"/>
                        <wps:cNvSpPr/>
                        <wps:spPr>
                          <a:xfrm>
                            <a:off x="1152309" y="1110332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Shape 3600"/>
                        <wps:cNvSpPr/>
                        <wps:spPr>
                          <a:xfrm>
                            <a:off x="1253758" y="1122424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1" name="Rectangle 3601"/>
                        <wps:cNvSpPr/>
                        <wps:spPr>
                          <a:xfrm>
                            <a:off x="1259345" y="105001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Shape 3602"/>
                        <wps:cNvSpPr/>
                        <wps:spPr>
                          <a:xfrm>
                            <a:off x="1079995" y="960623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Rectangle 3603"/>
                        <wps:cNvSpPr/>
                        <wps:spPr>
                          <a:xfrm>
                            <a:off x="1079995" y="94500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Rectangle 3604"/>
                        <wps:cNvSpPr/>
                        <wps:spPr>
                          <a:xfrm>
                            <a:off x="1152309" y="990330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1253758" y="1002419"/>
                            <a:ext cx="317526" cy="3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0">
                                <a:moveTo>
                                  <a:pt x="317526" y="30170"/>
                                </a:moveTo>
                                <a:lnTo>
                                  <a:pt x="245525" y="30170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Rectangle 3606"/>
                        <wps:cNvSpPr/>
                        <wps:spPr>
                          <a:xfrm>
                            <a:off x="1259345" y="93000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2113821" y="94528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2337774" y="1100282"/>
                            <a:ext cx="44285" cy="4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4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4"/>
                                  <a:pt x="22142" y="44284"/>
                                </a:cubicBezTo>
                                <a:cubicBezTo>
                                  <a:pt x="34371" y="44284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Rectangle 3611"/>
                        <wps:cNvSpPr/>
                        <wps:spPr>
                          <a:xfrm>
                            <a:off x="2199323" y="96809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797767" y="1122424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Rectangle 3613"/>
                        <wps:cNvSpPr/>
                        <wps:spPr>
                          <a:xfrm>
                            <a:off x="1828546" y="105001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Shape 3614"/>
                        <wps:cNvSpPr/>
                        <wps:spPr>
                          <a:xfrm>
                            <a:off x="2384589" y="942353"/>
                            <a:ext cx="266708" cy="18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80071">
                                <a:moveTo>
                                  <a:pt x="266708" y="0"/>
                                </a:moveTo>
                                <a:lnTo>
                                  <a:pt x="140707" y="0"/>
                                </a:lnTo>
                                <a:lnTo>
                                  <a:pt x="140707" y="180071"/>
                                </a:lnTo>
                                <a:lnTo>
                                  <a:pt x="0" y="18007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Rectangle 3615"/>
                        <wps:cNvSpPr/>
                        <wps:spPr>
                          <a:xfrm>
                            <a:off x="2390165" y="105001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573813" y="54927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Rectangle 3617"/>
                        <wps:cNvSpPr/>
                        <wps:spPr>
                          <a:xfrm>
                            <a:off x="1645704" y="576525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Rectangle 3618"/>
                        <wps:cNvSpPr/>
                        <wps:spPr>
                          <a:xfrm>
                            <a:off x="1079995" y="716363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Rectangle 3619"/>
                        <wps:cNvSpPr/>
                        <wps:spPr>
                          <a:xfrm>
                            <a:off x="1152309" y="761678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Shape 3620"/>
                        <wps:cNvSpPr/>
                        <wps:spPr>
                          <a:xfrm>
                            <a:off x="1253758" y="786306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Rectangle 3621"/>
                        <wps:cNvSpPr/>
                        <wps:spPr>
                          <a:xfrm>
                            <a:off x="1259345" y="71400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" name="Rectangle 3622"/>
                        <wps:cNvSpPr/>
                        <wps:spPr>
                          <a:xfrm>
                            <a:off x="1079995" y="59634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" name="Rectangle 3623"/>
                        <wps:cNvSpPr/>
                        <wps:spPr>
                          <a:xfrm>
                            <a:off x="1152309" y="641676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" name="Shape 3624"/>
                        <wps:cNvSpPr/>
                        <wps:spPr>
                          <a:xfrm>
                            <a:off x="1253758" y="666414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Rectangle 3625"/>
                        <wps:cNvSpPr/>
                        <wps:spPr>
                          <a:xfrm>
                            <a:off x="1259345" y="594005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" name="Shape 3626"/>
                        <wps:cNvSpPr/>
                        <wps:spPr>
                          <a:xfrm>
                            <a:off x="2113821" y="549279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2337774" y="704275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Rectangle 3630"/>
                        <wps:cNvSpPr/>
                        <wps:spPr>
                          <a:xfrm>
                            <a:off x="2199323" y="572093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1" name="Shape 3631"/>
                        <wps:cNvSpPr/>
                        <wps:spPr>
                          <a:xfrm>
                            <a:off x="1797767" y="726417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Rectangle 3632"/>
                        <wps:cNvSpPr/>
                        <wps:spPr>
                          <a:xfrm>
                            <a:off x="1828546" y="654000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" name="Shape 3633"/>
                        <wps:cNvSpPr/>
                        <wps:spPr>
                          <a:xfrm>
                            <a:off x="2384589" y="726417"/>
                            <a:ext cx="266708" cy="1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44068">
                                <a:moveTo>
                                  <a:pt x="266708" y="144068"/>
                                </a:moveTo>
                                <a:lnTo>
                                  <a:pt x="140707" y="144068"/>
                                </a:lnTo>
                                <a:lnTo>
                                  <a:pt x="1407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Rectangle 3634"/>
                        <wps:cNvSpPr/>
                        <wps:spPr>
                          <a:xfrm>
                            <a:off x="2390165" y="6546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573813" y="93275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Rectangle 3636"/>
                        <wps:cNvSpPr/>
                        <wps:spPr>
                          <a:xfrm>
                            <a:off x="1645704" y="120519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7" name="Shape 3637"/>
                        <wps:cNvSpPr/>
                        <wps:spPr>
                          <a:xfrm>
                            <a:off x="493800" y="153272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565696" y="180514"/>
                            <a:ext cx="103307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9" name="Shape 3639"/>
                        <wps:cNvSpPr/>
                        <wps:spPr>
                          <a:xfrm>
                            <a:off x="0" y="408629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0" y="39300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72314" y="43832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2" name="Shape 3642"/>
                        <wps:cNvSpPr/>
                        <wps:spPr>
                          <a:xfrm>
                            <a:off x="173744" y="420244"/>
                            <a:ext cx="317526" cy="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71"/>
                                </a:lnTo>
                                <a:lnTo>
                                  <a:pt x="0" y="3017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179349" y="37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0" y="260356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72314" y="30567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" name="Shape 3646"/>
                        <wps:cNvSpPr/>
                        <wps:spPr>
                          <a:xfrm>
                            <a:off x="173744" y="330410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179349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0" y="140353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72314" y="185670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0" name="Shape 3650"/>
                        <wps:cNvSpPr/>
                        <wps:spPr>
                          <a:xfrm>
                            <a:off x="173744" y="210410"/>
                            <a:ext cx="317526" cy="30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5">
                                <a:moveTo>
                                  <a:pt x="317526" y="30165"/>
                                </a:moveTo>
                                <a:lnTo>
                                  <a:pt x="245525" y="3016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179349" y="13801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2" name="Shape 3652"/>
                        <wps:cNvSpPr/>
                        <wps:spPr>
                          <a:xfrm>
                            <a:off x="1033807" y="153272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1257760" y="308267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3"/>
                                </a:moveTo>
                                <a:cubicBezTo>
                                  <a:pt x="44285" y="9914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4"/>
                                  <a:pt x="0" y="22143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2"/>
                                  <a:pt x="44285" y="22143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1119314" y="17609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7" name="Shape 3657"/>
                        <wps:cNvSpPr/>
                        <wps:spPr>
                          <a:xfrm>
                            <a:off x="717753" y="330410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748551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" name="Shape 3659"/>
                        <wps:cNvSpPr/>
                        <wps:spPr>
                          <a:xfrm>
                            <a:off x="1304575" y="330302"/>
                            <a:ext cx="266709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08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08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1310170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" name="Shape 3661"/>
                        <wps:cNvSpPr/>
                        <wps:spPr>
                          <a:xfrm>
                            <a:off x="1079995" y="3062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2" name="Rectangle 3662"/>
                        <wps:cNvSpPr/>
                        <wps:spPr>
                          <a:xfrm>
                            <a:off x="1079995" y="15005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1152309" y="60334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4" name="Shape 3664"/>
                        <wps:cNvSpPr/>
                        <wps:spPr>
                          <a:xfrm>
                            <a:off x="1253758" y="72410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5" name="Rectangle 3665"/>
                        <wps:cNvSpPr/>
                        <wps:spPr>
                          <a:xfrm>
                            <a:off x="1259345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6" name="Shape 3666"/>
                        <wps:cNvSpPr/>
                        <wps:spPr>
                          <a:xfrm>
                            <a:off x="2113821" y="93275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2337774" y="248271"/>
                            <a:ext cx="44285" cy="4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4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4"/>
                                  <a:pt x="22142" y="44284"/>
                                </a:cubicBezTo>
                                <a:cubicBezTo>
                                  <a:pt x="34371" y="44284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0" name="Rectangle 3670"/>
                        <wps:cNvSpPr/>
                        <wps:spPr>
                          <a:xfrm>
                            <a:off x="2199323" y="11610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1" name="Shape 3671"/>
                        <wps:cNvSpPr/>
                        <wps:spPr>
                          <a:xfrm>
                            <a:off x="1797767" y="270413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Rectangle 3672"/>
                        <wps:cNvSpPr/>
                        <wps:spPr>
                          <a:xfrm>
                            <a:off x="1828546" y="198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3" name="Shape 3673"/>
                        <wps:cNvSpPr/>
                        <wps:spPr>
                          <a:xfrm>
                            <a:off x="2384589" y="270413"/>
                            <a:ext cx="266708" cy="52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528205">
                                <a:moveTo>
                                  <a:pt x="266708" y="528205"/>
                                </a:moveTo>
                                <a:lnTo>
                                  <a:pt x="194707" y="528205"/>
                                </a:lnTo>
                                <a:lnTo>
                                  <a:pt x="1947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Rectangle 3674"/>
                        <wps:cNvSpPr/>
                        <wps:spPr>
                          <a:xfrm>
                            <a:off x="2390165" y="198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42" name="Rectangle 44242"/>
                        <wps:cNvSpPr/>
                        <wps:spPr>
                          <a:xfrm>
                            <a:off x="2919349" y="83400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62" o:spid="_x0000_s1325" style="width:247.95pt;height:142.3pt;mso-position-horizontal-relative:char;mso-position-vertical-relative:line" coordsize="31487,18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">
                <v:rect id="Rectangle 3559" o:spid="_x0000_s1326" style="position:absolute;left:30867;top:8502;width:82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560" o:spid="_x0000_s1327" style="position:absolute;left:26538;top:729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561" o:spid="_x0000_s1328" style="position:absolute;left:27256;top:7565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0ES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qeX2Yx/F0Kd0CufwEAAP//AwBQSwECLQAUAAYACAAAACEA2+H2y+4AAACFAQAAEwAA&#13;&#10;AAAAAAAAAAAAAAAAAAAAW0NvbnRlbnRfVHlwZXNdLnhtbFBLAQItABQABgAIAAAAIQBa9CxbvwAA&#13;&#10;ABUBAAALAAAAAAAAAAAAAAAAAB8BAABfcmVscy8ucmVsc1BLAQItABQABgAIAAAAIQAGN0ES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562" o:spid="_x0000_s1329" style="position:absolute;left:15738;top:138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563" o:spid="_x0000_s1330" style="position:absolute;left:16457;top:1410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564" o:spid="_x0000_s1331" style="position:absolute;left:10799;top:1698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565" o:spid="_x0000_s1332" style="position:absolute;left:10799;top:1683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66" o:spid="_x0000_s1333" style="position:absolute;left:11523;top:1728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567" o:spid="_x0000_s1334" style="position:absolute;left:12537;top:16682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&#13;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568" o:spid="_x0000_s1335" style="position:absolute;left:12593;top:166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rect id="Rectangle 3569" o:spid="_x0000_s1336" style="position:absolute;left:10799;top:1550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70" o:spid="_x0000_s1337" style="position:absolute;left:11523;top:159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571" o:spid="_x0000_s1338" style="position:absolute;left:12537;top:15963;width:3175;height:241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&#13;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572" o:spid="_x0000_s1339" style="position:absolute;left:12593;top:154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Em4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7x3AA90vhDsjJDQAA//8DAFBLAQItABQABgAIAAAAIQDb4fbL7gAAAIUBAAATAAAA&#13;&#10;AAAAAAAAAAAAAAAAAABbQ29udGVudF9UeXBlc10ueG1sUEsBAi0AFAAGAAgAAAAhAFr0LFu/AAAA&#13;&#10;FQEAAAsAAAAAAAAAAAAAAAAAHwEAAF9yZWxzLy5yZWxzUEsBAi0AFAAGAAgAAAAhAHM8Sb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573" o:spid="_x0000_s1340" style="position:absolute;left:10799;top:1430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74" o:spid="_x0000_s1341" style="position:absolute;left:11523;top:147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575" o:spid="_x0000_s1342" style="position:absolute;left:12537;top:15004;width:3175;height:240;visibility:visible;mso-wrap-style:square;v-text-anchor:top" coordsize="317526,24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" path="m317526,24069r-126002,l191524,,,e" filled="f" strokeweight=".14058mm">
                  <v:stroke miterlimit="83231f" joinstyle="miter"/>
                  <v:path arrowok="t" textboxrect="0,0,317526,24069"/>
                </v:shape>
                <v:rect id="Rectangle 3576" o:spid="_x0000_s1343" style="position:absolute;left:12593;top:142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577" o:spid="_x0000_s1344" style="position:absolute;left:10799;top:1338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578" o:spid="_x0000_s1345" style="position:absolute;left:10799;top:1323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79" o:spid="_x0000_s1346" style="position:absolute;left:11523;top:1368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580" o:spid="_x0000_s1347" style="position:absolute;left:12537;top:13804;width:3175;height:722;visibility:visible;mso-wrap-style:square;v-text-anchor:top" coordsize="317526,7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&#13;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581" o:spid="_x0000_s1348" style="position:absolute;left:12593;top:13086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582" o:spid="_x0000_s1349" style="position:absolute;left:21138;top:1383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584" o:spid="_x0000_s1350" style="position:absolute;left:23377;top:15382;width:443;height:443;visibility:visible;mso-wrap-style:square;v-text-anchor:top" coordsize="44285,44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" path="m44285,22142c44285,9913,34371,,22142,,9913,,,9913,,22142,,34372,9913,44284,22142,44284v12229,,22143,-9912,22143,-22142xe" filled="f" strokeweight=".14058mm">
                  <v:stroke miterlimit="83231f" joinstyle="miter"/>
                  <v:path arrowok="t" textboxrect="0,0,44285,44284"/>
                </v:shape>
                <v:rect id="Rectangle 3586" o:spid="_x0000_s1351" style="position:absolute;left:21993;top:14060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587" o:spid="_x0000_s1352" style="position:absolute;left:17977;top:15604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" path="m,l108001,r,l313523,e" filled="f" strokeweight=".14058mm">
                  <v:stroke miterlimit="83231f" joinstyle="miter"/>
                  <v:path arrowok="t" textboxrect="0,0,313523,0"/>
                </v:shape>
                <v:rect id="Rectangle 3588" o:spid="_x0000_s1353" style="position:absolute;left:18285;top:148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589" o:spid="_x0000_s1354" style="position:absolute;left:23845;top:10142;width:2667;height:5462;visibility:visible;mso-wrap-style:square;v-text-anchor:top" coordsize="266708,546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" path="m266708,l194707,r,546207l,546207e" filled="f" strokeweight=".14058mm">
                  <v:stroke miterlimit="83231f" joinstyle="miter"/>
                  <v:path arrowok="t" textboxrect="0,0,266708,546207"/>
                </v:shape>
                <v:rect id="Rectangle 3590" o:spid="_x0000_s1355" style="position:absolute;left:23901;top:14886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591" o:spid="_x0000_s1356" style="position:absolute;left:15738;top:945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592" o:spid="_x0000_s1357" style="position:absolute;left:16457;top:972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593" o:spid="_x0000_s1358" style="position:absolute;left:10799;top:1172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94" o:spid="_x0000_s1359" style="position:absolute;left:11523;top:1217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595" o:spid="_x0000_s1360" style="position:absolute;left:12537;top:12122;width:3175;height:302;visibility:visible;mso-wrap-style:square;v-text-anchor:top" coordsize="317526,30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&#13;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596" o:spid="_x0000_s1361" style="position:absolute;left:12593;top:1170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100</w:t>
                        </w:r>
                      </w:p>
                    </w:txbxContent>
                  </v:textbox>
                </v:rect>
                <v:shape id="Shape 3597" o:spid="_x0000_s1362" style="position:absolute;left:10799;top:108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598" o:spid="_x0000_s1363" style="position:absolute;left:10799;top:1065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99" o:spid="_x0000_s1364" style="position:absolute;left:11523;top:1110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600" o:spid="_x0000_s1365" style="position:absolute;left:12537;top:11224;width:3175;height:0;visibility:visible;mso-wrap-style:square;v-text-anchor:top" coordsize="31752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" path="m317526,l191524,r,l,e" filled="f" strokeweight=".14058mm">
                  <v:stroke miterlimit="83231f" joinstyle="miter"/>
                  <v:path arrowok="t" textboxrect="0,0,317526,0"/>
                </v:shape>
                <v:rect id="Rectangle 3601" o:spid="_x0000_s1366" style="position:absolute;left:12593;top:1050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602" o:spid="_x0000_s1367" style="position:absolute;left:10799;top:96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603" o:spid="_x0000_s1368" style="position:absolute;left:10799;top:945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04" o:spid="_x0000_s1369" style="position:absolute;left:11523;top:990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605" o:spid="_x0000_s1370" style="position:absolute;left:12537;top:10024;width:3175;height:301;visibility:visible;mso-wrap-style:square;v-text-anchor:top" coordsize="317526,30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" path="m317526,30170r-72001,l245525,,,e" filled="f" strokeweight=".14058mm">
                  <v:stroke miterlimit="83231f" joinstyle="miter"/>
                  <v:path arrowok="t" textboxrect="0,0,317526,30170"/>
                </v:shape>
                <v:rect id="Rectangle 3606" o:spid="_x0000_s1371" style="position:absolute;left:12593;top:930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607" o:spid="_x0000_s1372" style="position:absolute;left:21138;top:945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609" o:spid="_x0000_s1373" style="position:absolute;left:23377;top:11002;width:443;height:443;visibility:visible;mso-wrap-style:square;v-text-anchor:top" coordsize="44285,44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" path="m44285,22142c44285,9913,34371,,22142,,9913,,,9913,,22142,,34371,9913,44284,22142,44284v12229,,22143,-9913,22143,-22142xe" filled="f" strokeweight=".14058mm">
                  <v:stroke miterlimit="83231f" joinstyle="miter"/>
                  <v:path arrowok="t" textboxrect="0,0,44285,44284"/>
                </v:shape>
                <v:rect id="Rectangle 3611" o:spid="_x0000_s1374" style="position:absolute;left:21993;top:9680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12" o:spid="_x0000_s1375" style="position:absolute;left:17977;top:11224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" path="m,l108001,r,l313523,e" filled="f" strokeweight=".14058mm">
                  <v:stroke miterlimit="83231f" joinstyle="miter"/>
                  <v:path arrowok="t" textboxrect="0,0,313523,0"/>
                </v:shape>
                <v:rect id="Rectangle 3613" o:spid="_x0000_s1376" style="position:absolute;left:18285;top:1050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100</w:t>
                        </w:r>
                      </w:p>
                    </w:txbxContent>
                  </v:textbox>
                </v:rect>
                <v:shape id="Shape 3614" o:spid="_x0000_s1377" style="position:absolute;left:23845;top:9423;width:2667;height:1801;visibility:visible;mso-wrap-style:square;v-text-anchor:top" coordsize="266708,180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" path="m266708,l140707,r,180071l,180071e" filled="f" strokeweight=".14058mm">
                  <v:stroke miterlimit="83231f" joinstyle="miter"/>
                  <v:path arrowok="t" textboxrect="0,0,266708,180071"/>
                </v:shape>
                <v:rect id="Rectangle 3615" o:spid="_x0000_s1378" style="position:absolute;left:23901;top:1050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1UQ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qeZ/EL/F0Kd0CufwEAAP//AwBQSwECLQAUAAYACAAAACEA2+H2y+4AAACFAQAAEwAA&#13;&#10;AAAAAAAAAAAAAAAAAAAAW0NvbnRlbnRfVHlwZXNdLnhtbFBLAQItABQABgAIAAAAIQBa9CxbvwAA&#13;&#10;ABUBAAALAAAAAAAAAAAAAAAAAB8BAABfcmVscy8ucmVsc1BLAQItABQABgAIAAAAIQD6L1UQ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shape id="Shape 3616" o:spid="_x0000_s1379" style="position:absolute;left:15738;top:549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617" o:spid="_x0000_s1380" style="position:absolute;left:16457;top:576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618" o:spid="_x0000_s1381" style="position:absolute;left:10799;top:716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19" o:spid="_x0000_s1382" style="position:absolute;left:11523;top:761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620" o:spid="_x0000_s1383" style="position:absolute;left:12537;top:7863;width:3175;height:1;visibility:visible;mso-wrap-style:square;v-text-anchor:top" coordsize="3175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" path="m317526,l245525,r,113l,113e" filled="f" strokeweight=".14058mm">
                  <v:stroke miterlimit="83231f" joinstyle="miter"/>
                  <v:path arrowok="t" textboxrect="0,0,317526,113"/>
                </v:shape>
                <v:rect id="Rectangle 3621" o:spid="_x0000_s1384" style="position:absolute;left:12593;top:714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Jmu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1jE8xn8XQp3QG5/AQAA//8DAFBLAQItABQABgAIAAAAIQDb4fbL7gAAAIUBAAATAAAA&#13;&#10;AAAAAAAAAAAAAAAAAABbQ29udGVudF9UeXBlc10ueG1sUEsBAi0AFAAGAAgAAAAhAFr0LFu/AAAA&#13;&#10;FQEAAAsAAAAAAAAAAAAAAAAAHwEAAF9yZWxzLy5yZWxzUEsBAi0AFAAGAAgAAAAhAEt4ma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622" o:spid="_x0000_s1385" style="position:absolute;left:10799;top:596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23" o:spid="_x0000_s1386" style="position:absolute;left:11523;top:641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24" o:spid="_x0000_s1387" style="position:absolute;left:12537;top:6664;width:3175;height:1;visibility:visible;mso-wrap-style:square;v-text-anchor:top" coordsize="3175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" path="m317526,113r-72001,l245525,,,e" filled="f" strokeweight=".14058mm">
                  <v:stroke miterlimit="83231f" joinstyle="miter"/>
                  <v:path arrowok="t" textboxrect="0,0,317526,113"/>
                </v:shape>
                <v:rect id="Rectangle 3625" o:spid="_x0000_s1388" style="position:absolute;left:12593;top:594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5+t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vC4XDzB76VwB+T2BwAA//8DAFBLAQItABQABgAIAAAAIQDb4fbL7gAAAIUBAAATAAAA&#13;&#10;AAAAAAAAAAAAAAAAAABbQ29udGVudF9UeXBlc10ueG1sUEsBAi0AFAAGAAgAAAAhAFr0LFu/AAAA&#13;&#10;FQEAAAsAAAAAAAAAAAAAAAAAHwEAAF9yZWxzLy5yZWxzUEsBAi0AFAAGAAgAAAAhADRDn6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626" o:spid="_x0000_s1389" style="position:absolute;left:21138;top:549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628" o:spid="_x0000_s1390" style="position:absolute;left:23377;top:704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630" o:spid="_x0000_s1391" style="position:absolute;left:21993;top:5720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31" o:spid="_x0000_s1392" style="position:absolute;left:17977;top:7264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" path="m,l108001,r,l313523,e" filled="f" strokeweight=".14058mm">
                  <v:stroke miterlimit="83231f" joinstyle="miter"/>
                  <v:path arrowok="t" textboxrect="0,0,313523,0"/>
                </v:shape>
                <v:rect id="Rectangle 3632" o:spid="_x0000_s1393" style="position:absolute;left:18285;top:654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633" o:spid="_x0000_s1394" style="position:absolute;left:23845;top:7264;width:2667;height:1440;visibility:visible;mso-wrap-style:square;v-text-anchor:top" coordsize="266708,1440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" path="m266708,144068r-126001,l140707,,,e" filled="f" strokeweight=".14058mm">
                  <v:stroke miterlimit="83231f" joinstyle="miter"/>
                  <v:path arrowok="t" textboxrect="0,0,266708,144068"/>
                </v:shape>
                <v:rect id="Rectangle 3634" o:spid="_x0000_s1395" style="position:absolute;left:23901;top:6546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635" o:spid="_x0000_s1396" style="position:absolute;left:15738;top:9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636" o:spid="_x0000_s1397" style="position:absolute;left:16457;top:120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637" o:spid="_x0000_s1398" style="position:absolute;left:4938;top:15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638" o:spid="_x0000_s1399" style="position:absolute;left:5656;top:1805;width:1034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639" o:spid="_x0000_s1400" style="position:absolute;top:4086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640" o:spid="_x0000_s1401" style="position:absolute;top:3930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41" o:spid="_x0000_s1402" style="position:absolute;left:723;top:438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642" o:spid="_x0000_s1403" style="position:absolute;left:1737;top:4202;width:3175;height:302;visibility:visible;mso-wrap-style:square;v-text-anchor:top" coordsize="317526,30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" path="m317526,l245525,r,30171l,30171e" filled="f" strokeweight=".14058mm">
                  <v:stroke miterlimit="83231f" joinstyle="miter"/>
                  <v:path arrowok="t" textboxrect="0,0,317526,30171"/>
                </v:shape>
                <v:rect id="Rectangle 3643" o:spid="_x0000_s1404" style="position:absolute;left:1793;top:37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rect id="Rectangle 3644" o:spid="_x0000_s1405" style="position:absolute;top:260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45" o:spid="_x0000_s1406" style="position:absolute;left:723;top:30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HoN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gaj4Qc8L4U7IOe/AAAA//8DAFBLAQItABQABgAIAAAAIQDb4fbL7gAAAIUBAAATAAAA&#13;&#10;AAAAAAAAAAAAAAAAAABbQ29udGVudF9UeXBlc10ueG1sUEsBAi0AFAAGAAgAAAAhAFr0LFu/AAAA&#13;&#10;FQEAAAsAAAAAAAAAAAAAAAAAHwEAAF9yZWxzLy5yZWxzUEsBAi0AFAAGAAgAAAAhAOmceg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646" o:spid="_x0000_s1407" style="position:absolute;left:1737;top:3304;width:3175;height:0;visibility:visible;mso-wrap-style:square;v-text-anchor:top" coordsize="31752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" path="m317526,l191524,r,l,e" filled="f" strokeweight=".14058mm">
                  <v:stroke miterlimit="83231f" joinstyle="miter"/>
                  <v:path arrowok="t" textboxrect="0,0,317526,0"/>
                </v:shape>
                <v:rect id="Rectangle 3647" o:spid="_x0000_s1408" style="position:absolute;left:1793;top:25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648" o:spid="_x0000_s1409" style="position:absolute;top:1403;width:96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49" o:spid="_x0000_s1410" style="position:absolute;left:723;top:1856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650" o:spid="_x0000_s1411" style="position:absolute;left:1737;top:2104;width:3175;height:301;visibility:visible;mso-wrap-style:square;v-text-anchor:top" coordsize="317526,3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" path="m317526,30165r-72001,l245525,,,e" filled="f" strokeweight=".14058mm">
                  <v:stroke miterlimit="83231f" joinstyle="miter"/>
                  <v:path arrowok="t" textboxrect="0,0,317526,30165"/>
                </v:shape>
                <v:rect id="Rectangle 3651" o:spid="_x0000_s1412" style="position:absolute;left:1793;top:13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urT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qeZy8x/F0Kd0CufwEAAP//AwBQSwECLQAUAAYACAAAACEA2+H2y+4AAACFAQAAEwAA&#13;&#10;AAAAAAAAAAAAAAAAAAAAW0NvbnRlbnRfVHlwZXNdLnhtbFBLAQItABQABgAIAAAAIQBa9CxbvwAA&#13;&#10;ABUBAAALAAAAAAAAAAAAAAAAAB8BAABfcmVscy8ucmVsc1BLAQItABQABgAIAAAAIQATfurT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652" o:spid="_x0000_s1413" style="position:absolute;left:10338;top:15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654" o:spid="_x0000_s1414" style="position:absolute;left:12577;top:308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" path="m44285,22143c44285,9914,34372,,22142,,9913,,,9914,,22143,,34372,9913,44285,22142,44285v12230,,22143,-9913,22143,-22142xe" filled="f" strokeweight=".14058mm">
                  <v:stroke miterlimit="83231f" joinstyle="miter"/>
                  <v:path arrowok="t" textboxrect="0,0,44285,44285"/>
                </v:shape>
                <v:rect id="Rectangle 3656" o:spid="_x0000_s1415" style="position:absolute;left:11193;top:1760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57" o:spid="_x0000_s1416" style="position:absolute;left:7177;top:3304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" path="m,l108001,r,l313523,e" filled="f" strokeweight=".14058mm">
                  <v:stroke miterlimit="83231f" joinstyle="miter"/>
                  <v:path arrowok="t" textboxrect="0,0,313523,0"/>
                </v:shape>
                <v:rect id="Rectangle 3658" o:spid="_x0000_s1417" style="position:absolute;left:7485;top:25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659" o:spid="_x0000_s1418" style="position:absolute;left:13045;top:3303;width:2667;height:1;visibility:visible;mso-wrap-style:square;v-text-anchor:top" coordsize="266709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" path="m266709,l194708,r,108l,108e" filled="f" strokeweight=".14058mm">
                  <v:stroke miterlimit="83231f" joinstyle="miter"/>
                  <v:path arrowok="t" textboxrect="0,0,266709,108"/>
                </v:shape>
                <v:rect id="Rectangle 3660" o:spid="_x0000_s1419" style="position:absolute;left:13101;top:25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661" o:spid="_x0000_s1420" style="position:absolute;left:10799;top:3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662" o:spid="_x0000_s1421" style="position:absolute;left:10799;top:15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63" o:spid="_x0000_s1422" style="position:absolute;left:11523;top:603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664" o:spid="_x0000_s1423" style="position:absolute;left:12537;top:724;width:3175;height:1381;visibility:visible;mso-wrap-style:square;v-text-anchor:top" coordsize="317526,138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&#13;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3665" o:spid="_x0000_s1424" style="position:absolute;left:12593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666" o:spid="_x0000_s1425" style="position:absolute;left:21138;top:93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668" o:spid="_x0000_s1426" style="position:absolute;left:23377;top:2482;width:443;height:443;visibility:visible;mso-wrap-style:square;v-text-anchor:top" coordsize="44285,44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" path="m44285,22142c44285,9913,34371,,22142,,9913,,,9913,,22142,,34371,9913,44284,22142,44284v12229,,22143,-9913,22143,-22142xe" filled="f" strokeweight=".14058mm">
                  <v:stroke miterlimit="83231f" joinstyle="miter"/>
                  <v:path arrowok="t" textboxrect="0,0,44285,44284"/>
                </v:shape>
                <v:rect id="Rectangle 3670" o:spid="_x0000_s1427" style="position:absolute;left:21993;top:1161;width:670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71" o:spid="_x0000_s1428" style="position:absolute;left:17977;top:2704;width:3135;height:0;visibility:visible;mso-wrap-style:square;v-text-anchor:top" coordsize="31352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" path="m,l108001,r,l313523,e" filled="f" strokeweight=".14058mm">
                  <v:stroke miterlimit="83231f" joinstyle="miter"/>
                  <v:path arrowok="t" textboxrect="0,0,313523,0"/>
                </v:shape>
                <v:rect id="Rectangle 3672" o:spid="_x0000_s1429" style="position:absolute;left:18285;top:19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673" o:spid="_x0000_s1430" style="position:absolute;left:23845;top:2704;width:2667;height:5282;visibility:visible;mso-wrap-style:square;v-text-anchor:top" coordsize="266708,528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" path="m266708,528205r-72001,l194707,,,e" filled="f" strokeweight=".14058mm">
                  <v:stroke miterlimit="83231f" joinstyle="miter"/>
                  <v:path arrowok="t" textboxrect="0,0,266708,528205"/>
                </v:shape>
                <v:rect id="Rectangle 3674" o:spid="_x0000_s1431" style="position:absolute;left:23901;top:19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44242" o:spid="_x0000_s1432" style="position:absolute;left:29193;top:834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CB9" w:rsidRDefault="00000000" w:rsidP="005E5079">
      <w:pPr>
        <w:pStyle w:val="1"/>
      </w:pPr>
      <w:r>
        <w:t>Универсальный базис (И-НЕ, 2 входа)</w:t>
      </w:r>
    </w:p>
    <w:p w:rsidR="00975CB9" w:rsidRDefault="00000000" w:rsidP="00903F77">
      <w:pPr>
        <w:pStyle w:val="a3"/>
      </w:pPr>
      <w:r>
        <w:t>Схема по упрощенной МДНФ в базисе И-НЕ с ограничением на число входов:</w:t>
      </w:r>
    </w:p>
    <w:p w:rsidR="00975CB9" w:rsidRDefault="005E5079" w:rsidP="00903F7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1430</wp:posOffset>
                </wp:positionV>
                <wp:extent cx="1744345" cy="114300"/>
                <wp:effectExtent l="0" t="0" r="8255" b="12700"/>
                <wp:wrapSquare wrapText="bothSides"/>
                <wp:docPr id="40665" name="Group 40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114300"/>
                          <a:chOff x="0" y="0"/>
                          <a:chExt cx="1931010" cy="202438"/>
                        </a:xfrm>
                      </wpg:grpSpPr>
                      <wps:wsp>
                        <wps:cNvPr id="3684" name="Shape 3684"/>
                        <wps:cNvSpPr/>
                        <wps:spPr>
                          <a:xfrm>
                            <a:off x="0" y="0"/>
                            <a:ext cx="1931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010">
                                <a:moveTo>
                                  <a:pt x="0" y="0"/>
                                </a:moveTo>
                                <a:lnTo>
                                  <a:pt x="193101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0" y="75920"/>
                            <a:ext cx="879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81">
                                <a:moveTo>
                                  <a:pt x="0" y="0"/>
                                </a:moveTo>
                                <a:lnTo>
                                  <a:pt x="879881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150152" y="101219"/>
                            <a:ext cx="729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17">
                                <a:moveTo>
                                  <a:pt x="0" y="0"/>
                                </a:moveTo>
                                <a:lnTo>
                                  <a:pt x="72971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150152" y="202438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450482" y="126530"/>
                            <a:ext cx="4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00">
                                <a:moveTo>
                                  <a:pt x="0" y="0"/>
                                </a:moveTo>
                                <a:lnTo>
                                  <a:pt x="4294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600634" y="151829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600634" y="177127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600634" y="20243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750799" y="20243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900963" y="25311"/>
                            <a:ext cx="103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034">
                                <a:moveTo>
                                  <a:pt x="0" y="0"/>
                                </a:moveTo>
                                <a:lnTo>
                                  <a:pt x="103003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900963" y="20243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1051116" y="50609"/>
                            <a:ext cx="879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81">
                                <a:moveTo>
                                  <a:pt x="0" y="0"/>
                                </a:moveTo>
                                <a:lnTo>
                                  <a:pt x="879881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1051116" y="75920"/>
                            <a:ext cx="879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81">
                                <a:moveTo>
                                  <a:pt x="0" y="0"/>
                                </a:moveTo>
                                <a:lnTo>
                                  <a:pt x="879881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1201280" y="101219"/>
                            <a:ext cx="729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17">
                                <a:moveTo>
                                  <a:pt x="0" y="0"/>
                                </a:moveTo>
                                <a:lnTo>
                                  <a:pt x="72971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1201280" y="177127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1351445" y="20243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1501597" y="126530"/>
                            <a:ext cx="4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00">
                                <a:moveTo>
                                  <a:pt x="0" y="0"/>
                                </a:moveTo>
                                <a:lnTo>
                                  <a:pt x="4294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1501597" y="20243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1651762" y="151829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1651762" y="177127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1801927" y="20243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28FC2" id="Group 40665" o:spid="_x0000_s1026" style="position:absolute;margin-left:11.55pt;margin-top:.9pt;width:137.35pt;height:9pt;z-index:251693056" coordsize="19310,2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">
                <v:shape id="Shape 3684" o:spid="_x0000_s1027" style="position:absolute;width:19310;height:0;visibility:visible;mso-wrap-style:square;v-text-anchor:top" coordsize="193101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" path="m,l1931010,e" filled="f" strokeweight=".14042mm">
                  <v:stroke miterlimit="83231f" joinstyle="miter"/>
                  <v:path arrowok="t" textboxrect="0,0,1931010,0"/>
                </v:shape>
                <v:shape id="Shape 3685" o:spid="_x0000_s1028" style="position:absolute;top:759;width:8798;height:0;visibility:visible;mso-wrap-style:square;v-text-anchor:top" coordsize="8798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" path="m,l879881,e" filled="f" strokeweight=".14042mm">
                  <v:stroke miterlimit="83231f" joinstyle="miter"/>
                  <v:path arrowok="t" textboxrect="0,0,879881,0"/>
                </v:shape>
                <v:shape id="Shape 3688" o:spid="_x0000_s1029" style="position:absolute;left:1501;top:1012;width:7297;height:0;visibility:visible;mso-wrap-style:square;v-text-anchor:top" coordsize="72971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" path="m,l729717,e" filled="f" strokeweight=".14042mm">
                  <v:stroke miterlimit="83231f" joinstyle="miter"/>
                  <v:path arrowok="t" textboxrect="0,0,729717,0"/>
                </v:shape>
                <v:shape id="Shape 3689" o:spid="_x0000_s1030" style="position:absolute;left:1501;top:2024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" path="m,l279235,e" filled="f" strokeweight=".14042mm">
                  <v:stroke miterlimit="83231f" joinstyle="miter"/>
                  <v:path arrowok="t" textboxrect="0,0,279235,0"/>
                </v:shape>
                <v:shape id="Shape 3694" o:spid="_x0000_s1031" style="position:absolute;left:4504;top:1265;width:4294;height:0;visibility:visible;mso-wrap-style:square;v-text-anchor:top" coordsize="429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" path="m,l429400,e" filled="f" strokeweight=".14042mm">
                  <v:stroke miterlimit="83231f" joinstyle="miter"/>
                  <v:path arrowok="t" textboxrect="0,0,429400,0"/>
                </v:shape>
                <v:shape id="Shape 3697" o:spid="_x0000_s1032" style="position:absolute;left:6006;top:1518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698" o:spid="_x0000_s1033" style="position:absolute;left:6006;top:1771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699" o:spid="_x0000_s1034" style="position:absolute;left:6006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  <v:shape id="Shape 3702" o:spid="_x0000_s1035" style="position:absolute;left:7507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705" o:spid="_x0000_s1036" style="position:absolute;left:9009;top:253;width:10300;height:0;visibility:visible;mso-wrap-style:square;v-text-anchor:top" coordsize="10300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" path="m,l1030034,e" filled="f" strokeweight=".14042mm">
                  <v:stroke miterlimit="83231f" joinstyle="miter"/>
                  <v:path arrowok="t" textboxrect="0,0,1030034,0"/>
                </v:shape>
                <v:shape id="Shape 3706" o:spid="_x0000_s1037" style="position:absolute;left:9009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709" o:spid="_x0000_s1038" style="position:absolute;left:10511;top:506;width:8798;height:0;visibility:visible;mso-wrap-style:square;v-text-anchor:top" coordsize="8798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" path="m,l879881,e" filled="f" strokeweight=".14042mm">
                  <v:stroke miterlimit="83231f" joinstyle="miter"/>
                  <v:path arrowok="t" textboxrect="0,0,879881,0"/>
                </v:shape>
                <v:shape id="Shape 3710" o:spid="_x0000_s1039" style="position:absolute;left:10511;top:759;width:8798;height:0;visibility:visible;mso-wrap-style:square;v-text-anchor:top" coordsize="8798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" path="m,l879881,e" filled="f" strokeweight=".14042mm">
                  <v:stroke miterlimit="83231f" joinstyle="miter"/>
                  <v:path arrowok="t" textboxrect="0,0,879881,0"/>
                </v:shape>
                <v:shape id="Shape 3713" o:spid="_x0000_s1040" style="position:absolute;left:12012;top:1012;width:7297;height:0;visibility:visible;mso-wrap-style:square;v-text-anchor:top" coordsize="72971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" path="m,l729717,e" filled="f" strokeweight=".14042mm">
                  <v:stroke miterlimit="83231f" joinstyle="miter"/>
                  <v:path arrowok="t" textboxrect="0,0,729717,0"/>
                </v:shape>
                <v:shape id="Shape 3714" o:spid="_x0000_s1041" style="position:absolute;left:12012;top:1771;width:2793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" path="m,l279235,e" filled="f" strokeweight=".14042mm">
                  <v:stroke miterlimit="83231f" joinstyle="miter"/>
                  <v:path arrowok="t" textboxrect="0,0,279235,0"/>
                </v:shape>
                <v:shape id="Shape 3717" o:spid="_x0000_s1042" style="position:absolute;left:13514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720" o:spid="_x0000_s1043" style="position:absolute;left:15015;top:1265;width:4294;height:0;visibility:visible;mso-wrap-style:square;v-text-anchor:top" coordsize="429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" path="m,l429400,e" filled="f" strokeweight=".14042mm">
                  <v:stroke miterlimit="83231f" joinstyle="miter"/>
                  <v:path arrowok="t" textboxrect="0,0,429400,0"/>
                </v:shape>
                <v:shape id="Shape 3721" o:spid="_x0000_s1044" style="position:absolute;left:15015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724" o:spid="_x0000_s1045" style="position:absolute;left:16517;top:1518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" path="m,l279235,e" filled="f" strokeweight=".14042mm">
                  <v:stroke miterlimit="83231f" joinstyle="miter"/>
                  <v:path arrowok="t" textboxrect="0,0,279235,0"/>
                </v:shape>
                <v:shape id="Shape 3725" o:spid="_x0000_s1046" style="position:absolute;left:16517;top:1771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728" o:spid="_x0000_s1047" style="position:absolute;left:18019;top:2024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w10:wrap type="square"/>
              </v:group>
            </w:pict>
          </mc:Fallback>
        </mc:AlternateContent>
      </w:r>
    </w:p>
    <w:p w:rsidR="00975CB9" w:rsidRDefault="00000000" w:rsidP="00903F77">
      <w:pPr>
        <w:pStyle w:val="a3"/>
        <w:rPr>
          <w:rFonts w:ascii="Cambria" w:eastAsia="Cambria" w:hAnsi="Cambria" w:cs="Cambria"/>
          <w:lang w:val="en-US"/>
        </w:rPr>
      </w:pPr>
      <w:r w:rsidRPr="00F10A1C">
        <w:rPr>
          <w:rFonts w:ascii="Cambria" w:eastAsia="Cambria" w:hAnsi="Cambria" w:cs="Cambria"/>
          <w:i/>
          <w:lang w:val="en-US"/>
        </w:rPr>
        <w:t xml:space="preserve">f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="005E5079">
        <w:rPr>
          <w:rFonts w:ascii="Cambria" w:eastAsia="Cambria" w:hAnsi="Cambria" w:cs="Cambria"/>
          <w:sz w:val="14"/>
          <w:lang w:val="en-US"/>
        </w:rPr>
        <w:tab/>
      </w:r>
      <w:r w:rsidRPr="00F10A1C">
        <w:rPr>
          <w:rFonts w:ascii="Cambria" w:eastAsia="Cambria" w:hAnsi="Cambria" w:cs="Cambria"/>
          <w:lang w:val="en-US"/>
        </w:rPr>
        <w:t>(</w:t>
      </w:r>
      <w:r w:rsidRPr="00F10A1C">
        <w:rPr>
          <w:rFonts w:ascii="Cambria" w:eastAsia="Cambria" w:hAnsi="Cambria" w:cs="Cambria"/>
          <w:i/>
          <w:lang w:val="en-US"/>
        </w:rPr>
        <w:t>S</w:t>
      </w:r>
      <w:r w:rsidRPr="00F10A1C">
        <w:rPr>
          <w:rFonts w:ascii="Cambria" w:eastAsia="Cambria" w:hAnsi="Cambria" w:cs="Cambria"/>
          <w:i/>
          <w:sz w:val="14"/>
          <w:lang w:val="en-US"/>
        </w:rPr>
        <w:t xml:space="preserve">Q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proofErr w:type="gramStart"/>
      <w:r w:rsidRPr="00F10A1C">
        <w:rPr>
          <w:rFonts w:ascii="Cambria" w:eastAsia="Cambria" w:hAnsi="Cambria" w:cs="Cambria"/>
          <w:lang w:val="en-US"/>
        </w:rPr>
        <w:t>30</w:t>
      </w:r>
      <w:r w:rsidRPr="00F10A1C">
        <w:rPr>
          <w:rFonts w:ascii="Cambria" w:eastAsia="Cambria" w:hAnsi="Cambria" w:cs="Cambria"/>
          <w:i/>
          <w:lang w:val="en-US"/>
        </w:rPr>
        <w:t>,</w:t>
      </w:r>
      <w:r>
        <w:rPr>
          <w:rFonts w:ascii="Cambria" w:eastAsia="Cambria" w:hAnsi="Cambria" w:cs="Cambria"/>
          <w:i/>
        </w:rPr>
        <w:t>τ</w:t>
      </w:r>
      <w:proofErr w:type="gramEnd"/>
      <w:r w:rsidRPr="00F10A1C">
        <w:rPr>
          <w:rFonts w:ascii="Cambria" w:eastAsia="Cambria" w:hAnsi="Cambria" w:cs="Cambria"/>
          <w:i/>
          <w:lang w:val="en-US"/>
        </w:rPr>
        <w:t xml:space="preserve"> </w:t>
      </w:r>
      <w:r w:rsidRPr="00F10A1C">
        <w:rPr>
          <w:rFonts w:ascii="Cambria" w:eastAsia="Cambria" w:hAnsi="Cambria" w:cs="Cambria"/>
          <w:lang w:val="en-US"/>
        </w:rPr>
        <w:t>= 8)</w:t>
      </w:r>
    </w:p>
    <w:p w:rsidR="005E5079" w:rsidRPr="00F10A1C" w:rsidRDefault="005E5079" w:rsidP="00903F77">
      <w:pPr>
        <w:pStyle w:val="a3"/>
        <w:rPr>
          <w:lang w:val="en-US"/>
        </w:rPr>
      </w:pPr>
    </w:p>
    <w:p w:rsidR="00975CB9" w:rsidRDefault="00000000" w:rsidP="00903F7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>
                <wp:extent cx="4785941" cy="2175562"/>
                <wp:effectExtent l="0" t="0" r="0" b="0"/>
                <wp:docPr id="49311" name="Group 49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941" cy="2175562"/>
                          <a:chOff x="0" y="0"/>
                          <a:chExt cx="4785941" cy="2175562"/>
                        </a:xfrm>
                      </wpg:grpSpPr>
                      <wps:wsp>
                        <wps:cNvPr id="3737" name="Rectangle 3737"/>
                        <wps:cNvSpPr/>
                        <wps:spPr>
                          <a:xfrm>
                            <a:off x="4723994" y="1048239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8" name="Shape 3738"/>
                        <wps:cNvSpPr/>
                        <wps:spPr>
                          <a:xfrm>
                            <a:off x="4291061" y="927274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4515014" y="108226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2" name="Rectangle 3742"/>
                        <wps:cNvSpPr/>
                        <wps:spPr>
                          <a:xfrm>
                            <a:off x="4362946" y="954515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3" name="Shape 3743"/>
                        <wps:cNvSpPr/>
                        <wps:spPr>
                          <a:xfrm>
                            <a:off x="3751054" y="1443280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3975007" y="1598276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" name="Rectangle 3747"/>
                        <wps:cNvSpPr/>
                        <wps:spPr>
                          <a:xfrm>
                            <a:off x="3822941" y="147051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" name="Shape 3748"/>
                        <wps:cNvSpPr/>
                        <wps:spPr>
                          <a:xfrm>
                            <a:off x="2671040" y="150328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2894993" y="165827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2" name="Rectangle 3752"/>
                        <wps:cNvSpPr/>
                        <wps:spPr>
                          <a:xfrm>
                            <a:off x="2742946" y="153052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3" name="Shape 3753"/>
                        <wps:cNvSpPr/>
                        <wps:spPr>
                          <a:xfrm>
                            <a:off x="2131034" y="156328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2354987" y="1718276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7" name="Rectangle 3757"/>
                        <wps:cNvSpPr/>
                        <wps:spPr>
                          <a:xfrm>
                            <a:off x="2202942" y="1590519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" name="Shape 3758"/>
                        <wps:cNvSpPr/>
                        <wps:spPr>
                          <a:xfrm>
                            <a:off x="1591027" y="1761284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1814980" y="191627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2" name="Rectangle 3762"/>
                        <wps:cNvSpPr/>
                        <wps:spPr>
                          <a:xfrm>
                            <a:off x="1662938" y="1788524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3" name="Shape 3763"/>
                        <wps:cNvSpPr/>
                        <wps:spPr>
                          <a:xfrm>
                            <a:off x="511013" y="182128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734966" y="197628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7" name="Rectangle 3767"/>
                        <wps:cNvSpPr/>
                        <wps:spPr>
                          <a:xfrm>
                            <a:off x="582943" y="1848519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51" name="Picture 4925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224" y="1870704"/>
                            <a:ext cx="496824" cy="240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7" name="Shape 3777"/>
                        <wps:cNvSpPr/>
                        <wps:spPr>
                          <a:xfrm>
                            <a:off x="1051020" y="182128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1274973" y="197628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" name="Rectangle 3781"/>
                        <wps:cNvSpPr/>
                        <wps:spPr>
                          <a:xfrm>
                            <a:off x="1122947" y="1848519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" name="Shape 3782"/>
                        <wps:cNvSpPr/>
                        <wps:spPr>
                          <a:xfrm>
                            <a:off x="962750" y="1979445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981729" y="1938534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1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981729" y="2019934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1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7" name="Rectangle 38307"/>
                        <wps:cNvSpPr/>
                        <wps:spPr>
                          <a:xfrm>
                            <a:off x="812609" y="1926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" name="Shape 3787"/>
                        <wps:cNvSpPr/>
                        <wps:spPr>
                          <a:xfrm>
                            <a:off x="1321788" y="1998311"/>
                            <a:ext cx="266708" cy="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14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4"/>
                                </a:ln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Rectangle 3788"/>
                        <wps:cNvSpPr/>
                        <wps:spPr>
                          <a:xfrm>
                            <a:off x="1327404" y="1926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9" name="Shape 3789"/>
                        <wps:cNvSpPr/>
                        <wps:spPr>
                          <a:xfrm>
                            <a:off x="1097242" y="169862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Rectangle 3790"/>
                        <wps:cNvSpPr/>
                        <wps:spPr>
                          <a:xfrm>
                            <a:off x="1097242" y="168301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1" name="Rectangle 3791"/>
                        <wps:cNvSpPr/>
                        <wps:spPr>
                          <a:xfrm>
                            <a:off x="1169556" y="172832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" name="Shape 3792"/>
                        <wps:cNvSpPr/>
                        <wps:spPr>
                          <a:xfrm>
                            <a:off x="1270971" y="1740418"/>
                            <a:ext cx="317525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5" h="138114">
                                <a:moveTo>
                                  <a:pt x="317525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" name="Rectangle 3793"/>
                        <wps:cNvSpPr/>
                        <wps:spPr>
                          <a:xfrm>
                            <a:off x="1276591" y="16680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" name="Shape 3794"/>
                        <wps:cNvSpPr/>
                        <wps:spPr>
                          <a:xfrm>
                            <a:off x="1861795" y="1800308"/>
                            <a:ext cx="266708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38114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38114"/>
                                </a:lnTo>
                                <a:lnTo>
                                  <a:pt x="0" y="138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5" name="Rectangle 3795"/>
                        <wps:cNvSpPr/>
                        <wps:spPr>
                          <a:xfrm>
                            <a:off x="1867408" y="1865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6" name="Shape 3796"/>
                        <wps:cNvSpPr/>
                        <wps:spPr>
                          <a:xfrm>
                            <a:off x="1591027" y="130527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1814980" y="1460275"/>
                            <a:ext cx="44285" cy="4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4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4"/>
                                  <a:pt x="22142" y="44284"/>
                                </a:cubicBezTo>
                                <a:cubicBezTo>
                                  <a:pt x="34371" y="44284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" name="Rectangle 3800"/>
                        <wps:cNvSpPr/>
                        <wps:spPr>
                          <a:xfrm>
                            <a:off x="1662938" y="1332519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" name="Shape 3801"/>
                        <wps:cNvSpPr/>
                        <wps:spPr>
                          <a:xfrm>
                            <a:off x="1097242" y="1500626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" name="Rectangle 3802"/>
                        <wps:cNvSpPr/>
                        <wps:spPr>
                          <a:xfrm>
                            <a:off x="1097242" y="148500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3" name="Rectangle 3803"/>
                        <wps:cNvSpPr/>
                        <wps:spPr>
                          <a:xfrm>
                            <a:off x="1169556" y="153032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" name="Shape 3804"/>
                        <wps:cNvSpPr/>
                        <wps:spPr>
                          <a:xfrm>
                            <a:off x="1270971" y="1542307"/>
                            <a:ext cx="317525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5" h="108">
                                <a:moveTo>
                                  <a:pt x="317525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08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Rectangle 3805"/>
                        <wps:cNvSpPr/>
                        <wps:spPr>
                          <a:xfrm>
                            <a:off x="1276591" y="14699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6" name="Rectangle 3806"/>
                        <wps:cNvSpPr/>
                        <wps:spPr>
                          <a:xfrm>
                            <a:off x="1097242" y="135235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7" name="Rectangle 3807"/>
                        <wps:cNvSpPr/>
                        <wps:spPr>
                          <a:xfrm>
                            <a:off x="1169556" y="139766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8" name="Shape 3808"/>
                        <wps:cNvSpPr/>
                        <wps:spPr>
                          <a:xfrm>
                            <a:off x="1270971" y="1422415"/>
                            <a:ext cx="317525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5" h="113">
                                <a:moveTo>
                                  <a:pt x="317525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" name="Rectangle 3809"/>
                        <wps:cNvSpPr/>
                        <wps:spPr>
                          <a:xfrm>
                            <a:off x="1276591" y="13499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0" name="Shape 3810"/>
                        <wps:cNvSpPr/>
                        <wps:spPr>
                          <a:xfrm>
                            <a:off x="1861795" y="1482417"/>
                            <a:ext cx="266708" cy="19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98111">
                                <a:moveTo>
                                  <a:pt x="266708" y="198111"/>
                                </a:moveTo>
                                <a:lnTo>
                                  <a:pt x="194708" y="198111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1" name="Rectangle 3811"/>
                        <wps:cNvSpPr/>
                        <wps:spPr>
                          <a:xfrm>
                            <a:off x="1867408" y="14100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2" name="Shape 3812"/>
                        <wps:cNvSpPr/>
                        <wps:spPr>
                          <a:xfrm>
                            <a:off x="2401802" y="1740311"/>
                            <a:ext cx="266709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07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07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3" name="Rectangle 3813"/>
                        <wps:cNvSpPr/>
                        <wps:spPr>
                          <a:xfrm>
                            <a:off x="2407412" y="16680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4" name="Rectangle 3814"/>
                        <wps:cNvSpPr/>
                        <wps:spPr>
                          <a:xfrm>
                            <a:off x="2177237" y="115434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5" name="Rectangle 3815"/>
                        <wps:cNvSpPr/>
                        <wps:spPr>
                          <a:xfrm>
                            <a:off x="2249551" y="1199676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" name="Shape 3816"/>
                        <wps:cNvSpPr/>
                        <wps:spPr>
                          <a:xfrm>
                            <a:off x="2350984" y="1224411"/>
                            <a:ext cx="317526" cy="39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96120">
                                <a:moveTo>
                                  <a:pt x="317526" y="396120"/>
                                </a:moveTo>
                                <a:lnTo>
                                  <a:pt x="245525" y="396120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7" name="Rectangle 3817"/>
                        <wps:cNvSpPr/>
                        <wps:spPr>
                          <a:xfrm>
                            <a:off x="2356587" y="1152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211047" y="150328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3435000" y="165827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Rectangle 3822"/>
                        <wps:cNvSpPr/>
                        <wps:spPr>
                          <a:xfrm>
                            <a:off x="3282937" y="153052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" name="Shape 3823"/>
                        <wps:cNvSpPr/>
                        <wps:spPr>
                          <a:xfrm>
                            <a:off x="3122777" y="1661442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3141756" y="1620531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3141756" y="1701930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0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98" name="Rectangle 38298"/>
                        <wps:cNvSpPr/>
                        <wps:spPr>
                          <a:xfrm>
                            <a:off x="2972600" y="160801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8" name="Shape 3828"/>
                        <wps:cNvSpPr/>
                        <wps:spPr>
                          <a:xfrm>
                            <a:off x="3481815" y="1680308"/>
                            <a:ext cx="266708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13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9" name="Rectangle 3829"/>
                        <wps:cNvSpPr/>
                        <wps:spPr>
                          <a:xfrm>
                            <a:off x="3487407" y="160801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257245" y="106262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1" name="Rectangle 3831"/>
                        <wps:cNvSpPr/>
                        <wps:spPr>
                          <a:xfrm>
                            <a:off x="3257245" y="104700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" name="Rectangle 3832"/>
                        <wps:cNvSpPr/>
                        <wps:spPr>
                          <a:xfrm>
                            <a:off x="3329559" y="109232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" name="Shape 3833"/>
                        <wps:cNvSpPr/>
                        <wps:spPr>
                          <a:xfrm>
                            <a:off x="3430998" y="1104412"/>
                            <a:ext cx="317526" cy="45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456117">
                                <a:moveTo>
                                  <a:pt x="317526" y="456117"/>
                                </a:moveTo>
                                <a:lnTo>
                                  <a:pt x="245525" y="456117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" name="Rectangle 3834"/>
                        <wps:cNvSpPr/>
                        <wps:spPr>
                          <a:xfrm>
                            <a:off x="3436595" y="10327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" name="Shape 3835"/>
                        <wps:cNvSpPr/>
                        <wps:spPr>
                          <a:xfrm>
                            <a:off x="4021822" y="1164301"/>
                            <a:ext cx="266708" cy="45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456118">
                                <a:moveTo>
                                  <a:pt x="266708" y="0"/>
                                </a:moveTo>
                                <a:lnTo>
                                  <a:pt x="194707" y="0"/>
                                </a:lnTo>
                                <a:lnTo>
                                  <a:pt x="194707" y="456118"/>
                                </a:lnTo>
                                <a:lnTo>
                                  <a:pt x="0" y="45611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" name="Rectangle 3836"/>
                        <wps:cNvSpPr/>
                        <wps:spPr>
                          <a:xfrm>
                            <a:off x="4027411" y="1548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7" name="Shape 3837"/>
                        <wps:cNvSpPr/>
                        <wps:spPr>
                          <a:xfrm>
                            <a:off x="3751054" y="351264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3975007" y="506260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" name="Rectangle 3841"/>
                        <wps:cNvSpPr/>
                        <wps:spPr>
                          <a:xfrm>
                            <a:off x="3822941" y="378520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211047" y="411267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3435000" y="566263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Rectangle 3846"/>
                        <wps:cNvSpPr/>
                        <wps:spPr>
                          <a:xfrm>
                            <a:off x="3282937" y="43851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" name="Shape 3847"/>
                        <wps:cNvSpPr/>
                        <wps:spPr>
                          <a:xfrm>
                            <a:off x="2671040" y="609271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2894993" y="764266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" name="Rectangle 3851"/>
                        <wps:cNvSpPr/>
                        <wps:spPr>
                          <a:xfrm>
                            <a:off x="2742946" y="636520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2" name="Shape 3852"/>
                        <wps:cNvSpPr/>
                        <wps:spPr>
                          <a:xfrm>
                            <a:off x="1591027" y="66927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1814980" y="82426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Rectangle 3856"/>
                        <wps:cNvSpPr/>
                        <wps:spPr>
                          <a:xfrm>
                            <a:off x="1662938" y="696528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7" name="Shape 3857"/>
                        <wps:cNvSpPr/>
                        <wps:spPr>
                          <a:xfrm>
                            <a:off x="1097242" y="864622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Rectangle 3858"/>
                        <wps:cNvSpPr/>
                        <wps:spPr>
                          <a:xfrm>
                            <a:off x="1097242" y="84900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9" name="Rectangle 3859"/>
                        <wps:cNvSpPr/>
                        <wps:spPr>
                          <a:xfrm>
                            <a:off x="1169556" y="89433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0" name="Shape 3860"/>
                        <wps:cNvSpPr/>
                        <wps:spPr>
                          <a:xfrm>
                            <a:off x="1270971" y="906301"/>
                            <a:ext cx="317525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5" h="108">
                                <a:moveTo>
                                  <a:pt x="317525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08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1" name="Rectangle 3861"/>
                        <wps:cNvSpPr/>
                        <wps:spPr>
                          <a:xfrm>
                            <a:off x="1276591" y="83400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2" name="Shape 3862"/>
                        <wps:cNvSpPr/>
                        <wps:spPr>
                          <a:xfrm>
                            <a:off x="1097242" y="74462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3" name="Rectangle 3863"/>
                        <wps:cNvSpPr/>
                        <wps:spPr>
                          <a:xfrm>
                            <a:off x="1097242" y="72901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" name="Rectangle 3864"/>
                        <wps:cNvSpPr/>
                        <wps:spPr>
                          <a:xfrm>
                            <a:off x="1169556" y="77432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5" name="Shape 3865"/>
                        <wps:cNvSpPr/>
                        <wps:spPr>
                          <a:xfrm>
                            <a:off x="1270971" y="786409"/>
                            <a:ext cx="317525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5" h="113">
                                <a:moveTo>
                                  <a:pt x="317525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6" name="Rectangle 3866"/>
                        <wps:cNvSpPr/>
                        <wps:spPr>
                          <a:xfrm>
                            <a:off x="1276591" y="71400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" name="Shape 3867"/>
                        <wps:cNvSpPr/>
                        <wps:spPr>
                          <a:xfrm>
                            <a:off x="2131034" y="66927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2354987" y="82426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Rectangle 3871"/>
                        <wps:cNvSpPr/>
                        <wps:spPr>
                          <a:xfrm>
                            <a:off x="2202942" y="696528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2" name="Shape 3872"/>
                        <wps:cNvSpPr/>
                        <wps:spPr>
                          <a:xfrm>
                            <a:off x="2042764" y="827432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2061742" y="786522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1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2061742" y="867921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1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80" name="Rectangle 38280"/>
                        <wps:cNvSpPr/>
                        <wps:spPr>
                          <a:xfrm>
                            <a:off x="1892605" y="774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7" name="Shape 3877"/>
                        <wps:cNvSpPr/>
                        <wps:spPr>
                          <a:xfrm>
                            <a:off x="2401802" y="846298"/>
                            <a:ext cx="266709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13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Rectangle 3878"/>
                        <wps:cNvSpPr/>
                        <wps:spPr>
                          <a:xfrm>
                            <a:off x="2407412" y="774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9" name="Rectangle 3879"/>
                        <wps:cNvSpPr/>
                        <wps:spPr>
                          <a:xfrm>
                            <a:off x="2177237" y="51835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0" name="Rectangle 3880"/>
                        <wps:cNvSpPr/>
                        <wps:spPr>
                          <a:xfrm>
                            <a:off x="2249551" y="56367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1" name="Shape 3881"/>
                        <wps:cNvSpPr/>
                        <wps:spPr>
                          <a:xfrm>
                            <a:off x="2350984" y="588405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2" name="Rectangle 3882"/>
                        <wps:cNvSpPr/>
                        <wps:spPr>
                          <a:xfrm>
                            <a:off x="2356587" y="516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" name="Shape 3883"/>
                        <wps:cNvSpPr/>
                        <wps:spPr>
                          <a:xfrm>
                            <a:off x="2941808" y="648294"/>
                            <a:ext cx="266709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38114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38114"/>
                                </a:lnTo>
                                <a:lnTo>
                                  <a:pt x="0" y="138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4" name="Rectangle 3884"/>
                        <wps:cNvSpPr/>
                        <wps:spPr>
                          <a:xfrm>
                            <a:off x="2947403" y="7147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" name="Shape 3885"/>
                        <wps:cNvSpPr/>
                        <wps:spPr>
                          <a:xfrm>
                            <a:off x="2671040" y="153267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2894993" y="30826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9" name="Rectangle 3889"/>
                        <wps:cNvSpPr/>
                        <wps:spPr>
                          <a:xfrm>
                            <a:off x="2742946" y="18052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0" name="Rectangle 3890"/>
                        <wps:cNvSpPr/>
                        <wps:spPr>
                          <a:xfrm>
                            <a:off x="2177237" y="32035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1" name="Rectangle 3891"/>
                        <wps:cNvSpPr/>
                        <wps:spPr>
                          <a:xfrm>
                            <a:off x="2249551" y="36568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2" name="Shape 3892"/>
                        <wps:cNvSpPr/>
                        <wps:spPr>
                          <a:xfrm>
                            <a:off x="2350984" y="390294"/>
                            <a:ext cx="317526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08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08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3" name="Rectangle 3893"/>
                        <wps:cNvSpPr/>
                        <wps:spPr>
                          <a:xfrm>
                            <a:off x="2356587" y="31800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4" name="Rectangle 3894"/>
                        <wps:cNvSpPr/>
                        <wps:spPr>
                          <a:xfrm>
                            <a:off x="2177237" y="20036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5" name="Rectangle 3895"/>
                        <wps:cNvSpPr/>
                        <wps:spPr>
                          <a:xfrm>
                            <a:off x="2249551" y="24567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6" name="Shape 3896"/>
                        <wps:cNvSpPr/>
                        <wps:spPr>
                          <a:xfrm>
                            <a:off x="2350984" y="270402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7" name="Rectangle 3897"/>
                        <wps:cNvSpPr/>
                        <wps:spPr>
                          <a:xfrm>
                            <a:off x="2356587" y="198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8" name="Shape 3898"/>
                        <wps:cNvSpPr/>
                        <wps:spPr>
                          <a:xfrm>
                            <a:off x="2941808" y="330404"/>
                            <a:ext cx="266709" cy="19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98111">
                                <a:moveTo>
                                  <a:pt x="266709" y="198111"/>
                                </a:moveTo>
                                <a:lnTo>
                                  <a:pt x="194708" y="198111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9" name="Rectangle 3899"/>
                        <wps:cNvSpPr/>
                        <wps:spPr>
                          <a:xfrm>
                            <a:off x="2947403" y="2586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0" name="Shape 3900"/>
                        <wps:cNvSpPr/>
                        <wps:spPr>
                          <a:xfrm>
                            <a:off x="3481815" y="588292"/>
                            <a:ext cx="266708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13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" name="Rectangle 3901"/>
                        <wps:cNvSpPr/>
                        <wps:spPr>
                          <a:xfrm>
                            <a:off x="3487407" y="516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2" name="Rectangle 3902"/>
                        <wps:cNvSpPr/>
                        <wps:spPr>
                          <a:xfrm>
                            <a:off x="3257245" y="235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3" name="Rectangle 3903"/>
                        <wps:cNvSpPr/>
                        <wps:spPr>
                          <a:xfrm>
                            <a:off x="3329559" y="47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4" name="Shape 3904"/>
                        <wps:cNvSpPr/>
                        <wps:spPr>
                          <a:xfrm>
                            <a:off x="3430998" y="72398"/>
                            <a:ext cx="317526" cy="39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96115">
                                <a:moveTo>
                                  <a:pt x="317526" y="396115"/>
                                </a:moveTo>
                                <a:lnTo>
                                  <a:pt x="245525" y="39611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5" name="Rectangle 3905"/>
                        <wps:cNvSpPr/>
                        <wps:spPr>
                          <a:xfrm>
                            <a:off x="3436595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6" name="Shape 3906"/>
                        <wps:cNvSpPr/>
                        <wps:spPr>
                          <a:xfrm>
                            <a:off x="4021822" y="528402"/>
                            <a:ext cx="266708" cy="516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516120">
                                <a:moveTo>
                                  <a:pt x="266708" y="516120"/>
                                </a:moveTo>
                                <a:lnTo>
                                  <a:pt x="194707" y="516120"/>
                                </a:lnTo>
                                <a:lnTo>
                                  <a:pt x="1947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7" name="Rectangle 3907"/>
                        <wps:cNvSpPr/>
                        <wps:spPr>
                          <a:xfrm>
                            <a:off x="4027411" y="4566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90" name="Rectangle 38290"/>
                        <wps:cNvSpPr/>
                        <wps:spPr>
                          <a:xfrm>
                            <a:off x="4603407" y="1032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5CB9" w:rsidRDefault="00000000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311" o:spid="_x0000_s1433" style="width:376.85pt;height:171.3pt;mso-position-horizontal-relative:char;mso-position-vertical-relative:line" coordsize="47859,217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">
                <v:rect id="Rectangle 3737" o:spid="_x0000_s1434" style="position:absolute;left:47239;top:10482;width:82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738" o:spid="_x0000_s1435" style="position:absolute;left:42910;top:927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740" o:spid="_x0000_s1436" style="position:absolute;left:45150;top:10822;width:442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742" o:spid="_x0000_s1437" style="position:absolute;left:43629;top:954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743" o:spid="_x0000_s1438" style="position:absolute;left:37510;top:1443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745" o:spid="_x0000_s1439" style="position:absolute;left:39750;top:15982;width:442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747" o:spid="_x0000_s1440" style="position:absolute;left:38229;top:1470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748" o:spid="_x0000_s1441" style="position:absolute;left:26710;top:150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750" o:spid="_x0000_s1442" style="position:absolute;left:28949;top:1658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" path="m44285,22142c44285,9913,34372,,22142,,9913,,,9913,,22142,,34371,9913,44285,22142,44285v12230,,22143,-9914,22143,-22143xe" filled="f" strokeweight=".14058mm">
                  <v:stroke miterlimit="83231f" joinstyle="miter"/>
                  <v:path arrowok="t" textboxrect="0,0,44285,44285"/>
                </v:shape>
                <v:rect id="Rectangle 3752" o:spid="_x0000_s1443" style="position:absolute;left:27429;top:1530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Xs5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78GMA90vhDsjJDQAA//8DAFBLAQItABQABgAIAAAAIQDb4fbL7gAAAIUBAAATAAAA&#13;&#10;AAAAAAAAAAAAAAAAAABbQ29udGVudF9UeXBlc10ueG1sUEsBAi0AFAAGAAgAAAAhAFr0LFu/AAAA&#13;&#10;FQEAAAsAAAAAAAAAAAAAAAAAHwEAAF9yZWxzLy5yZWxzUEsBAi0AFAAGAAgAAAAhAJVNez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753" o:spid="_x0000_s1444" style="position:absolute;left:21310;top:156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755" o:spid="_x0000_s1445" style="position:absolute;left:23549;top:1718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757" o:spid="_x0000_s1446" style="position:absolute;left:22029;top:1590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758" o:spid="_x0000_s1447" style="position:absolute;left:15910;top:1761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760" o:spid="_x0000_s1448" style="position:absolute;left:18149;top:1916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762" o:spid="_x0000_s1449" style="position:absolute;left:16629;top:1788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763" o:spid="_x0000_s1450" style="position:absolute;left:5110;top:1821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765" o:spid="_x0000_s1451" style="position:absolute;left:7349;top:1976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" path="m44285,22142c44285,9913,34371,,22142,,9913,,,9913,,22142,,34372,9913,44285,22142,44285v12229,,22143,-9913,22143,-22143xe" filled="f" strokeweight=".14058mm">
                  <v:stroke miterlimit="83231f" joinstyle="miter"/>
                  <v:path arrowok="t" textboxrect="0,0,44285,44285"/>
                </v:shape>
                <v:rect id="Rectangle 3767" o:spid="_x0000_s1452" style="position:absolute;left:5829;top:1848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Picture 49251" o:spid="_x0000_s1453" type="#_x0000_t75" style="position:absolute;left:142;top:18707;width:4968;height:2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">
                  <v:imagedata r:id="rId21" o:title=""/>
                </v:shape>
                <v:shape id="Shape 3777" o:spid="_x0000_s1454" style="position:absolute;left:10510;top:1821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779" o:spid="_x0000_s1455" style="position:absolute;left:12749;top:1976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" path="m44285,22142c44285,9913,34371,,22142,,9913,,,9913,,22142,,34372,9913,44285,22142,44285v12229,,22143,-9913,22143,-22143xe" filled="f" strokeweight=".14058mm">
                  <v:stroke miterlimit="83231f" joinstyle="miter"/>
                  <v:path arrowok="t" textboxrect="0,0,44285,44285"/>
                </v:shape>
                <v:rect id="Rectangle 3781" o:spid="_x0000_s1456" style="position:absolute;left:11229;top:1848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782" o:spid="_x0000_s1457" style="position:absolute;left:9627;top:19794;width:380;height:380;visibility:visible;mso-wrap-style:square;v-text-anchor:top" coordsize="37958,37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&#13;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3783" o:spid="_x0000_s1458" style="position:absolute;left:9817;top:19385;width:667;height:384;visibility:visible;mso-wrap-style:square;v-text-anchor:top" coordsize="66761,38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" path="m,38380l,,66761,e" filled="f" strokeweight=".14058mm">
                  <v:stroke miterlimit="83231f" joinstyle="miter"/>
                  <v:path arrowok="t" textboxrect="0,0,66761,38380"/>
                </v:shape>
                <v:shape id="Shape 3784" o:spid="_x0000_s1459" style="position:absolute;left:9817;top:20199;width:667;height:384;visibility:visible;mso-wrap-style:square;v-text-anchor:top" coordsize="66761,38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" path="m,l,38380r66761,e" filled="f" strokeweight=".14058mm">
                  <v:stroke miterlimit="83231f" joinstyle="miter"/>
                  <v:path arrowok="t" textboxrect="0,0,66761,38380"/>
                </v:shape>
                <v:rect id="Rectangle 38307" o:spid="_x0000_s1460" style="position:absolute;left:8126;top:1926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1</w:t>
                        </w:r>
                      </w:p>
                    </w:txbxContent>
                  </v:textbox>
                </v:rect>
                <v:shape id="Shape 3787" o:spid="_x0000_s1461" style="position:absolute;left:13217;top:19983;width:2667;height:1;visibility:visible;mso-wrap-style:square;v-text-anchor:top" coordsize="26670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" path="m266708,l194708,r,114l,114e" filled="f" strokeweight=".14058mm">
                  <v:stroke miterlimit="83231f" joinstyle="miter"/>
                  <v:path arrowok="t" textboxrect="0,0,266708,114"/>
                </v:shape>
                <v:rect id="Rectangle 3788" o:spid="_x0000_s1462" style="position:absolute;left:13274;top:19260;width:1766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789" o:spid="_x0000_s1463" style="position:absolute;left:10972;top:1698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790" o:spid="_x0000_s1464" style="position:absolute;left:10972;top:1683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91" o:spid="_x0000_s1465" style="position:absolute;left:11695;top:17283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792" o:spid="_x0000_s1466" style="position:absolute;left:12709;top:17404;width:3175;height:1381;visibility:visible;mso-wrap-style:square;v-text-anchor:top" coordsize="317525,138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" path="m317525,138114r-72000,l245525,,,e" filled="f" strokeweight=".14058mm">
                  <v:stroke miterlimit="83231f" joinstyle="miter"/>
                  <v:path arrowok="t" textboxrect="0,0,317525,138114"/>
                </v:shape>
                <v:rect id="Rectangle 3793" o:spid="_x0000_s1467" style="position:absolute;left:12765;top:166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794" o:spid="_x0000_s1468" style="position:absolute;left:18617;top:18003;width:2668;height:1381;visibility:visible;mso-wrap-style:square;v-text-anchor:top" coordsize="266708,138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" path="m266708,l194708,r,138114l,138114e" filled="f" strokeweight=".14058mm">
                  <v:stroke miterlimit="83231f" joinstyle="miter"/>
                  <v:path arrowok="t" textboxrect="0,0,266708,138114"/>
                </v:shape>
                <v:rect id="Rectangle 3795" o:spid="_x0000_s1469" style="position:absolute;left:18674;top:1865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796" o:spid="_x0000_s1470" style="position:absolute;left:15910;top:1305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798" o:spid="_x0000_s1471" style="position:absolute;left:18149;top:14602;width:443;height:443;visibility:visible;mso-wrap-style:square;v-text-anchor:top" coordsize="44285,44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" path="m44285,22142c44285,9913,34371,,22142,,9913,,,9913,,22142,,34371,9913,44284,22142,44284v12229,,22143,-9913,22143,-22142xe" filled="f" strokeweight=".14058mm">
                  <v:stroke miterlimit="83231f" joinstyle="miter"/>
                  <v:path arrowok="t" textboxrect="0,0,44285,44284"/>
                </v:shape>
                <v:rect id="Rectangle 3800" o:spid="_x0000_s1472" style="position:absolute;left:16629;top:1332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01" o:spid="_x0000_s1473" style="position:absolute;left:10972;top:1500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rect id="Rectangle 3802" o:spid="_x0000_s1474" style="position:absolute;left:10972;top:1485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03" o:spid="_x0000_s1475" style="position:absolute;left:11695;top:15303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804" o:spid="_x0000_s1476" style="position:absolute;left:12709;top:15423;width:3175;height:1;visibility:visible;mso-wrap-style:square;v-text-anchor:top" coordsize="317525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" path="m317525,l245525,r,108l,108e" filled="f" strokeweight=".14058mm">
                  <v:stroke miterlimit="83231f" joinstyle="miter"/>
                  <v:path arrowok="t" textboxrect="0,0,317525,108"/>
                </v:shape>
                <v:rect id="Rectangle 3805" o:spid="_x0000_s1477" style="position:absolute;left:12765;top:146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3806" o:spid="_x0000_s1478" style="position:absolute;left:10972;top:1352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07" o:spid="_x0000_s1479" style="position:absolute;left:11695;top:13976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808" o:spid="_x0000_s1480" style="position:absolute;left:12709;top:14224;width:3175;height:1;visibility:visible;mso-wrap-style:square;v-text-anchor:top" coordsize="317525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" path="m317525,113r-72000,l245525,,,e" filled="f" strokeweight=".14058mm">
                  <v:stroke miterlimit="83231f" joinstyle="miter"/>
                  <v:path arrowok="t" textboxrect="0,0,317525,113"/>
                </v:shape>
                <v:rect id="Rectangle 3809" o:spid="_x0000_s1481" style="position:absolute;left:12765;top:13499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810" o:spid="_x0000_s1482" style="position:absolute;left:18617;top:14824;width:2668;height:1981;visibility:visible;mso-wrap-style:square;v-text-anchor:top" coordsize="266708,198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" path="m266708,198111r-72000,l194708,,,e" filled="f" strokeweight=".14058mm">
                  <v:stroke miterlimit="83231f" joinstyle="miter"/>
                  <v:path arrowok="t" textboxrect="0,0,266708,198111"/>
                </v:shape>
                <v:rect id="Rectangle 3811" o:spid="_x0000_s1483" style="position:absolute;left:18674;top:1410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812" o:spid="_x0000_s1484" style="position:absolute;left:24018;top:17403;width:2667;height:1;visibility:visible;mso-wrap-style:square;v-text-anchor:top" coordsize="266709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" path="m266709,l194708,r,107l,107e" filled="f" strokeweight=".14058mm">
                  <v:stroke miterlimit="83231f" joinstyle="miter"/>
                  <v:path arrowok="t" textboxrect="0,0,266709,107"/>
                </v:shape>
                <v:rect id="Rectangle 3813" o:spid="_x0000_s1485" style="position:absolute;left:24074;top:166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814" o:spid="_x0000_s1486" style="position:absolute;left:21772;top:1154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15" o:spid="_x0000_s1487" style="position:absolute;left:22495;top:11996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816" o:spid="_x0000_s1488" style="position:absolute;left:23509;top:12244;width:3176;height:3961;visibility:visible;mso-wrap-style:square;v-text-anchor:top" coordsize="317526,396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" path="m317526,396120r-72001,l245525,,,e" filled="f" strokeweight=".14058mm">
                  <v:stroke miterlimit="83231f" joinstyle="miter"/>
                  <v:path arrowok="t" textboxrect="0,0,317526,396120"/>
                </v:shape>
                <v:rect id="Rectangle 3817" o:spid="_x0000_s1489" style="position:absolute;left:23565;top:1152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3818" o:spid="_x0000_s1490" style="position:absolute;left:32110;top:150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20" o:spid="_x0000_s1491" style="position:absolute;left:34350;top:16582;width:442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822" o:spid="_x0000_s1492" style="position:absolute;left:32829;top:1530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23" o:spid="_x0000_s1493" style="position:absolute;left:31227;top:16614;width:380;height:380;visibility:visible;mso-wrap-style:square;v-text-anchor:top" coordsize="37958,37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&#13;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3824" o:spid="_x0000_s1494" style="position:absolute;left:31417;top:16205;width:668;height:384;visibility:visible;mso-wrap-style:square;v-text-anchor:top" coordsize="66760,38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" path="m,38380l,,66760,e" filled="f" strokeweight=".14058mm">
                  <v:stroke miterlimit="83231f" joinstyle="miter"/>
                  <v:path arrowok="t" textboxrect="0,0,66760,38380"/>
                </v:shape>
                <v:shape id="Shape 3825" o:spid="_x0000_s1495" style="position:absolute;left:31417;top:17019;width:668;height:384;visibility:visible;mso-wrap-style:square;v-text-anchor:top" coordsize="66760,38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" path="m,l,38380r66760,e" filled="f" strokeweight=".14058mm">
                  <v:stroke miterlimit="83231f" joinstyle="miter"/>
                  <v:path arrowok="t" textboxrect="0,0,66760,38380"/>
                </v:shape>
                <v:rect id="Rectangle 38298" o:spid="_x0000_s1496" style="position:absolute;left:29726;top:16080;width:1766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0</w:t>
                        </w:r>
                      </w:p>
                    </w:txbxContent>
                  </v:textbox>
                </v:rect>
                <v:shape id="Shape 3828" o:spid="_x0000_s1497" style="position:absolute;left:34818;top:16803;width:2667;height:1;visibility:visible;mso-wrap-style:square;v-text-anchor:top" coordsize="266708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" path="m266708,l194708,r,113l,113e" filled="f" strokeweight=".14058mm">
                  <v:stroke miterlimit="83231f" joinstyle="miter"/>
                  <v:path arrowok="t" textboxrect="0,0,266708,113"/>
                </v:shape>
                <v:rect id="Rectangle 3829" o:spid="_x0000_s1498" style="position:absolute;left:34874;top:160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3830" o:spid="_x0000_s1499" style="position:absolute;left:32572;top:1062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831" o:spid="_x0000_s1500" style="position:absolute;left:32572;top:1047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32" o:spid="_x0000_s1501" style="position:absolute;left:33295;top:10923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833" o:spid="_x0000_s1502" style="position:absolute;left:34309;top:11044;width:3176;height:4561;visibility:visible;mso-wrap-style:square;v-text-anchor:top" coordsize="317526,45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" path="m317526,456117r-72001,l245525,,,e" filled="f" strokeweight=".14058mm">
                  <v:stroke miterlimit="83231f" joinstyle="miter"/>
                  <v:path arrowok="t" textboxrect="0,0,317526,456117"/>
                </v:shape>
                <v:rect id="Rectangle 3834" o:spid="_x0000_s1503" style="position:absolute;left:34365;top:10327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835" o:spid="_x0000_s1504" style="position:absolute;left:40218;top:11643;width:2667;height:4561;visibility:visible;mso-wrap-style:square;v-text-anchor:top" coordsize="266708,456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" path="m266708,l194707,r,456118l,456118e" filled="f" strokeweight=".14058mm">
                  <v:stroke miterlimit="83231f" joinstyle="miter"/>
                  <v:path arrowok="t" textboxrect="0,0,266708,456118"/>
                </v:shape>
                <v:rect id="Rectangle 3836" o:spid="_x0000_s1505" style="position:absolute;left:40274;top:154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837" o:spid="_x0000_s1506" style="position:absolute;left:37510;top:3512;width:2214;height:3543;visibility:visible;mso-wrap-style:square;v-text-anchor:top" coordsize="221422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&#13;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839" o:spid="_x0000_s1507" style="position:absolute;left:39750;top:5062;width:442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841" o:spid="_x0000_s1508" style="position:absolute;left:38229;top:378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42" o:spid="_x0000_s1509" style="position:absolute;left:32110;top:411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44" o:spid="_x0000_s1510" style="position:absolute;left:34350;top:5662;width:442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846" o:spid="_x0000_s1511" style="position:absolute;left:32829;top:438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47" o:spid="_x0000_s1512" style="position:absolute;left:26710;top:609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49" o:spid="_x0000_s1513" style="position:absolute;left:28949;top:764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" path="m44285,22142c44285,9913,34372,,22142,,9913,,,9913,,22142,,34371,9913,44285,22142,44285v12230,,22143,-9914,22143,-22143xe" filled="f" strokeweight=".14058mm">
                  <v:stroke miterlimit="83231f" joinstyle="miter"/>
                  <v:path arrowok="t" textboxrect="0,0,44285,44285"/>
                </v:shape>
                <v:rect id="Rectangle 3851" o:spid="_x0000_s1514" style="position:absolute;left:27429;top:636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52" o:spid="_x0000_s1515" style="position:absolute;left:15910;top:669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54" o:spid="_x0000_s1516" style="position:absolute;left:18149;top:824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856" o:spid="_x0000_s1517" style="position:absolute;left:16629;top:696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57" o:spid="_x0000_s1518" style="position:absolute;left:10972;top:864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858" o:spid="_x0000_s1519" style="position:absolute;left:10972;top:849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59" o:spid="_x0000_s1520" style="position:absolute;left:11695;top:8943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860" o:spid="_x0000_s1521" style="position:absolute;left:12709;top:9063;width:3175;height:1;visibility:visible;mso-wrap-style:square;v-text-anchor:top" coordsize="317525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" path="m317525,l245525,r,108l,108e" filled="f" strokeweight=".14058mm">
                  <v:stroke miterlimit="83231f" joinstyle="miter"/>
                  <v:path arrowok="t" textboxrect="0,0,317525,108"/>
                </v:shape>
                <v:rect id="Rectangle 3861" o:spid="_x0000_s1522" style="position:absolute;left:12765;top:834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11</w:t>
                        </w:r>
                      </w:p>
                    </w:txbxContent>
                  </v:textbox>
                </v:rect>
                <v:shape id="Shape 3862" o:spid="_x0000_s1523" style="position:absolute;left:10972;top:7446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rect id="Rectangle 3863" o:spid="_x0000_s1524" style="position:absolute;left:10972;top:7290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64" o:spid="_x0000_s1525" style="position:absolute;left:11695;top:7743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865" o:spid="_x0000_s1526" style="position:absolute;left:12709;top:7864;width:3175;height:1;visibility:visible;mso-wrap-style:square;v-text-anchor:top" coordsize="317525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" path="m317525,113r-72000,l245525,,,e" filled="f" strokeweight=".14058mm">
                  <v:stroke miterlimit="83231f" joinstyle="miter"/>
                  <v:path arrowok="t" textboxrect="0,0,317525,113"/>
                </v:shape>
                <v:rect id="Rectangle 3866" o:spid="_x0000_s1527" style="position:absolute;left:12765;top:714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867" o:spid="_x0000_s1528" style="position:absolute;left:21310;top:669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69" o:spid="_x0000_s1529" style="position:absolute;left:23549;top:824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&#13;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871" o:spid="_x0000_s1530" style="position:absolute;left:22029;top:696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72" o:spid="_x0000_s1531" style="position:absolute;left:20427;top:8274;width:380;height:379;visibility:visible;mso-wrap-style:square;v-text-anchor:top" coordsize="37958,37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&#13;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3873" o:spid="_x0000_s1532" style="position:absolute;left:20617;top:7865;width:668;height:384;visibility:visible;mso-wrap-style:square;v-text-anchor:top" coordsize="66761,38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" path="m,38380l,,66761,e" filled="f" strokeweight=".14058mm">
                  <v:stroke miterlimit="83231f" joinstyle="miter"/>
                  <v:path arrowok="t" textboxrect="0,0,66761,38380"/>
                </v:shape>
                <v:shape id="Shape 3874" o:spid="_x0000_s1533" style="position:absolute;left:20617;top:8679;width:668;height:384;visibility:visible;mso-wrap-style:square;v-text-anchor:top" coordsize="66761,38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" path="m,l,38380r66761,e" filled="f" strokeweight=".14058mm">
                  <v:stroke miterlimit="83231f" joinstyle="miter"/>
                  <v:path arrowok="t" textboxrect="0,0,66761,38380"/>
                </v:shape>
                <v:rect id="Rectangle 38280" o:spid="_x0000_s1534" style="position:absolute;left:18926;top:7740;width:1766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111</w:t>
                        </w:r>
                      </w:p>
                    </w:txbxContent>
                  </v:textbox>
                </v:rect>
                <v:shape id="Shape 3877" o:spid="_x0000_s1535" style="position:absolute;left:24018;top:8462;width:2667;height:2;visibility:visible;mso-wrap-style:square;v-text-anchor:top" coordsize="266709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" path="m266709,l194708,r,113l,113e" filled="f" strokeweight=".14058mm">
                  <v:stroke miterlimit="83231f" joinstyle="miter"/>
                  <v:path arrowok="t" textboxrect="0,0,266709,113"/>
                </v:shape>
                <v:rect id="Rectangle 3878" o:spid="_x0000_s1536" style="position:absolute;left:24074;top:774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000</w:t>
                        </w:r>
                      </w:p>
                    </w:txbxContent>
                  </v:textbox>
                </v:rect>
                <v:rect id="Rectangle 3879" o:spid="_x0000_s1537" style="position:absolute;left:21772;top:518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80" o:spid="_x0000_s1538" style="position:absolute;left:22495;top:5636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881" o:spid="_x0000_s1539" style="position:absolute;left:23509;top:5884;width:3176;height:1381;visibility:visible;mso-wrap-style:square;v-text-anchor:top" coordsize="317526,138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&#13;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3882" o:spid="_x0000_s1540" style="position:absolute;left:23565;top:516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883" o:spid="_x0000_s1541" style="position:absolute;left:29418;top:6482;width:2667;height:1382;visibility:visible;mso-wrap-style:square;v-text-anchor:top" coordsize="266709,138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" path="m266709,l194708,r,138114l,138114e" filled="f" strokeweight=".14058mm">
                  <v:stroke miterlimit="83231f" joinstyle="miter"/>
                  <v:path arrowok="t" textboxrect="0,0,266709,138114"/>
                </v:shape>
                <v:rect id="Rectangle 3884" o:spid="_x0000_s1542" style="position:absolute;left:29474;top:7147;width:1766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885" o:spid="_x0000_s1543" style="position:absolute;left:26710;top:1532;width:2214;height:3543;visibility:visible;mso-wrap-style:square;v-text-anchor:top" coordsize="221423,354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&#13;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87" o:spid="_x0000_s1544" style="position:absolute;left:28949;top:3082;width:443;height:443;visibility:visible;mso-wrap-style:square;v-text-anchor:top" coordsize="44285,44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" path="m44285,22142c44285,9913,34372,,22142,,9913,,,9913,,22142,,34371,9913,44285,22142,44285v12230,,22143,-9914,22143,-22143xe" filled="f" strokeweight=".14058mm">
                  <v:stroke miterlimit="83231f" joinstyle="miter"/>
                  <v:path arrowok="t" textboxrect="0,0,44285,44285"/>
                </v:shape>
                <v:rect id="Rectangle 3889" o:spid="_x0000_s1545" style="position:absolute;left:27429;top:1805;width:1033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890" o:spid="_x0000_s1546" style="position:absolute;left:21772;top:320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91" o:spid="_x0000_s1547" style="position:absolute;left:22495;top:3656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892" o:spid="_x0000_s1548" style="position:absolute;left:23509;top:3902;width:3176;height:2;visibility:visible;mso-wrap-style:square;v-text-anchor:top" coordsize="317526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" path="m317526,l245525,r,108l,108e" filled="f" strokeweight=".14058mm">
                  <v:stroke miterlimit="83231f" joinstyle="miter"/>
                  <v:path arrowok="t" textboxrect="0,0,317526,108"/>
                </v:shape>
                <v:rect id="Rectangle 3893" o:spid="_x0000_s1549" style="position:absolute;left:23565;top:31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100</w:t>
                        </w:r>
                      </w:p>
                    </w:txbxContent>
                  </v:textbox>
                </v:rect>
                <v:rect id="Rectangle 3894" o:spid="_x0000_s1550" style="position:absolute;left:21772;top:200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95" o:spid="_x0000_s1551" style="position:absolute;left:22495;top:2456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896" o:spid="_x0000_s1552" style="position:absolute;left:23509;top:2704;width:3176;height:1;visibility:visible;mso-wrap-style:square;v-text-anchor:top" coordsize="317526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" path="m317526,113r-72001,l245525,,,e" filled="f" strokeweight=".14058mm">
                  <v:stroke miterlimit="83231f" joinstyle="miter"/>
                  <v:path arrowok="t" textboxrect="0,0,317526,113"/>
                </v:shape>
                <v:rect id="Rectangle 3897" o:spid="_x0000_s1553" style="position:absolute;left:23565;top:198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898" o:spid="_x0000_s1554" style="position:absolute;left:29418;top:3304;width:2667;height:1981;visibility:visible;mso-wrap-style:square;v-text-anchor:top" coordsize="266709,198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" path="m266709,198111r-72001,l194708,,,e" filled="f" strokeweight=".14058mm">
                  <v:stroke miterlimit="83231f" joinstyle="miter"/>
                  <v:path arrowok="t" textboxrect="0,0,266709,198111"/>
                </v:shape>
                <v:rect id="Rectangle 3899" o:spid="_x0000_s1555" style="position:absolute;left:29474;top:2586;width:1766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900" o:spid="_x0000_s1556" style="position:absolute;left:34818;top:5882;width:2667;height:2;visibility:visible;mso-wrap-style:square;v-text-anchor:top" coordsize="266708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" path="m266708,l194708,r,113l,113e" filled="f" strokeweight=".14058mm">
                  <v:stroke miterlimit="83231f" joinstyle="miter"/>
                  <v:path arrowok="t" textboxrect="0,0,266708,113"/>
                </v:shape>
                <v:rect id="Rectangle 3901" o:spid="_x0000_s1557" style="position:absolute;left:34874;top:516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rect id="Rectangle 3902" o:spid="_x0000_s1558" style="position:absolute;left:32572;top:23;width:96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03" o:spid="_x0000_s1559" style="position:absolute;left:33295;top:476;width:671;height:1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904" o:spid="_x0000_s1560" style="position:absolute;left:34309;top:723;width:3176;height:3962;visibility:visible;mso-wrap-style:square;v-text-anchor:top" coordsize="317526,396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" path="m317526,396115r-72001,l245525,,,e" filled="f" strokeweight=".14058mm">
                  <v:stroke miterlimit="83231f" joinstyle="miter"/>
                  <v:path arrowok="t" textboxrect="0,0,317526,396115"/>
                </v:shape>
                <v:rect id="Rectangle 3905" o:spid="_x0000_s1561" style="position:absolute;left:34365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906" o:spid="_x0000_s1562" style="position:absolute;left:40218;top:5284;width:2667;height:5161;visibility:visible;mso-wrap-style:square;v-text-anchor:top" coordsize="266708,516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" path="m266708,516120r-72001,l194707,,,e" filled="f" strokeweight=".14058mm">
                  <v:stroke miterlimit="83231f" joinstyle="miter"/>
                  <v:path arrowok="t" textboxrect="0,0,266708,516120"/>
                </v:shape>
                <v:rect id="Rectangle 3907" o:spid="_x0000_s1563" style="position:absolute;left:40274;top:4566;width:1767;height: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rect id="Rectangle 38290" o:spid="_x0000_s1564" style="position:absolute;left:46034;top:10320;width:1767;height: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" filled="f" stroked="f">
                  <v:textbox inset="0,0,0,0">
                    <w:txbxContent>
                      <w:p w:rsidR="00975CB9" w:rsidRDefault="00000000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CB9" w:rsidRDefault="00000000" w:rsidP="00903F77">
      <w:pPr>
        <w:pStyle w:val="a3"/>
      </w:pPr>
      <w:r>
        <w:t>Схема по упрощенной МКНФ в базисе И-НЕ с ограничением на число входов:</w:t>
      </w:r>
    </w:p>
    <w:p w:rsidR="00975CB9" w:rsidRDefault="005E5079" w:rsidP="00903F7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2385</wp:posOffset>
                </wp:positionV>
                <wp:extent cx="1680845" cy="109855"/>
                <wp:effectExtent l="0" t="0" r="8255" b="17145"/>
                <wp:wrapSquare wrapText="bothSides"/>
                <wp:docPr id="40672" name="Group 40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09855"/>
                          <a:chOff x="0" y="0"/>
                          <a:chExt cx="1931010" cy="202425"/>
                        </a:xfrm>
                      </wpg:grpSpPr>
                      <wps:wsp>
                        <wps:cNvPr id="3913" name="Shape 3913"/>
                        <wps:cNvSpPr/>
                        <wps:spPr>
                          <a:xfrm>
                            <a:off x="0" y="0"/>
                            <a:ext cx="1931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010">
                                <a:moveTo>
                                  <a:pt x="0" y="0"/>
                                </a:moveTo>
                                <a:lnTo>
                                  <a:pt x="193101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0" y="25298"/>
                            <a:ext cx="1931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010">
                                <a:moveTo>
                                  <a:pt x="0" y="0"/>
                                </a:moveTo>
                                <a:lnTo>
                                  <a:pt x="193101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0" y="50610"/>
                            <a:ext cx="879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81">
                                <a:moveTo>
                                  <a:pt x="0" y="0"/>
                                </a:moveTo>
                                <a:lnTo>
                                  <a:pt x="879881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0" y="75908"/>
                            <a:ext cx="879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81">
                                <a:moveTo>
                                  <a:pt x="0" y="0"/>
                                </a:moveTo>
                                <a:lnTo>
                                  <a:pt x="879881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0" y="101206"/>
                            <a:ext cx="579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52">
                                <a:moveTo>
                                  <a:pt x="0" y="0"/>
                                </a:moveTo>
                                <a:lnTo>
                                  <a:pt x="57955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0" y="2024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150152" y="126517"/>
                            <a:ext cx="4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00">
                                <a:moveTo>
                                  <a:pt x="0" y="0"/>
                                </a:moveTo>
                                <a:lnTo>
                                  <a:pt x="4294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300317" y="151816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300317" y="177127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450482" y="2024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600634" y="202425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900963" y="75908"/>
                            <a:ext cx="103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034">
                                <a:moveTo>
                                  <a:pt x="0" y="0"/>
                                </a:moveTo>
                                <a:lnTo>
                                  <a:pt x="103003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900963" y="101206"/>
                            <a:ext cx="10300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034">
                                <a:moveTo>
                                  <a:pt x="0" y="0"/>
                                </a:moveTo>
                                <a:lnTo>
                                  <a:pt x="103003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900963" y="126517"/>
                            <a:ext cx="4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400">
                                <a:moveTo>
                                  <a:pt x="0" y="0"/>
                                </a:moveTo>
                                <a:lnTo>
                                  <a:pt x="4294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900963" y="2024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1051116" y="151816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1051116" y="177127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1051116" y="2024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1351445" y="126517"/>
                            <a:ext cx="579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52">
                                <a:moveTo>
                                  <a:pt x="0" y="0"/>
                                </a:moveTo>
                                <a:lnTo>
                                  <a:pt x="57955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1351445" y="151816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1351445" y="177127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1351445" y="2024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1651762" y="151816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1651762" y="177127"/>
                            <a:ext cx="279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35">
                                <a:moveTo>
                                  <a:pt x="0" y="0"/>
                                </a:moveTo>
                                <a:lnTo>
                                  <a:pt x="2792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1801927" y="2024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6F63C" id="Group 40672" o:spid="_x0000_s1026" style="position:absolute;margin-left:14.55pt;margin-top:2.55pt;width:132.35pt;height:8.65pt;z-index:251694080" coordsize="19310,20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">
                <v:shape id="Shape 3913" o:spid="_x0000_s1027" style="position:absolute;width:19310;height:0;visibility:visible;mso-wrap-style:square;v-text-anchor:top" coordsize="193101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" path="m,l1931010,e" filled="f" strokeweight=".14042mm">
                  <v:stroke miterlimit="83231f" joinstyle="miter"/>
                  <v:path arrowok="t" textboxrect="0,0,1931010,0"/>
                </v:shape>
                <v:shape id="Shape 3914" o:spid="_x0000_s1028" style="position:absolute;top:252;width:19310;height:0;visibility:visible;mso-wrap-style:square;v-text-anchor:top" coordsize="193101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" path="m,l1931010,e" filled="f" strokeweight=".14042mm">
                  <v:stroke miterlimit="83231f" joinstyle="miter"/>
                  <v:path arrowok="t" textboxrect="0,0,1931010,0"/>
                </v:shape>
                <v:shape id="Shape 3915" o:spid="_x0000_s1029" style="position:absolute;top:506;width:8798;height:0;visibility:visible;mso-wrap-style:square;v-text-anchor:top" coordsize="8798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" path="m,l879881,e" filled="f" strokeweight=".14042mm">
                  <v:stroke miterlimit="83231f" joinstyle="miter"/>
                  <v:path arrowok="t" textboxrect="0,0,879881,0"/>
                </v:shape>
                <v:shape id="Shape 3916" o:spid="_x0000_s1030" style="position:absolute;top:759;width:8798;height:0;visibility:visible;mso-wrap-style:square;v-text-anchor:top" coordsize="87988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" path="m,l879881,e" filled="f" strokeweight=".14042mm">
                  <v:stroke miterlimit="83231f" joinstyle="miter"/>
                  <v:path arrowok="t" textboxrect="0,0,879881,0"/>
                </v:shape>
                <v:shape id="Shape 3917" o:spid="_x0000_s1031" style="position:absolute;top:1012;width:5795;height:0;visibility:visible;mso-wrap-style:square;v-text-anchor:top" coordsize="57955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" path="m,l579552,e" filled="f" strokeweight=".14042mm">
                  <v:stroke miterlimit="83231f" joinstyle="miter"/>
                  <v:path arrowok="t" textboxrect="0,0,579552,0"/>
                </v:shape>
                <v:shape id="Shape 3918" o:spid="_x0000_s1032" style="position:absolute;top:2024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" path="m,l129070,e" filled="f" strokeweight=".14042mm">
                  <v:stroke miterlimit="83231f" joinstyle="miter"/>
                  <v:path arrowok="t" textboxrect="0,0,129070,0"/>
                </v:shape>
                <v:shape id="Shape 3921" o:spid="_x0000_s1033" style="position:absolute;left:1501;top:1265;width:4294;height:0;visibility:visible;mso-wrap-style:square;v-text-anchor:top" coordsize="429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" path="m,l429400,e" filled="f" strokeweight=".14042mm">
                  <v:stroke miterlimit="83231f" joinstyle="miter"/>
                  <v:path arrowok="t" textboxrect="0,0,429400,0"/>
                </v:shape>
                <v:shape id="Shape 3924" o:spid="_x0000_s1034" style="position:absolute;left:3003;top:1518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" path="m,l279235,e" filled="f" strokeweight=".14042mm">
                  <v:stroke miterlimit="83231f" joinstyle="miter"/>
                  <v:path arrowok="t" textboxrect="0,0,279235,0"/>
                </v:shape>
                <v:shape id="Shape 3925" o:spid="_x0000_s1035" style="position:absolute;left:3003;top:1771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928" o:spid="_x0000_s1036" style="position:absolute;left:4504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931" o:spid="_x0000_s1037" style="position:absolute;left:6006;top:2024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936" o:spid="_x0000_s1038" style="position:absolute;left:9009;top:759;width:10300;height:0;visibility:visible;mso-wrap-style:square;v-text-anchor:top" coordsize="10300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" path="m,l1030034,e" filled="f" strokeweight=".14042mm">
                  <v:stroke miterlimit="83231f" joinstyle="miter"/>
                  <v:path arrowok="t" textboxrect="0,0,1030034,0"/>
                </v:shape>
                <v:shape id="Shape 3937" o:spid="_x0000_s1039" style="position:absolute;left:9009;top:1012;width:10300;height:0;visibility:visible;mso-wrap-style:square;v-text-anchor:top" coordsize="103003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" path="m,l1030034,e" filled="f" strokeweight=".14042mm">
                  <v:stroke miterlimit="83231f" joinstyle="miter"/>
                  <v:path arrowok="t" textboxrect="0,0,1030034,0"/>
                </v:shape>
                <v:shape id="Shape 3938" o:spid="_x0000_s1040" style="position:absolute;left:9009;top:1265;width:4294;height:0;visibility:visible;mso-wrap-style:square;v-text-anchor:top" coordsize="4294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" path="m,l429400,e" filled="f" strokeweight=".14042mm">
                  <v:stroke miterlimit="83231f" joinstyle="miter"/>
                  <v:path arrowok="t" textboxrect="0,0,429400,0"/>
                </v:shape>
                <v:shape id="Shape 3939" o:spid="_x0000_s1041" style="position:absolute;left:9009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942" o:spid="_x0000_s1042" style="position:absolute;left:10511;top:1518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" path="m,l279235,e" filled="f" strokeweight=".14042mm">
                  <v:stroke miterlimit="83231f" joinstyle="miter"/>
                  <v:path arrowok="t" textboxrect="0,0,279235,0"/>
                </v:shape>
                <v:shape id="Shape 3943" o:spid="_x0000_s1043" style="position:absolute;left:10511;top:1771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944" o:spid="_x0000_s1044" style="position:absolute;left:10511;top:2024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949" o:spid="_x0000_s1045" style="position:absolute;left:13514;top:1265;width:5795;height:0;visibility:visible;mso-wrap-style:square;v-text-anchor:top" coordsize="57955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" path="m,l579552,e" filled="f" strokeweight=".14042mm">
                  <v:stroke miterlimit="83231f" joinstyle="miter"/>
                  <v:path arrowok="t" textboxrect="0,0,579552,0"/>
                </v:shape>
                <v:shape id="Shape 3950" o:spid="_x0000_s1046" style="position:absolute;left:13514;top:1518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" path="m,l279235,e" filled="f" strokeweight=".14042mm">
                  <v:stroke miterlimit="83231f" joinstyle="miter"/>
                  <v:path arrowok="t" textboxrect="0,0,279235,0"/>
                </v:shape>
                <v:shape id="Shape 3951" o:spid="_x0000_s1047" style="position:absolute;left:13514;top:1771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" path="m,l279235,e" filled="f" strokeweight=".14042mm">
                  <v:stroke miterlimit="83231f" joinstyle="miter"/>
                  <v:path arrowok="t" textboxrect="0,0,279235,0"/>
                </v:shape>
                <v:shape id="Shape 3952" o:spid="_x0000_s1048" style="position:absolute;left:13514;top:2024;width:1291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" path="m,l129070,e" filled="f" strokeweight=".14042mm">
                  <v:stroke miterlimit="83231f" joinstyle="miter"/>
                  <v:path arrowok="t" textboxrect="0,0,129070,0"/>
                </v:shape>
                <v:shape id="Shape 3957" o:spid="_x0000_s1049" style="position:absolute;left:16517;top:1518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" path="m,l279235,e" filled="f" strokeweight=".14042mm">
                  <v:stroke miterlimit="83231f" joinstyle="miter"/>
                  <v:path arrowok="t" textboxrect="0,0,279235,0"/>
                </v:shape>
                <v:shape id="Shape 3958" o:spid="_x0000_s1050" style="position:absolute;left:16517;top:1771;width:2792;height:0;visibility:visible;mso-wrap-style:square;v-text-anchor:top" coordsize="27923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" path="m,l279235,e" filled="f" strokeweight=".14042mm">
                  <v:stroke miterlimit="83231f" joinstyle="miter"/>
                  <v:path arrowok="t" textboxrect="0,0,279235,0"/>
                </v:shape>
                <v:shape id="Shape 3961" o:spid="_x0000_s1051" style="position:absolute;left:18019;top:2024;width:1290;height:0;visibility:visible;mso-wrap-style:square;v-text-anchor:top" coordsize="12907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" path="m,l129070,e" filled="f" strokeweight=".14042mm">
                  <v:stroke miterlimit="83231f" joinstyle="miter"/>
                  <v:path arrowok="t" textboxrect="0,0,129070,0"/>
                </v:shape>
                <w10:wrap type="square"/>
              </v:group>
            </w:pict>
          </mc:Fallback>
        </mc:AlternateContent>
      </w:r>
    </w:p>
    <w:p w:rsidR="00975CB9" w:rsidRPr="00F10A1C" w:rsidRDefault="00000000" w:rsidP="00903F77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1155536</wp:posOffset>
            </wp:positionH>
            <wp:positionV relativeFrom="paragraph">
              <wp:posOffset>385366</wp:posOffset>
            </wp:positionV>
            <wp:extent cx="4291584" cy="2331721"/>
            <wp:effectExtent l="0" t="0" r="0" b="0"/>
            <wp:wrapSquare wrapText="bothSides"/>
            <wp:docPr id="49253" name="Picture 49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3" name="Picture 4925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584" cy="233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651600</wp:posOffset>
            </wp:positionH>
            <wp:positionV relativeFrom="paragraph">
              <wp:posOffset>698294</wp:posOffset>
            </wp:positionV>
            <wp:extent cx="496824" cy="240792"/>
            <wp:effectExtent l="0" t="0" r="0" b="0"/>
            <wp:wrapSquare wrapText="bothSides"/>
            <wp:docPr id="49252" name="Picture 49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" name="Picture 492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A1C">
        <w:rPr>
          <w:rFonts w:ascii="Cambria" w:eastAsia="Cambria" w:hAnsi="Cambria" w:cs="Cambria"/>
          <w:i/>
          <w:lang w:val="en-US"/>
        </w:rPr>
        <w:t xml:space="preserve">f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4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1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2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3 </w:t>
      </w:r>
      <w:r w:rsidRPr="00F10A1C">
        <w:rPr>
          <w:rFonts w:ascii="Cambria" w:eastAsia="Cambria" w:hAnsi="Cambria" w:cs="Cambria"/>
          <w:i/>
          <w:lang w:val="en-US"/>
        </w:rPr>
        <w:t>x</w:t>
      </w:r>
      <w:r w:rsidRPr="00F10A1C">
        <w:rPr>
          <w:rFonts w:ascii="Cambria" w:eastAsia="Cambria" w:hAnsi="Cambria" w:cs="Cambria"/>
          <w:sz w:val="14"/>
          <w:lang w:val="en-US"/>
        </w:rPr>
        <w:t xml:space="preserve">5 </w:t>
      </w:r>
      <w:r w:rsidR="00ED0F32">
        <w:rPr>
          <w:rFonts w:ascii="Cambria" w:eastAsia="Cambria" w:hAnsi="Cambria" w:cs="Cambria"/>
          <w:sz w:val="14"/>
          <w:lang w:val="en-US"/>
        </w:rPr>
        <w:tab/>
      </w:r>
      <w:r w:rsidRPr="00F10A1C">
        <w:rPr>
          <w:rFonts w:ascii="Cambria" w:eastAsia="Cambria" w:hAnsi="Cambria" w:cs="Cambria"/>
          <w:lang w:val="en-US"/>
        </w:rPr>
        <w:t>(</w:t>
      </w:r>
      <w:r w:rsidRPr="00F10A1C">
        <w:rPr>
          <w:rFonts w:ascii="Cambria" w:eastAsia="Cambria" w:hAnsi="Cambria" w:cs="Cambria"/>
          <w:i/>
          <w:lang w:val="en-US"/>
        </w:rPr>
        <w:t>S</w:t>
      </w:r>
      <w:r w:rsidRPr="00F10A1C">
        <w:rPr>
          <w:rFonts w:ascii="Cambria" w:eastAsia="Cambria" w:hAnsi="Cambria" w:cs="Cambria"/>
          <w:i/>
          <w:sz w:val="14"/>
          <w:lang w:val="en-US"/>
        </w:rPr>
        <w:t xml:space="preserve">Q </w:t>
      </w:r>
      <w:r w:rsidRPr="00F10A1C">
        <w:rPr>
          <w:rFonts w:ascii="Cambria" w:eastAsia="Cambria" w:hAnsi="Cambria" w:cs="Cambria"/>
          <w:lang w:val="en-US"/>
        </w:rPr>
        <w:t xml:space="preserve">= </w:t>
      </w:r>
      <w:proofErr w:type="gramStart"/>
      <w:r w:rsidRPr="00F10A1C">
        <w:rPr>
          <w:rFonts w:ascii="Cambria" w:eastAsia="Cambria" w:hAnsi="Cambria" w:cs="Cambria"/>
          <w:lang w:val="en-US"/>
        </w:rPr>
        <w:t>38</w:t>
      </w:r>
      <w:r w:rsidRPr="00F10A1C">
        <w:rPr>
          <w:rFonts w:ascii="Cambria" w:eastAsia="Cambria" w:hAnsi="Cambria" w:cs="Cambria"/>
          <w:i/>
          <w:lang w:val="en-US"/>
        </w:rPr>
        <w:t>,</w:t>
      </w:r>
      <w:r>
        <w:rPr>
          <w:rFonts w:ascii="Cambria" w:eastAsia="Cambria" w:hAnsi="Cambria" w:cs="Cambria"/>
          <w:i/>
        </w:rPr>
        <w:t>τ</w:t>
      </w:r>
      <w:proofErr w:type="gramEnd"/>
      <w:r w:rsidRPr="00F10A1C">
        <w:rPr>
          <w:rFonts w:ascii="Cambria" w:eastAsia="Cambria" w:hAnsi="Cambria" w:cs="Cambria"/>
          <w:i/>
          <w:lang w:val="en-US"/>
        </w:rPr>
        <w:t xml:space="preserve"> </w:t>
      </w:r>
      <w:r w:rsidRPr="00F10A1C">
        <w:rPr>
          <w:rFonts w:ascii="Cambria" w:eastAsia="Cambria" w:hAnsi="Cambria" w:cs="Cambria"/>
          <w:lang w:val="en-US"/>
        </w:rPr>
        <w:t>= 8)</w:t>
      </w:r>
    </w:p>
    <w:sectPr w:rsidR="00975CB9" w:rsidRPr="00F10A1C">
      <w:footerReference w:type="even" r:id="rId24"/>
      <w:footerReference w:type="default" r:id="rId25"/>
      <w:footerReference w:type="first" r:id="rId26"/>
      <w:pgSz w:w="11906" w:h="16838"/>
      <w:pgMar w:top="1064" w:right="1134" w:bottom="71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0B9" w:rsidRDefault="009C50B9">
      <w:pPr>
        <w:spacing w:after="0" w:line="240" w:lineRule="auto"/>
      </w:pPr>
      <w:r>
        <w:separator/>
      </w:r>
    </w:p>
  </w:endnote>
  <w:endnote w:type="continuationSeparator" w:id="0">
    <w:p w:rsidR="009C50B9" w:rsidRDefault="009C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CB9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CB9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CB9" w:rsidRDefault="0097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0B9" w:rsidRDefault="009C50B9">
      <w:pPr>
        <w:spacing w:after="0" w:line="240" w:lineRule="auto"/>
      </w:pPr>
      <w:r>
        <w:separator/>
      </w:r>
    </w:p>
  </w:footnote>
  <w:footnote w:type="continuationSeparator" w:id="0">
    <w:p w:rsidR="009C50B9" w:rsidRDefault="009C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4.1pt;height:22.9pt;visibility:visible;mso-wrap-style:square" o:bullet="t">
        <v:imagedata r:id="rId1" o:title=""/>
      </v:shape>
    </w:pict>
  </w:numPicBullet>
  <w:abstractNum w:abstractNumId="0" w15:restartNumberingAfterBreak="0">
    <w:nsid w:val="4B985194"/>
    <w:multiLevelType w:val="hybridMultilevel"/>
    <w:tmpl w:val="C8702E46"/>
    <w:lvl w:ilvl="0" w:tplc="7A26A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AD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A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0A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3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41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0F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0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66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281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9"/>
    <w:rsid w:val="002E1EAF"/>
    <w:rsid w:val="005E5079"/>
    <w:rsid w:val="00841400"/>
    <w:rsid w:val="008D6F8C"/>
    <w:rsid w:val="00903F77"/>
    <w:rsid w:val="00910E8D"/>
    <w:rsid w:val="00936945"/>
    <w:rsid w:val="00975CB9"/>
    <w:rsid w:val="009C50B9"/>
    <w:rsid w:val="009D38E5"/>
    <w:rsid w:val="00A511F4"/>
    <w:rsid w:val="00C03612"/>
    <w:rsid w:val="00EA5D96"/>
    <w:rsid w:val="00ED0F32"/>
    <w:rsid w:val="00F1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D51C"/>
  <w15:docId w15:val="{F5962395-00B0-4948-BB80-725814B0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97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9" w:line="265" w:lineRule="auto"/>
      <w:ind w:left="3780" w:hanging="10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85" w:line="265" w:lineRule="auto"/>
      <w:ind w:left="660" w:hanging="10"/>
      <w:jc w:val="right"/>
      <w:outlineLvl w:val="2"/>
    </w:pPr>
    <w:rPr>
      <w:rFonts w:ascii="Cambria" w:eastAsia="Cambria" w:hAnsi="Cambria" w:cs="Cambri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mbria" w:eastAsia="Cambria" w:hAnsi="Cambria" w:cs="Cambria"/>
      <w:color w:val="000000"/>
      <w:sz w:val="20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9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D38E5"/>
    <w:rPr>
      <w:rFonts w:ascii="Calibri" w:eastAsia="Calibri" w:hAnsi="Calibri" w:cs="Calibri"/>
      <w:color w:val="000000"/>
      <w:sz w:val="22"/>
    </w:rPr>
  </w:style>
  <w:style w:type="table" w:styleId="a4">
    <w:name w:val="Table Grid"/>
    <w:basedOn w:val="a1"/>
    <w:uiPriority w:val="39"/>
    <w:rsid w:val="009D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D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a6">
    <w:name w:val="Placeholder Text"/>
    <w:basedOn w:val="a0"/>
    <w:uiPriority w:val="99"/>
    <w:semiHidden/>
    <w:rsid w:val="00EA5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C48CA-5C86-8D4C-A6F1-53205862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dcterms:created xsi:type="dcterms:W3CDTF">2023-01-20T05:11:00Z</dcterms:created>
  <dcterms:modified xsi:type="dcterms:W3CDTF">2023-01-20T05:11:00Z</dcterms:modified>
</cp:coreProperties>
</file>